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7FA" w:rsidRPr="00897CCF" w:rsidRDefault="00104095" w:rsidP="00104095">
      <w:pPr>
        <w:pStyle w:val="Puesto"/>
        <w:rPr>
          <w:lang w:val="es-ES"/>
        </w:rPr>
      </w:pPr>
      <w:r w:rsidRPr="00897CCF">
        <w:rPr>
          <w:lang w:val="es-ES"/>
        </w:rPr>
        <w:t xml:space="preserve">Acceptance tests </w:t>
      </w:r>
      <w:r w:rsidRPr="00897CCF">
        <w:rPr>
          <w:lang w:val="es-ES"/>
        </w:rPr>
        <w:br/>
      </w:r>
      <w:r w:rsidR="00891E50" w:rsidRPr="00897CCF">
        <w:rPr>
          <w:lang w:val="es-ES"/>
        </w:rPr>
        <w:t>Acme-Chorbies 2.0</w:t>
      </w:r>
    </w:p>
    <w:tbl>
      <w:tblPr>
        <w:tblStyle w:val="Cuadrculavistosa-nfasis1"/>
        <w:tblW w:w="0" w:type="auto"/>
        <w:tblLook w:val="04A0" w:firstRow="1" w:lastRow="0" w:firstColumn="1" w:lastColumn="0" w:noHBand="0" w:noVBand="1"/>
      </w:tblPr>
      <w:tblGrid>
        <w:gridCol w:w="1951"/>
        <w:gridCol w:w="7291"/>
      </w:tblGrid>
      <w:tr w:rsidR="00B37E75" w:rsidRPr="00897CCF"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897CCF" w:rsidRDefault="00D574E7" w:rsidP="00977428">
            <w:pPr>
              <w:rPr>
                <w:rStyle w:val="Textoennegrita"/>
                <w:b/>
                <w:lang w:val="es-ES"/>
              </w:rPr>
            </w:pPr>
            <w:r w:rsidRPr="00897CCF">
              <w:rPr>
                <w:rStyle w:val="Textoennegrita"/>
                <w:b/>
                <w:lang w:val="es-ES"/>
              </w:rPr>
              <w:t>Development team</w:t>
            </w:r>
          </w:p>
        </w:tc>
      </w:tr>
      <w:tr w:rsidR="00B37E75" w:rsidRPr="00897CCF"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897CCF" w:rsidRDefault="00D574E7" w:rsidP="00976C04">
            <w:pPr>
              <w:rPr>
                <w:rStyle w:val="Textoennegrita"/>
                <w:lang w:val="es-ES"/>
              </w:rPr>
            </w:pPr>
            <w:r w:rsidRPr="00897CCF">
              <w:rPr>
                <w:rStyle w:val="Textoennegrita"/>
                <w:lang w:val="es-ES"/>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897CCF" w:rsidRDefault="00452F1B"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AcmeSoft-77815471</w:t>
            </w:r>
            <w:r w:rsidR="00B37E75" w:rsidRPr="00897CCF">
              <w:rPr>
                <w:lang w:val="es-ES"/>
              </w:rPr>
              <w:t>.</w:t>
            </w:r>
          </w:p>
        </w:tc>
      </w:tr>
      <w:tr w:rsidR="00B37E75" w:rsidRPr="00897CCF"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897CCF" w:rsidRDefault="00B37E75" w:rsidP="00B37E75">
            <w:pPr>
              <w:rPr>
                <w:rStyle w:val="Textoennegrita"/>
                <w:lang w:val="es-ES"/>
              </w:rPr>
            </w:pPr>
            <w:r w:rsidRPr="00897CCF">
              <w:rPr>
                <w:rStyle w:val="Textoennegrita"/>
                <w:lang w:val="es-ES"/>
              </w:rPr>
              <w:t>Members</w:t>
            </w:r>
          </w:p>
        </w:tc>
        <w:tc>
          <w:tcPr>
            <w:tcW w:w="7291" w:type="dxa"/>
            <w:tcBorders>
              <w:top w:val="single" w:sz="4" w:space="0" w:color="FFFFFF" w:themeColor="background1"/>
              <w:bottom w:val="nil"/>
            </w:tcBorders>
          </w:tcPr>
          <w:p w:rsidR="00B37E75" w:rsidRPr="00897CCF" w:rsidRDefault="00452F1B"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897CCF">
              <w:rPr>
                <w:lang w:val="es-ES"/>
              </w:rPr>
              <w:t>Carmona Oliva</w:t>
            </w:r>
            <w:r w:rsidR="006567D5" w:rsidRPr="00897CCF">
              <w:rPr>
                <w:lang w:val="es-ES"/>
              </w:rPr>
              <w:t>, Marta</w:t>
            </w:r>
            <w:r w:rsidR="00D574E7" w:rsidRPr="00897CCF">
              <w:rPr>
                <w:lang w:val="es-ES"/>
              </w:rPr>
              <w:t>.</w:t>
            </w:r>
          </w:p>
          <w:p w:rsidR="00452F1B" w:rsidRPr="00897CCF" w:rsidRDefault="00452F1B"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897CCF">
              <w:rPr>
                <w:lang w:val="es-ES"/>
              </w:rPr>
              <w:t>Martínez Quiñones</w:t>
            </w:r>
            <w:r w:rsidR="006567D5" w:rsidRPr="00897CCF">
              <w:rPr>
                <w:lang w:val="es-ES"/>
              </w:rPr>
              <w:t>, José Luis</w:t>
            </w:r>
            <w:r w:rsidRPr="00897CCF">
              <w:rPr>
                <w:lang w:val="es-ES"/>
              </w:rPr>
              <w:t>.</w:t>
            </w:r>
          </w:p>
          <w:p w:rsidR="00452F1B" w:rsidRPr="00897CCF" w:rsidRDefault="00452F1B"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897CCF">
              <w:rPr>
                <w:lang w:val="es-ES"/>
              </w:rPr>
              <w:t>Serrano Ramos</w:t>
            </w:r>
            <w:r w:rsidR="006567D5" w:rsidRPr="00897CCF">
              <w:rPr>
                <w:lang w:val="es-ES"/>
              </w:rPr>
              <w:t>, Pedro</w:t>
            </w:r>
            <w:r w:rsidRPr="00897CCF">
              <w:rPr>
                <w:lang w:val="es-ES"/>
              </w:rPr>
              <w:t>.</w:t>
            </w:r>
          </w:p>
        </w:tc>
      </w:tr>
      <w:tr w:rsidR="00B37E75" w:rsidRPr="00897CCF"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897CCF" w:rsidRDefault="00D574E7" w:rsidP="00977428">
            <w:pPr>
              <w:rPr>
                <w:rStyle w:val="Textoennegrita"/>
                <w:lang w:val="es-ES"/>
              </w:rPr>
            </w:pPr>
            <w:r w:rsidRPr="00897CCF">
              <w:rPr>
                <w:rStyle w:val="Textoennegrita"/>
                <w:lang w:val="es-ES"/>
              </w:rPr>
              <w:t>Testing team</w:t>
            </w:r>
          </w:p>
        </w:tc>
      </w:tr>
      <w:tr w:rsidR="00B37E75" w:rsidRPr="00897CCF"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897CCF" w:rsidRDefault="00D574E7" w:rsidP="00976C04">
            <w:pPr>
              <w:rPr>
                <w:rStyle w:val="Textoennegrita"/>
                <w:lang w:val="es-ES"/>
              </w:rPr>
            </w:pPr>
            <w:r w:rsidRPr="00897CCF">
              <w:rPr>
                <w:rStyle w:val="Textoennegrita"/>
                <w:lang w:val="es-ES"/>
              </w:rPr>
              <w:t>I</w:t>
            </w:r>
            <w:r w:rsidR="00976C04" w:rsidRPr="00897CCF">
              <w:rPr>
                <w:rStyle w:val="Textoennegrita"/>
                <w:lang w:val="es-ES"/>
              </w:rPr>
              <w:t>dentifier</w:t>
            </w:r>
          </w:p>
        </w:tc>
        <w:tc>
          <w:tcPr>
            <w:tcW w:w="7291" w:type="dxa"/>
            <w:tcBorders>
              <w:top w:val="single" w:sz="4" w:space="0" w:color="FFFFFF" w:themeColor="background1"/>
              <w:bottom w:val="single" w:sz="4" w:space="0" w:color="FFFFFF" w:themeColor="background1"/>
            </w:tcBorders>
          </w:tcPr>
          <w:p w:rsidR="00B37E75" w:rsidRPr="007A1E66" w:rsidRDefault="00D574E7" w:rsidP="00D574E7">
            <w:pPr>
              <w:pStyle w:val="Notes"/>
              <w:cnfStyle w:val="000000000000" w:firstRow="0" w:lastRow="0" w:firstColumn="0" w:lastColumn="0" w:oddVBand="0" w:evenVBand="0" w:oddHBand="0" w:evenHBand="0" w:firstRowFirstColumn="0" w:firstRowLastColumn="0" w:lastRowFirstColumn="0" w:lastRowLastColumn="0"/>
              <w:rPr>
                <w:highlight w:val="yellow"/>
                <w:lang w:val="en-US"/>
              </w:rPr>
            </w:pPr>
            <w:r w:rsidRPr="007A1E66">
              <w:rPr>
                <w:highlight w:val="yellow"/>
                <w:lang w:val="en-US"/>
              </w:rPr>
              <w:t>Write the identification of your testing team.</w:t>
            </w:r>
          </w:p>
        </w:tc>
      </w:tr>
      <w:tr w:rsidR="00B37E75" w:rsidRPr="00897CCF"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897CCF" w:rsidRDefault="00B37E75" w:rsidP="00B37E75">
            <w:pPr>
              <w:rPr>
                <w:rStyle w:val="Textoennegrita"/>
                <w:lang w:val="es-ES"/>
              </w:rPr>
            </w:pPr>
            <w:r w:rsidRPr="00897CCF">
              <w:rPr>
                <w:rStyle w:val="Textoennegrita"/>
                <w:lang w:val="es-ES"/>
              </w:rPr>
              <w:t>Members</w:t>
            </w:r>
          </w:p>
        </w:tc>
        <w:tc>
          <w:tcPr>
            <w:tcW w:w="7291" w:type="dxa"/>
            <w:tcBorders>
              <w:top w:val="single" w:sz="4" w:space="0" w:color="FFFFFF" w:themeColor="background1"/>
              <w:bottom w:val="nil"/>
            </w:tcBorders>
            <w:shd w:val="clear" w:color="auto" w:fill="DBE5F1" w:themeFill="accent1" w:themeFillTint="33"/>
          </w:tcPr>
          <w:p w:rsidR="00B37E75" w:rsidRPr="007A1E66" w:rsidRDefault="00B37E75" w:rsidP="00D574E7">
            <w:pPr>
              <w:pStyle w:val="Notes"/>
              <w:cnfStyle w:val="000000100000" w:firstRow="0" w:lastRow="0" w:firstColumn="0" w:lastColumn="0" w:oddVBand="0" w:evenVBand="0" w:oddHBand="1" w:evenHBand="0" w:firstRowFirstColumn="0" w:firstRowLastColumn="0" w:lastRowFirstColumn="0" w:lastRowLastColumn="0"/>
              <w:rPr>
                <w:highlight w:val="yellow"/>
                <w:lang w:val="en-US"/>
              </w:rPr>
            </w:pPr>
            <w:r w:rsidRPr="007A1E66">
              <w:rPr>
                <w:highlight w:val="yellow"/>
                <w:lang w:val="en-US"/>
              </w:rPr>
              <w:t xml:space="preserve">List the members of your </w:t>
            </w:r>
            <w:r w:rsidR="00D574E7" w:rsidRPr="007A1E66">
              <w:rPr>
                <w:highlight w:val="yellow"/>
                <w:lang w:val="en-US"/>
              </w:rPr>
              <w:t>testing team.</w:t>
            </w:r>
          </w:p>
        </w:tc>
      </w:tr>
      <w:tr w:rsidR="009E7806" w:rsidRPr="00897CCF"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897CCF" w:rsidRDefault="009E7806" w:rsidP="00977428">
            <w:pPr>
              <w:rPr>
                <w:rStyle w:val="Textoennegrita"/>
                <w:lang w:val="es-ES"/>
              </w:rPr>
            </w:pPr>
            <w:bookmarkStart w:id="0" w:name="_Toc383875113"/>
            <w:r w:rsidRPr="00897CCF">
              <w:rPr>
                <w:rStyle w:val="Textoennegrita"/>
                <w:lang w:val="es-ES"/>
              </w:rPr>
              <w:t>Indexing data</w:t>
            </w:r>
          </w:p>
        </w:tc>
      </w:tr>
      <w:tr w:rsidR="009E7806" w:rsidRPr="00804544"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897CCF" w:rsidRDefault="006F2BD1" w:rsidP="006F2BD1">
            <w:pPr>
              <w:rPr>
                <w:rStyle w:val="Textoennegrita"/>
                <w:lang w:val="es-ES"/>
              </w:rPr>
            </w:pPr>
            <w:r w:rsidRPr="00897CCF">
              <w:rPr>
                <w:rStyle w:val="Textoennegrita"/>
                <w:lang w:val="es-ES"/>
              </w:rPr>
              <w:t>Test d</w:t>
            </w:r>
            <w:r w:rsidR="009E7806" w:rsidRPr="00897CCF">
              <w:rPr>
                <w:rStyle w:val="Textoennegrita"/>
                <w:lang w:val="es-ES"/>
              </w:rPr>
              <w:t>esigner</w:t>
            </w:r>
            <w:r w:rsidR="00D574E7" w:rsidRPr="00897CCF">
              <w:rPr>
                <w:rStyle w:val="Textoennegrita"/>
                <w:lang w:val="es-ES"/>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9D3AC4" w:rsidP="00D574E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armona Oliva, Marta</w:t>
            </w:r>
            <w:r w:rsidR="008628B3">
              <w:rPr>
                <w:lang w:val="es-ES"/>
              </w:rPr>
              <w:t>.</w:t>
            </w:r>
          </w:p>
          <w:p w:rsidR="00FB5E18" w:rsidRPr="00897CCF" w:rsidRDefault="00FB5E18" w:rsidP="00D574E7">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r>
              <w:rPr>
                <w:lang w:val="es-ES"/>
              </w:rPr>
              <w:t>Martínez Quiñones, José Luis.</w:t>
            </w:r>
          </w:p>
        </w:tc>
      </w:tr>
      <w:tr w:rsidR="009E7806" w:rsidRPr="00897CCF"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897CCF" w:rsidRDefault="009E7806" w:rsidP="009541F3">
            <w:pPr>
              <w:rPr>
                <w:rStyle w:val="Textoennegrita"/>
                <w:lang w:val="es-ES"/>
              </w:rPr>
            </w:pPr>
            <w:r w:rsidRPr="00897CCF">
              <w:rPr>
                <w:rStyle w:val="Textoennegrita"/>
                <w:lang w:val="es-ES"/>
              </w:rPr>
              <w:t>Tester</w:t>
            </w:r>
            <w:r w:rsidR="000331D4" w:rsidRPr="00897CCF">
              <w:rPr>
                <w:rStyle w:val="Textoennegrita"/>
                <w:lang w:val="es-ES"/>
              </w:rPr>
              <w:t>s</w:t>
            </w:r>
          </w:p>
        </w:tc>
        <w:tc>
          <w:tcPr>
            <w:tcW w:w="7291" w:type="dxa"/>
            <w:tcBorders>
              <w:top w:val="single" w:sz="4" w:space="0" w:color="FFFFFF" w:themeColor="background1"/>
              <w:bottom w:val="single" w:sz="4" w:space="0" w:color="FFFFFF" w:themeColor="background1"/>
            </w:tcBorders>
          </w:tcPr>
          <w:p w:rsidR="009E7806" w:rsidRPr="007A1E66" w:rsidRDefault="00D574E7" w:rsidP="005C33A2">
            <w:pPr>
              <w:pStyle w:val="Notes"/>
              <w:cnfStyle w:val="000000000000" w:firstRow="0" w:lastRow="0" w:firstColumn="0" w:lastColumn="0" w:oddVBand="0" w:evenVBand="0" w:oddHBand="0" w:evenHBand="0" w:firstRowFirstColumn="0" w:firstRowLastColumn="0" w:lastRowFirstColumn="0" w:lastRowLastColumn="0"/>
              <w:rPr>
                <w:highlight w:val="yellow"/>
                <w:lang w:val="en-US"/>
              </w:rPr>
            </w:pPr>
            <w:r w:rsidRPr="007A1E66">
              <w:rPr>
                <w:highlight w:val="yellow"/>
                <w:lang w:val="en-US"/>
              </w:rPr>
              <w:t>List the people who have conducted the tests</w:t>
            </w:r>
            <w:r w:rsidR="009E7806" w:rsidRPr="007A1E66">
              <w:rPr>
                <w:highlight w:val="yellow"/>
                <w:lang w:val="en-US"/>
              </w:rPr>
              <w:t>.</w:t>
            </w:r>
            <w:r w:rsidR="006330C8" w:rsidRPr="007A1E66">
              <w:rPr>
                <w:highlight w:val="yellow"/>
                <w:lang w:val="en-US"/>
              </w:rPr>
              <w:t xml:space="preserve"> </w:t>
            </w:r>
          </w:p>
        </w:tc>
      </w:tr>
      <w:tr w:rsidR="009E7806" w:rsidRPr="00897CCF"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897CCF" w:rsidRDefault="009E7806" w:rsidP="009541F3">
            <w:pPr>
              <w:rPr>
                <w:rStyle w:val="Textoennegrita"/>
                <w:lang w:val="es-ES"/>
              </w:rPr>
            </w:pPr>
            <w:r w:rsidRPr="00897CCF">
              <w:rPr>
                <w:rStyle w:val="Textoennegrita"/>
                <w:lang w:val="es-ES"/>
              </w:rPr>
              <w:t>Notes</w:t>
            </w:r>
          </w:p>
        </w:tc>
        <w:tc>
          <w:tcPr>
            <w:tcW w:w="7291" w:type="dxa"/>
            <w:tcBorders>
              <w:top w:val="single" w:sz="4" w:space="0" w:color="FFFFFF" w:themeColor="background1"/>
              <w:bottom w:val="nil"/>
            </w:tcBorders>
            <w:shd w:val="clear" w:color="auto" w:fill="DBE5F1" w:themeFill="accent1" w:themeFillTint="33"/>
          </w:tcPr>
          <w:p w:rsidR="009E7806" w:rsidRPr="00897CCF" w:rsidRDefault="009E7806" w:rsidP="009E7806">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r w:rsidRPr="00897CCF">
              <w:rPr>
                <w:highlight w:val="yellow"/>
                <w:lang w:val="es-ES"/>
              </w:rPr>
              <w:t>Add notes if necessary.</w:t>
            </w:r>
          </w:p>
        </w:tc>
      </w:tr>
    </w:tbl>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977428" w:rsidRPr="00897CCF" w:rsidRDefault="00977428">
          <w:pPr>
            <w:pStyle w:val="TtulodeTDC"/>
            <w:rPr>
              <w:lang w:val="es-ES"/>
            </w:rPr>
          </w:pPr>
          <w:r w:rsidRPr="00897CCF">
            <w:rPr>
              <w:lang w:val="es-ES"/>
            </w:rPr>
            <w:t>Table of contents</w:t>
          </w:r>
        </w:p>
        <w:p w:rsidR="00C22154" w:rsidRDefault="00977428">
          <w:pPr>
            <w:pStyle w:val="TDC1"/>
            <w:tabs>
              <w:tab w:val="right" w:leader="dot" w:pos="9016"/>
            </w:tabs>
            <w:rPr>
              <w:rFonts w:eastAsiaTheme="minorEastAsia"/>
              <w:noProof/>
              <w:lang w:val="es-ES" w:eastAsia="es-ES"/>
            </w:rPr>
          </w:pPr>
          <w:r w:rsidRPr="00897CCF">
            <w:rPr>
              <w:lang w:val="es-ES"/>
            </w:rPr>
            <w:fldChar w:fldCharType="begin"/>
          </w:r>
          <w:r w:rsidRPr="00897CCF">
            <w:rPr>
              <w:lang w:val="es-ES"/>
            </w:rPr>
            <w:instrText xml:space="preserve"> TOC \o "1-3" \h \z \u </w:instrText>
          </w:r>
          <w:r w:rsidRPr="00897CCF">
            <w:rPr>
              <w:lang w:val="es-ES"/>
            </w:rPr>
            <w:fldChar w:fldCharType="separate"/>
          </w:r>
          <w:hyperlink w:anchor="_Toc481419537" w:history="1">
            <w:r w:rsidR="00C22154" w:rsidRPr="00AE1A66">
              <w:rPr>
                <w:rStyle w:val="Hipervnculo"/>
                <w:noProof/>
                <w:lang w:val="es-ES"/>
              </w:rPr>
              <w:t>Caso de uso 001 Registro de un chorbo.</w:t>
            </w:r>
            <w:r w:rsidR="00C22154">
              <w:rPr>
                <w:noProof/>
                <w:webHidden/>
              </w:rPr>
              <w:tab/>
            </w:r>
            <w:r w:rsidR="00C22154">
              <w:rPr>
                <w:noProof/>
                <w:webHidden/>
              </w:rPr>
              <w:fldChar w:fldCharType="begin"/>
            </w:r>
            <w:r w:rsidR="00C22154">
              <w:rPr>
                <w:noProof/>
                <w:webHidden/>
              </w:rPr>
              <w:instrText xml:space="preserve"> PAGEREF _Toc481419537 \h </w:instrText>
            </w:r>
            <w:r w:rsidR="00C22154">
              <w:rPr>
                <w:noProof/>
                <w:webHidden/>
              </w:rPr>
            </w:r>
            <w:r w:rsidR="00C22154">
              <w:rPr>
                <w:noProof/>
                <w:webHidden/>
              </w:rPr>
              <w:fldChar w:fldCharType="separate"/>
            </w:r>
            <w:r w:rsidR="00C22154">
              <w:rPr>
                <w:noProof/>
                <w:webHidden/>
              </w:rPr>
              <w:t>2</w:t>
            </w:r>
            <w:r w:rsidR="00C22154">
              <w:rPr>
                <w:noProof/>
                <w:webHidden/>
              </w:rPr>
              <w:fldChar w:fldCharType="end"/>
            </w:r>
          </w:hyperlink>
        </w:p>
        <w:p w:rsidR="00C22154" w:rsidRDefault="00990D50">
          <w:pPr>
            <w:pStyle w:val="TDC1"/>
            <w:tabs>
              <w:tab w:val="right" w:leader="dot" w:pos="9016"/>
            </w:tabs>
            <w:rPr>
              <w:rFonts w:eastAsiaTheme="minorEastAsia"/>
              <w:noProof/>
              <w:lang w:val="es-ES" w:eastAsia="es-ES"/>
            </w:rPr>
          </w:pPr>
          <w:hyperlink w:anchor="_Toc481419538" w:history="1">
            <w:r w:rsidR="00C22154" w:rsidRPr="00AE1A66">
              <w:rPr>
                <w:rStyle w:val="Hipervnculo"/>
                <w:noProof/>
                <w:lang w:val="es-ES"/>
              </w:rPr>
              <w:t>Caso de uso 002 Listar los chorbos registrados.</w:t>
            </w:r>
            <w:r w:rsidR="00C22154">
              <w:rPr>
                <w:noProof/>
                <w:webHidden/>
              </w:rPr>
              <w:tab/>
            </w:r>
            <w:r w:rsidR="00C22154">
              <w:rPr>
                <w:noProof/>
                <w:webHidden/>
              </w:rPr>
              <w:fldChar w:fldCharType="begin"/>
            </w:r>
            <w:r w:rsidR="00C22154">
              <w:rPr>
                <w:noProof/>
                <w:webHidden/>
              </w:rPr>
              <w:instrText xml:space="preserve"> PAGEREF _Toc481419538 \h </w:instrText>
            </w:r>
            <w:r w:rsidR="00C22154">
              <w:rPr>
                <w:noProof/>
                <w:webHidden/>
              </w:rPr>
            </w:r>
            <w:r w:rsidR="00C22154">
              <w:rPr>
                <w:noProof/>
                <w:webHidden/>
              </w:rPr>
              <w:fldChar w:fldCharType="separate"/>
            </w:r>
            <w:r w:rsidR="00C22154">
              <w:rPr>
                <w:noProof/>
                <w:webHidden/>
              </w:rPr>
              <w:t>5</w:t>
            </w:r>
            <w:r w:rsidR="00C22154">
              <w:rPr>
                <w:noProof/>
                <w:webHidden/>
              </w:rPr>
              <w:fldChar w:fldCharType="end"/>
            </w:r>
          </w:hyperlink>
        </w:p>
        <w:p w:rsidR="00C22154" w:rsidRDefault="00990D50">
          <w:pPr>
            <w:pStyle w:val="TDC1"/>
            <w:tabs>
              <w:tab w:val="right" w:leader="dot" w:pos="9016"/>
            </w:tabs>
            <w:rPr>
              <w:rFonts w:eastAsiaTheme="minorEastAsia"/>
              <w:noProof/>
              <w:lang w:val="es-ES" w:eastAsia="es-ES"/>
            </w:rPr>
          </w:pPr>
          <w:hyperlink w:anchor="_Toc481419539" w:history="1">
            <w:r w:rsidR="00C22154" w:rsidRPr="00AE1A66">
              <w:rPr>
                <w:rStyle w:val="Hipervnculo"/>
                <w:noProof/>
                <w:lang w:val="es-ES"/>
              </w:rPr>
              <w:t>Caso de uso 003 Mostrar los “me gusta” que han recibido los chorbos.</w:t>
            </w:r>
            <w:r w:rsidR="00C22154">
              <w:rPr>
                <w:noProof/>
                <w:webHidden/>
              </w:rPr>
              <w:tab/>
            </w:r>
            <w:r w:rsidR="00C22154">
              <w:rPr>
                <w:noProof/>
                <w:webHidden/>
              </w:rPr>
              <w:fldChar w:fldCharType="begin"/>
            </w:r>
            <w:r w:rsidR="00C22154">
              <w:rPr>
                <w:noProof/>
                <w:webHidden/>
              </w:rPr>
              <w:instrText xml:space="preserve"> PAGEREF _Toc481419539 \h </w:instrText>
            </w:r>
            <w:r w:rsidR="00C22154">
              <w:rPr>
                <w:noProof/>
                <w:webHidden/>
              </w:rPr>
            </w:r>
            <w:r w:rsidR="00C22154">
              <w:rPr>
                <w:noProof/>
                <w:webHidden/>
              </w:rPr>
              <w:fldChar w:fldCharType="separate"/>
            </w:r>
            <w:r w:rsidR="00C22154">
              <w:rPr>
                <w:noProof/>
                <w:webHidden/>
              </w:rPr>
              <w:t>7</w:t>
            </w:r>
            <w:r w:rsidR="00C22154">
              <w:rPr>
                <w:noProof/>
                <w:webHidden/>
              </w:rPr>
              <w:fldChar w:fldCharType="end"/>
            </w:r>
          </w:hyperlink>
        </w:p>
        <w:p w:rsidR="00C22154" w:rsidRDefault="00990D50">
          <w:pPr>
            <w:pStyle w:val="TDC1"/>
            <w:tabs>
              <w:tab w:val="right" w:leader="dot" w:pos="9016"/>
            </w:tabs>
            <w:rPr>
              <w:rFonts w:eastAsiaTheme="minorEastAsia"/>
              <w:noProof/>
              <w:lang w:val="es-ES" w:eastAsia="es-ES"/>
            </w:rPr>
          </w:pPr>
          <w:hyperlink w:anchor="_Toc481419540" w:history="1">
            <w:r w:rsidR="00C22154" w:rsidRPr="00AE1A66">
              <w:rPr>
                <w:rStyle w:val="Hipervnculo"/>
                <w:noProof/>
                <w:lang w:val="es-ES"/>
              </w:rPr>
              <w:t>Caso de uso 004 Editar el perfil de un chorbo.</w:t>
            </w:r>
            <w:r w:rsidR="00C22154">
              <w:rPr>
                <w:noProof/>
                <w:webHidden/>
              </w:rPr>
              <w:tab/>
            </w:r>
            <w:r w:rsidR="00C22154">
              <w:rPr>
                <w:noProof/>
                <w:webHidden/>
              </w:rPr>
              <w:fldChar w:fldCharType="begin"/>
            </w:r>
            <w:r w:rsidR="00C22154">
              <w:rPr>
                <w:noProof/>
                <w:webHidden/>
              </w:rPr>
              <w:instrText xml:space="preserve"> PAGEREF _Toc481419540 \h </w:instrText>
            </w:r>
            <w:r w:rsidR="00C22154">
              <w:rPr>
                <w:noProof/>
                <w:webHidden/>
              </w:rPr>
            </w:r>
            <w:r w:rsidR="00C22154">
              <w:rPr>
                <w:noProof/>
                <w:webHidden/>
              </w:rPr>
              <w:fldChar w:fldCharType="separate"/>
            </w:r>
            <w:r w:rsidR="00C22154">
              <w:rPr>
                <w:noProof/>
                <w:webHidden/>
              </w:rPr>
              <w:t>9</w:t>
            </w:r>
            <w:r w:rsidR="00C22154">
              <w:rPr>
                <w:noProof/>
                <w:webHidden/>
              </w:rPr>
              <w:fldChar w:fldCharType="end"/>
            </w:r>
          </w:hyperlink>
        </w:p>
        <w:p w:rsidR="00C22154" w:rsidRDefault="00990D50">
          <w:pPr>
            <w:pStyle w:val="TDC1"/>
            <w:tabs>
              <w:tab w:val="right" w:leader="dot" w:pos="9016"/>
            </w:tabs>
            <w:rPr>
              <w:rFonts w:eastAsiaTheme="minorEastAsia"/>
              <w:noProof/>
              <w:lang w:val="es-ES" w:eastAsia="es-ES"/>
            </w:rPr>
          </w:pPr>
          <w:hyperlink w:anchor="_Toc481419541" w:history="1">
            <w:r w:rsidR="00C22154" w:rsidRPr="00AE1A66">
              <w:rPr>
                <w:rStyle w:val="Hipervnculo"/>
                <w:noProof/>
                <w:lang w:val="es-ES"/>
              </w:rPr>
              <w:t>Caso de uso 005 Gestionar la tarjeta de crédito.</w:t>
            </w:r>
            <w:r w:rsidR="00C22154">
              <w:rPr>
                <w:noProof/>
                <w:webHidden/>
              </w:rPr>
              <w:tab/>
            </w:r>
            <w:r w:rsidR="00C22154">
              <w:rPr>
                <w:noProof/>
                <w:webHidden/>
              </w:rPr>
              <w:fldChar w:fldCharType="begin"/>
            </w:r>
            <w:r w:rsidR="00C22154">
              <w:rPr>
                <w:noProof/>
                <w:webHidden/>
              </w:rPr>
              <w:instrText xml:space="preserve"> PAGEREF _Toc481419541 \h </w:instrText>
            </w:r>
            <w:r w:rsidR="00C22154">
              <w:rPr>
                <w:noProof/>
                <w:webHidden/>
              </w:rPr>
            </w:r>
            <w:r w:rsidR="00C22154">
              <w:rPr>
                <w:noProof/>
                <w:webHidden/>
              </w:rPr>
              <w:fldChar w:fldCharType="separate"/>
            </w:r>
            <w:r w:rsidR="00C22154">
              <w:rPr>
                <w:noProof/>
                <w:webHidden/>
              </w:rPr>
              <w:t>12</w:t>
            </w:r>
            <w:r w:rsidR="00C22154">
              <w:rPr>
                <w:noProof/>
                <w:webHidden/>
              </w:rPr>
              <w:fldChar w:fldCharType="end"/>
            </w:r>
          </w:hyperlink>
        </w:p>
        <w:p w:rsidR="00C22154" w:rsidRDefault="00990D50">
          <w:pPr>
            <w:pStyle w:val="TDC1"/>
            <w:tabs>
              <w:tab w:val="right" w:leader="dot" w:pos="9016"/>
            </w:tabs>
            <w:rPr>
              <w:rFonts w:eastAsiaTheme="minorEastAsia"/>
              <w:noProof/>
              <w:lang w:val="es-ES" w:eastAsia="es-ES"/>
            </w:rPr>
          </w:pPr>
          <w:hyperlink w:anchor="_Toc481419542" w:history="1">
            <w:r w:rsidR="00C22154" w:rsidRPr="00AE1A66">
              <w:rPr>
                <w:rStyle w:val="Hipervnculo"/>
                <w:noProof/>
                <w:lang w:val="es-ES"/>
              </w:rPr>
              <w:t>Caso de uso 006 Modificar el filtro de búsqueda de un chorbo.</w:t>
            </w:r>
            <w:r w:rsidR="00C22154">
              <w:rPr>
                <w:noProof/>
                <w:webHidden/>
              </w:rPr>
              <w:tab/>
            </w:r>
            <w:r w:rsidR="00C22154">
              <w:rPr>
                <w:noProof/>
                <w:webHidden/>
              </w:rPr>
              <w:fldChar w:fldCharType="begin"/>
            </w:r>
            <w:r w:rsidR="00C22154">
              <w:rPr>
                <w:noProof/>
                <w:webHidden/>
              </w:rPr>
              <w:instrText xml:space="preserve"> PAGEREF _Toc481419542 \h </w:instrText>
            </w:r>
            <w:r w:rsidR="00C22154">
              <w:rPr>
                <w:noProof/>
                <w:webHidden/>
              </w:rPr>
            </w:r>
            <w:r w:rsidR="00C22154">
              <w:rPr>
                <w:noProof/>
                <w:webHidden/>
              </w:rPr>
              <w:fldChar w:fldCharType="separate"/>
            </w:r>
            <w:r w:rsidR="00C22154">
              <w:rPr>
                <w:noProof/>
                <w:webHidden/>
              </w:rPr>
              <w:t>15</w:t>
            </w:r>
            <w:r w:rsidR="00C22154">
              <w:rPr>
                <w:noProof/>
                <w:webHidden/>
              </w:rPr>
              <w:fldChar w:fldCharType="end"/>
            </w:r>
          </w:hyperlink>
        </w:p>
        <w:p w:rsidR="00C22154" w:rsidRDefault="00990D50">
          <w:pPr>
            <w:pStyle w:val="TDC1"/>
            <w:tabs>
              <w:tab w:val="right" w:leader="dot" w:pos="9016"/>
            </w:tabs>
            <w:rPr>
              <w:rFonts w:eastAsiaTheme="minorEastAsia"/>
              <w:noProof/>
              <w:lang w:val="es-ES" w:eastAsia="es-ES"/>
            </w:rPr>
          </w:pPr>
          <w:hyperlink w:anchor="_Toc481419543" w:history="1">
            <w:r w:rsidR="00C22154" w:rsidRPr="00AE1A66">
              <w:rPr>
                <w:rStyle w:val="Hipervnculo"/>
                <w:noProof/>
                <w:lang w:val="es-ES"/>
              </w:rPr>
              <w:t>Caso de uso 007 Buscar chorbos empleando un filtro de búsqueda.</w:t>
            </w:r>
            <w:r w:rsidR="00C22154">
              <w:rPr>
                <w:noProof/>
                <w:webHidden/>
              </w:rPr>
              <w:tab/>
            </w:r>
            <w:r w:rsidR="00C22154">
              <w:rPr>
                <w:noProof/>
                <w:webHidden/>
              </w:rPr>
              <w:fldChar w:fldCharType="begin"/>
            </w:r>
            <w:r w:rsidR="00C22154">
              <w:rPr>
                <w:noProof/>
                <w:webHidden/>
              </w:rPr>
              <w:instrText xml:space="preserve"> PAGEREF _Toc481419543 \h </w:instrText>
            </w:r>
            <w:r w:rsidR="00C22154">
              <w:rPr>
                <w:noProof/>
                <w:webHidden/>
              </w:rPr>
            </w:r>
            <w:r w:rsidR="00C22154">
              <w:rPr>
                <w:noProof/>
                <w:webHidden/>
              </w:rPr>
              <w:fldChar w:fldCharType="separate"/>
            </w:r>
            <w:r w:rsidR="00C22154">
              <w:rPr>
                <w:noProof/>
                <w:webHidden/>
              </w:rPr>
              <w:t>17</w:t>
            </w:r>
            <w:r w:rsidR="00C22154">
              <w:rPr>
                <w:noProof/>
                <w:webHidden/>
              </w:rPr>
              <w:fldChar w:fldCharType="end"/>
            </w:r>
          </w:hyperlink>
        </w:p>
        <w:p w:rsidR="00C22154" w:rsidRDefault="00990D50">
          <w:pPr>
            <w:pStyle w:val="TDC1"/>
            <w:tabs>
              <w:tab w:val="right" w:leader="dot" w:pos="9016"/>
            </w:tabs>
            <w:rPr>
              <w:rFonts w:eastAsiaTheme="minorEastAsia"/>
              <w:noProof/>
              <w:lang w:val="es-ES" w:eastAsia="es-ES"/>
            </w:rPr>
          </w:pPr>
          <w:hyperlink w:anchor="_Toc481419544" w:history="1">
            <w:r w:rsidR="00C22154" w:rsidRPr="00AE1A66">
              <w:rPr>
                <w:rStyle w:val="Hipervnculo"/>
                <w:noProof/>
                <w:lang w:val="es-ES"/>
              </w:rPr>
              <w:t>Caso de uso 008 Darle “me gusta” a un chorbo.</w:t>
            </w:r>
            <w:r w:rsidR="00C22154">
              <w:rPr>
                <w:noProof/>
                <w:webHidden/>
              </w:rPr>
              <w:tab/>
            </w:r>
            <w:r w:rsidR="00C22154">
              <w:rPr>
                <w:noProof/>
                <w:webHidden/>
              </w:rPr>
              <w:fldChar w:fldCharType="begin"/>
            </w:r>
            <w:r w:rsidR="00C22154">
              <w:rPr>
                <w:noProof/>
                <w:webHidden/>
              </w:rPr>
              <w:instrText xml:space="preserve"> PAGEREF _Toc481419544 \h </w:instrText>
            </w:r>
            <w:r w:rsidR="00C22154">
              <w:rPr>
                <w:noProof/>
                <w:webHidden/>
              </w:rPr>
            </w:r>
            <w:r w:rsidR="00C22154">
              <w:rPr>
                <w:noProof/>
                <w:webHidden/>
              </w:rPr>
              <w:fldChar w:fldCharType="separate"/>
            </w:r>
            <w:r w:rsidR="00C22154">
              <w:rPr>
                <w:noProof/>
                <w:webHidden/>
              </w:rPr>
              <w:t>19</w:t>
            </w:r>
            <w:r w:rsidR="00C22154">
              <w:rPr>
                <w:noProof/>
                <w:webHidden/>
              </w:rPr>
              <w:fldChar w:fldCharType="end"/>
            </w:r>
          </w:hyperlink>
        </w:p>
        <w:p w:rsidR="00C22154" w:rsidRDefault="00990D50">
          <w:pPr>
            <w:pStyle w:val="TDC1"/>
            <w:tabs>
              <w:tab w:val="right" w:leader="dot" w:pos="9016"/>
            </w:tabs>
            <w:rPr>
              <w:rFonts w:eastAsiaTheme="minorEastAsia"/>
              <w:noProof/>
              <w:lang w:val="es-ES" w:eastAsia="es-ES"/>
            </w:rPr>
          </w:pPr>
          <w:hyperlink w:anchor="_Toc481419545" w:history="1">
            <w:r w:rsidR="00C22154" w:rsidRPr="00AE1A66">
              <w:rPr>
                <w:rStyle w:val="Hipervnculo"/>
                <w:noProof/>
                <w:lang w:val="es-ES"/>
              </w:rPr>
              <w:t>Caso de uso 009 Administrar los chirps de los chorbos y gerentes.</w:t>
            </w:r>
            <w:r w:rsidR="00C22154">
              <w:rPr>
                <w:noProof/>
                <w:webHidden/>
              </w:rPr>
              <w:tab/>
            </w:r>
            <w:r w:rsidR="00C22154">
              <w:rPr>
                <w:noProof/>
                <w:webHidden/>
              </w:rPr>
              <w:fldChar w:fldCharType="begin"/>
            </w:r>
            <w:r w:rsidR="00C22154">
              <w:rPr>
                <w:noProof/>
                <w:webHidden/>
              </w:rPr>
              <w:instrText xml:space="preserve"> PAGEREF _Toc481419545 \h </w:instrText>
            </w:r>
            <w:r w:rsidR="00C22154">
              <w:rPr>
                <w:noProof/>
                <w:webHidden/>
              </w:rPr>
            </w:r>
            <w:r w:rsidR="00C22154">
              <w:rPr>
                <w:noProof/>
                <w:webHidden/>
              </w:rPr>
              <w:fldChar w:fldCharType="separate"/>
            </w:r>
            <w:r w:rsidR="00C22154">
              <w:rPr>
                <w:noProof/>
                <w:webHidden/>
              </w:rPr>
              <w:t>21</w:t>
            </w:r>
            <w:r w:rsidR="00C22154">
              <w:rPr>
                <w:noProof/>
                <w:webHidden/>
              </w:rPr>
              <w:fldChar w:fldCharType="end"/>
            </w:r>
          </w:hyperlink>
        </w:p>
        <w:p w:rsidR="00C22154" w:rsidRDefault="00990D50">
          <w:pPr>
            <w:pStyle w:val="TDC1"/>
            <w:tabs>
              <w:tab w:val="right" w:leader="dot" w:pos="9016"/>
            </w:tabs>
            <w:rPr>
              <w:rFonts w:eastAsiaTheme="minorEastAsia"/>
              <w:noProof/>
              <w:lang w:val="es-ES" w:eastAsia="es-ES"/>
            </w:rPr>
          </w:pPr>
          <w:hyperlink w:anchor="_Toc481419546" w:history="1">
            <w:r w:rsidR="00C22154" w:rsidRPr="00AE1A66">
              <w:rPr>
                <w:rStyle w:val="Hipervnculo"/>
                <w:noProof/>
                <w:lang w:val="es-ES"/>
              </w:rPr>
              <w:t>Caso de uso 010 Banear/desbanear chorbos.</w:t>
            </w:r>
            <w:r w:rsidR="00C22154">
              <w:rPr>
                <w:noProof/>
                <w:webHidden/>
              </w:rPr>
              <w:tab/>
            </w:r>
            <w:r w:rsidR="00C22154">
              <w:rPr>
                <w:noProof/>
                <w:webHidden/>
              </w:rPr>
              <w:fldChar w:fldCharType="begin"/>
            </w:r>
            <w:r w:rsidR="00C22154">
              <w:rPr>
                <w:noProof/>
                <w:webHidden/>
              </w:rPr>
              <w:instrText xml:space="preserve"> PAGEREF _Toc481419546 \h </w:instrText>
            </w:r>
            <w:r w:rsidR="00C22154">
              <w:rPr>
                <w:noProof/>
                <w:webHidden/>
              </w:rPr>
            </w:r>
            <w:r w:rsidR="00C22154">
              <w:rPr>
                <w:noProof/>
                <w:webHidden/>
              </w:rPr>
              <w:fldChar w:fldCharType="separate"/>
            </w:r>
            <w:r w:rsidR="00C22154">
              <w:rPr>
                <w:noProof/>
                <w:webHidden/>
              </w:rPr>
              <w:t>25</w:t>
            </w:r>
            <w:r w:rsidR="00C22154">
              <w:rPr>
                <w:noProof/>
                <w:webHidden/>
              </w:rPr>
              <w:fldChar w:fldCharType="end"/>
            </w:r>
          </w:hyperlink>
        </w:p>
        <w:p w:rsidR="00C22154" w:rsidRDefault="00990D50">
          <w:pPr>
            <w:pStyle w:val="TDC1"/>
            <w:tabs>
              <w:tab w:val="right" w:leader="dot" w:pos="9016"/>
            </w:tabs>
            <w:rPr>
              <w:rFonts w:eastAsiaTheme="minorEastAsia"/>
              <w:noProof/>
              <w:lang w:val="es-ES" w:eastAsia="es-ES"/>
            </w:rPr>
          </w:pPr>
          <w:hyperlink w:anchor="_Toc481419547" w:history="1">
            <w:r w:rsidR="00C22154" w:rsidRPr="00AE1A66">
              <w:rPr>
                <w:rStyle w:val="Hipervnculo"/>
                <w:noProof/>
                <w:lang w:val="es-ES"/>
              </w:rPr>
              <w:t>Caso de uso 011 Administrar banners.</w:t>
            </w:r>
            <w:r w:rsidR="00C22154">
              <w:rPr>
                <w:noProof/>
                <w:webHidden/>
              </w:rPr>
              <w:tab/>
            </w:r>
            <w:r w:rsidR="00C22154">
              <w:rPr>
                <w:noProof/>
                <w:webHidden/>
              </w:rPr>
              <w:fldChar w:fldCharType="begin"/>
            </w:r>
            <w:r w:rsidR="00C22154">
              <w:rPr>
                <w:noProof/>
                <w:webHidden/>
              </w:rPr>
              <w:instrText xml:space="preserve"> PAGEREF _Toc481419547 \h </w:instrText>
            </w:r>
            <w:r w:rsidR="00C22154">
              <w:rPr>
                <w:noProof/>
                <w:webHidden/>
              </w:rPr>
            </w:r>
            <w:r w:rsidR="00C22154">
              <w:rPr>
                <w:noProof/>
                <w:webHidden/>
              </w:rPr>
              <w:fldChar w:fldCharType="separate"/>
            </w:r>
            <w:r w:rsidR="00C22154">
              <w:rPr>
                <w:noProof/>
                <w:webHidden/>
              </w:rPr>
              <w:t>26</w:t>
            </w:r>
            <w:r w:rsidR="00C22154">
              <w:rPr>
                <w:noProof/>
                <w:webHidden/>
              </w:rPr>
              <w:fldChar w:fldCharType="end"/>
            </w:r>
          </w:hyperlink>
        </w:p>
        <w:p w:rsidR="00C22154" w:rsidRDefault="00990D50">
          <w:pPr>
            <w:pStyle w:val="TDC1"/>
            <w:tabs>
              <w:tab w:val="right" w:leader="dot" w:pos="9016"/>
            </w:tabs>
            <w:rPr>
              <w:rFonts w:eastAsiaTheme="minorEastAsia"/>
              <w:noProof/>
              <w:lang w:val="es-ES" w:eastAsia="es-ES"/>
            </w:rPr>
          </w:pPr>
          <w:hyperlink w:anchor="_Toc481419548" w:history="1">
            <w:r w:rsidR="00C22154" w:rsidRPr="00AE1A66">
              <w:rPr>
                <w:rStyle w:val="Hipervnculo"/>
                <w:noProof/>
                <w:lang w:val="es-ES"/>
              </w:rPr>
              <w:t>Caso de uso 012 Administrar la configuración del sistema.</w:t>
            </w:r>
            <w:r w:rsidR="00C22154">
              <w:rPr>
                <w:noProof/>
                <w:webHidden/>
              </w:rPr>
              <w:tab/>
            </w:r>
            <w:r w:rsidR="00C22154">
              <w:rPr>
                <w:noProof/>
                <w:webHidden/>
              </w:rPr>
              <w:fldChar w:fldCharType="begin"/>
            </w:r>
            <w:r w:rsidR="00C22154">
              <w:rPr>
                <w:noProof/>
                <w:webHidden/>
              </w:rPr>
              <w:instrText xml:space="preserve"> PAGEREF _Toc481419548 \h </w:instrText>
            </w:r>
            <w:r w:rsidR="00C22154">
              <w:rPr>
                <w:noProof/>
                <w:webHidden/>
              </w:rPr>
            </w:r>
            <w:r w:rsidR="00C22154">
              <w:rPr>
                <w:noProof/>
                <w:webHidden/>
              </w:rPr>
              <w:fldChar w:fldCharType="separate"/>
            </w:r>
            <w:r w:rsidR="00C22154">
              <w:rPr>
                <w:noProof/>
                <w:webHidden/>
              </w:rPr>
              <w:t>29</w:t>
            </w:r>
            <w:r w:rsidR="00C22154">
              <w:rPr>
                <w:noProof/>
                <w:webHidden/>
              </w:rPr>
              <w:fldChar w:fldCharType="end"/>
            </w:r>
          </w:hyperlink>
        </w:p>
        <w:p w:rsidR="00C22154" w:rsidRDefault="00990D50">
          <w:pPr>
            <w:pStyle w:val="TDC1"/>
            <w:tabs>
              <w:tab w:val="right" w:leader="dot" w:pos="9016"/>
            </w:tabs>
            <w:rPr>
              <w:rFonts w:eastAsiaTheme="minorEastAsia"/>
              <w:noProof/>
              <w:lang w:val="es-ES" w:eastAsia="es-ES"/>
            </w:rPr>
          </w:pPr>
          <w:hyperlink w:anchor="_Toc481419549" w:history="1">
            <w:r w:rsidR="00C22154" w:rsidRPr="00AE1A66">
              <w:rPr>
                <w:rStyle w:val="Hipervnculo"/>
                <w:noProof/>
                <w:lang w:val="es-ES"/>
              </w:rPr>
              <w:t>Caso de uso 013 Mostrar los eventos del sistema.</w:t>
            </w:r>
            <w:r w:rsidR="00C22154">
              <w:rPr>
                <w:noProof/>
                <w:webHidden/>
              </w:rPr>
              <w:tab/>
            </w:r>
            <w:r w:rsidR="00C22154">
              <w:rPr>
                <w:noProof/>
                <w:webHidden/>
              </w:rPr>
              <w:fldChar w:fldCharType="begin"/>
            </w:r>
            <w:r w:rsidR="00C22154">
              <w:rPr>
                <w:noProof/>
                <w:webHidden/>
              </w:rPr>
              <w:instrText xml:space="preserve"> PAGEREF _Toc481419549 \h </w:instrText>
            </w:r>
            <w:r w:rsidR="00C22154">
              <w:rPr>
                <w:noProof/>
                <w:webHidden/>
              </w:rPr>
            </w:r>
            <w:r w:rsidR="00C22154">
              <w:rPr>
                <w:noProof/>
                <w:webHidden/>
              </w:rPr>
              <w:fldChar w:fldCharType="separate"/>
            </w:r>
            <w:r w:rsidR="00C22154">
              <w:rPr>
                <w:noProof/>
                <w:webHidden/>
              </w:rPr>
              <w:t>31</w:t>
            </w:r>
            <w:r w:rsidR="00C22154">
              <w:rPr>
                <w:noProof/>
                <w:webHidden/>
              </w:rPr>
              <w:fldChar w:fldCharType="end"/>
            </w:r>
          </w:hyperlink>
        </w:p>
        <w:p w:rsidR="00C22154" w:rsidRDefault="00990D50">
          <w:pPr>
            <w:pStyle w:val="TDC1"/>
            <w:tabs>
              <w:tab w:val="right" w:leader="dot" w:pos="9016"/>
            </w:tabs>
            <w:rPr>
              <w:rFonts w:eastAsiaTheme="minorEastAsia"/>
              <w:noProof/>
              <w:lang w:val="es-ES" w:eastAsia="es-ES"/>
            </w:rPr>
          </w:pPr>
          <w:hyperlink w:anchor="_Toc481419550" w:history="1">
            <w:r w:rsidR="00C22154" w:rsidRPr="00AE1A66">
              <w:rPr>
                <w:rStyle w:val="Hipervnculo"/>
                <w:noProof/>
                <w:lang w:val="es-ES"/>
              </w:rPr>
              <w:t>Caso de uso 014 Administrar los eventos del sistema.</w:t>
            </w:r>
            <w:r w:rsidR="00C22154">
              <w:rPr>
                <w:noProof/>
                <w:webHidden/>
              </w:rPr>
              <w:tab/>
            </w:r>
            <w:r w:rsidR="00C22154">
              <w:rPr>
                <w:noProof/>
                <w:webHidden/>
              </w:rPr>
              <w:fldChar w:fldCharType="begin"/>
            </w:r>
            <w:r w:rsidR="00C22154">
              <w:rPr>
                <w:noProof/>
                <w:webHidden/>
              </w:rPr>
              <w:instrText xml:space="preserve"> PAGEREF _Toc481419550 \h </w:instrText>
            </w:r>
            <w:r w:rsidR="00C22154">
              <w:rPr>
                <w:noProof/>
                <w:webHidden/>
              </w:rPr>
            </w:r>
            <w:r w:rsidR="00C22154">
              <w:rPr>
                <w:noProof/>
                <w:webHidden/>
              </w:rPr>
              <w:fldChar w:fldCharType="separate"/>
            </w:r>
            <w:r w:rsidR="00C22154">
              <w:rPr>
                <w:noProof/>
                <w:webHidden/>
              </w:rPr>
              <w:t>33</w:t>
            </w:r>
            <w:r w:rsidR="00C22154">
              <w:rPr>
                <w:noProof/>
                <w:webHidden/>
              </w:rPr>
              <w:fldChar w:fldCharType="end"/>
            </w:r>
          </w:hyperlink>
        </w:p>
        <w:p w:rsidR="00C22154" w:rsidRDefault="00990D50">
          <w:pPr>
            <w:pStyle w:val="TDC1"/>
            <w:tabs>
              <w:tab w:val="right" w:leader="dot" w:pos="9016"/>
            </w:tabs>
            <w:rPr>
              <w:rFonts w:eastAsiaTheme="minorEastAsia"/>
              <w:noProof/>
              <w:lang w:val="es-ES" w:eastAsia="es-ES"/>
            </w:rPr>
          </w:pPr>
          <w:hyperlink w:anchor="_Toc481419551" w:history="1">
            <w:r w:rsidR="00C22154" w:rsidRPr="00AE1A66">
              <w:rPr>
                <w:rStyle w:val="Hipervnculo"/>
                <w:noProof/>
                <w:lang w:val="es-ES"/>
              </w:rPr>
              <w:t>Caso de uso 015 Registrarse a un evento.</w:t>
            </w:r>
            <w:r w:rsidR="00C22154">
              <w:rPr>
                <w:noProof/>
                <w:webHidden/>
              </w:rPr>
              <w:tab/>
            </w:r>
            <w:r w:rsidR="00C22154">
              <w:rPr>
                <w:noProof/>
                <w:webHidden/>
              </w:rPr>
              <w:fldChar w:fldCharType="begin"/>
            </w:r>
            <w:r w:rsidR="00C22154">
              <w:rPr>
                <w:noProof/>
                <w:webHidden/>
              </w:rPr>
              <w:instrText xml:space="preserve"> PAGEREF _Toc481419551 \h </w:instrText>
            </w:r>
            <w:r w:rsidR="00C22154">
              <w:rPr>
                <w:noProof/>
                <w:webHidden/>
              </w:rPr>
            </w:r>
            <w:r w:rsidR="00C22154">
              <w:rPr>
                <w:noProof/>
                <w:webHidden/>
              </w:rPr>
              <w:fldChar w:fldCharType="separate"/>
            </w:r>
            <w:r w:rsidR="00C22154">
              <w:rPr>
                <w:noProof/>
                <w:webHidden/>
              </w:rPr>
              <w:t>38</w:t>
            </w:r>
            <w:r w:rsidR="00C22154">
              <w:rPr>
                <w:noProof/>
                <w:webHidden/>
              </w:rPr>
              <w:fldChar w:fldCharType="end"/>
            </w:r>
          </w:hyperlink>
        </w:p>
        <w:p w:rsidR="00C22154" w:rsidRDefault="00990D50">
          <w:pPr>
            <w:pStyle w:val="TDC1"/>
            <w:tabs>
              <w:tab w:val="right" w:leader="dot" w:pos="9016"/>
            </w:tabs>
            <w:rPr>
              <w:rFonts w:eastAsiaTheme="minorEastAsia"/>
              <w:noProof/>
              <w:lang w:val="es-ES" w:eastAsia="es-ES"/>
            </w:rPr>
          </w:pPr>
          <w:hyperlink w:anchor="_Toc481419552" w:history="1">
            <w:r w:rsidR="00C22154" w:rsidRPr="00AE1A66">
              <w:rPr>
                <w:rStyle w:val="Hipervnculo"/>
                <w:noProof/>
                <w:lang w:val="es-ES"/>
              </w:rPr>
              <w:t>Caso de uso 016 Actualizar la cuota mensual de los chorbos.</w:t>
            </w:r>
            <w:r w:rsidR="00C22154">
              <w:rPr>
                <w:noProof/>
                <w:webHidden/>
              </w:rPr>
              <w:tab/>
            </w:r>
            <w:r w:rsidR="00C22154">
              <w:rPr>
                <w:noProof/>
                <w:webHidden/>
              </w:rPr>
              <w:fldChar w:fldCharType="begin"/>
            </w:r>
            <w:r w:rsidR="00C22154">
              <w:rPr>
                <w:noProof/>
                <w:webHidden/>
              </w:rPr>
              <w:instrText xml:space="preserve"> PAGEREF _Toc481419552 \h </w:instrText>
            </w:r>
            <w:r w:rsidR="00C22154">
              <w:rPr>
                <w:noProof/>
                <w:webHidden/>
              </w:rPr>
            </w:r>
            <w:r w:rsidR="00C22154">
              <w:rPr>
                <w:noProof/>
                <w:webHidden/>
              </w:rPr>
              <w:fldChar w:fldCharType="separate"/>
            </w:r>
            <w:r w:rsidR="00C22154">
              <w:rPr>
                <w:noProof/>
                <w:webHidden/>
              </w:rPr>
              <w:t>39</w:t>
            </w:r>
            <w:r w:rsidR="00C22154">
              <w:rPr>
                <w:noProof/>
                <w:webHidden/>
              </w:rPr>
              <w:fldChar w:fldCharType="end"/>
            </w:r>
          </w:hyperlink>
        </w:p>
        <w:p w:rsidR="00C22154" w:rsidRDefault="00990D50">
          <w:pPr>
            <w:pStyle w:val="TDC1"/>
            <w:tabs>
              <w:tab w:val="right" w:leader="dot" w:pos="9016"/>
            </w:tabs>
            <w:rPr>
              <w:rFonts w:eastAsiaTheme="minorEastAsia"/>
              <w:noProof/>
              <w:lang w:val="es-ES" w:eastAsia="es-ES"/>
            </w:rPr>
          </w:pPr>
          <w:hyperlink w:anchor="_Toc481419553" w:history="1">
            <w:r w:rsidR="00C22154" w:rsidRPr="00AE1A66">
              <w:rPr>
                <w:rStyle w:val="Hipervnculo"/>
                <w:noProof/>
                <w:lang w:val="es-ES"/>
              </w:rPr>
              <w:t>Caso de uso 017 Enviar un chirp masivo a los chorbos registrados en un evento.</w:t>
            </w:r>
            <w:r w:rsidR="00C22154">
              <w:rPr>
                <w:noProof/>
                <w:webHidden/>
              </w:rPr>
              <w:tab/>
            </w:r>
            <w:r w:rsidR="00C22154">
              <w:rPr>
                <w:noProof/>
                <w:webHidden/>
              </w:rPr>
              <w:fldChar w:fldCharType="begin"/>
            </w:r>
            <w:r w:rsidR="00C22154">
              <w:rPr>
                <w:noProof/>
                <w:webHidden/>
              </w:rPr>
              <w:instrText xml:space="preserve"> PAGEREF _Toc481419553 \h </w:instrText>
            </w:r>
            <w:r w:rsidR="00C22154">
              <w:rPr>
                <w:noProof/>
                <w:webHidden/>
              </w:rPr>
            </w:r>
            <w:r w:rsidR="00C22154">
              <w:rPr>
                <w:noProof/>
                <w:webHidden/>
              </w:rPr>
              <w:fldChar w:fldCharType="separate"/>
            </w:r>
            <w:r w:rsidR="00C22154">
              <w:rPr>
                <w:noProof/>
                <w:webHidden/>
              </w:rPr>
              <w:t>40</w:t>
            </w:r>
            <w:r w:rsidR="00C22154">
              <w:rPr>
                <w:noProof/>
                <w:webHidden/>
              </w:rPr>
              <w:fldChar w:fldCharType="end"/>
            </w:r>
          </w:hyperlink>
        </w:p>
        <w:p w:rsidR="00C22154" w:rsidRDefault="00990D50">
          <w:pPr>
            <w:pStyle w:val="TDC1"/>
            <w:tabs>
              <w:tab w:val="right" w:leader="dot" w:pos="9016"/>
            </w:tabs>
            <w:rPr>
              <w:rFonts w:eastAsiaTheme="minorEastAsia"/>
              <w:noProof/>
              <w:lang w:val="es-ES" w:eastAsia="es-ES"/>
            </w:rPr>
          </w:pPr>
          <w:hyperlink w:anchor="_Toc481419554" w:history="1">
            <w:r w:rsidR="00C22154" w:rsidRPr="00AE1A66">
              <w:rPr>
                <w:rStyle w:val="Hipervnculo"/>
                <w:noProof/>
                <w:lang w:val="es-ES"/>
              </w:rPr>
              <w:t>Pruebas adicionales</w:t>
            </w:r>
            <w:r w:rsidR="00C22154">
              <w:rPr>
                <w:noProof/>
                <w:webHidden/>
              </w:rPr>
              <w:tab/>
            </w:r>
            <w:r w:rsidR="00C22154">
              <w:rPr>
                <w:noProof/>
                <w:webHidden/>
              </w:rPr>
              <w:fldChar w:fldCharType="begin"/>
            </w:r>
            <w:r w:rsidR="00C22154">
              <w:rPr>
                <w:noProof/>
                <w:webHidden/>
              </w:rPr>
              <w:instrText xml:space="preserve"> PAGEREF _Toc481419554 \h </w:instrText>
            </w:r>
            <w:r w:rsidR="00C22154">
              <w:rPr>
                <w:noProof/>
                <w:webHidden/>
              </w:rPr>
            </w:r>
            <w:r w:rsidR="00C22154">
              <w:rPr>
                <w:noProof/>
                <w:webHidden/>
              </w:rPr>
              <w:fldChar w:fldCharType="separate"/>
            </w:r>
            <w:r w:rsidR="00C22154">
              <w:rPr>
                <w:noProof/>
                <w:webHidden/>
              </w:rPr>
              <w:t>42</w:t>
            </w:r>
            <w:r w:rsidR="00C22154">
              <w:rPr>
                <w:noProof/>
                <w:webHidden/>
              </w:rPr>
              <w:fldChar w:fldCharType="end"/>
            </w:r>
          </w:hyperlink>
        </w:p>
        <w:p w:rsidR="000331D4" w:rsidRPr="00897CCF" w:rsidRDefault="00977428" w:rsidP="000331D4">
          <w:pPr>
            <w:rPr>
              <w:b/>
              <w:bCs/>
              <w:lang w:val="es-ES"/>
            </w:rPr>
          </w:pPr>
          <w:r w:rsidRPr="00897CCF">
            <w:rPr>
              <w:b/>
              <w:bCs/>
              <w:lang w:val="es-ES"/>
            </w:rPr>
            <w:fldChar w:fldCharType="end"/>
          </w:r>
        </w:p>
      </w:sdtContent>
    </w:sdt>
    <w:p w:rsidR="00B37160" w:rsidRPr="00897CCF" w:rsidRDefault="00797EEE" w:rsidP="006656B6">
      <w:pPr>
        <w:pStyle w:val="Ttulo1"/>
        <w:ind w:left="708" w:hanging="708"/>
        <w:rPr>
          <w:lang w:val="es-ES"/>
        </w:rPr>
      </w:pPr>
      <w:bookmarkStart w:id="1" w:name="_Toc481419537"/>
      <w:r w:rsidRPr="00897CCF">
        <w:rPr>
          <w:lang w:val="es-ES"/>
        </w:rPr>
        <w:lastRenderedPageBreak/>
        <w:t>Caso de uso</w:t>
      </w:r>
      <w:r w:rsidR="00B37160" w:rsidRPr="00897CCF">
        <w:rPr>
          <w:lang w:val="es-ES"/>
        </w:rPr>
        <w:t xml:space="preserve"> </w:t>
      </w:r>
      <w:bookmarkEnd w:id="0"/>
      <w:r w:rsidR="00EB4D34" w:rsidRPr="00897CCF">
        <w:rPr>
          <w:lang w:val="es-ES"/>
        </w:rPr>
        <w:t>001</w:t>
      </w:r>
      <w:r w:rsidR="000331D4" w:rsidRPr="00897CCF">
        <w:rPr>
          <w:lang w:val="es-ES"/>
        </w:rPr>
        <w:t xml:space="preserve"> </w:t>
      </w:r>
      <w:r w:rsidR="00EB4D34" w:rsidRPr="00897CCF">
        <w:rPr>
          <w:lang w:val="es-ES"/>
        </w:rPr>
        <w:t xml:space="preserve">Registro de un </w:t>
      </w:r>
      <w:r w:rsidR="00466919">
        <w:rPr>
          <w:lang w:val="es-ES"/>
        </w:rPr>
        <w:t>chorbo</w:t>
      </w:r>
      <w:r w:rsidR="006656B6">
        <w:rPr>
          <w:lang w:val="es-ES"/>
        </w:rPr>
        <w:t>.</w:t>
      </w:r>
      <w:bookmarkEnd w:id="1"/>
    </w:p>
    <w:p w:rsidR="00B37160" w:rsidRPr="00897CCF" w:rsidRDefault="00B37160" w:rsidP="00B37160">
      <w:pPr>
        <w:pStyle w:val="Subttulo"/>
        <w:rPr>
          <w:lang w:val="es-ES"/>
        </w:rPr>
      </w:pPr>
      <w:r w:rsidRPr="00897CCF">
        <w:rPr>
          <w:lang w:val="es-ES"/>
        </w:rPr>
        <w:t>Descrip</w:t>
      </w:r>
      <w:r w:rsidR="00C538B4" w:rsidRPr="00897CCF">
        <w:rPr>
          <w:lang w:val="es-ES"/>
        </w:rPr>
        <w:t>ció</w:t>
      </w:r>
      <w:r w:rsidRPr="00897CCF">
        <w:rPr>
          <w:lang w:val="es-ES"/>
        </w:rPr>
        <w:t>n</w:t>
      </w:r>
    </w:p>
    <w:p w:rsidR="00E313B5" w:rsidRPr="00897CCF" w:rsidRDefault="00E313B5" w:rsidP="00B37160">
      <w:pPr>
        <w:pStyle w:val="Notes"/>
        <w:rPr>
          <w:lang w:val="es-ES"/>
        </w:rPr>
      </w:pPr>
      <w:r w:rsidRPr="00897CCF">
        <w:rPr>
          <w:lang w:val="es-ES"/>
        </w:rPr>
        <w:t xml:space="preserve">Un usuario no autenticado debe ser capaz de registrarse en el sistema como </w:t>
      </w:r>
      <w:r w:rsidR="00C737AC">
        <w:rPr>
          <w:lang w:val="es-ES"/>
        </w:rPr>
        <w:t>chorbo</w:t>
      </w:r>
      <w:r w:rsidRPr="00897CCF">
        <w:rPr>
          <w:lang w:val="es-ES"/>
        </w:rPr>
        <w:t xml:space="preserve"> siempre que sea mayor de edad.</w:t>
      </w:r>
    </w:p>
    <w:p w:rsidR="00B37160" w:rsidRPr="00897CCF" w:rsidRDefault="002C7AB2" w:rsidP="00B37160">
      <w:pPr>
        <w:pStyle w:val="Subttulo"/>
        <w:rPr>
          <w:lang w:val="es-ES"/>
        </w:rPr>
      </w:pPr>
      <w:r w:rsidRPr="00897CCF">
        <w:rPr>
          <w:lang w:val="es-ES"/>
        </w:rPr>
        <w:t>Acces</w:t>
      </w:r>
      <w:r w:rsidR="00865668" w:rsidRPr="00897CCF">
        <w:rPr>
          <w:lang w:val="es-ES"/>
        </w:rPr>
        <w:t>o</w:t>
      </w:r>
    </w:p>
    <w:p w:rsidR="002C7AB2" w:rsidRPr="00897CCF" w:rsidRDefault="00865668" w:rsidP="002C7AB2">
      <w:pPr>
        <w:pStyle w:val="Notes"/>
        <w:rPr>
          <w:lang w:val="es-ES"/>
        </w:rPr>
      </w:pPr>
      <w:r w:rsidRPr="00897CCF">
        <w:rPr>
          <w:lang w:val="es-ES"/>
        </w:rPr>
        <w:t>Se puede acceder mediante el botón “Registrarse como chorbo” del menú principal como usuario no logueado.</w:t>
      </w:r>
    </w:p>
    <w:p w:rsidR="002C7AB2" w:rsidRPr="00897CCF" w:rsidRDefault="000A7DCF" w:rsidP="00C37FFC">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B37160" w:rsidRPr="00897CCF"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897CCF" w:rsidRDefault="00460E72" w:rsidP="007E1504">
            <w:pPr>
              <w:rPr>
                <w:rStyle w:val="Textoennegrita"/>
                <w:lang w:val="es-ES"/>
              </w:rPr>
            </w:pPr>
            <w:r w:rsidRPr="00897CCF">
              <w:rPr>
                <w:rStyle w:val="Textoennegrita"/>
                <w:lang w:val="es-ES"/>
              </w:rPr>
              <w:t>Test</w:t>
            </w:r>
            <w:r w:rsidR="009E7806" w:rsidRPr="00897CCF">
              <w:rPr>
                <w:rStyle w:val="Textoennegrita"/>
                <w:lang w:val="es-ES"/>
              </w:rPr>
              <w:t xml:space="preserve"> &lt;#</w:t>
            </w:r>
            <w:r w:rsidR="007E1504" w:rsidRPr="00897CCF">
              <w:rPr>
                <w:rStyle w:val="Textoennegrita"/>
                <w:lang w:val="es-ES"/>
              </w:rPr>
              <w:t>001</w:t>
            </w:r>
            <w:r w:rsidR="009E7806" w:rsidRPr="00897CCF">
              <w:rPr>
                <w:rStyle w:val="Textoennegrita"/>
                <w:lang w:val="es-ES"/>
              </w:rPr>
              <w:t xml:space="preserve">&gt; </w:t>
            </w:r>
          </w:p>
        </w:tc>
      </w:tr>
      <w:tr w:rsidR="00B37160" w:rsidRPr="00804544"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897CCF" w:rsidRDefault="00B37160" w:rsidP="00B37160">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897CCF" w:rsidRDefault="00750CC9" w:rsidP="00CA5B36">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se muestran todos los campos necesarios para el registro de un </w:t>
            </w:r>
            <w:r w:rsidR="00CA5B36">
              <w:rPr>
                <w:lang w:val="es-ES"/>
              </w:rPr>
              <w:t>chorbo</w:t>
            </w:r>
            <w:r w:rsidRPr="00897CCF">
              <w:rPr>
                <w:lang w:val="es-ES"/>
              </w:rPr>
              <w:t>.</w:t>
            </w:r>
          </w:p>
        </w:tc>
      </w:tr>
      <w:tr w:rsidR="00B37160" w:rsidRPr="00804544"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897CCF" w:rsidRDefault="009E7806" w:rsidP="009E7806">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37160" w:rsidRPr="00897CCF" w:rsidRDefault="00897CCF" w:rsidP="00460E72">
            <w:pPr>
              <w:pStyle w:val="Notes"/>
              <w:cnfStyle w:val="000000000000" w:firstRow="0" w:lastRow="0" w:firstColumn="0" w:lastColumn="0" w:oddVBand="0" w:evenVBand="0" w:oddHBand="0" w:evenHBand="0" w:firstRowFirstColumn="0" w:firstRowLastColumn="0" w:lastRowFirstColumn="0" w:lastRowLastColumn="0"/>
              <w:rPr>
                <w:lang w:val="es-ES"/>
              </w:rPr>
            </w:pPr>
            <w:r w:rsidRPr="00897CCF">
              <w:rPr>
                <w:lang w:val="es-ES"/>
              </w:rPr>
              <w:t>Deberá mostrarse un formulario como el de la imagen:</w:t>
            </w:r>
          </w:p>
        </w:tc>
      </w:tr>
      <w:tr w:rsidR="00B37160" w:rsidRPr="00897CCF"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897CCF" w:rsidRDefault="009E7806" w:rsidP="00B37160">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897CCF" w:rsidRDefault="00B37160" w:rsidP="00460E72">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B37160" w:rsidRPr="00897CCF"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897CCF" w:rsidRDefault="009E7806" w:rsidP="00B37160">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37160" w:rsidRPr="00897CCF" w:rsidRDefault="00B37160" w:rsidP="009E7806">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716240" w:rsidRDefault="001A1667" w:rsidP="0082427A">
      <w:pPr>
        <w:rPr>
          <w:lang w:val="es-ES"/>
        </w:rPr>
      </w:pPr>
      <w:r>
        <w:rPr>
          <w:noProof/>
          <w:lang w:val="es-ES" w:eastAsia="es-ES"/>
        </w:rPr>
        <w:drawing>
          <wp:inline distT="0" distB="0" distL="0" distR="0" wp14:anchorId="1B01B865" wp14:editId="5BEE0233">
            <wp:extent cx="3181350" cy="5464072"/>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83275" cy="5467379"/>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716240"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16240" w:rsidRPr="00897CCF" w:rsidRDefault="00716240" w:rsidP="00716240">
            <w:pPr>
              <w:rPr>
                <w:rStyle w:val="Textoennegrita"/>
                <w:lang w:val="es-ES"/>
              </w:rPr>
            </w:pPr>
            <w:r w:rsidRPr="00897CCF">
              <w:rPr>
                <w:rStyle w:val="Textoennegrita"/>
                <w:lang w:val="es-ES"/>
              </w:rPr>
              <w:lastRenderedPageBreak/>
              <w:t>Test &lt;#00</w:t>
            </w:r>
            <w:r>
              <w:rPr>
                <w:rStyle w:val="Textoennegrita"/>
                <w:lang w:val="es-ES"/>
              </w:rPr>
              <w:t>2</w:t>
            </w:r>
            <w:r w:rsidRPr="00897CCF">
              <w:rPr>
                <w:rStyle w:val="Textoennegrita"/>
                <w:lang w:val="es-ES"/>
              </w:rPr>
              <w:t xml:space="preserve">&gt; </w:t>
            </w:r>
          </w:p>
        </w:tc>
      </w:tr>
      <w:tr w:rsidR="00716240" w:rsidRPr="00804544"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897CCF" w:rsidRDefault="00716240" w:rsidP="00B64C30">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sidR="00D15BFB">
              <w:rPr>
                <w:lang w:val="es-ES"/>
              </w:rPr>
              <w:t xml:space="preserve">al dejar en blanco todos los campos se muestran los errores </w:t>
            </w:r>
            <w:r w:rsidR="00B64C30">
              <w:rPr>
                <w:lang w:val="es-ES"/>
              </w:rPr>
              <w:t>correspondientes</w:t>
            </w:r>
            <w:r w:rsidRPr="00897CCF">
              <w:rPr>
                <w:lang w:val="es-ES"/>
              </w:rPr>
              <w:t>.</w:t>
            </w:r>
          </w:p>
        </w:tc>
      </w:tr>
      <w:tr w:rsidR="00716240" w:rsidRPr="00804544"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716240" w:rsidRPr="00897CCF" w:rsidRDefault="002A57DE" w:rsidP="0097383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registrará al chorb</w:t>
            </w:r>
            <w:r w:rsidR="00973832">
              <w:rPr>
                <w:lang w:val="es-ES"/>
              </w:rPr>
              <w:t>o</w:t>
            </w:r>
            <w:r>
              <w:rPr>
                <w:lang w:val="es-ES"/>
              </w:rPr>
              <w:t xml:space="preserve"> y s</w:t>
            </w:r>
            <w:r w:rsidR="00EA0CC2">
              <w:rPr>
                <w:lang w:val="es-ES"/>
              </w:rPr>
              <w:t>e deberán mostrar los errores reflejados en la siguiente imagen</w:t>
            </w:r>
            <w:r w:rsidR="00716240" w:rsidRPr="00897CCF">
              <w:rPr>
                <w:lang w:val="es-ES"/>
              </w:rPr>
              <w:t>:</w:t>
            </w:r>
          </w:p>
        </w:tc>
      </w:tr>
      <w:tr w:rsidR="00716240"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716240" w:rsidRDefault="00716240"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716240"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716240" w:rsidRPr="00897CCF" w:rsidRDefault="00716240"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716240" w:rsidRDefault="0065602A" w:rsidP="00716240">
      <w:pPr>
        <w:rPr>
          <w:lang w:val="es-ES"/>
        </w:rPr>
      </w:pPr>
      <w:r>
        <w:rPr>
          <w:noProof/>
          <w:lang w:val="es-ES" w:eastAsia="es-ES"/>
        </w:rPr>
        <w:drawing>
          <wp:inline distT="0" distB="0" distL="0" distR="0" wp14:anchorId="2D28F2CE" wp14:editId="73B43B16">
            <wp:extent cx="4307411" cy="5800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09946" cy="5804139"/>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5602A"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602A" w:rsidRPr="00897CCF" w:rsidRDefault="0065602A" w:rsidP="0065602A">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65602A" w:rsidRPr="00804544"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02A" w:rsidRPr="00897CCF" w:rsidRDefault="0065602A"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02A" w:rsidRPr="0065602A" w:rsidRDefault="0065602A" w:rsidP="001402E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al intentar introducir en los campos de texto del formulario etiquetas HTML como &lt;h1&gt;(…)&lt;/h1&gt; </w:t>
            </w:r>
            <w:r w:rsidR="001402E8">
              <w:rPr>
                <w:lang w:val="es-ES"/>
              </w:rPr>
              <w:t>nos impide guardar.</w:t>
            </w:r>
          </w:p>
        </w:tc>
      </w:tr>
      <w:tr w:rsidR="0065602A" w:rsidRPr="00804544"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02A" w:rsidRPr="00897CCF" w:rsidRDefault="0065602A"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602A" w:rsidRPr="00897CCF" w:rsidRDefault="0065602A" w:rsidP="001402E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w:t>
            </w:r>
            <w:r w:rsidR="001402E8">
              <w:rPr>
                <w:lang w:val="es-ES"/>
              </w:rPr>
              <w:t xml:space="preserve"> un error del tipo “HTML inseguro” y el sistema no registrará al chorbo.</w:t>
            </w:r>
          </w:p>
        </w:tc>
      </w:tr>
      <w:tr w:rsidR="0065602A"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02A" w:rsidRPr="00897CCF" w:rsidRDefault="0065602A"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02A" w:rsidRPr="00716240" w:rsidRDefault="0065602A"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5602A"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602A" w:rsidRPr="00897CCF" w:rsidRDefault="0065602A"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602A" w:rsidRPr="00897CCF" w:rsidRDefault="0065602A"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602A" w:rsidRDefault="0065602A" w:rsidP="00716240">
      <w:pPr>
        <w:rPr>
          <w:lang w:val="es-ES"/>
        </w:rPr>
      </w:pPr>
    </w:p>
    <w:tbl>
      <w:tblPr>
        <w:tblStyle w:val="Cuadrculavistosa-nfasis1"/>
        <w:tblW w:w="0" w:type="auto"/>
        <w:tblLook w:val="04A0" w:firstRow="1" w:lastRow="0" w:firstColumn="1" w:lastColumn="0" w:noHBand="0" w:noVBand="1"/>
      </w:tblPr>
      <w:tblGrid>
        <w:gridCol w:w="1526"/>
        <w:gridCol w:w="7716"/>
      </w:tblGrid>
      <w:tr w:rsidR="00B0765A"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765A" w:rsidRPr="00897CCF" w:rsidRDefault="00B0765A" w:rsidP="00B0765A">
            <w:pPr>
              <w:rPr>
                <w:rStyle w:val="Textoennegrita"/>
                <w:lang w:val="es-ES"/>
              </w:rPr>
            </w:pPr>
            <w:r w:rsidRPr="00897CCF">
              <w:rPr>
                <w:rStyle w:val="Textoennegrita"/>
                <w:lang w:val="es-ES"/>
              </w:rPr>
              <w:lastRenderedPageBreak/>
              <w:t>Test &lt;#00</w:t>
            </w:r>
            <w:r>
              <w:rPr>
                <w:rStyle w:val="Textoennegrita"/>
                <w:lang w:val="es-ES"/>
              </w:rPr>
              <w:t>4</w:t>
            </w:r>
            <w:r w:rsidRPr="00897CCF">
              <w:rPr>
                <w:rStyle w:val="Textoennegrita"/>
                <w:lang w:val="es-ES"/>
              </w:rPr>
              <w:t xml:space="preserve">&gt; </w:t>
            </w:r>
          </w:p>
        </w:tc>
      </w:tr>
      <w:tr w:rsidR="00B0765A" w:rsidRPr="00804544"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65A" w:rsidRPr="00897CCF" w:rsidRDefault="00B0765A"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765A" w:rsidRPr="0065602A" w:rsidRDefault="00B0765A" w:rsidP="00C8439B">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w:t>
            </w:r>
            <w:r w:rsidR="00C8439B">
              <w:rPr>
                <w:lang w:val="es-ES"/>
              </w:rPr>
              <w:t>que al introducir contraseñas diferentes da error</w:t>
            </w:r>
            <w:r>
              <w:rPr>
                <w:lang w:val="es-ES"/>
              </w:rPr>
              <w:t>.</w:t>
            </w:r>
          </w:p>
        </w:tc>
      </w:tr>
      <w:tr w:rsidR="00B0765A" w:rsidRPr="00804544"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65A" w:rsidRPr="00897CCF" w:rsidRDefault="00B0765A"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0765A" w:rsidRPr="00897CCF" w:rsidRDefault="00C8439B" w:rsidP="00C8439B">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el siguiente error: “No se pudo realizar la operación” y el sistema no registrará al chorbo.</w:t>
            </w:r>
          </w:p>
        </w:tc>
      </w:tr>
      <w:tr w:rsidR="00B0765A"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65A" w:rsidRPr="00897CCF" w:rsidRDefault="00B0765A"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765A" w:rsidRPr="00716240" w:rsidRDefault="00B0765A"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0765A"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765A" w:rsidRPr="00897CCF" w:rsidRDefault="00B0765A"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0765A" w:rsidRPr="00897CCF" w:rsidRDefault="00B0765A"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0765A" w:rsidRDefault="00B0765A" w:rsidP="00716240">
      <w:pPr>
        <w:rPr>
          <w:lang w:val="es-ES"/>
        </w:rPr>
      </w:pPr>
    </w:p>
    <w:tbl>
      <w:tblPr>
        <w:tblStyle w:val="Cuadrculavistosa-nfasis1"/>
        <w:tblW w:w="0" w:type="auto"/>
        <w:tblLook w:val="04A0" w:firstRow="1" w:lastRow="0" w:firstColumn="1" w:lastColumn="0" w:noHBand="0" w:noVBand="1"/>
      </w:tblPr>
      <w:tblGrid>
        <w:gridCol w:w="1526"/>
        <w:gridCol w:w="7716"/>
      </w:tblGrid>
      <w:tr w:rsidR="00FC000E"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C000E" w:rsidRPr="00897CCF" w:rsidRDefault="00FC000E" w:rsidP="009541F3">
            <w:pPr>
              <w:rPr>
                <w:rStyle w:val="Textoennegrita"/>
                <w:lang w:val="es-ES"/>
              </w:rPr>
            </w:pPr>
            <w:r w:rsidRPr="00897CCF">
              <w:rPr>
                <w:rStyle w:val="Textoennegrita"/>
                <w:lang w:val="es-ES"/>
              </w:rPr>
              <w:t>Test &lt;#00</w:t>
            </w:r>
            <w:r>
              <w:rPr>
                <w:rStyle w:val="Textoennegrita"/>
                <w:lang w:val="es-ES"/>
              </w:rPr>
              <w:t>5</w:t>
            </w:r>
            <w:r w:rsidRPr="00897CCF">
              <w:rPr>
                <w:rStyle w:val="Textoennegrita"/>
                <w:lang w:val="es-ES"/>
              </w:rPr>
              <w:t xml:space="preserve">&gt; </w:t>
            </w:r>
          </w:p>
        </w:tc>
      </w:tr>
      <w:tr w:rsidR="00FC000E" w:rsidRPr="00804544"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897CCF" w:rsidRDefault="00FC000E"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000E" w:rsidRPr="0065602A" w:rsidRDefault="00FC000E" w:rsidP="00FC000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muestra el error correspondiente si no se aceptan las condiciones.</w:t>
            </w:r>
          </w:p>
        </w:tc>
      </w:tr>
      <w:tr w:rsidR="00FC000E" w:rsidRPr="00804544"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897CCF" w:rsidRDefault="00FC000E"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C000E" w:rsidRPr="00897CCF" w:rsidRDefault="00FC000E" w:rsidP="009541F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el siguiente error: “No se pudo realizar la operación” y el sistema no registrará al chorbo.</w:t>
            </w:r>
          </w:p>
        </w:tc>
      </w:tr>
      <w:tr w:rsidR="00FC000E"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897CCF" w:rsidRDefault="00FC000E"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000E" w:rsidRPr="00716240" w:rsidRDefault="00FC000E"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FC000E"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C000E" w:rsidRPr="00897CCF" w:rsidRDefault="00FC000E"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C000E" w:rsidRPr="00897CCF" w:rsidRDefault="00FC000E"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C000E" w:rsidRDefault="00FC000E" w:rsidP="00716240">
      <w:pPr>
        <w:rPr>
          <w:lang w:val="es-ES"/>
        </w:rPr>
      </w:pPr>
    </w:p>
    <w:tbl>
      <w:tblPr>
        <w:tblStyle w:val="Cuadrculavistosa-nfasis1"/>
        <w:tblW w:w="0" w:type="auto"/>
        <w:tblLook w:val="04A0" w:firstRow="1" w:lastRow="0" w:firstColumn="1" w:lastColumn="0" w:noHBand="0" w:noVBand="1"/>
      </w:tblPr>
      <w:tblGrid>
        <w:gridCol w:w="1526"/>
        <w:gridCol w:w="7716"/>
      </w:tblGrid>
      <w:tr w:rsidR="00FC000E"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C000E" w:rsidRPr="00897CCF" w:rsidRDefault="00FC000E" w:rsidP="00FC000E">
            <w:pPr>
              <w:rPr>
                <w:rStyle w:val="Textoennegrita"/>
                <w:lang w:val="es-ES"/>
              </w:rPr>
            </w:pPr>
            <w:r w:rsidRPr="00897CCF">
              <w:rPr>
                <w:rStyle w:val="Textoennegrita"/>
                <w:lang w:val="es-ES"/>
              </w:rPr>
              <w:t>Test &lt;#00</w:t>
            </w:r>
            <w:r>
              <w:rPr>
                <w:rStyle w:val="Textoennegrita"/>
                <w:lang w:val="es-ES"/>
              </w:rPr>
              <w:t>6</w:t>
            </w:r>
            <w:r w:rsidRPr="00897CCF">
              <w:rPr>
                <w:rStyle w:val="Textoennegrita"/>
                <w:lang w:val="es-ES"/>
              </w:rPr>
              <w:t xml:space="preserve">&gt; </w:t>
            </w:r>
          </w:p>
        </w:tc>
      </w:tr>
      <w:tr w:rsidR="00FC000E" w:rsidRPr="00804544"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897CCF" w:rsidRDefault="00FC000E"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000E" w:rsidRPr="0065602A" w:rsidRDefault="00FC000E" w:rsidP="00FC000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muestra el error correspondiente si el chorbo que se está registrando es menor de edad.</w:t>
            </w:r>
          </w:p>
        </w:tc>
      </w:tr>
      <w:tr w:rsidR="00FC000E" w:rsidRPr="00804544"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897CCF" w:rsidRDefault="00FC000E"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C000E" w:rsidRPr="00897CCF" w:rsidRDefault="00FC000E" w:rsidP="009541F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el siguiente error: “No se pudo realizar la operación” y el sistema no registrará al chorbo.</w:t>
            </w:r>
          </w:p>
        </w:tc>
      </w:tr>
      <w:tr w:rsidR="00FC000E"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897CCF" w:rsidRDefault="00FC000E"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000E" w:rsidRPr="00716240" w:rsidRDefault="00FC000E"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FC000E"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C000E" w:rsidRPr="00897CCF" w:rsidRDefault="00FC000E"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C000E" w:rsidRPr="00897CCF" w:rsidRDefault="00FC000E"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C000E" w:rsidRDefault="00FC000E" w:rsidP="00716240">
      <w:pPr>
        <w:rPr>
          <w:lang w:val="es-ES"/>
        </w:rPr>
      </w:pPr>
    </w:p>
    <w:tbl>
      <w:tblPr>
        <w:tblStyle w:val="Cuadrculavistosa-nfasis1"/>
        <w:tblW w:w="0" w:type="auto"/>
        <w:tblLook w:val="04A0" w:firstRow="1" w:lastRow="0" w:firstColumn="1" w:lastColumn="0" w:noHBand="0" w:noVBand="1"/>
      </w:tblPr>
      <w:tblGrid>
        <w:gridCol w:w="1526"/>
        <w:gridCol w:w="7716"/>
      </w:tblGrid>
      <w:tr w:rsidR="00F57C0F"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7C0F" w:rsidRPr="00897CCF" w:rsidRDefault="00F57C0F" w:rsidP="00F57C0F">
            <w:pPr>
              <w:rPr>
                <w:rStyle w:val="Textoennegrita"/>
                <w:lang w:val="es-ES"/>
              </w:rPr>
            </w:pPr>
            <w:r w:rsidRPr="00897CCF">
              <w:rPr>
                <w:rStyle w:val="Textoennegrita"/>
                <w:lang w:val="es-ES"/>
              </w:rPr>
              <w:t>Test &lt;#00</w:t>
            </w:r>
            <w:r>
              <w:rPr>
                <w:rStyle w:val="Textoennegrita"/>
                <w:lang w:val="es-ES"/>
              </w:rPr>
              <w:t>7</w:t>
            </w:r>
            <w:r w:rsidRPr="00897CCF">
              <w:rPr>
                <w:rStyle w:val="Textoennegrita"/>
                <w:lang w:val="es-ES"/>
              </w:rPr>
              <w:t xml:space="preserve">&gt; </w:t>
            </w:r>
          </w:p>
        </w:tc>
      </w:tr>
      <w:tr w:rsidR="00F57C0F" w:rsidRPr="00804544"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7C0F" w:rsidRPr="00897CCF" w:rsidRDefault="00F57C0F"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7C0F" w:rsidRPr="0065602A" w:rsidRDefault="00F57C0F" w:rsidP="00F57C0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cancelar funciona correctamente.</w:t>
            </w:r>
          </w:p>
        </w:tc>
      </w:tr>
      <w:tr w:rsidR="00F57C0F" w:rsidRPr="00804544"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7C0F" w:rsidRPr="00897CCF" w:rsidRDefault="00F57C0F"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57C0F" w:rsidRPr="00897CCF" w:rsidRDefault="00F57C0F" w:rsidP="00747B46">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seleccionar el botón cancelar el sistema deberá redirigirnos a la </w:t>
            </w:r>
            <w:r w:rsidR="00747B46">
              <w:rPr>
                <w:lang w:val="es-ES"/>
              </w:rPr>
              <w:t xml:space="preserve">página </w:t>
            </w:r>
            <w:r w:rsidR="00D526E1">
              <w:rPr>
                <w:lang w:val="es-ES"/>
              </w:rPr>
              <w:t>principal (</w:t>
            </w:r>
            <w:r w:rsidR="00876B6E">
              <w:rPr>
                <w:lang w:val="es-ES"/>
              </w:rPr>
              <w:t>welcome/index.do)</w:t>
            </w:r>
            <w:r>
              <w:rPr>
                <w:lang w:val="es-ES"/>
              </w:rPr>
              <w:t>.</w:t>
            </w:r>
          </w:p>
        </w:tc>
      </w:tr>
      <w:tr w:rsidR="00F57C0F"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7C0F" w:rsidRPr="00897CCF" w:rsidRDefault="00F57C0F"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7C0F" w:rsidRPr="00716240" w:rsidRDefault="00F57C0F"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F57C0F"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57C0F" w:rsidRPr="00897CCF" w:rsidRDefault="00F57C0F"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57C0F" w:rsidRPr="00897CCF" w:rsidRDefault="00F57C0F"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57C0F" w:rsidRDefault="00F57C0F" w:rsidP="00716240">
      <w:pPr>
        <w:rPr>
          <w:lang w:val="es-ES"/>
        </w:rPr>
      </w:pPr>
    </w:p>
    <w:tbl>
      <w:tblPr>
        <w:tblStyle w:val="Cuadrculavistosa-nfasis1"/>
        <w:tblW w:w="0" w:type="auto"/>
        <w:tblLook w:val="04A0" w:firstRow="1" w:lastRow="0" w:firstColumn="1" w:lastColumn="0" w:noHBand="0" w:noVBand="1"/>
      </w:tblPr>
      <w:tblGrid>
        <w:gridCol w:w="1526"/>
        <w:gridCol w:w="7716"/>
      </w:tblGrid>
      <w:tr w:rsidR="00103956"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3956" w:rsidRPr="00897CCF" w:rsidRDefault="00103956" w:rsidP="009541F3">
            <w:pPr>
              <w:rPr>
                <w:rStyle w:val="Textoennegrita"/>
                <w:lang w:val="es-ES"/>
              </w:rPr>
            </w:pPr>
            <w:r w:rsidRPr="00897CCF">
              <w:rPr>
                <w:rStyle w:val="Textoennegrita"/>
                <w:lang w:val="es-ES"/>
              </w:rPr>
              <w:t>Test &lt;#00</w:t>
            </w:r>
            <w:r>
              <w:rPr>
                <w:rStyle w:val="Textoennegrita"/>
                <w:lang w:val="es-ES"/>
              </w:rPr>
              <w:t>7</w:t>
            </w:r>
            <w:r w:rsidRPr="00897CCF">
              <w:rPr>
                <w:rStyle w:val="Textoennegrita"/>
                <w:lang w:val="es-ES"/>
              </w:rPr>
              <w:t xml:space="preserve">&gt; </w:t>
            </w:r>
          </w:p>
        </w:tc>
      </w:tr>
      <w:tr w:rsidR="00103956" w:rsidRPr="00804544"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3956" w:rsidRPr="00897CCF" w:rsidRDefault="00103956"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3956" w:rsidRPr="0065602A" w:rsidRDefault="00103956" w:rsidP="00103956">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introducir los datos correctos se crea el chorbo.</w:t>
            </w:r>
          </w:p>
        </w:tc>
      </w:tr>
      <w:tr w:rsidR="00103956" w:rsidRPr="00804544"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3956" w:rsidRPr="00897CCF" w:rsidRDefault="00103956"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3956" w:rsidRPr="00897CCF" w:rsidRDefault="00103956" w:rsidP="00103956">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rellenar los campos de forma correcta y seleccionar el botón “Guardar”, el sistema registrará al chorbo y deberá redirigirnos a la vista de iniciar sesión.</w:t>
            </w:r>
          </w:p>
        </w:tc>
      </w:tr>
      <w:tr w:rsidR="00103956"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3956" w:rsidRPr="00897CCF" w:rsidRDefault="00103956"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3956" w:rsidRPr="00716240" w:rsidRDefault="00103956"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103956"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3956" w:rsidRPr="00897CCF" w:rsidRDefault="00103956"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3956" w:rsidRPr="00897CCF" w:rsidRDefault="00103956"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3956" w:rsidRDefault="00103956" w:rsidP="00103956">
      <w:pPr>
        <w:rPr>
          <w:lang w:val="es-ES"/>
        </w:rPr>
      </w:pPr>
    </w:p>
    <w:p w:rsidR="009906E6" w:rsidRDefault="009906E6" w:rsidP="00716240">
      <w:pPr>
        <w:rPr>
          <w:lang w:val="es-ES"/>
        </w:rPr>
      </w:pPr>
    </w:p>
    <w:p w:rsidR="00151257" w:rsidRDefault="00151257" w:rsidP="00716240">
      <w:pPr>
        <w:rPr>
          <w:lang w:val="es-ES"/>
        </w:rPr>
      </w:pPr>
    </w:p>
    <w:p w:rsidR="00151257" w:rsidRDefault="00151257" w:rsidP="00716240">
      <w:pPr>
        <w:rPr>
          <w:lang w:val="es-ES"/>
        </w:rPr>
      </w:pPr>
    </w:p>
    <w:p w:rsidR="00716240" w:rsidRPr="00897CCF" w:rsidRDefault="00716240" w:rsidP="00716240">
      <w:pPr>
        <w:pStyle w:val="Ttulo1"/>
        <w:rPr>
          <w:lang w:val="es-ES"/>
        </w:rPr>
      </w:pPr>
      <w:bookmarkStart w:id="2" w:name="_Toc481419538"/>
      <w:r w:rsidRPr="00897CCF">
        <w:rPr>
          <w:lang w:val="es-ES"/>
        </w:rPr>
        <w:lastRenderedPageBreak/>
        <w:t>Caso de uso 00</w:t>
      </w:r>
      <w:r w:rsidR="005F7493">
        <w:rPr>
          <w:lang w:val="es-ES"/>
        </w:rPr>
        <w:t>2</w:t>
      </w:r>
      <w:r w:rsidRPr="00897CCF">
        <w:rPr>
          <w:lang w:val="es-ES"/>
        </w:rPr>
        <w:t xml:space="preserve"> </w:t>
      </w:r>
      <w:r w:rsidR="005F7493">
        <w:rPr>
          <w:lang w:val="es-ES"/>
        </w:rPr>
        <w:t>Listar los chorbos</w:t>
      </w:r>
      <w:r w:rsidR="00C11342">
        <w:rPr>
          <w:lang w:val="es-ES"/>
        </w:rPr>
        <w:t xml:space="preserve"> registrados</w:t>
      </w:r>
      <w:r w:rsidR="006656B6">
        <w:rPr>
          <w:lang w:val="es-ES"/>
        </w:rPr>
        <w:t>.</w:t>
      </w:r>
      <w:bookmarkEnd w:id="2"/>
    </w:p>
    <w:p w:rsidR="00716240" w:rsidRPr="00897CCF" w:rsidRDefault="00716240" w:rsidP="00716240">
      <w:pPr>
        <w:pStyle w:val="Subttulo"/>
        <w:rPr>
          <w:lang w:val="es-ES"/>
        </w:rPr>
      </w:pPr>
      <w:r w:rsidRPr="00897CCF">
        <w:rPr>
          <w:lang w:val="es-ES"/>
        </w:rPr>
        <w:t>Descripción</w:t>
      </w:r>
    </w:p>
    <w:p w:rsidR="00716240" w:rsidRPr="00897CCF" w:rsidRDefault="00C11342" w:rsidP="00716240">
      <w:pPr>
        <w:pStyle w:val="Notes"/>
        <w:rPr>
          <w:lang w:val="es-ES"/>
        </w:rPr>
      </w:pPr>
      <w:r>
        <w:rPr>
          <w:lang w:val="es-ES"/>
        </w:rPr>
        <w:t xml:space="preserve">Un usuario </w:t>
      </w:r>
      <w:r w:rsidR="006C3E09">
        <w:rPr>
          <w:lang w:val="es-ES"/>
        </w:rPr>
        <w:t>autenticado</w:t>
      </w:r>
      <w:r>
        <w:rPr>
          <w:lang w:val="es-ES"/>
        </w:rPr>
        <w:t xml:space="preserve"> deberá ser capaz de mostrar un listado</w:t>
      </w:r>
      <w:r w:rsidRPr="00C11342">
        <w:rPr>
          <w:lang w:val="es-ES"/>
        </w:rPr>
        <w:t xml:space="preserve"> de</w:t>
      </w:r>
      <w:r>
        <w:rPr>
          <w:lang w:val="es-ES"/>
        </w:rPr>
        <w:t xml:space="preserve"> los</w:t>
      </w:r>
      <w:r w:rsidRPr="00C11342">
        <w:rPr>
          <w:lang w:val="es-ES"/>
        </w:rPr>
        <w:t xml:space="preserve"> chorb</w:t>
      </w:r>
      <w:r w:rsidR="00D81609">
        <w:rPr>
          <w:lang w:val="es-ES"/>
        </w:rPr>
        <w:t>o</w:t>
      </w:r>
      <w:r w:rsidRPr="00C11342">
        <w:rPr>
          <w:lang w:val="es-ES"/>
        </w:rPr>
        <w:t>s que se hayan registrado en el sistema</w:t>
      </w:r>
      <w:r w:rsidR="00716240" w:rsidRPr="00897CCF">
        <w:rPr>
          <w:lang w:val="es-ES"/>
        </w:rPr>
        <w:t>.</w:t>
      </w:r>
    </w:p>
    <w:p w:rsidR="00716240" w:rsidRPr="00897CCF" w:rsidRDefault="00716240" w:rsidP="00716240">
      <w:pPr>
        <w:pStyle w:val="Subttulo"/>
        <w:rPr>
          <w:lang w:val="es-ES"/>
        </w:rPr>
      </w:pPr>
      <w:r w:rsidRPr="00897CCF">
        <w:rPr>
          <w:lang w:val="es-ES"/>
        </w:rPr>
        <w:t>Acceso</w:t>
      </w:r>
    </w:p>
    <w:p w:rsidR="00716240" w:rsidRPr="00897CCF" w:rsidRDefault="00716240" w:rsidP="00716240">
      <w:pPr>
        <w:pStyle w:val="Notes"/>
        <w:rPr>
          <w:lang w:val="es-ES"/>
        </w:rPr>
      </w:pPr>
      <w:r w:rsidRPr="00897CCF">
        <w:rPr>
          <w:lang w:val="es-ES"/>
        </w:rPr>
        <w:t>Se puede acceder mediante el botón “</w:t>
      </w:r>
      <w:r w:rsidR="004A7764">
        <w:rPr>
          <w:lang w:val="es-ES"/>
        </w:rPr>
        <w:t>Listar chorbos</w:t>
      </w:r>
      <w:r w:rsidRPr="00897CCF">
        <w:rPr>
          <w:lang w:val="es-ES"/>
        </w:rPr>
        <w:t>” del menú principal como usuario logueado.</w:t>
      </w:r>
    </w:p>
    <w:p w:rsidR="00716240" w:rsidRPr="00897CCF" w:rsidRDefault="00716240" w:rsidP="00716240">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716240"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 xml:space="preserve">Test &lt;#001&gt; </w:t>
            </w:r>
          </w:p>
        </w:tc>
      </w:tr>
      <w:tr w:rsidR="00716240" w:rsidRPr="00804544"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897CCF" w:rsidRDefault="00716240" w:rsidP="006C3E0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sidR="006C3E09">
              <w:rPr>
                <w:lang w:val="es-ES"/>
              </w:rPr>
              <w:t>la lista de chorbos se muestra correctamente con todos los campos del chorbo</w:t>
            </w:r>
            <w:r w:rsidRPr="00897CCF">
              <w:rPr>
                <w:lang w:val="es-ES"/>
              </w:rPr>
              <w:t>.</w:t>
            </w:r>
          </w:p>
        </w:tc>
      </w:tr>
      <w:tr w:rsidR="00716240" w:rsidRPr="00804544"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716240" w:rsidRPr="00897CCF" w:rsidRDefault="006C3E09" w:rsidP="006C3E0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00716240" w:rsidRPr="00897CCF">
              <w:rPr>
                <w:lang w:val="es-ES"/>
              </w:rPr>
              <w:t xml:space="preserve"> como el de la imagen:</w:t>
            </w:r>
          </w:p>
        </w:tc>
      </w:tr>
      <w:tr w:rsidR="00716240"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716240" w:rsidRDefault="00716240"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716240"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716240" w:rsidRPr="00897CCF" w:rsidRDefault="00716240"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260060" w:rsidRDefault="00742DF0" w:rsidP="00716240">
      <w:pPr>
        <w:rPr>
          <w:lang w:val="es-ES"/>
        </w:rPr>
      </w:pPr>
      <w:r>
        <w:rPr>
          <w:noProof/>
          <w:lang w:val="es-ES" w:eastAsia="es-ES"/>
        </w:rPr>
        <w:drawing>
          <wp:inline distT="0" distB="0" distL="0" distR="0" wp14:anchorId="2A5BF9C6" wp14:editId="3ECF2989">
            <wp:extent cx="5612130" cy="320294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20294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260060"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60060" w:rsidRPr="00897CCF" w:rsidRDefault="00260060" w:rsidP="009541F3">
            <w:pPr>
              <w:rPr>
                <w:rStyle w:val="Textoennegrita"/>
                <w:lang w:val="es-ES"/>
              </w:rPr>
            </w:pPr>
            <w:r w:rsidRPr="00897CCF">
              <w:rPr>
                <w:rStyle w:val="Textoennegrita"/>
                <w:lang w:val="es-ES"/>
              </w:rPr>
              <w:t>Test &lt;#</w:t>
            </w:r>
            <w:r>
              <w:rPr>
                <w:rStyle w:val="Textoennegrita"/>
                <w:lang w:val="es-ES"/>
              </w:rPr>
              <w:t>002</w:t>
            </w:r>
            <w:r w:rsidRPr="00897CCF">
              <w:rPr>
                <w:rStyle w:val="Textoennegrita"/>
                <w:lang w:val="es-ES"/>
              </w:rPr>
              <w:t xml:space="preserve">&gt; </w:t>
            </w:r>
          </w:p>
        </w:tc>
      </w:tr>
      <w:tr w:rsidR="00260060" w:rsidRPr="00804544"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60060" w:rsidRPr="00897CCF" w:rsidRDefault="00260060"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60060" w:rsidRPr="00897CCF" w:rsidRDefault="00260060" w:rsidP="00526CB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sidR="00526CB9">
              <w:rPr>
                <w:lang w:val="es-ES"/>
              </w:rPr>
              <w:t>no se muestran los números de teléfonos ni los correos electrónicos de los chorbos y que se enmascaran correctamente</w:t>
            </w:r>
            <w:r w:rsidRPr="00897CCF">
              <w:rPr>
                <w:lang w:val="es-ES"/>
              </w:rPr>
              <w:t>.</w:t>
            </w:r>
          </w:p>
        </w:tc>
      </w:tr>
      <w:tr w:rsidR="00260060" w:rsidRPr="00804544"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60060" w:rsidRPr="00897CCF" w:rsidRDefault="00260060"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60060" w:rsidRPr="00897CCF" w:rsidRDefault="006F41E5" w:rsidP="00260060">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deberá visualizar los números de teléfono ni los correos electrónicos y en los demás campos del chorbo se encapsularán mostrando “***”</w:t>
            </w:r>
            <w:r w:rsidR="00592636">
              <w:rPr>
                <w:lang w:val="es-ES"/>
              </w:rPr>
              <w:t>.</w:t>
            </w:r>
          </w:p>
        </w:tc>
      </w:tr>
      <w:tr w:rsidR="00260060"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60060" w:rsidRPr="00897CCF" w:rsidRDefault="00260060"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60060" w:rsidRPr="00716240" w:rsidRDefault="00260060"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260060"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60060" w:rsidRPr="00897CCF" w:rsidRDefault="00260060"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60060" w:rsidRPr="00897CCF" w:rsidRDefault="00260060"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26CB9" w:rsidRDefault="00526CB9" w:rsidP="00716240">
      <w:pPr>
        <w:rPr>
          <w:lang w:val="es-ES"/>
        </w:rPr>
      </w:pPr>
    </w:p>
    <w:p w:rsidR="00D06BD7" w:rsidRDefault="00D06BD7" w:rsidP="00716240">
      <w:pPr>
        <w:rPr>
          <w:lang w:val="es-ES"/>
        </w:rPr>
      </w:pPr>
    </w:p>
    <w:p w:rsidR="00D06BD7" w:rsidRDefault="00D06BD7" w:rsidP="00716240">
      <w:pPr>
        <w:rPr>
          <w:lang w:val="es-ES"/>
        </w:rPr>
      </w:pPr>
    </w:p>
    <w:tbl>
      <w:tblPr>
        <w:tblStyle w:val="Cuadrculavistosa-nfasis1"/>
        <w:tblW w:w="0" w:type="auto"/>
        <w:tblLook w:val="04A0" w:firstRow="1" w:lastRow="0" w:firstColumn="1" w:lastColumn="0" w:noHBand="0" w:noVBand="1"/>
      </w:tblPr>
      <w:tblGrid>
        <w:gridCol w:w="1526"/>
        <w:gridCol w:w="7716"/>
      </w:tblGrid>
      <w:tr w:rsidR="00526CB9"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6CB9" w:rsidRPr="00897CCF" w:rsidRDefault="00526CB9" w:rsidP="009541F3">
            <w:pPr>
              <w:rPr>
                <w:rStyle w:val="Textoennegrita"/>
                <w:lang w:val="es-ES"/>
              </w:rPr>
            </w:pPr>
            <w:r w:rsidRPr="00897CCF">
              <w:rPr>
                <w:rStyle w:val="Textoennegrita"/>
                <w:lang w:val="es-ES"/>
              </w:rPr>
              <w:lastRenderedPageBreak/>
              <w:t>Test &lt;#</w:t>
            </w:r>
            <w:r>
              <w:rPr>
                <w:rStyle w:val="Textoennegrita"/>
                <w:lang w:val="es-ES"/>
              </w:rPr>
              <w:t>003</w:t>
            </w:r>
            <w:r w:rsidRPr="00897CCF">
              <w:rPr>
                <w:rStyle w:val="Textoennegrita"/>
                <w:lang w:val="es-ES"/>
              </w:rPr>
              <w:t xml:space="preserve">&gt; </w:t>
            </w:r>
          </w:p>
        </w:tc>
      </w:tr>
      <w:tr w:rsidR="00526CB9" w:rsidRPr="00804544"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6CB9" w:rsidRPr="00897CCF" w:rsidRDefault="00526CB9"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6CB9" w:rsidRPr="00897CCF" w:rsidRDefault="00526CB9"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los botones de paginación funcionan correctamente</w:t>
            </w:r>
            <w:r w:rsidRPr="00897CCF">
              <w:rPr>
                <w:lang w:val="es-ES"/>
              </w:rPr>
              <w:t>.</w:t>
            </w:r>
          </w:p>
        </w:tc>
      </w:tr>
      <w:tr w:rsidR="00526CB9" w:rsidRPr="00804544"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6CB9" w:rsidRPr="00897CCF" w:rsidRDefault="00526CB9"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26CB9" w:rsidRPr="00897CCF" w:rsidRDefault="00526CB9" w:rsidP="009541F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seleccionar los botones el sistema deberá cambiar de página correspondiente dependiendo del botón seleccionado.</w:t>
            </w:r>
          </w:p>
        </w:tc>
      </w:tr>
      <w:tr w:rsidR="00526CB9"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6CB9" w:rsidRPr="00897CCF" w:rsidRDefault="00526CB9"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6CB9" w:rsidRPr="00716240" w:rsidRDefault="00526CB9"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526CB9"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26CB9" w:rsidRPr="00897CCF" w:rsidRDefault="00526CB9"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26CB9" w:rsidRPr="00897CCF" w:rsidRDefault="00526CB9"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272F3" w:rsidRDefault="00A272F3" w:rsidP="00716240">
      <w:pPr>
        <w:rPr>
          <w:lang w:val="es-ES"/>
        </w:rPr>
      </w:pPr>
    </w:p>
    <w:p w:rsidR="009906E6" w:rsidRDefault="009906E6" w:rsidP="00716240">
      <w:pPr>
        <w:rPr>
          <w:lang w:val="es-ES"/>
        </w:rPr>
      </w:pPr>
    </w:p>
    <w:tbl>
      <w:tblPr>
        <w:tblStyle w:val="Cuadrculavistosa-nfasis1"/>
        <w:tblW w:w="0" w:type="auto"/>
        <w:tblLook w:val="04A0" w:firstRow="1" w:lastRow="0" w:firstColumn="1" w:lastColumn="0" w:noHBand="0" w:noVBand="1"/>
      </w:tblPr>
      <w:tblGrid>
        <w:gridCol w:w="1526"/>
        <w:gridCol w:w="7716"/>
      </w:tblGrid>
      <w:tr w:rsidR="00742DF0" w:rsidRPr="00897CCF" w:rsidTr="001B1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42DF0" w:rsidRPr="00897CCF" w:rsidRDefault="00742DF0" w:rsidP="001B1481">
            <w:pPr>
              <w:rPr>
                <w:rStyle w:val="Textoennegrita"/>
                <w:lang w:val="es-ES"/>
              </w:rPr>
            </w:pPr>
            <w:r w:rsidRPr="00897CCF">
              <w:rPr>
                <w:rStyle w:val="Textoennegrita"/>
                <w:lang w:val="es-ES"/>
              </w:rPr>
              <w:t>Test &lt;#</w:t>
            </w:r>
            <w:r>
              <w:rPr>
                <w:rStyle w:val="Textoennegrita"/>
                <w:lang w:val="es-ES"/>
              </w:rPr>
              <w:t>004</w:t>
            </w:r>
            <w:r w:rsidRPr="00897CCF">
              <w:rPr>
                <w:rStyle w:val="Textoennegrita"/>
                <w:lang w:val="es-ES"/>
              </w:rPr>
              <w:t xml:space="preserve">&gt; </w:t>
            </w:r>
          </w:p>
        </w:tc>
      </w:tr>
      <w:tr w:rsidR="00742DF0" w:rsidRPr="00804544"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42DF0" w:rsidRPr="00897CCF" w:rsidRDefault="00742DF0"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42DF0" w:rsidRPr="00897CCF" w:rsidRDefault="00742DF0" w:rsidP="001B1481">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muestran los botones correctos.</w:t>
            </w:r>
          </w:p>
        </w:tc>
      </w:tr>
      <w:tr w:rsidR="00742DF0" w:rsidRPr="00897CCF"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42DF0" w:rsidRPr="00897CCF" w:rsidRDefault="00742DF0"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742DF0" w:rsidRDefault="00742DF0" w:rsidP="001B148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 la derecha de la tabla se deberá</w:t>
            </w:r>
            <w:r w:rsidR="00AB512D">
              <w:rPr>
                <w:lang w:val="es-ES"/>
              </w:rPr>
              <w:t xml:space="preserve"> mostrar el botón “Mostrar” además de </w:t>
            </w:r>
            <w:r>
              <w:rPr>
                <w:lang w:val="es-ES"/>
              </w:rPr>
              <w:t>una serie de botones según el actor logueado:</w:t>
            </w:r>
          </w:p>
          <w:p w:rsidR="00742DF0" w:rsidRDefault="00742DF0" w:rsidP="00742DF0">
            <w:pPr>
              <w:pStyle w:val="Notes"/>
              <w:numPr>
                <w:ilvl w:val="0"/>
                <w:numId w:val="1"/>
              </w:numPr>
              <w:cnfStyle w:val="000000000000" w:firstRow="0" w:lastRow="0" w:firstColumn="0" w:lastColumn="0" w:oddVBand="0" w:evenVBand="0" w:oddHBand="0" w:evenHBand="0" w:firstRowFirstColumn="0" w:firstRowLastColumn="0" w:lastRowFirstColumn="0" w:lastRowLastColumn="0"/>
              <w:rPr>
                <w:lang w:val="es-ES"/>
              </w:rPr>
            </w:pPr>
            <w:r>
              <w:rPr>
                <w:lang w:val="es-ES"/>
              </w:rPr>
              <w:t>Chorbo: un botón de da/quitar el “me gusta” y un botón de mandar un chirp.</w:t>
            </w:r>
          </w:p>
          <w:p w:rsidR="00742DF0" w:rsidRDefault="00742DF0" w:rsidP="00742DF0">
            <w:pPr>
              <w:pStyle w:val="Notes"/>
              <w:numPr>
                <w:ilvl w:val="0"/>
                <w:numId w:val="1"/>
              </w:numPr>
              <w:cnfStyle w:val="000000000000" w:firstRow="0" w:lastRow="0" w:firstColumn="0" w:lastColumn="0" w:oddVBand="0" w:evenVBand="0" w:oddHBand="0" w:evenHBand="0" w:firstRowFirstColumn="0" w:firstRowLastColumn="0" w:lastRowFirstColumn="0" w:lastRowLastColumn="0"/>
              <w:rPr>
                <w:lang w:val="es-ES"/>
              </w:rPr>
            </w:pPr>
            <w:r>
              <w:rPr>
                <w:lang w:val="es-ES"/>
              </w:rPr>
              <w:t>Gerente: el botón “Chirpear” para enviar un chirp al chorbi.</w:t>
            </w:r>
          </w:p>
          <w:p w:rsidR="00742DF0" w:rsidRPr="00897CCF" w:rsidRDefault="00742DF0" w:rsidP="0062287A">
            <w:pPr>
              <w:pStyle w:val="Notes"/>
              <w:numPr>
                <w:ilvl w:val="0"/>
                <w:numId w:val="1"/>
              </w:numPr>
              <w:cnfStyle w:val="000000000000" w:firstRow="0" w:lastRow="0" w:firstColumn="0" w:lastColumn="0" w:oddVBand="0" w:evenVBand="0" w:oddHBand="0" w:evenHBand="0" w:firstRowFirstColumn="0" w:firstRowLastColumn="0" w:lastRowFirstColumn="0" w:lastRowLastColumn="0"/>
              <w:rPr>
                <w:lang w:val="es-ES"/>
              </w:rPr>
            </w:pPr>
            <w:r>
              <w:rPr>
                <w:lang w:val="es-ES"/>
              </w:rPr>
              <w:t>Administrador: “Banear” y “</w:t>
            </w:r>
            <w:r w:rsidR="0062287A">
              <w:rPr>
                <w:lang w:val="es-ES"/>
              </w:rPr>
              <w:t>D</w:t>
            </w:r>
            <w:r>
              <w:rPr>
                <w:lang w:val="es-ES"/>
              </w:rPr>
              <w:t>esbanear”</w:t>
            </w:r>
          </w:p>
        </w:tc>
      </w:tr>
      <w:tr w:rsidR="00742DF0" w:rsidRPr="00716240"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42DF0" w:rsidRPr="00897CCF" w:rsidRDefault="00742DF0"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42DF0" w:rsidRPr="00716240" w:rsidRDefault="00742DF0" w:rsidP="001B1481">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742DF0" w:rsidRPr="00897CCF"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42DF0" w:rsidRPr="00897CCF" w:rsidRDefault="00742DF0"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742DF0" w:rsidRPr="00897CCF" w:rsidRDefault="00742DF0" w:rsidP="001B148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F278E" w:rsidRDefault="001F278E" w:rsidP="00716240">
      <w:pPr>
        <w:rPr>
          <w:lang w:val="es-ES"/>
        </w:rPr>
      </w:pPr>
    </w:p>
    <w:p w:rsidR="00D06BD7" w:rsidRDefault="00D06BD7">
      <w:pPr>
        <w:rPr>
          <w:lang w:val="es-ES"/>
        </w:rPr>
      </w:pPr>
      <w:r>
        <w:rPr>
          <w:lang w:val="es-ES"/>
        </w:rPr>
        <w:br w:type="page"/>
      </w:r>
    </w:p>
    <w:p w:rsidR="008B2D9A" w:rsidRPr="00897CCF" w:rsidRDefault="008B2D9A" w:rsidP="008B2D9A">
      <w:pPr>
        <w:pStyle w:val="Ttulo1"/>
        <w:rPr>
          <w:lang w:val="es-ES"/>
        </w:rPr>
      </w:pPr>
      <w:bookmarkStart w:id="3" w:name="_Toc481419539"/>
      <w:r w:rsidRPr="00897CCF">
        <w:rPr>
          <w:lang w:val="es-ES"/>
        </w:rPr>
        <w:lastRenderedPageBreak/>
        <w:t>Caso de uso 00</w:t>
      </w:r>
      <w:r>
        <w:rPr>
          <w:lang w:val="es-ES"/>
        </w:rPr>
        <w:t>3</w:t>
      </w:r>
      <w:r w:rsidRPr="00897CCF">
        <w:rPr>
          <w:lang w:val="es-ES"/>
        </w:rPr>
        <w:t xml:space="preserve"> </w:t>
      </w:r>
      <w:r>
        <w:rPr>
          <w:lang w:val="es-ES"/>
        </w:rPr>
        <w:t>Mostrar los “me gusta” que han recibido los chorbos.</w:t>
      </w:r>
      <w:bookmarkEnd w:id="3"/>
    </w:p>
    <w:p w:rsidR="008B2D9A" w:rsidRPr="00897CCF" w:rsidRDefault="008B2D9A" w:rsidP="008B2D9A">
      <w:pPr>
        <w:pStyle w:val="Subttulo"/>
        <w:rPr>
          <w:lang w:val="es-ES"/>
        </w:rPr>
      </w:pPr>
      <w:r w:rsidRPr="00897CCF">
        <w:rPr>
          <w:lang w:val="es-ES"/>
        </w:rPr>
        <w:t>Descripción</w:t>
      </w:r>
    </w:p>
    <w:p w:rsidR="008B2D9A" w:rsidRDefault="008B2D9A" w:rsidP="008B2D9A">
      <w:pPr>
        <w:pStyle w:val="Notes"/>
        <w:rPr>
          <w:lang w:val="es-ES"/>
        </w:rPr>
      </w:pPr>
      <w:r>
        <w:rPr>
          <w:lang w:val="es-ES"/>
        </w:rPr>
        <w:t xml:space="preserve">Un usuario autenticado deberá ser capaz de mostrar </w:t>
      </w:r>
      <w:r w:rsidR="00A465E9">
        <w:rPr>
          <w:lang w:val="es-ES"/>
        </w:rPr>
        <w:t>los “me gusta” que han recibido los chorbos</w:t>
      </w:r>
      <w:r w:rsidR="0041718C">
        <w:rPr>
          <w:lang w:val="es-ES"/>
        </w:rPr>
        <w:t xml:space="preserve"> y navegar a los chorbos que le han dado “me gusta”</w:t>
      </w:r>
      <w:r w:rsidR="00A465E9">
        <w:rPr>
          <w:lang w:val="es-ES"/>
        </w:rPr>
        <w:t>.</w:t>
      </w:r>
    </w:p>
    <w:p w:rsidR="00FF5419" w:rsidRPr="00897CCF" w:rsidRDefault="00FF5419" w:rsidP="008B2D9A">
      <w:pPr>
        <w:pStyle w:val="Notes"/>
        <w:rPr>
          <w:lang w:val="es-ES"/>
        </w:rPr>
      </w:pPr>
      <w:r>
        <w:rPr>
          <w:lang w:val="es-ES"/>
        </w:rPr>
        <w:t>Además, un actor autenticado como chorbo deberá ser capaz de mostrar el catálogo de chorbos que le han dado “me gusta”.</w:t>
      </w:r>
    </w:p>
    <w:p w:rsidR="008B2D9A" w:rsidRPr="00897CCF" w:rsidRDefault="008B2D9A" w:rsidP="008B2D9A">
      <w:pPr>
        <w:pStyle w:val="Subttulo"/>
        <w:rPr>
          <w:lang w:val="es-ES"/>
        </w:rPr>
      </w:pPr>
      <w:r w:rsidRPr="00897CCF">
        <w:rPr>
          <w:lang w:val="es-ES"/>
        </w:rPr>
        <w:t>Acceso</w:t>
      </w:r>
    </w:p>
    <w:p w:rsidR="008B2D9A" w:rsidRPr="00897CCF" w:rsidRDefault="008B2D9A" w:rsidP="008B2D9A">
      <w:pPr>
        <w:pStyle w:val="Notes"/>
        <w:rPr>
          <w:lang w:val="es-ES"/>
        </w:rPr>
      </w:pPr>
      <w:r w:rsidRPr="00897CCF">
        <w:rPr>
          <w:lang w:val="es-ES"/>
        </w:rPr>
        <w:t>Se puede acceder mediante el botón “</w:t>
      </w:r>
      <w:r w:rsidR="00A465E9">
        <w:rPr>
          <w:lang w:val="es-ES"/>
        </w:rPr>
        <w:t>Mostrar” disponible en el listado de los chorbos registrados</w:t>
      </w:r>
      <w:r w:rsidRPr="00897CCF">
        <w:rPr>
          <w:lang w:val="es-ES"/>
        </w:rPr>
        <w:t>.</w:t>
      </w:r>
    </w:p>
    <w:p w:rsidR="008B2D9A" w:rsidRPr="00897CCF" w:rsidRDefault="008B2D9A" w:rsidP="008B2D9A">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6908A7"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908A7" w:rsidRPr="00897CCF" w:rsidRDefault="006908A7" w:rsidP="009541F3">
            <w:pPr>
              <w:rPr>
                <w:rStyle w:val="Textoennegrita"/>
                <w:lang w:val="es-ES"/>
              </w:rPr>
            </w:pPr>
            <w:r w:rsidRPr="00897CCF">
              <w:rPr>
                <w:rStyle w:val="Textoennegrita"/>
                <w:lang w:val="es-ES"/>
              </w:rPr>
              <w:t>Test &lt;#</w:t>
            </w:r>
            <w:r>
              <w:rPr>
                <w:rStyle w:val="Textoennegrita"/>
                <w:lang w:val="es-ES"/>
              </w:rPr>
              <w:t>001</w:t>
            </w:r>
            <w:r w:rsidRPr="00897CCF">
              <w:rPr>
                <w:rStyle w:val="Textoennegrita"/>
                <w:lang w:val="es-ES"/>
              </w:rPr>
              <w:t xml:space="preserve">&gt; </w:t>
            </w:r>
          </w:p>
        </w:tc>
      </w:tr>
      <w:tr w:rsidR="006908A7" w:rsidRPr="00804544"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908A7" w:rsidRPr="00897CCF" w:rsidRDefault="006908A7"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908A7" w:rsidRPr="00897CCF" w:rsidRDefault="006908A7"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seleccionar el botón “Mostrar” se muestran tanto los detalles del chorbo como los “me gusta” que han recibido</w:t>
            </w:r>
            <w:r w:rsidRPr="00897CCF">
              <w:rPr>
                <w:lang w:val="es-ES"/>
              </w:rPr>
              <w:t>.</w:t>
            </w:r>
          </w:p>
        </w:tc>
      </w:tr>
      <w:tr w:rsidR="006908A7" w:rsidRPr="00804544"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908A7" w:rsidRPr="00897CCF" w:rsidRDefault="006908A7"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908A7" w:rsidRPr="00897CCF" w:rsidRDefault="006908A7" w:rsidP="009541F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una vista como la de la imagen:</w:t>
            </w:r>
          </w:p>
        </w:tc>
      </w:tr>
      <w:tr w:rsidR="006908A7"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908A7" w:rsidRPr="00897CCF" w:rsidRDefault="006908A7"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908A7" w:rsidRPr="00716240" w:rsidRDefault="006908A7"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908A7"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908A7" w:rsidRPr="00897CCF" w:rsidRDefault="006908A7"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908A7" w:rsidRPr="00897CCF" w:rsidRDefault="006908A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31684" w:rsidRDefault="00C22A56" w:rsidP="00716240">
      <w:pPr>
        <w:rPr>
          <w:lang w:val="es-ES"/>
        </w:rPr>
      </w:pPr>
      <w:r>
        <w:rPr>
          <w:noProof/>
          <w:lang w:val="es-ES" w:eastAsia="es-ES"/>
        </w:rPr>
        <w:drawing>
          <wp:inline distT="0" distB="0" distL="0" distR="0" wp14:anchorId="655E117C" wp14:editId="7B3FF791">
            <wp:extent cx="5724525" cy="2512711"/>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2392" cy="2516164"/>
                    </a:xfrm>
                    <a:prstGeom prst="rect">
                      <a:avLst/>
                    </a:prstGeom>
                  </pic:spPr>
                </pic:pic>
              </a:graphicData>
            </a:graphic>
          </wp:inline>
        </w:drawing>
      </w:r>
    </w:p>
    <w:p w:rsidR="009D0E10" w:rsidRDefault="009D0E10" w:rsidP="00716240">
      <w:pPr>
        <w:rPr>
          <w:lang w:val="es-ES"/>
        </w:rPr>
      </w:pPr>
    </w:p>
    <w:tbl>
      <w:tblPr>
        <w:tblStyle w:val="Cuadrculavistosa-nfasis1"/>
        <w:tblW w:w="0" w:type="auto"/>
        <w:tblLook w:val="04A0" w:firstRow="1" w:lastRow="0" w:firstColumn="1" w:lastColumn="0" w:noHBand="0" w:noVBand="1"/>
      </w:tblPr>
      <w:tblGrid>
        <w:gridCol w:w="1526"/>
        <w:gridCol w:w="7716"/>
      </w:tblGrid>
      <w:tr w:rsidR="00C31684"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31684" w:rsidRPr="00897CCF" w:rsidRDefault="00C31684" w:rsidP="009541F3">
            <w:pPr>
              <w:rPr>
                <w:rStyle w:val="Textoennegrita"/>
                <w:lang w:val="es-ES"/>
              </w:rPr>
            </w:pPr>
            <w:r w:rsidRPr="00897CCF">
              <w:rPr>
                <w:rStyle w:val="Textoennegrita"/>
                <w:lang w:val="es-ES"/>
              </w:rPr>
              <w:t>Test &lt;#</w:t>
            </w:r>
            <w:r>
              <w:rPr>
                <w:rStyle w:val="Textoennegrita"/>
                <w:lang w:val="es-ES"/>
              </w:rPr>
              <w:t>002</w:t>
            </w:r>
            <w:r w:rsidRPr="00897CCF">
              <w:rPr>
                <w:rStyle w:val="Textoennegrita"/>
                <w:lang w:val="es-ES"/>
              </w:rPr>
              <w:t xml:space="preserve">&gt; </w:t>
            </w:r>
          </w:p>
        </w:tc>
      </w:tr>
      <w:tr w:rsidR="00C31684" w:rsidRPr="00804544"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31684" w:rsidRPr="00897CCF" w:rsidRDefault="00C31684"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31684" w:rsidRPr="00897CCF" w:rsidRDefault="00C31684"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uede navegar al perfil de los chorbos que le han dado “me gusta” haciendo click en el nombre del chorbo que se desea ver en la tabla de los “me gusta” recibidos</w:t>
            </w:r>
            <w:r w:rsidRPr="00897CCF">
              <w:rPr>
                <w:lang w:val="es-ES"/>
              </w:rPr>
              <w:t>.</w:t>
            </w:r>
          </w:p>
        </w:tc>
      </w:tr>
      <w:tr w:rsidR="00C31684" w:rsidRPr="00804544"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31684" w:rsidRPr="00897CCF" w:rsidRDefault="00C31684"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C31684" w:rsidRPr="00897CCF" w:rsidRDefault="00C31684" w:rsidP="009541F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una vista semejante a la anterior pero del chorbo seleccionado.</w:t>
            </w:r>
          </w:p>
        </w:tc>
      </w:tr>
      <w:tr w:rsidR="00C31684"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31684" w:rsidRPr="00897CCF" w:rsidRDefault="00C31684"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31684" w:rsidRPr="00716240" w:rsidRDefault="00C31684"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C31684"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31684" w:rsidRPr="00897CCF" w:rsidRDefault="00C31684"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C31684" w:rsidRPr="00897CCF" w:rsidRDefault="00C31684"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C6BD6" w:rsidRDefault="003C6BD6" w:rsidP="00716240">
      <w:pPr>
        <w:rPr>
          <w:lang w:val="es-ES"/>
        </w:rPr>
      </w:pPr>
    </w:p>
    <w:p w:rsidR="009D0E10" w:rsidRDefault="009D0E10" w:rsidP="00716240">
      <w:pPr>
        <w:rPr>
          <w:lang w:val="es-ES"/>
        </w:rPr>
      </w:pPr>
    </w:p>
    <w:tbl>
      <w:tblPr>
        <w:tblStyle w:val="Cuadrculavistosa-nfasis1"/>
        <w:tblW w:w="0" w:type="auto"/>
        <w:tblLook w:val="04A0" w:firstRow="1" w:lastRow="0" w:firstColumn="1" w:lastColumn="0" w:noHBand="0" w:noVBand="1"/>
      </w:tblPr>
      <w:tblGrid>
        <w:gridCol w:w="1526"/>
        <w:gridCol w:w="7716"/>
      </w:tblGrid>
      <w:tr w:rsidR="003C6BD6"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C6BD6" w:rsidRPr="00897CCF" w:rsidRDefault="003C6BD6" w:rsidP="009541F3">
            <w:pPr>
              <w:rPr>
                <w:rStyle w:val="Textoennegrita"/>
                <w:lang w:val="es-ES"/>
              </w:rPr>
            </w:pPr>
            <w:r w:rsidRPr="00897CCF">
              <w:rPr>
                <w:rStyle w:val="Textoennegrita"/>
                <w:lang w:val="es-ES"/>
              </w:rPr>
              <w:lastRenderedPageBreak/>
              <w:t>Test &lt;#</w:t>
            </w:r>
            <w:r>
              <w:rPr>
                <w:rStyle w:val="Textoennegrita"/>
                <w:lang w:val="es-ES"/>
              </w:rPr>
              <w:t>003</w:t>
            </w:r>
            <w:r w:rsidRPr="00897CCF">
              <w:rPr>
                <w:rStyle w:val="Textoennegrita"/>
                <w:lang w:val="es-ES"/>
              </w:rPr>
              <w:t xml:space="preserve">&gt; </w:t>
            </w:r>
          </w:p>
        </w:tc>
      </w:tr>
      <w:tr w:rsidR="003C6BD6" w:rsidRPr="00804544"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6BD6" w:rsidRPr="00897CCF" w:rsidRDefault="003C6BD6"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C6BD6" w:rsidRPr="00897CCF" w:rsidRDefault="003C6BD6"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no se muestran los números de teléfonos ni los correos electrónicos de los chorbos y que se enmascaran correctamente</w:t>
            </w:r>
            <w:r w:rsidRPr="00897CCF">
              <w:rPr>
                <w:lang w:val="es-ES"/>
              </w:rPr>
              <w:t>.</w:t>
            </w:r>
          </w:p>
        </w:tc>
      </w:tr>
      <w:tr w:rsidR="003C6BD6" w:rsidRPr="00804544"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6BD6" w:rsidRPr="00897CCF" w:rsidRDefault="003C6BD6"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C6BD6" w:rsidRPr="00897CCF" w:rsidRDefault="003C6BD6" w:rsidP="009541F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deberá</w:t>
            </w:r>
            <w:r w:rsidR="004D4BEE">
              <w:rPr>
                <w:lang w:val="es-ES"/>
              </w:rPr>
              <w:t>n</w:t>
            </w:r>
            <w:r>
              <w:rPr>
                <w:lang w:val="es-ES"/>
              </w:rPr>
              <w:t xml:space="preserve"> visualizar los números de teléfono ni los correos electrónicos y en los demás campos del chorbo se encapsularán mostrando “***”.</w:t>
            </w:r>
          </w:p>
        </w:tc>
      </w:tr>
      <w:tr w:rsidR="003C6BD6"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6BD6" w:rsidRPr="00897CCF" w:rsidRDefault="003C6BD6"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C6BD6" w:rsidRPr="00716240" w:rsidRDefault="003C6BD6"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C6BD6"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C6BD6" w:rsidRPr="00897CCF" w:rsidRDefault="003C6BD6"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C6BD6" w:rsidRPr="00897CCF" w:rsidRDefault="003C6BD6"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33042" w:rsidRDefault="00833042" w:rsidP="00833042">
      <w:pPr>
        <w:rPr>
          <w:lang w:val="es-ES"/>
        </w:rPr>
      </w:pPr>
    </w:p>
    <w:tbl>
      <w:tblPr>
        <w:tblStyle w:val="Cuadrculavistosa-nfasis1"/>
        <w:tblW w:w="0" w:type="auto"/>
        <w:tblLook w:val="04A0" w:firstRow="1" w:lastRow="0" w:firstColumn="1" w:lastColumn="0" w:noHBand="0" w:noVBand="1"/>
      </w:tblPr>
      <w:tblGrid>
        <w:gridCol w:w="1526"/>
        <w:gridCol w:w="7716"/>
      </w:tblGrid>
      <w:tr w:rsidR="00833042" w:rsidRPr="00897CCF" w:rsidTr="00F44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33042" w:rsidRPr="00897CCF" w:rsidRDefault="00833042" w:rsidP="00F44717">
            <w:pPr>
              <w:rPr>
                <w:rStyle w:val="Textoennegrita"/>
                <w:lang w:val="es-ES"/>
              </w:rPr>
            </w:pPr>
            <w:r w:rsidRPr="00897CCF">
              <w:rPr>
                <w:rStyle w:val="Textoennegrita"/>
                <w:lang w:val="es-ES"/>
              </w:rPr>
              <w:t>Test &lt;#</w:t>
            </w:r>
            <w:r>
              <w:rPr>
                <w:rStyle w:val="Textoennegrita"/>
                <w:lang w:val="es-ES"/>
              </w:rPr>
              <w:t>004</w:t>
            </w:r>
            <w:r w:rsidRPr="00897CCF">
              <w:rPr>
                <w:rStyle w:val="Textoennegrita"/>
                <w:lang w:val="es-ES"/>
              </w:rPr>
              <w:t xml:space="preserve">&gt; </w:t>
            </w:r>
          </w:p>
        </w:tc>
      </w:tr>
      <w:tr w:rsidR="00833042" w:rsidRPr="00804544"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33042" w:rsidRPr="00897CCF" w:rsidRDefault="00833042"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33042" w:rsidRPr="00897CCF" w:rsidRDefault="00833042" w:rsidP="00F4471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un actor autenticado como chorbo podrá acceder al listado de chorbos que le han dado “me gusta” seleccionando la opción “Chorbos que me han dado “me gusta””.</w:t>
            </w:r>
          </w:p>
        </w:tc>
      </w:tr>
      <w:tr w:rsidR="00833042" w:rsidRPr="00804544"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33042" w:rsidRPr="00897CCF" w:rsidRDefault="00833042"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33042" w:rsidRPr="00897CCF" w:rsidRDefault="00833042" w:rsidP="00F4471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mostrará un listado como el de la imagen:</w:t>
            </w:r>
          </w:p>
        </w:tc>
      </w:tr>
      <w:tr w:rsidR="00833042" w:rsidRPr="00716240"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33042" w:rsidRPr="00897CCF" w:rsidRDefault="00833042"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33042" w:rsidRPr="00716240" w:rsidRDefault="00833042" w:rsidP="00F44717">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833042" w:rsidRPr="00897CCF"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33042" w:rsidRPr="00897CCF" w:rsidRDefault="00833042"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33042" w:rsidRPr="00897CCF" w:rsidRDefault="00833042" w:rsidP="00F4471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33042" w:rsidRDefault="00024DCA" w:rsidP="00833042">
      <w:pPr>
        <w:rPr>
          <w:lang w:val="es-ES"/>
        </w:rPr>
      </w:pPr>
      <w:r>
        <w:rPr>
          <w:noProof/>
          <w:lang w:val="es-ES" w:eastAsia="es-ES"/>
        </w:rPr>
        <w:drawing>
          <wp:inline distT="0" distB="0" distL="0" distR="0" wp14:anchorId="209BE185" wp14:editId="4C8C2F4D">
            <wp:extent cx="5612130" cy="1744980"/>
            <wp:effectExtent l="0" t="0" r="762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174498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024DCA" w:rsidRPr="00897CCF" w:rsidTr="00F44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4DCA" w:rsidRPr="00897CCF" w:rsidRDefault="00024DCA" w:rsidP="00F44717">
            <w:pPr>
              <w:rPr>
                <w:rStyle w:val="Textoennegrita"/>
                <w:lang w:val="es-ES"/>
              </w:rPr>
            </w:pPr>
            <w:r w:rsidRPr="00897CCF">
              <w:rPr>
                <w:rStyle w:val="Textoennegrita"/>
                <w:lang w:val="es-ES"/>
              </w:rPr>
              <w:t>Test &lt;#</w:t>
            </w:r>
            <w:r>
              <w:rPr>
                <w:rStyle w:val="Textoennegrita"/>
                <w:lang w:val="es-ES"/>
              </w:rPr>
              <w:t>005</w:t>
            </w:r>
            <w:r w:rsidRPr="00897CCF">
              <w:rPr>
                <w:rStyle w:val="Textoennegrita"/>
                <w:lang w:val="es-ES"/>
              </w:rPr>
              <w:t xml:space="preserve">&gt; </w:t>
            </w:r>
          </w:p>
        </w:tc>
      </w:tr>
      <w:tr w:rsidR="00024DCA" w:rsidRPr="00804544"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4DCA" w:rsidRPr="00897CCF" w:rsidRDefault="00024DCA"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4DCA" w:rsidRPr="00897CCF" w:rsidRDefault="00024DCA" w:rsidP="00F4471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i el chorbo autenticado no tiene una tarjeta de crédito o no es válida, se mostrará un error.</w:t>
            </w:r>
          </w:p>
        </w:tc>
      </w:tr>
      <w:tr w:rsidR="00024DCA" w:rsidRPr="00804544"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4DCA" w:rsidRPr="00897CCF" w:rsidRDefault="00024DCA"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024DCA" w:rsidRPr="00897CCF" w:rsidRDefault="00024DCA" w:rsidP="00F4471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no permitirá listar los chorbos que le han dado me gusta y mostrará el siguiente mensaje de error:</w:t>
            </w:r>
          </w:p>
        </w:tc>
      </w:tr>
      <w:tr w:rsidR="00024DCA" w:rsidRPr="00716240"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4DCA" w:rsidRPr="00897CCF" w:rsidRDefault="00024DCA"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4DCA" w:rsidRPr="00716240" w:rsidRDefault="00024DCA" w:rsidP="00F44717">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024DCA" w:rsidRPr="00897CCF"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4DCA" w:rsidRPr="00897CCF" w:rsidRDefault="00024DCA"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024DCA" w:rsidRPr="00897CCF" w:rsidRDefault="00024DCA" w:rsidP="00F4471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24DCA" w:rsidRDefault="00CE5406" w:rsidP="00833042">
      <w:pPr>
        <w:rPr>
          <w:lang w:val="es-ES"/>
        </w:rPr>
      </w:pPr>
      <w:r>
        <w:rPr>
          <w:noProof/>
          <w:lang w:val="es-ES" w:eastAsia="es-ES"/>
        </w:rPr>
        <w:drawing>
          <wp:inline distT="0" distB="0" distL="0" distR="0" wp14:anchorId="36174AA6" wp14:editId="77FB6B60">
            <wp:extent cx="5612130" cy="1903730"/>
            <wp:effectExtent l="0" t="0" r="762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1903730"/>
                    </a:xfrm>
                    <a:prstGeom prst="rect">
                      <a:avLst/>
                    </a:prstGeom>
                  </pic:spPr>
                </pic:pic>
              </a:graphicData>
            </a:graphic>
          </wp:inline>
        </w:drawing>
      </w:r>
    </w:p>
    <w:p w:rsidR="00CE5406" w:rsidRDefault="00CE5406" w:rsidP="00833042">
      <w:pPr>
        <w:rPr>
          <w:lang w:val="es-ES"/>
        </w:rPr>
      </w:pPr>
    </w:p>
    <w:p w:rsidR="00CD541A" w:rsidRPr="00897CCF" w:rsidRDefault="00CD541A" w:rsidP="00CD541A">
      <w:pPr>
        <w:pStyle w:val="Ttulo1"/>
        <w:rPr>
          <w:lang w:val="es-ES"/>
        </w:rPr>
      </w:pPr>
      <w:bookmarkStart w:id="4" w:name="_Toc481419540"/>
      <w:r w:rsidRPr="00897CCF">
        <w:rPr>
          <w:lang w:val="es-ES"/>
        </w:rPr>
        <w:lastRenderedPageBreak/>
        <w:t>Caso de uso 00</w:t>
      </w:r>
      <w:r>
        <w:rPr>
          <w:lang w:val="es-ES"/>
        </w:rPr>
        <w:t>4</w:t>
      </w:r>
      <w:r w:rsidRPr="00897CCF">
        <w:rPr>
          <w:lang w:val="es-ES"/>
        </w:rPr>
        <w:t xml:space="preserve"> </w:t>
      </w:r>
      <w:r>
        <w:rPr>
          <w:lang w:val="es-ES"/>
        </w:rPr>
        <w:t>Editar el perfil de un chorbo.</w:t>
      </w:r>
      <w:bookmarkEnd w:id="4"/>
    </w:p>
    <w:p w:rsidR="00CD541A" w:rsidRPr="00897CCF" w:rsidRDefault="00CD541A" w:rsidP="00CD541A">
      <w:pPr>
        <w:pStyle w:val="Subttulo"/>
        <w:rPr>
          <w:lang w:val="es-ES"/>
        </w:rPr>
      </w:pPr>
      <w:r w:rsidRPr="00897CCF">
        <w:rPr>
          <w:lang w:val="es-ES"/>
        </w:rPr>
        <w:t>Descripción</w:t>
      </w:r>
    </w:p>
    <w:p w:rsidR="00CD541A" w:rsidRPr="00897CCF" w:rsidRDefault="00CD541A" w:rsidP="00CD541A">
      <w:pPr>
        <w:pStyle w:val="Notes"/>
        <w:rPr>
          <w:lang w:val="es-ES"/>
        </w:rPr>
      </w:pPr>
      <w:r>
        <w:rPr>
          <w:lang w:val="es-ES"/>
        </w:rPr>
        <w:t xml:space="preserve">Un usuario autenticado </w:t>
      </w:r>
      <w:r w:rsidR="00FB0FAB">
        <w:rPr>
          <w:lang w:val="es-ES"/>
        </w:rPr>
        <w:t>como chorbo deberá ser capaz de modificar su perfil.</w:t>
      </w:r>
    </w:p>
    <w:p w:rsidR="00CD541A" w:rsidRPr="00897CCF" w:rsidRDefault="00CD541A" w:rsidP="00CD541A">
      <w:pPr>
        <w:pStyle w:val="Subttulo"/>
        <w:rPr>
          <w:lang w:val="es-ES"/>
        </w:rPr>
      </w:pPr>
      <w:r w:rsidRPr="00897CCF">
        <w:rPr>
          <w:lang w:val="es-ES"/>
        </w:rPr>
        <w:t>Acceso</w:t>
      </w:r>
    </w:p>
    <w:p w:rsidR="00CD541A" w:rsidRPr="00897CCF" w:rsidRDefault="00CD541A" w:rsidP="00CD541A">
      <w:pPr>
        <w:pStyle w:val="Notes"/>
        <w:rPr>
          <w:lang w:val="es-ES"/>
        </w:rPr>
      </w:pPr>
      <w:r w:rsidRPr="00897CCF">
        <w:rPr>
          <w:lang w:val="es-ES"/>
        </w:rPr>
        <w:t>Se puede acceder mediante el botón</w:t>
      </w:r>
      <w:r w:rsidR="009110D8">
        <w:rPr>
          <w:lang w:val="es-ES"/>
        </w:rPr>
        <w:t xml:space="preserve"> “Perfil&gt;Editar perfil” del menú principal autenticado como chorbo</w:t>
      </w:r>
      <w:r w:rsidRPr="00897CCF">
        <w:rPr>
          <w:lang w:val="es-ES"/>
        </w:rPr>
        <w:t>.</w:t>
      </w:r>
    </w:p>
    <w:p w:rsidR="00CD541A" w:rsidRPr="00897CCF" w:rsidRDefault="00CD541A" w:rsidP="00CD541A">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6F1C97"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 xml:space="preserve">Test &lt;#001&gt; </w:t>
            </w:r>
          </w:p>
        </w:tc>
      </w:tr>
      <w:tr w:rsidR="006F1C97" w:rsidRPr="00804544"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897CCF" w:rsidRDefault="006F1C97" w:rsidP="006F1C97">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se muestran todos los campos necesarios para </w:t>
            </w:r>
            <w:r>
              <w:rPr>
                <w:lang w:val="es-ES"/>
              </w:rPr>
              <w:t>poder editar el perfil</w:t>
            </w:r>
            <w:r w:rsidRPr="00897CCF">
              <w:rPr>
                <w:lang w:val="es-ES"/>
              </w:rPr>
              <w:t xml:space="preserve"> de un </w:t>
            </w:r>
            <w:r>
              <w:rPr>
                <w:lang w:val="es-ES"/>
              </w:rPr>
              <w:t>chorbo</w:t>
            </w:r>
            <w:r w:rsidRPr="00897CCF">
              <w:rPr>
                <w:lang w:val="es-ES"/>
              </w:rPr>
              <w:t>.</w:t>
            </w:r>
          </w:p>
        </w:tc>
      </w:tr>
      <w:tr w:rsidR="006F1C97" w:rsidRPr="00804544"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F1C97" w:rsidRPr="00897CCF" w:rsidRDefault="006F1C97" w:rsidP="009541F3">
            <w:pPr>
              <w:pStyle w:val="Notes"/>
              <w:cnfStyle w:val="000000000000" w:firstRow="0" w:lastRow="0" w:firstColumn="0" w:lastColumn="0" w:oddVBand="0" w:evenVBand="0" w:oddHBand="0" w:evenHBand="0" w:firstRowFirstColumn="0" w:firstRowLastColumn="0" w:lastRowFirstColumn="0" w:lastRowLastColumn="0"/>
              <w:rPr>
                <w:lang w:val="es-ES"/>
              </w:rPr>
            </w:pPr>
            <w:r w:rsidRPr="00897CCF">
              <w:rPr>
                <w:lang w:val="es-ES"/>
              </w:rPr>
              <w:t>Deberá mostrarse un formulario como el de la imagen:</w:t>
            </w:r>
          </w:p>
        </w:tc>
      </w:tr>
      <w:tr w:rsidR="006F1C97" w:rsidRPr="00897CCF"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897CCF" w:rsidRDefault="006F1C97" w:rsidP="009541F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F1C97"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1C97" w:rsidRPr="00897CCF" w:rsidRDefault="006F1C9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1C97" w:rsidRDefault="009906E6" w:rsidP="0082427A">
      <w:pPr>
        <w:rPr>
          <w:lang w:val="es-ES"/>
        </w:rPr>
      </w:pPr>
      <w:r>
        <w:rPr>
          <w:noProof/>
          <w:lang w:val="es-ES" w:eastAsia="es-ES"/>
        </w:rPr>
        <w:drawing>
          <wp:inline distT="0" distB="0" distL="0" distR="0" wp14:anchorId="6E5D93A6" wp14:editId="16F62EC9">
            <wp:extent cx="2206121" cy="424815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08044" cy="4251853"/>
                    </a:xfrm>
                    <a:prstGeom prst="rect">
                      <a:avLst/>
                    </a:prstGeom>
                  </pic:spPr>
                </pic:pic>
              </a:graphicData>
            </a:graphic>
          </wp:inline>
        </w:drawing>
      </w:r>
    </w:p>
    <w:p w:rsidR="009906E6" w:rsidRDefault="009906E6" w:rsidP="0082427A">
      <w:pPr>
        <w:rPr>
          <w:lang w:val="es-ES"/>
        </w:rPr>
      </w:pPr>
    </w:p>
    <w:p w:rsidR="00D06BD7" w:rsidRDefault="00D06BD7" w:rsidP="0082427A">
      <w:pPr>
        <w:rPr>
          <w:lang w:val="es-ES"/>
        </w:rPr>
      </w:pPr>
    </w:p>
    <w:p w:rsidR="00D06BD7" w:rsidRDefault="00D06BD7" w:rsidP="0082427A">
      <w:pPr>
        <w:rPr>
          <w:lang w:val="es-ES"/>
        </w:rPr>
      </w:pPr>
    </w:p>
    <w:p w:rsidR="00D06BD7" w:rsidRDefault="00D06BD7" w:rsidP="0082427A">
      <w:pPr>
        <w:rPr>
          <w:lang w:val="es-ES"/>
        </w:rPr>
      </w:pPr>
    </w:p>
    <w:tbl>
      <w:tblPr>
        <w:tblStyle w:val="Cuadrculavistosa-nfasis1"/>
        <w:tblW w:w="0" w:type="auto"/>
        <w:tblLook w:val="04A0" w:firstRow="1" w:lastRow="0" w:firstColumn="1" w:lastColumn="0" w:noHBand="0" w:noVBand="1"/>
      </w:tblPr>
      <w:tblGrid>
        <w:gridCol w:w="1526"/>
        <w:gridCol w:w="7716"/>
      </w:tblGrid>
      <w:tr w:rsidR="006F1C97"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lastRenderedPageBreak/>
              <w:t>Test &lt;#00</w:t>
            </w:r>
            <w:r>
              <w:rPr>
                <w:rStyle w:val="Textoennegrita"/>
                <w:lang w:val="es-ES"/>
              </w:rPr>
              <w:t>2</w:t>
            </w:r>
            <w:r w:rsidRPr="00897CCF">
              <w:rPr>
                <w:rStyle w:val="Textoennegrita"/>
                <w:lang w:val="es-ES"/>
              </w:rPr>
              <w:t xml:space="preserve">&gt; </w:t>
            </w:r>
          </w:p>
        </w:tc>
      </w:tr>
      <w:tr w:rsidR="006F1C97" w:rsidRPr="00804544"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897CCF" w:rsidRDefault="006F1C97"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6F1C97" w:rsidRPr="00804544"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F1C97" w:rsidRPr="00897CCF" w:rsidRDefault="006F1C97" w:rsidP="006F1C9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editará el perfil del chorbo y se deberán mostrar los errores reflejados en la siguiente imagen</w:t>
            </w:r>
            <w:r w:rsidRPr="00897CCF">
              <w:rPr>
                <w:lang w:val="es-ES"/>
              </w:rPr>
              <w:t>:</w:t>
            </w:r>
          </w:p>
        </w:tc>
      </w:tr>
      <w:tr w:rsidR="006F1C97"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716240" w:rsidRDefault="006F1C97"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F1C97"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1C97" w:rsidRPr="00897CCF" w:rsidRDefault="006F1C9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1C97" w:rsidRDefault="006F1C97" w:rsidP="0082427A">
      <w:pPr>
        <w:rPr>
          <w:lang w:val="es-ES"/>
        </w:rPr>
      </w:pPr>
    </w:p>
    <w:p w:rsidR="00A077BC" w:rsidRDefault="00A077BC" w:rsidP="0082427A">
      <w:pPr>
        <w:rPr>
          <w:lang w:val="es-ES"/>
        </w:rPr>
      </w:pPr>
      <w:r>
        <w:rPr>
          <w:noProof/>
          <w:lang w:val="es-ES" w:eastAsia="es-ES"/>
        </w:rPr>
        <w:drawing>
          <wp:inline distT="0" distB="0" distL="0" distR="0" wp14:anchorId="1E4BBF24" wp14:editId="5AF09B79">
            <wp:extent cx="2937600" cy="4024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37600" cy="402480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F1C97"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6F1C97" w:rsidRPr="00804544"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65602A" w:rsidRDefault="006F1C97" w:rsidP="009541F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intentar introducir en los campos de texto del formulario etiquetas HTML como &lt;h1&gt;(…)&lt;/h1&gt; nos impide guardar.</w:t>
            </w:r>
          </w:p>
        </w:tc>
      </w:tr>
      <w:tr w:rsidR="006F1C97" w:rsidRPr="00804544"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F1C97" w:rsidRPr="00897CCF" w:rsidRDefault="006F1C97" w:rsidP="006F1C9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un error del tipo “HTML inseguro” y el sistema no editará al chorbo.</w:t>
            </w:r>
          </w:p>
        </w:tc>
      </w:tr>
      <w:tr w:rsidR="006F1C97"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716240" w:rsidRDefault="006F1C97"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F1C97"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1C97" w:rsidRPr="00897CCF" w:rsidRDefault="006F1C9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1C97" w:rsidRDefault="006F1C97" w:rsidP="006F1C97">
      <w:pPr>
        <w:rPr>
          <w:lang w:val="es-ES"/>
        </w:rPr>
      </w:pPr>
    </w:p>
    <w:tbl>
      <w:tblPr>
        <w:tblStyle w:val="Cuadrculavistosa-nfasis1"/>
        <w:tblW w:w="0" w:type="auto"/>
        <w:tblLook w:val="04A0" w:firstRow="1" w:lastRow="0" w:firstColumn="1" w:lastColumn="0" w:noHBand="0" w:noVBand="1"/>
      </w:tblPr>
      <w:tblGrid>
        <w:gridCol w:w="1526"/>
        <w:gridCol w:w="7716"/>
      </w:tblGrid>
      <w:tr w:rsidR="006F1C97"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Test &lt;#00</w:t>
            </w:r>
            <w:r>
              <w:rPr>
                <w:rStyle w:val="Textoennegrita"/>
                <w:lang w:val="es-ES"/>
              </w:rPr>
              <w:t>4</w:t>
            </w:r>
            <w:r w:rsidRPr="00897CCF">
              <w:rPr>
                <w:rStyle w:val="Textoennegrita"/>
                <w:lang w:val="es-ES"/>
              </w:rPr>
              <w:t xml:space="preserve">&gt; </w:t>
            </w:r>
          </w:p>
        </w:tc>
      </w:tr>
      <w:tr w:rsidR="006F1C97" w:rsidRPr="00804544"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65602A" w:rsidRDefault="006F1C97" w:rsidP="009541F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introducir contraseñas diferentes da error.</w:t>
            </w:r>
          </w:p>
        </w:tc>
      </w:tr>
      <w:tr w:rsidR="006F1C97" w:rsidRPr="00804544"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F1C97" w:rsidRPr="00897CCF" w:rsidRDefault="006F1C97" w:rsidP="00216BB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deberá mostrar el siguiente error: “No se pudo realizar la operación” y el sistema no </w:t>
            </w:r>
            <w:r w:rsidR="00216BBE">
              <w:rPr>
                <w:lang w:val="es-ES"/>
              </w:rPr>
              <w:t>modificará la información</w:t>
            </w:r>
            <w:r>
              <w:rPr>
                <w:lang w:val="es-ES"/>
              </w:rPr>
              <w:t xml:space="preserve"> </w:t>
            </w:r>
            <w:r w:rsidR="00216BBE">
              <w:rPr>
                <w:lang w:val="es-ES"/>
              </w:rPr>
              <w:t>de</w:t>
            </w:r>
            <w:r>
              <w:rPr>
                <w:lang w:val="es-ES"/>
              </w:rPr>
              <w:t>l chorbo.</w:t>
            </w:r>
          </w:p>
        </w:tc>
      </w:tr>
      <w:tr w:rsidR="006F1C97"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716240" w:rsidRDefault="006F1C97"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F1C97"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1C97" w:rsidRPr="00897CCF" w:rsidRDefault="006F1C9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1C97" w:rsidRDefault="006F1C97" w:rsidP="006F1C97">
      <w:pPr>
        <w:rPr>
          <w:lang w:val="es-ES"/>
        </w:rPr>
      </w:pPr>
    </w:p>
    <w:tbl>
      <w:tblPr>
        <w:tblStyle w:val="Cuadrculavistosa-nfasis1"/>
        <w:tblW w:w="0" w:type="auto"/>
        <w:tblLook w:val="04A0" w:firstRow="1" w:lastRow="0" w:firstColumn="1" w:lastColumn="0" w:noHBand="0" w:noVBand="1"/>
      </w:tblPr>
      <w:tblGrid>
        <w:gridCol w:w="1526"/>
        <w:gridCol w:w="7716"/>
      </w:tblGrid>
      <w:tr w:rsidR="006F1C97"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lastRenderedPageBreak/>
              <w:t>Test &lt;#00</w:t>
            </w:r>
            <w:r w:rsidR="00D55B89">
              <w:rPr>
                <w:rStyle w:val="Textoennegrita"/>
                <w:lang w:val="es-ES"/>
              </w:rPr>
              <w:t>5</w:t>
            </w:r>
            <w:r w:rsidRPr="00897CCF">
              <w:rPr>
                <w:rStyle w:val="Textoennegrita"/>
                <w:lang w:val="es-ES"/>
              </w:rPr>
              <w:t xml:space="preserve">&gt; </w:t>
            </w:r>
          </w:p>
        </w:tc>
      </w:tr>
      <w:tr w:rsidR="006F1C97" w:rsidRPr="00804544"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65602A" w:rsidRDefault="006F1C97" w:rsidP="00C6080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muestra el error correspondiente si el chorbo es menor de edad.</w:t>
            </w:r>
          </w:p>
        </w:tc>
      </w:tr>
      <w:tr w:rsidR="006F1C97" w:rsidRPr="00804544"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F1C97" w:rsidRPr="00897CCF" w:rsidRDefault="006F1C97" w:rsidP="000D497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deberá mostrar el siguiente error: “No se pudo realizar la operación” y el sistema no </w:t>
            </w:r>
            <w:r w:rsidR="000D4971">
              <w:rPr>
                <w:lang w:val="es-ES"/>
              </w:rPr>
              <w:t>modificará</w:t>
            </w:r>
            <w:r>
              <w:rPr>
                <w:lang w:val="es-ES"/>
              </w:rPr>
              <w:t xml:space="preserve"> al chorbo.</w:t>
            </w:r>
          </w:p>
        </w:tc>
      </w:tr>
      <w:tr w:rsidR="006F1C97"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716240" w:rsidRDefault="006F1C97"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F1C97"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1C97" w:rsidRPr="00897CCF" w:rsidRDefault="006F1C9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1C97" w:rsidRDefault="006F1C97" w:rsidP="006F1C97">
      <w:pPr>
        <w:rPr>
          <w:lang w:val="es-ES"/>
        </w:rPr>
      </w:pPr>
    </w:p>
    <w:tbl>
      <w:tblPr>
        <w:tblStyle w:val="Cuadrculavistosa-nfasis1"/>
        <w:tblW w:w="0" w:type="auto"/>
        <w:tblLook w:val="04A0" w:firstRow="1" w:lastRow="0" w:firstColumn="1" w:lastColumn="0" w:noHBand="0" w:noVBand="1"/>
      </w:tblPr>
      <w:tblGrid>
        <w:gridCol w:w="1526"/>
        <w:gridCol w:w="7716"/>
      </w:tblGrid>
      <w:tr w:rsidR="00317684"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17684" w:rsidRPr="00897CCF" w:rsidRDefault="00317684" w:rsidP="00317684">
            <w:pPr>
              <w:rPr>
                <w:rStyle w:val="Textoennegrita"/>
                <w:lang w:val="es-ES"/>
              </w:rPr>
            </w:pPr>
            <w:r w:rsidRPr="00897CCF">
              <w:rPr>
                <w:rStyle w:val="Textoennegrita"/>
                <w:lang w:val="es-ES"/>
              </w:rPr>
              <w:t>Test &lt;#00</w:t>
            </w:r>
            <w:r>
              <w:rPr>
                <w:rStyle w:val="Textoennegrita"/>
                <w:lang w:val="es-ES"/>
              </w:rPr>
              <w:t>6</w:t>
            </w:r>
            <w:r w:rsidRPr="00897CCF">
              <w:rPr>
                <w:rStyle w:val="Textoennegrita"/>
                <w:lang w:val="es-ES"/>
              </w:rPr>
              <w:t xml:space="preserve">&gt; </w:t>
            </w:r>
          </w:p>
        </w:tc>
      </w:tr>
      <w:tr w:rsidR="00317684" w:rsidRPr="00804544"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684" w:rsidRPr="00897CCF" w:rsidRDefault="00317684"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7684" w:rsidRPr="0065602A" w:rsidRDefault="00317684" w:rsidP="009541F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cancelar funciona correctamente.</w:t>
            </w:r>
          </w:p>
        </w:tc>
      </w:tr>
      <w:tr w:rsidR="00317684" w:rsidRPr="00804544"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684" w:rsidRPr="00897CCF" w:rsidRDefault="00317684"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17684" w:rsidRPr="00897CCF" w:rsidRDefault="00317684" w:rsidP="009541F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seleccionar el botón cancelar el sistema deberá redirigirnos a la página </w:t>
            </w:r>
            <w:r w:rsidR="00A45156">
              <w:rPr>
                <w:lang w:val="es-ES"/>
              </w:rPr>
              <w:t>principal (</w:t>
            </w:r>
            <w:r>
              <w:rPr>
                <w:lang w:val="es-ES"/>
              </w:rPr>
              <w:t>welcome/index.do).</w:t>
            </w:r>
          </w:p>
        </w:tc>
      </w:tr>
      <w:tr w:rsidR="00317684"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684" w:rsidRPr="00897CCF" w:rsidRDefault="00317684"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7684" w:rsidRPr="00716240" w:rsidRDefault="00317684"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17684"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17684" w:rsidRPr="00897CCF" w:rsidRDefault="00317684"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17684" w:rsidRPr="00897CCF" w:rsidRDefault="00317684"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17684" w:rsidRDefault="00317684" w:rsidP="006F1C97">
      <w:pPr>
        <w:rPr>
          <w:lang w:val="es-ES"/>
        </w:rPr>
      </w:pPr>
    </w:p>
    <w:tbl>
      <w:tblPr>
        <w:tblStyle w:val="Cuadrculavistosa-nfasis1"/>
        <w:tblW w:w="0" w:type="auto"/>
        <w:tblLook w:val="04A0" w:firstRow="1" w:lastRow="0" w:firstColumn="1" w:lastColumn="0" w:noHBand="0" w:noVBand="1"/>
      </w:tblPr>
      <w:tblGrid>
        <w:gridCol w:w="1526"/>
        <w:gridCol w:w="7716"/>
      </w:tblGrid>
      <w:tr w:rsidR="00A31D2F"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31D2F" w:rsidRPr="00897CCF" w:rsidRDefault="00A31D2F" w:rsidP="009541F3">
            <w:pPr>
              <w:rPr>
                <w:rStyle w:val="Textoennegrita"/>
                <w:lang w:val="es-ES"/>
              </w:rPr>
            </w:pPr>
            <w:r w:rsidRPr="00897CCF">
              <w:rPr>
                <w:rStyle w:val="Textoennegrita"/>
                <w:lang w:val="es-ES"/>
              </w:rPr>
              <w:t>Test &lt;#00</w:t>
            </w:r>
            <w:r>
              <w:rPr>
                <w:rStyle w:val="Textoennegrita"/>
                <w:lang w:val="es-ES"/>
              </w:rPr>
              <w:t>7</w:t>
            </w:r>
            <w:r w:rsidRPr="00897CCF">
              <w:rPr>
                <w:rStyle w:val="Textoennegrita"/>
                <w:lang w:val="es-ES"/>
              </w:rPr>
              <w:t xml:space="preserve">&gt; </w:t>
            </w:r>
          </w:p>
        </w:tc>
      </w:tr>
      <w:tr w:rsidR="00A31D2F" w:rsidRPr="00804544"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D2F" w:rsidRPr="00897CCF" w:rsidRDefault="00A31D2F"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31D2F" w:rsidRPr="0065602A" w:rsidRDefault="00A31D2F" w:rsidP="00A31D2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introducir los datos correctos se edita el chorbo.</w:t>
            </w:r>
          </w:p>
        </w:tc>
      </w:tr>
      <w:tr w:rsidR="00A31D2F" w:rsidRPr="00804544"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D2F" w:rsidRPr="00897CCF" w:rsidRDefault="00A31D2F"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A31D2F" w:rsidRPr="00897CCF" w:rsidRDefault="00A31D2F" w:rsidP="00A31D2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rellenar los campos de forma correcta y seleccionar el botón “Guardar”, el sistema modificará el perfil del chorbo y deberá redirigirnos a la página principal.</w:t>
            </w:r>
          </w:p>
        </w:tc>
      </w:tr>
      <w:tr w:rsidR="00A31D2F"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D2F" w:rsidRPr="00897CCF" w:rsidRDefault="00A31D2F"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31D2F" w:rsidRPr="00716240" w:rsidRDefault="00A31D2F"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A31D2F"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31D2F" w:rsidRPr="00897CCF" w:rsidRDefault="00A31D2F"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A31D2F" w:rsidRPr="00897CCF" w:rsidRDefault="00A31D2F"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31D2F" w:rsidRDefault="00A31D2F" w:rsidP="00A31D2F">
      <w:pPr>
        <w:rPr>
          <w:lang w:val="es-ES"/>
        </w:rPr>
      </w:pPr>
    </w:p>
    <w:p w:rsidR="00D06BD7" w:rsidRDefault="00D06BD7">
      <w:pPr>
        <w:rPr>
          <w:lang w:val="es-ES"/>
        </w:rPr>
      </w:pPr>
      <w:r>
        <w:rPr>
          <w:lang w:val="es-ES"/>
        </w:rPr>
        <w:br w:type="page"/>
      </w:r>
    </w:p>
    <w:p w:rsidR="006D30C5" w:rsidRPr="00897CCF" w:rsidRDefault="006D30C5" w:rsidP="006D30C5">
      <w:pPr>
        <w:pStyle w:val="Ttulo1"/>
        <w:rPr>
          <w:lang w:val="es-ES"/>
        </w:rPr>
      </w:pPr>
      <w:bookmarkStart w:id="5" w:name="_Toc481419541"/>
      <w:r w:rsidRPr="00D06BD7">
        <w:rPr>
          <w:lang w:val="es-ES"/>
        </w:rPr>
        <w:lastRenderedPageBreak/>
        <w:t>Caso de uso 005</w:t>
      </w:r>
      <w:r w:rsidR="00DE26FA" w:rsidRPr="00D06BD7">
        <w:rPr>
          <w:lang w:val="es-ES"/>
        </w:rPr>
        <w:t xml:space="preserve"> Gesti</w:t>
      </w:r>
      <w:r w:rsidR="00DC13F0" w:rsidRPr="00D06BD7">
        <w:rPr>
          <w:lang w:val="es-ES"/>
        </w:rPr>
        <w:t>onar la tarjeta de crédito</w:t>
      </w:r>
      <w:r w:rsidRPr="00D06BD7">
        <w:rPr>
          <w:lang w:val="es-ES"/>
        </w:rPr>
        <w:t>.</w:t>
      </w:r>
      <w:bookmarkEnd w:id="5"/>
    </w:p>
    <w:p w:rsidR="006D30C5" w:rsidRPr="00897CCF" w:rsidRDefault="006D30C5" w:rsidP="006D30C5">
      <w:pPr>
        <w:pStyle w:val="Subttulo"/>
        <w:rPr>
          <w:lang w:val="es-ES"/>
        </w:rPr>
      </w:pPr>
      <w:r w:rsidRPr="00897CCF">
        <w:rPr>
          <w:lang w:val="es-ES"/>
        </w:rPr>
        <w:t>Descripción</w:t>
      </w:r>
    </w:p>
    <w:p w:rsidR="006D30C5" w:rsidRPr="00897CCF" w:rsidRDefault="006D30C5" w:rsidP="006D30C5">
      <w:pPr>
        <w:pStyle w:val="Notes"/>
        <w:rPr>
          <w:lang w:val="es-ES"/>
        </w:rPr>
      </w:pPr>
      <w:r>
        <w:rPr>
          <w:lang w:val="es-ES"/>
        </w:rPr>
        <w:t>Un usuario autenticado como chorbo</w:t>
      </w:r>
      <w:r w:rsidR="0054579E">
        <w:rPr>
          <w:lang w:val="es-ES"/>
        </w:rPr>
        <w:t xml:space="preserve"> o como gerente</w:t>
      </w:r>
      <w:r>
        <w:rPr>
          <w:lang w:val="es-ES"/>
        </w:rPr>
        <w:t xml:space="preserve"> deberá ser capaz de </w:t>
      </w:r>
      <w:r w:rsidR="001E55F7">
        <w:rPr>
          <w:lang w:val="es-ES"/>
        </w:rPr>
        <w:t>gestionar su tarjeta de crédito</w:t>
      </w:r>
      <w:r>
        <w:rPr>
          <w:lang w:val="es-ES"/>
        </w:rPr>
        <w:t>.</w:t>
      </w:r>
    </w:p>
    <w:p w:rsidR="006D30C5" w:rsidRPr="00897CCF" w:rsidRDefault="006D30C5" w:rsidP="006D30C5">
      <w:pPr>
        <w:pStyle w:val="Subttulo"/>
        <w:rPr>
          <w:lang w:val="es-ES"/>
        </w:rPr>
      </w:pPr>
      <w:r w:rsidRPr="00897CCF">
        <w:rPr>
          <w:lang w:val="es-ES"/>
        </w:rPr>
        <w:t>Acceso</w:t>
      </w:r>
    </w:p>
    <w:p w:rsidR="006D30C5" w:rsidRPr="00897CCF" w:rsidRDefault="006D30C5" w:rsidP="006D30C5">
      <w:pPr>
        <w:pStyle w:val="Notes"/>
        <w:rPr>
          <w:lang w:val="es-ES"/>
        </w:rPr>
      </w:pPr>
      <w:r w:rsidRPr="00897CCF">
        <w:rPr>
          <w:lang w:val="es-ES"/>
        </w:rPr>
        <w:t>Se puede acceder mediante el botón</w:t>
      </w:r>
      <w:r>
        <w:rPr>
          <w:lang w:val="es-ES"/>
        </w:rPr>
        <w:t xml:space="preserve"> “</w:t>
      </w:r>
      <w:r w:rsidR="00E542E7">
        <w:rPr>
          <w:lang w:val="es-ES"/>
        </w:rPr>
        <w:t>Tarjeta de crédito</w:t>
      </w:r>
      <w:r>
        <w:rPr>
          <w:lang w:val="es-ES"/>
        </w:rPr>
        <w:t>” del menú principal autenticado como chorbo</w:t>
      </w:r>
      <w:r w:rsidR="0054579E">
        <w:rPr>
          <w:lang w:val="es-ES"/>
        </w:rPr>
        <w:t xml:space="preserve"> o gerente</w:t>
      </w:r>
      <w:r w:rsidRPr="00897CCF">
        <w:rPr>
          <w:lang w:val="es-ES"/>
        </w:rPr>
        <w:t>.</w:t>
      </w:r>
    </w:p>
    <w:p w:rsidR="006D30C5" w:rsidRPr="00897CCF" w:rsidRDefault="006D30C5" w:rsidP="006D30C5">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A31903"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31903" w:rsidRPr="00897CCF" w:rsidRDefault="00A31903" w:rsidP="009541F3">
            <w:pPr>
              <w:rPr>
                <w:rStyle w:val="Textoennegrita"/>
                <w:lang w:val="es-ES"/>
              </w:rPr>
            </w:pPr>
            <w:r w:rsidRPr="00897CCF">
              <w:rPr>
                <w:rStyle w:val="Textoennegrita"/>
                <w:lang w:val="es-ES"/>
              </w:rPr>
              <w:t>Test &lt;#</w:t>
            </w:r>
            <w:r>
              <w:rPr>
                <w:rStyle w:val="Textoennegrita"/>
                <w:lang w:val="es-ES"/>
              </w:rPr>
              <w:t>001</w:t>
            </w:r>
            <w:r w:rsidRPr="00897CCF">
              <w:rPr>
                <w:rStyle w:val="Textoennegrita"/>
                <w:lang w:val="es-ES"/>
              </w:rPr>
              <w:t xml:space="preserve">&gt; </w:t>
            </w:r>
          </w:p>
        </w:tc>
      </w:tr>
      <w:tr w:rsidR="00A31903" w:rsidRPr="00804544"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903" w:rsidRPr="00897CCF" w:rsidRDefault="00A31903"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31903" w:rsidRPr="00897CCF" w:rsidRDefault="00A31903" w:rsidP="00DC13F0">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 xml:space="preserve">se muestra la información de la tarjeta del crédito del </w:t>
            </w:r>
            <w:r w:rsidR="00DC13F0">
              <w:rPr>
                <w:lang w:val="es-ES"/>
              </w:rPr>
              <w:t xml:space="preserve">chorbo o </w:t>
            </w:r>
            <w:r w:rsidR="002D7A38">
              <w:rPr>
                <w:lang w:val="es-ES"/>
              </w:rPr>
              <w:t xml:space="preserve">gerente </w:t>
            </w:r>
            <w:r>
              <w:rPr>
                <w:lang w:val="es-ES"/>
              </w:rPr>
              <w:t>logueado</w:t>
            </w:r>
            <w:r w:rsidRPr="00897CCF">
              <w:rPr>
                <w:lang w:val="es-ES"/>
              </w:rPr>
              <w:t>.</w:t>
            </w:r>
          </w:p>
        </w:tc>
      </w:tr>
      <w:tr w:rsidR="00A31903" w:rsidRPr="00804544"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903" w:rsidRPr="00897CCF" w:rsidRDefault="00A31903"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A31903" w:rsidRPr="00897CCF" w:rsidRDefault="00A31903" w:rsidP="009541F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una vista como la de la imagen:</w:t>
            </w:r>
          </w:p>
        </w:tc>
      </w:tr>
      <w:tr w:rsidR="00A31903"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903" w:rsidRPr="00897CCF" w:rsidRDefault="00A31903"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31903" w:rsidRPr="00716240" w:rsidRDefault="00A31903"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A31903"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31903" w:rsidRPr="00897CCF" w:rsidRDefault="00A31903"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A31903" w:rsidRPr="00897CCF" w:rsidRDefault="00A31903"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31903" w:rsidRDefault="00BD245C" w:rsidP="0082427A">
      <w:pPr>
        <w:rPr>
          <w:lang w:val="es-ES"/>
        </w:rPr>
      </w:pPr>
      <w:r>
        <w:rPr>
          <w:noProof/>
          <w:lang w:val="es-ES" w:eastAsia="es-ES"/>
        </w:rPr>
        <w:drawing>
          <wp:inline distT="0" distB="0" distL="0" distR="0" wp14:anchorId="60B6E1CF" wp14:editId="6ED97620">
            <wp:extent cx="5612130" cy="55435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55435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A24807"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4807" w:rsidRPr="00897CCF" w:rsidRDefault="00A24807" w:rsidP="009541F3">
            <w:pPr>
              <w:rPr>
                <w:rStyle w:val="Textoennegrita"/>
                <w:lang w:val="es-ES"/>
              </w:rPr>
            </w:pPr>
            <w:r w:rsidRPr="00897CCF">
              <w:rPr>
                <w:rStyle w:val="Textoennegrita"/>
                <w:lang w:val="es-ES"/>
              </w:rPr>
              <w:t>Test &lt;#</w:t>
            </w:r>
            <w:r w:rsidR="00D7525A">
              <w:rPr>
                <w:rStyle w:val="Textoennegrita"/>
                <w:lang w:val="es-ES"/>
              </w:rPr>
              <w:t>002</w:t>
            </w:r>
            <w:r w:rsidRPr="00897CCF">
              <w:rPr>
                <w:rStyle w:val="Textoennegrita"/>
                <w:lang w:val="es-ES"/>
              </w:rPr>
              <w:t xml:space="preserve">&gt; </w:t>
            </w:r>
          </w:p>
        </w:tc>
      </w:tr>
      <w:tr w:rsidR="00A24807" w:rsidRPr="00804544"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4807" w:rsidRPr="00897CCF" w:rsidRDefault="00A24807"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4807" w:rsidRPr="00897CCF" w:rsidRDefault="00A24807" w:rsidP="00A24807">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uede modificar la tarjeta de crédito haciendo click en el botón “Editar” y que los campos que se pueden editar de la tarjeta de crédito son los correctos</w:t>
            </w:r>
            <w:r w:rsidRPr="00897CCF">
              <w:rPr>
                <w:lang w:val="es-ES"/>
              </w:rPr>
              <w:t>.</w:t>
            </w:r>
          </w:p>
        </w:tc>
      </w:tr>
      <w:tr w:rsidR="00A24807" w:rsidRPr="00804544"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4807" w:rsidRPr="00897CCF" w:rsidRDefault="00A24807"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A24807" w:rsidRPr="00897CCF" w:rsidRDefault="00A24807" w:rsidP="009541F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una vista como la de la imagen:</w:t>
            </w:r>
          </w:p>
        </w:tc>
      </w:tr>
      <w:tr w:rsidR="00A24807"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4807" w:rsidRPr="00897CCF" w:rsidRDefault="00A24807"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4807" w:rsidRPr="00716240" w:rsidRDefault="00A24807"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A24807"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4807" w:rsidRPr="00897CCF" w:rsidRDefault="00A24807"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A24807" w:rsidRPr="00897CCF" w:rsidRDefault="00A2480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7525A" w:rsidRDefault="00D7525A" w:rsidP="0082427A">
      <w:pPr>
        <w:rPr>
          <w:lang w:val="es-ES"/>
        </w:rPr>
      </w:pPr>
      <w:r>
        <w:rPr>
          <w:noProof/>
          <w:lang w:val="es-ES" w:eastAsia="es-ES"/>
        </w:rPr>
        <w:drawing>
          <wp:inline distT="0" distB="0" distL="0" distR="0" wp14:anchorId="6F4D9801" wp14:editId="75BD88EC">
            <wp:extent cx="3581400" cy="20633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81400" cy="206339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5F2B80" w:rsidRPr="00897CCF"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F2B80" w:rsidRPr="00897CCF" w:rsidRDefault="005F2B80" w:rsidP="001223AF">
            <w:pPr>
              <w:rPr>
                <w:rStyle w:val="Textoennegrita"/>
                <w:lang w:val="es-ES"/>
              </w:rPr>
            </w:pPr>
            <w:r w:rsidRPr="00897CCF">
              <w:rPr>
                <w:rStyle w:val="Textoennegrita"/>
                <w:lang w:val="es-ES"/>
              </w:rPr>
              <w:t>Test &lt;#</w:t>
            </w:r>
            <w:r>
              <w:rPr>
                <w:rStyle w:val="Textoennegrita"/>
                <w:lang w:val="es-ES"/>
              </w:rPr>
              <w:t>003</w:t>
            </w:r>
            <w:r w:rsidRPr="00897CCF">
              <w:rPr>
                <w:rStyle w:val="Textoennegrita"/>
                <w:lang w:val="es-ES"/>
              </w:rPr>
              <w:t xml:space="preserve">&gt; </w:t>
            </w:r>
          </w:p>
        </w:tc>
      </w:tr>
      <w:tr w:rsidR="005F2B80" w:rsidRPr="00804544"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2B80" w:rsidRPr="00897CCF" w:rsidRDefault="005F2B80"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F2B80" w:rsidRPr="00897CCF" w:rsidRDefault="005F2B80" w:rsidP="001223A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dejar todos los campos vacíos el sistema muestra los errores correspondientes.</w:t>
            </w:r>
          </w:p>
        </w:tc>
      </w:tr>
      <w:tr w:rsidR="005F2B80" w:rsidRPr="00804544"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2B80" w:rsidRPr="00897CCF" w:rsidRDefault="005F2B80"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F2B80" w:rsidRPr="00897CCF" w:rsidRDefault="005F2B80" w:rsidP="005F2B80">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modificará la tarjeta de crédito y se deberán mostrar los errores reflejados en la siguiente imagen</w:t>
            </w:r>
            <w:r w:rsidRPr="00897CCF">
              <w:rPr>
                <w:lang w:val="es-ES"/>
              </w:rPr>
              <w:t>:</w:t>
            </w:r>
          </w:p>
        </w:tc>
      </w:tr>
      <w:tr w:rsidR="005F2B80" w:rsidRPr="00716240"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2B80" w:rsidRPr="00897CCF" w:rsidRDefault="005F2B80"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F2B80" w:rsidRPr="00716240" w:rsidRDefault="005F2B80" w:rsidP="001223AF">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5F2B80" w:rsidRPr="00897CCF"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F2B80" w:rsidRPr="00897CCF" w:rsidRDefault="005F2B80"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F2B80" w:rsidRPr="00897CCF" w:rsidRDefault="005F2B80"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7A1E66" w:rsidRDefault="007A1E66" w:rsidP="0082427A">
      <w:pPr>
        <w:rPr>
          <w:lang w:val="es-ES"/>
        </w:rPr>
      </w:pPr>
      <w:r>
        <w:rPr>
          <w:noProof/>
          <w:lang w:val="es-ES" w:eastAsia="es-ES"/>
        </w:rPr>
        <w:lastRenderedPageBreak/>
        <w:drawing>
          <wp:inline distT="0" distB="0" distL="0" distR="0" wp14:anchorId="14B6AC0A" wp14:editId="3EF2A811">
            <wp:extent cx="3469458" cy="1695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69458" cy="1695600"/>
                    </a:xfrm>
                    <a:prstGeom prst="rect">
                      <a:avLst/>
                    </a:prstGeom>
                  </pic:spPr>
                </pic:pic>
              </a:graphicData>
            </a:graphic>
          </wp:inline>
        </w:drawing>
      </w:r>
    </w:p>
    <w:p w:rsidR="001437DA" w:rsidRDefault="001437D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1437DA" w:rsidRPr="00897CCF"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437DA" w:rsidRPr="00897CCF" w:rsidRDefault="001437DA" w:rsidP="001223AF">
            <w:pPr>
              <w:rPr>
                <w:rStyle w:val="Textoennegrita"/>
                <w:lang w:val="es-ES"/>
              </w:rPr>
            </w:pPr>
            <w:r w:rsidRPr="00897CCF">
              <w:rPr>
                <w:rStyle w:val="Textoennegrita"/>
                <w:lang w:val="es-ES"/>
              </w:rPr>
              <w:t>Test &lt;#</w:t>
            </w:r>
            <w:r>
              <w:rPr>
                <w:rStyle w:val="Textoennegrita"/>
                <w:lang w:val="es-ES"/>
              </w:rPr>
              <w:t>004</w:t>
            </w:r>
            <w:r w:rsidRPr="00897CCF">
              <w:rPr>
                <w:rStyle w:val="Textoennegrita"/>
                <w:lang w:val="es-ES"/>
              </w:rPr>
              <w:t xml:space="preserve">&gt; </w:t>
            </w:r>
          </w:p>
        </w:tc>
      </w:tr>
      <w:tr w:rsidR="001437DA" w:rsidRPr="00804544"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37DA" w:rsidRPr="00897CCF" w:rsidRDefault="001437DA"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37DA" w:rsidRPr="00897CCF" w:rsidRDefault="001437DA" w:rsidP="00DE76E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no se puede </w:t>
            </w:r>
            <w:r w:rsidR="00DE76EA">
              <w:rPr>
                <w:lang w:val="es-ES"/>
              </w:rPr>
              <w:t>editar</w:t>
            </w:r>
            <w:r>
              <w:rPr>
                <w:lang w:val="es-ES"/>
              </w:rPr>
              <w:t xml:space="preserve"> una tarjeta de crédito</w:t>
            </w:r>
            <w:r w:rsidR="00DE76EA">
              <w:rPr>
                <w:lang w:val="es-ES"/>
              </w:rPr>
              <w:t xml:space="preserve"> con una fecha de expiración pasada</w:t>
            </w:r>
            <w:r>
              <w:rPr>
                <w:lang w:val="es-ES"/>
              </w:rPr>
              <w:t>.</w:t>
            </w:r>
          </w:p>
        </w:tc>
      </w:tr>
      <w:tr w:rsidR="001437DA" w:rsidRPr="00804544"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37DA" w:rsidRPr="00897CCF" w:rsidRDefault="001437DA"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437DA" w:rsidRPr="00897CCF" w:rsidRDefault="001437DA" w:rsidP="001437D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modificará la tarjeta de crédito y se deberá mostrar un error con el mensaje “No se pudo realizar la operación”.</w:t>
            </w:r>
          </w:p>
        </w:tc>
      </w:tr>
      <w:tr w:rsidR="001437DA" w:rsidRPr="00716240"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37DA" w:rsidRPr="00897CCF" w:rsidRDefault="001437DA"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37DA" w:rsidRPr="00716240" w:rsidRDefault="001437DA" w:rsidP="001223AF">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1437DA" w:rsidRPr="00897CCF"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437DA" w:rsidRPr="00897CCF" w:rsidRDefault="001437DA"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437DA" w:rsidRPr="00897CCF" w:rsidRDefault="001437DA"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437DA" w:rsidRDefault="001437D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A61CF2" w:rsidRPr="00897CCF"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1CF2" w:rsidRPr="00897CCF" w:rsidRDefault="00A61CF2" w:rsidP="00A61CF2">
            <w:pPr>
              <w:rPr>
                <w:rStyle w:val="Textoennegrita"/>
                <w:lang w:val="es-ES"/>
              </w:rPr>
            </w:pPr>
            <w:r w:rsidRPr="00897CCF">
              <w:rPr>
                <w:rStyle w:val="Textoennegrita"/>
                <w:lang w:val="es-ES"/>
              </w:rPr>
              <w:t>Test &lt;#</w:t>
            </w:r>
            <w:r>
              <w:rPr>
                <w:rStyle w:val="Textoennegrita"/>
                <w:lang w:val="es-ES"/>
              </w:rPr>
              <w:t>005</w:t>
            </w:r>
            <w:r w:rsidRPr="00897CCF">
              <w:rPr>
                <w:rStyle w:val="Textoennegrita"/>
                <w:lang w:val="es-ES"/>
              </w:rPr>
              <w:t xml:space="preserve">&gt; </w:t>
            </w:r>
          </w:p>
        </w:tc>
      </w:tr>
      <w:tr w:rsidR="00A61CF2" w:rsidRPr="00804544"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1CF2" w:rsidRPr="00897CCF" w:rsidRDefault="00A61CF2"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1CF2" w:rsidRPr="00897CCF" w:rsidRDefault="00A61CF2" w:rsidP="00B60F4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si se introducen los datos correctos se </w:t>
            </w:r>
            <w:r w:rsidR="00B60F48">
              <w:rPr>
                <w:lang w:val="es-ES"/>
              </w:rPr>
              <w:t>edita</w:t>
            </w:r>
            <w:r>
              <w:rPr>
                <w:lang w:val="es-ES"/>
              </w:rPr>
              <w:t xml:space="preserve"> la tarjeta de crédito</w:t>
            </w:r>
          </w:p>
        </w:tc>
      </w:tr>
      <w:tr w:rsidR="00A61CF2" w:rsidRPr="00804544"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1CF2" w:rsidRPr="00897CCF" w:rsidRDefault="00A61CF2"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A61CF2" w:rsidRPr="00897CCF" w:rsidRDefault="00A61CF2" w:rsidP="00DA7E2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sistema </w:t>
            </w:r>
            <w:r w:rsidR="00DA7E21">
              <w:rPr>
                <w:lang w:val="es-ES"/>
              </w:rPr>
              <w:t>modificará</w:t>
            </w:r>
            <w:r>
              <w:rPr>
                <w:lang w:val="es-ES"/>
              </w:rPr>
              <w:t xml:space="preserve"> la tarjeta de crédito y redirigirá a la vista de mostrar una tarjeta de crédito.</w:t>
            </w:r>
          </w:p>
        </w:tc>
      </w:tr>
      <w:tr w:rsidR="00A61CF2" w:rsidRPr="00716240"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1CF2" w:rsidRPr="00897CCF" w:rsidRDefault="00A61CF2"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1CF2" w:rsidRPr="00716240" w:rsidRDefault="00A61CF2" w:rsidP="001223AF">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A61CF2" w:rsidRPr="00897CCF"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1CF2" w:rsidRPr="00897CCF" w:rsidRDefault="00A61CF2"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A61CF2" w:rsidRPr="00897CCF" w:rsidRDefault="00A61CF2"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61CF2" w:rsidRDefault="00A61CF2" w:rsidP="0082427A">
      <w:pPr>
        <w:rPr>
          <w:lang w:val="es-ES"/>
        </w:rPr>
      </w:pPr>
    </w:p>
    <w:tbl>
      <w:tblPr>
        <w:tblStyle w:val="Cuadrculavistosa-nfasis1"/>
        <w:tblW w:w="0" w:type="auto"/>
        <w:tblLook w:val="04A0" w:firstRow="1" w:lastRow="0" w:firstColumn="1" w:lastColumn="0" w:noHBand="0" w:noVBand="1"/>
      </w:tblPr>
      <w:tblGrid>
        <w:gridCol w:w="1526"/>
        <w:gridCol w:w="7716"/>
      </w:tblGrid>
      <w:tr w:rsidR="00DE76EA" w:rsidRPr="00897CCF"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E76EA" w:rsidRPr="00897CCF" w:rsidRDefault="00DE76EA" w:rsidP="001223AF">
            <w:pPr>
              <w:rPr>
                <w:rStyle w:val="Textoennegrita"/>
                <w:lang w:val="es-ES"/>
              </w:rPr>
            </w:pPr>
            <w:r w:rsidRPr="00897CCF">
              <w:rPr>
                <w:rStyle w:val="Textoennegrita"/>
                <w:lang w:val="es-ES"/>
              </w:rPr>
              <w:t>Test &lt;#</w:t>
            </w:r>
            <w:r>
              <w:rPr>
                <w:rStyle w:val="Textoennegrita"/>
                <w:lang w:val="es-ES"/>
              </w:rPr>
              <w:t>006</w:t>
            </w:r>
            <w:r w:rsidRPr="00897CCF">
              <w:rPr>
                <w:rStyle w:val="Textoennegrita"/>
                <w:lang w:val="es-ES"/>
              </w:rPr>
              <w:t xml:space="preserve">&gt; </w:t>
            </w:r>
          </w:p>
        </w:tc>
      </w:tr>
      <w:tr w:rsidR="00DE76EA" w:rsidRPr="00804544"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76EA" w:rsidRPr="00897CCF" w:rsidRDefault="00DE76EA"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76EA" w:rsidRPr="00897CCF" w:rsidRDefault="00DE76EA" w:rsidP="001223A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funciona el botón “Cancelar”.</w:t>
            </w:r>
          </w:p>
        </w:tc>
      </w:tr>
      <w:tr w:rsidR="00DE76EA" w:rsidRPr="00804544"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76EA" w:rsidRPr="00897CCF" w:rsidRDefault="00DE76EA"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E76EA" w:rsidRPr="00897CCF" w:rsidRDefault="00DE76EA" w:rsidP="001223A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sistema no </w:t>
            </w:r>
            <w:r w:rsidR="00BD4483">
              <w:rPr>
                <w:lang w:val="es-ES"/>
              </w:rPr>
              <w:t>editará la tarjeta de crédito y se redirigirá a la vista de mostrar una tarjeta de crédito.</w:t>
            </w:r>
          </w:p>
        </w:tc>
      </w:tr>
      <w:tr w:rsidR="00DE76EA" w:rsidRPr="00716240"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76EA" w:rsidRPr="00897CCF" w:rsidRDefault="00DE76EA"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76EA" w:rsidRPr="00716240" w:rsidRDefault="00DE76EA" w:rsidP="001223AF">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DE76EA" w:rsidRPr="00897CCF"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E76EA" w:rsidRPr="00897CCF" w:rsidRDefault="00DE76EA"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E76EA" w:rsidRPr="00897CCF" w:rsidRDefault="00DE76EA"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E76EA" w:rsidRDefault="00DE76E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9D769C" w:rsidRPr="00897CCF"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D769C" w:rsidRPr="00897CCF" w:rsidRDefault="009D769C" w:rsidP="001223AF">
            <w:pPr>
              <w:rPr>
                <w:rStyle w:val="Textoennegrita"/>
                <w:lang w:val="es-ES"/>
              </w:rPr>
            </w:pPr>
            <w:r w:rsidRPr="00897CCF">
              <w:rPr>
                <w:rStyle w:val="Textoennegrita"/>
                <w:lang w:val="es-ES"/>
              </w:rPr>
              <w:t>Test &lt;#</w:t>
            </w:r>
            <w:r>
              <w:rPr>
                <w:rStyle w:val="Textoennegrita"/>
                <w:lang w:val="es-ES"/>
              </w:rPr>
              <w:t>00</w:t>
            </w:r>
            <w:r w:rsidR="00686B3B">
              <w:rPr>
                <w:rStyle w:val="Textoennegrita"/>
                <w:lang w:val="es-ES"/>
              </w:rPr>
              <w:t>7</w:t>
            </w:r>
            <w:r w:rsidRPr="00897CCF">
              <w:rPr>
                <w:rStyle w:val="Textoennegrita"/>
                <w:lang w:val="es-ES"/>
              </w:rPr>
              <w:t xml:space="preserve">&gt; </w:t>
            </w:r>
          </w:p>
        </w:tc>
      </w:tr>
      <w:tr w:rsidR="009D769C" w:rsidRPr="00804544"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769C" w:rsidRPr="00897CCF" w:rsidRDefault="009D769C"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769C" w:rsidRPr="00897CCF" w:rsidRDefault="009D769C" w:rsidP="009D769C">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elimina la tarjeta de crédito haciendo click en el botón “Eliminar” de la vista de mostrar una tarjeta de crédito.</w:t>
            </w:r>
          </w:p>
        </w:tc>
      </w:tr>
      <w:tr w:rsidR="009D769C" w:rsidRPr="00804544"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769C" w:rsidRPr="00897CCF" w:rsidRDefault="009D769C"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9D769C" w:rsidRPr="00897CCF" w:rsidRDefault="009D769C" w:rsidP="008127E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sistema </w:t>
            </w:r>
            <w:r w:rsidR="008127E3">
              <w:rPr>
                <w:lang w:val="es-ES"/>
              </w:rPr>
              <w:t>eliminará</w:t>
            </w:r>
            <w:r>
              <w:rPr>
                <w:lang w:val="es-ES"/>
              </w:rPr>
              <w:t xml:space="preserve"> la tarjeta de crédito y se redirigirá a la vista de mostrar una tarjeta de crédito.</w:t>
            </w:r>
          </w:p>
        </w:tc>
      </w:tr>
      <w:tr w:rsidR="009D769C" w:rsidRPr="00716240"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769C" w:rsidRPr="00897CCF" w:rsidRDefault="009D769C"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769C" w:rsidRPr="00716240" w:rsidRDefault="009D769C" w:rsidP="001223AF">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9D769C" w:rsidRPr="00897CCF"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D769C" w:rsidRPr="00897CCF" w:rsidRDefault="009D769C"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9D769C" w:rsidRPr="00897CCF" w:rsidRDefault="009D769C"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9D769C" w:rsidRDefault="009D769C" w:rsidP="0082427A">
      <w:pPr>
        <w:rPr>
          <w:lang w:val="es-ES"/>
        </w:rPr>
      </w:pPr>
    </w:p>
    <w:p w:rsidR="00C91B2B" w:rsidRDefault="00C91B2B" w:rsidP="0082427A">
      <w:pPr>
        <w:rPr>
          <w:lang w:val="es-ES"/>
        </w:rPr>
      </w:pPr>
    </w:p>
    <w:p w:rsidR="00C91B2B" w:rsidRDefault="00C91B2B" w:rsidP="0082427A">
      <w:pPr>
        <w:rPr>
          <w:lang w:val="es-ES"/>
        </w:rPr>
      </w:pPr>
    </w:p>
    <w:tbl>
      <w:tblPr>
        <w:tblStyle w:val="Cuadrculavistosa-nfasis1"/>
        <w:tblW w:w="0" w:type="auto"/>
        <w:tblLook w:val="04A0" w:firstRow="1" w:lastRow="0" w:firstColumn="1" w:lastColumn="0" w:noHBand="0" w:noVBand="1"/>
      </w:tblPr>
      <w:tblGrid>
        <w:gridCol w:w="1526"/>
        <w:gridCol w:w="7716"/>
      </w:tblGrid>
      <w:tr w:rsidR="0016311E" w:rsidRPr="00897CCF"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6311E" w:rsidRPr="00897CCF" w:rsidRDefault="0016311E" w:rsidP="001223AF">
            <w:pPr>
              <w:rPr>
                <w:rStyle w:val="Textoennegrita"/>
                <w:lang w:val="es-ES"/>
              </w:rPr>
            </w:pPr>
            <w:r w:rsidRPr="00897CCF">
              <w:rPr>
                <w:rStyle w:val="Textoennegrita"/>
                <w:lang w:val="es-ES"/>
              </w:rPr>
              <w:lastRenderedPageBreak/>
              <w:t>Test &lt;#</w:t>
            </w:r>
            <w:r>
              <w:rPr>
                <w:rStyle w:val="Textoennegrita"/>
                <w:lang w:val="es-ES"/>
              </w:rPr>
              <w:t>00</w:t>
            </w:r>
            <w:r w:rsidR="00636047">
              <w:rPr>
                <w:rStyle w:val="Textoennegrita"/>
                <w:lang w:val="es-ES"/>
              </w:rPr>
              <w:t>8</w:t>
            </w:r>
            <w:r w:rsidRPr="00897CCF">
              <w:rPr>
                <w:rStyle w:val="Textoennegrita"/>
                <w:lang w:val="es-ES"/>
              </w:rPr>
              <w:t xml:space="preserve">&gt; </w:t>
            </w:r>
          </w:p>
        </w:tc>
      </w:tr>
      <w:tr w:rsidR="0016311E" w:rsidRPr="00804544"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311E" w:rsidRPr="00897CCF" w:rsidRDefault="0016311E"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311E" w:rsidRPr="00897CCF" w:rsidRDefault="0016311E" w:rsidP="001223A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puede crear una tarjeta de crédito</w:t>
            </w:r>
            <w:r w:rsidR="007E0B94">
              <w:rPr>
                <w:lang w:val="es-ES"/>
              </w:rPr>
              <w:t xml:space="preserve"> seleccionando el enlace “Crear” que aparece en la vista de mostrar una tarjeta de crédito cuando no hay ninguna registrada</w:t>
            </w:r>
            <w:r>
              <w:rPr>
                <w:lang w:val="es-ES"/>
              </w:rPr>
              <w:t>.</w:t>
            </w:r>
          </w:p>
        </w:tc>
      </w:tr>
      <w:tr w:rsidR="00EE1403" w:rsidRPr="00804544"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1403" w:rsidRPr="00897CCF" w:rsidRDefault="00EE1403"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E1403" w:rsidRPr="00897CCF" w:rsidRDefault="00EE1403" w:rsidP="001223AF">
            <w:pPr>
              <w:pStyle w:val="Notes"/>
              <w:cnfStyle w:val="000000000000" w:firstRow="0" w:lastRow="0" w:firstColumn="0" w:lastColumn="0" w:oddVBand="0" w:evenVBand="0" w:oddHBand="0" w:evenHBand="0" w:firstRowFirstColumn="0" w:firstRowLastColumn="0" w:lastRowFirstColumn="0" w:lastRowLastColumn="0"/>
              <w:rPr>
                <w:lang w:val="es-ES"/>
              </w:rPr>
            </w:pPr>
            <w:r w:rsidRPr="00897CCF">
              <w:rPr>
                <w:lang w:val="es-ES"/>
              </w:rPr>
              <w:t>Deberá mostrarse un formulario como el de la imagen:</w:t>
            </w:r>
          </w:p>
        </w:tc>
      </w:tr>
      <w:tr w:rsidR="0016311E" w:rsidRPr="00716240"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311E" w:rsidRPr="00897CCF" w:rsidRDefault="0016311E"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311E" w:rsidRPr="00716240" w:rsidRDefault="0016311E" w:rsidP="001223AF">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16311E" w:rsidRPr="00897CCF"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6311E" w:rsidRPr="00897CCF" w:rsidRDefault="0016311E"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6311E" w:rsidRPr="00897CCF" w:rsidRDefault="0016311E"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6311E" w:rsidRDefault="00636047" w:rsidP="0082427A">
      <w:pPr>
        <w:rPr>
          <w:lang w:val="es-ES"/>
        </w:rPr>
      </w:pPr>
      <w:r>
        <w:rPr>
          <w:noProof/>
          <w:lang w:val="es-ES" w:eastAsia="es-ES"/>
        </w:rPr>
        <w:drawing>
          <wp:inline distT="0" distB="0" distL="0" distR="0" wp14:anchorId="14A0C2B5" wp14:editId="765A53D2">
            <wp:extent cx="2762250" cy="1515158"/>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71044" cy="1519981"/>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DF5061" w:rsidRPr="00897CCF"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061" w:rsidRPr="00897CCF" w:rsidRDefault="00DF5061" w:rsidP="001223AF">
            <w:pPr>
              <w:rPr>
                <w:rStyle w:val="Textoennegrita"/>
                <w:lang w:val="es-ES"/>
              </w:rPr>
            </w:pPr>
            <w:r w:rsidRPr="00897CCF">
              <w:rPr>
                <w:rStyle w:val="Textoennegrita"/>
                <w:lang w:val="es-ES"/>
              </w:rPr>
              <w:t>Test &lt;#</w:t>
            </w:r>
            <w:r>
              <w:rPr>
                <w:rStyle w:val="Textoennegrita"/>
                <w:lang w:val="es-ES"/>
              </w:rPr>
              <w:t>009</w:t>
            </w:r>
            <w:r w:rsidRPr="00897CCF">
              <w:rPr>
                <w:rStyle w:val="Textoennegrita"/>
                <w:lang w:val="es-ES"/>
              </w:rPr>
              <w:t xml:space="preserve">&gt; </w:t>
            </w:r>
          </w:p>
        </w:tc>
      </w:tr>
      <w:tr w:rsidR="00DF5061" w:rsidRPr="00804544"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061" w:rsidRPr="00897CCF" w:rsidRDefault="00DF5061"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061" w:rsidRPr="00897CCF" w:rsidRDefault="00DF5061" w:rsidP="001223A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dejar todos los campos vacíos el sistema muestra los errores correspondientes.</w:t>
            </w:r>
          </w:p>
        </w:tc>
      </w:tr>
      <w:tr w:rsidR="00DF5061" w:rsidRPr="00804544"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061" w:rsidRPr="00897CCF" w:rsidRDefault="00DF5061"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061" w:rsidRPr="00897CCF" w:rsidRDefault="00DF5061" w:rsidP="00295ABC">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 se </w:t>
            </w:r>
            <w:r w:rsidR="00295ABC">
              <w:rPr>
                <w:lang w:val="es-ES"/>
              </w:rPr>
              <w:t>creará</w:t>
            </w:r>
            <w:r>
              <w:rPr>
                <w:lang w:val="es-ES"/>
              </w:rPr>
              <w:t xml:space="preserve"> la tarjeta de crédito y se deberán mostrar los errores reflejados en la imagen del </w:t>
            </w:r>
            <w:r w:rsidRPr="00897CCF">
              <w:rPr>
                <w:rStyle w:val="Textoennegrita"/>
                <w:lang w:val="es-ES"/>
              </w:rPr>
              <w:t>Test &lt;#</w:t>
            </w:r>
            <w:r>
              <w:rPr>
                <w:rStyle w:val="Textoennegrita"/>
                <w:lang w:val="es-ES"/>
              </w:rPr>
              <w:t>003</w:t>
            </w:r>
            <w:r w:rsidRPr="00897CCF">
              <w:rPr>
                <w:rStyle w:val="Textoennegrita"/>
                <w:lang w:val="es-ES"/>
              </w:rPr>
              <w:t>&gt;</w:t>
            </w:r>
            <w:r w:rsidRPr="00500130">
              <w:rPr>
                <w:rStyle w:val="Textoennegrita"/>
                <w:b w:val="0"/>
                <w:i w:val="0"/>
                <w:lang w:val="es-ES"/>
              </w:rPr>
              <w:t>.</w:t>
            </w:r>
          </w:p>
        </w:tc>
      </w:tr>
      <w:tr w:rsidR="00DF5061" w:rsidRPr="00716240"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061" w:rsidRPr="00897CCF" w:rsidRDefault="00DF5061"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061" w:rsidRPr="00716240" w:rsidRDefault="00DF5061" w:rsidP="001223AF">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DF5061" w:rsidRPr="00897CCF"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061" w:rsidRPr="00897CCF" w:rsidRDefault="00DF5061"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061" w:rsidRPr="00897CCF" w:rsidRDefault="00DF5061"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061" w:rsidRDefault="00DF5061" w:rsidP="00DF5061">
      <w:pPr>
        <w:rPr>
          <w:lang w:val="es-ES"/>
        </w:rPr>
      </w:pPr>
    </w:p>
    <w:tbl>
      <w:tblPr>
        <w:tblStyle w:val="Cuadrculavistosa-nfasis1"/>
        <w:tblW w:w="0" w:type="auto"/>
        <w:tblLook w:val="04A0" w:firstRow="1" w:lastRow="0" w:firstColumn="1" w:lastColumn="0" w:noHBand="0" w:noVBand="1"/>
      </w:tblPr>
      <w:tblGrid>
        <w:gridCol w:w="1526"/>
        <w:gridCol w:w="7716"/>
      </w:tblGrid>
      <w:tr w:rsidR="00DF5061" w:rsidRPr="00897CCF"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061" w:rsidRPr="00897CCF" w:rsidRDefault="00DF5061" w:rsidP="001223AF">
            <w:pPr>
              <w:rPr>
                <w:rStyle w:val="Textoennegrita"/>
                <w:lang w:val="es-ES"/>
              </w:rPr>
            </w:pPr>
            <w:r w:rsidRPr="00897CCF">
              <w:rPr>
                <w:rStyle w:val="Textoennegrita"/>
                <w:lang w:val="es-ES"/>
              </w:rPr>
              <w:t>Test &lt;#</w:t>
            </w:r>
            <w:r w:rsidR="00241B5D">
              <w:rPr>
                <w:rStyle w:val="Textoennegrita"/>
                <w:lang w:val="es-ES"/>
              </w:rPr>
              <w:t>010</w:t>
            </w:r>
            <w:r w:rsidRPr="00897CCF">
              <w:rPr>
                <w:rStyle w:val="Textoennegrita"/>
                <w:lang w:val="es-ES"/>
              </w:rPr>
              <w:t xml:space="preserve">&gt; </w:t>
            </w:r>
          </w:p>
        </w:tc>
      </w:tr>
      <w:tr w:rsidR="00DF5061" w:rsidRPr="00804544"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061" w:rsidRPr="00897CCF" w:rsidRDefault="00DF5061"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061" w:rsidRPr="00897CCF" w:rsidRDefault="00DF5061" w:rsidP="00241B5D">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no se puede </w:t>
            </w:r>
            <w:r w:rsidR="00241B5D">
              <w:rPr>
                <w:lang w:val="es-ES"/>
              </w:rPr>
              <w:t>crear</w:t>
            </w:r>
            <w:r>
              <w:rPr>
                <w:lang w:val="es-ES"/>
              </w:rPr>
              <w:t xml:space="preserve"> una tarjeta de crédito con una fecha de expiración pasada.</w:t>
            </w:r>
          </w:p>
        </w:tc>
      </w:tr>
      <w:tr w:rsidR="00DF5061" w:rsidRPr="00804544"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061" w:rsidRPr="00897CCF" w:rsidRDefault="00DF5061"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061" w:rsidRPr="00897CCF" w:rsidRDefault="00DF5061" w:rsidP="00241B5D">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 se </w:t>
            </w:r>
            <w:r w:rsidR="00241B5D">
              <w:rPr>
                <w:lang w:val="es-ES"/>
              </w:rPr>
              <w:t>creará</w:t>
            </w:r>
            <w:r>
              <w:rPr>
                <w:lang w:val="es-ES"/>
              </w:rPr>
              <w:t xml:space="preserve"> la tarjeta de crédito y se deberá mostrar un error con el mensaje “No se pudo realizar la operación”.</w:t>
            </w:r>
          </w:p>
        </w:tc>
      </w:tr>
      <w:tr w:rsidR="00DF5061" w:rsidRPr="00716240"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061" w:rsidRPr="00897CCF" w:rsidRDefault="00DF5061"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061" w:rsidRPr="00716240" w:rsidRDefault="00DF5061" w:rsidP="001223AF">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DF5061" w:rsidRPr="00897CCF"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061" w:rsidRPr="00897CCF" w:rsidRDefault="00DF5061"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061" w:rsidRPr="00897CCF" w:rsidRDefault="00DF5061"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061" w:rsidRDefault="00DF5061" w:rsidP="00DF5061">
      <w:pPr>
        <w:rPr>
          <w:lang w:val="es-ES"/>
        </w:rPr>
      </w:pPr>
    </w:p>
    <w:tbl>
      <w:tblPr>
        <w:tblStyle w:val="Cuadrculavistosa-nfasis1"/>
        <w:tblW w:w="0" w:type="auto"/>
        <w:tblLook w:val="04A0" w:firstRow="1" w:lastRow="0" w:firstColumn="1" w:lastColumn="0" w:noHBand="0" w:noVBand="1"/>
      </w:tblPr>
      <w:tblGrid>
        <w:gridCol w:w="1526"/>
        <w:gridCol w:w="7716"/>
      </w:tblGrid>
      <w:tr w:rsidR="00DF5061" w:rsidRPr="00897CCF"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061" w:rsidRPr="00897CCF" w:rsidRDefault="00DF5061" w:rsidP="001223AF">
            <w:pPr>
              <w:rPr>
                <w:rStyle w:val="Textoennegrita"/>
                <w:lang w:val="es-ES"/>
              </w:rPr>
            </w:pPr>
            <w:r w:rsidRPr="00897CCF">
              <w:rPr>
                <w:rStyle w:val="Textoennegrita"/>
                <w:lang w:val="es-ES"/>
              </w:rPr>
              <w:t>Test &lt;#</w:t>
            </w:r>
            <w:r w:rsidR="00296D38">
              <w:rPr>
                <w:rStyle w:val="Textoennegrita"/>
                <w:lang w:val="es-ES"/>
              </w:rPr>
              <w:t>011</w:t>
            </w:r>
            <w:r w:rsidRPr="00897CCF">
              <w:rPr>
                <w:rStyle w:val="Textoennegrita"/>
                <w:lang w:val="es-ES"/>
              </w:rPr>
              <w:t xml:space="preserve">&gt; </w:t>
            </w:r>
          </w:p>
        </w:tc>
      </w:tr>
      <w:tr w:rsidR="00DF5061" w:rsidRPr="00804544"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061" w:rsidRPr="00897CCF" w:rsidRDefault="00DF5061"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061" w:rsidRPr="00897CCF" w:rsidRDefault="00DF5061" w:rsidP="00241B5D">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si se introducen los datos correctos se </w:t>
            </w:r>
            <w:r w:rsidR="00241B5D">
              <w:rPr>
                <w:lang w:val="es-ES"/>
              </w:rPr>
              <w:t>crea</w:t>
            </w:r>
            <w:r>
              <w:rPr>
                <w:lang w:val="es-ES"/>
              </w:rPr>
              <w:t xml:space="preserve"> la tarjeta de crédito</w:t>
            </w:r>
          </w:p>
        </w:tc>
      </w:tr>
      <w:tr w:rsidR="00DF5061" w:rsidRPr="00804544"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061" w:rsidRPr="00897CCF" w:rsidRDefault="00DF5061"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061" w:rsidRPr="00897CCF" w:rsidRDefault="00DF5061" w:rsidP="00241B5D">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sistema </w:t>
            </w:r>
            <w:r w:rsidR="00241B5D">
              <w:rPr>
                <w:lang w:val="es-ES"/>
              </w:rPr>
              <w:t>creará</w:t>
            </w:r>
            <w:r>
              <w:rPr>
                <w:lang w:val="es-ES"/>
              </w:rPr>
              <w:t xml:space="preserve"> la tarjeta de crédito y redirigirá a la vista de mostrar una tarjeta de crédito.</w:t>
            </w:r>
          </w:p>
        </w:tc>
      </w:tr>
      <w:tr w:rsidR="00DF5061" w:rsidRPr="00716240"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061" w:rsidRPr="00897CCF" w:rsidRDefault="00DF5061"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061" w:rsidRPr="00716240" w:rsidRDefault="00DF5061" w:rsidP="001223AF">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DF5061" w:rsidRPr="00897CCF"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061" w:rsidRPr="00897CCF" w:rsidRDefault="00DF5061"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061" w:rsidRPr="00897CCF" w:rsidRDefault="00DF5061"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061" w:rsidRDefault="00DF5061" w:rsidP="00DF5061">
      <w:pPr>
        <w:rPr>
          <w:lang w:val="es-ES"/>
        </w:rPr>
      </w:pPr>
    </w:p>
    <w:tbl>
      <w:tblPr>
        <w:tblStyle w:val="Cuadrculavistosa-nfasis1"/>
        <w:tblW w:w="0" w:type="auto"/>
        <w:tblLook w:val="04A0" w:firstRow="1" w:lastRow="0" w:firstColumn="1" w:lastColumn="0" w:noHBand="0" w:noVBand="1"/>
      </w:tblPr>
      <w:tblGrid>
        <w:gridCol w:w="1526"/>
        <w:gridCol w:w="7716"/>
      </w:tblGrid>
      <w:tr w:rsidR="00DF5061" w:rsidRPr="00897CCF"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061" w:rsidRPr="00897CCF" w:rsidRDefault="00DF5061" w:rsidP="00296D38">
            <w:pPr>
              <w:rPr>
                <w:rStyle w:val="Textoennegrita"/>
                <w:lang w:val="es-ES"/>
              </w:rPr>
            </w:pPr>
            <w:r w:rsidRPr="00897CCF">
              <w:rPr>
                <w:rStyle w:val="Textoennegrita"/>
                <w:lang w:val="es-ES"/>
              </w:rPr>
              <w:t>Test &lt;#</w:t>
            </w:r>
            <w:r w:rsidR="00296D38">
              <w:rPr>
                <w:rStyle w:val="Textoennegrita"/>
                <w:lang w:val="es-ES"/>
              </w:rPr>
              <w:t>012</w:t>
            </w:r>
            <w:r w:rsidRPr="00897CCF">
              <w:rPr>
                <w:rStyle w:val="Textoennegrita"/>
                <w:lang w:val="es-ES"/>
              </w:rPr>
              <w:t xml:space="preserve">&gt; </w:t>
            </w:r>
          </w:p>
        </w:tc>
      </w:tr>
      <w:tr w:rsidR="00DF5061" w:rsidRPr="00804544"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061" w:rsidRPr="00897CCF" w:rsidRDefault="00DF5061"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061" w:rsidRPr="00897CCF" w:rsidRDefault="00DF5061" w:rsidP="001223A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funciona el botón “Cancelar”.</w:t>
            </w:r>
          </w:p>
        </w:tc>
      </w:tr>
      <w:tr w:rsidR="00DF5061" w:rsidRPr="00804544"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061" w:rsidRPr="00897CCF" w:rsidRDefault="00DF5061"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061" w:rsidRPr="00897CCF" w:rsidRDefault="00DF5061" w:rsidP="00241B5D">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sistema no </w:t>
            </w:r>
            <w:r w:rsidR="00241B5D">
              <w:rPr>
                <w:lang w:val="es-ES"/>
              </w:rPr>
              <w:t>creará</w:t>
            </w:r>
            <w:r>
              <w:rPr>
                <w:lang w:val="es-ES"/>
              </w:rPr>
              <w:t xml:space="preserve"> la tarjeta de crédito y se redirigirá a la vista de mostrar una tarjeta de crédito.</w:t>
            </w:r>
          </w:p>
        </w:tc>
      </w:tr>
      <w:tr w:rsidR="00DF5061" w:rsidRPr="00716240"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061" w:rsidRPr="00897CCF" w:rsidRDefault="00DF5061"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061" w:rsidRPr="00716240" w:rsidRDefault="00DF5061" w:rsidP="001223AF">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DF5061" w:rsidRPr="00897CCF"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061" w:rsidRPr="00897CCF" w:rsidRDefault="00DF5061"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061" w:rsidRPr="00897CCF" w:rsidRDefault="00DF5061"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80A98" w:rsidRPr="00897CCF" w:rsidRDefault="00A80A98" w:rsidP="00A80A98">
      <w:pPr>
        <w:pStyle w:val="Ttulo1"/>
        <w:rPr>
          <w:lang w:val="es-ES"/>
        </w:rPr>
      </w:pPr>
      <w:bookmarkStart w:id="6" w:name="_Toc481419542"/>
      <w:r w:rsidRPr="00897CCF">
        <w:rPr>
          <w:lang w:val="es-ES"/>
        </w:rPr>
        <w:lastRenderedPageBreak/>
        <w:t>Caso de uso 00</w:t>
      </w:r>
      <w:r>
        <w:rPr>
          <w:lang w:val="es-ES"/>
        </w:rPr>
        <w:t>6 Modificar el filtro de búsqueda de un chorbo.</w:t>
      </w:r>
      <w:bookmarkEnd w:id="6"/>
    </w:p>
    <w:p w:rsidR="00A80A98" w:rsidRDefault="00A80A98" w:rsidP="00A80A98">
      <w:pPr>
        <w:pStyle w:val="Subttulo"/>
        <w:rPr>
          <w:lang w:val="es-ES"/>
        </w:rPr>
      </w:pPr>
      <w:r w:rsidRPr="00897CCF">
        <w:rPr>
          <w:lang w:val="es-ES"/>
        </w:rPr>
        <w:t>Descripción</w:t>
      </w:r>
    </w:p>
    <w:p w:rsidR="00A80A98" w:rsidRPr="00A80A98" w:rsidRDefault="00D65BF1" w:rsidP="007D58DB">
      <w:pPr>
        <w:pStyle w:val="Notes"/>
        <w:rPr>
          <w:lang w:val="es-ES"/>
        </w:rPr>
      </w:pPr>
      <w:r>
        <w:rPr>
          <w:lang w:val="es-ES"/>
        </w:rPr>
        <w:t>Un actor autenticado como chorbo deberá ser capaz de modificar su filtro de búsqueda.</w:t>
      </w:r>
    </w:p>
    <w:p w:rsidR="00A80A98" w:rsidRPr="00897CCF" w:rsidRDefault="00A80A98" w:rsidP="00A80A98">
      <w:pPr>
        <w:pStyle w:val="Subttulo"/>
        <w:rPr>
          <w:lang w:val="es-ES"/>
        </w:rPr>
      </w:pPr>
      <w:r w:rsidRPr="00897CCF">
        <w:rPr>
          <w:lang w:val="es-ES"/>
        </w:rPr>
        <w:t>Acceso</w:t>
      </w:r>
    </w:p>
    <w:p w:rsidR="00A80A98" w:rsidRDefault="007536AF" w:rsidP="007D58DB">
      <w:pPr>
        <w:pStyle w:val="Notes"/>
        <w:rPr>
          <w:lang w:val="es-ES"/>
        </w:rPr>
      </w:pPr>
      <w:r>
        <w:rPr>
          <w:lang w:val="es-ES"/>
        </w:rPr>
        <w:t>Se podrá acceder seleccionando el botón “Buscador” del menú principal logueado como chorbo.</w:t>
      </w:r>
    </w:p>
    <w:p w:rsidR="00A80A98" w:rsidRPr="00897CCF" w:rsidRDefault="00A80A98" w:rsidP="00A80A98">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2A0A0E"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A0A0E" w:rsidRPr="00897CCF" w:rsidRDefault="002A0A0E" w:rsidP="009541F3">
            <w:pPr>
              <w:rPr>
                <w:rStyle w:val="Textoennegrita"/>
                <w:lang w:val="es-ES"/>
              </w:rPr>
            </w:pPr>
            <w:r w:rsidRPr="00897CCF">
              <w:rPr>
                <w:rStyle w:val="Textoennegrita"/>
                <w:lang w:val="es-ES"/>
              </w:rPr>
              <w:t>Test &lt;#</w:t>
            </w:r>
            <w:r>
              <w:rPr>
                <w:rStyle w:val="Textoennegrita"/>
                <w:lang w:val="es-ES"/>
              </w:rPr>
              <w:t>001</w:t>
            </w:r>
            <w:r w:rsidRPr="00897CCF">
              <w:rPr>
                <w:rStyle w:val="Textoennegrita"/>
                <w:lang w:val="es-ES"/>
              </w:rPr>
              <w:t xml:space="preserve">&gt; </w:t>
            </w:r>
          </w:p>
        </w:tc>
      </w:tr>
      <w:tr w:rsidR="002A0A0E" w:rsidRPr="00804544"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0A0E" w:rsidRPr="00897CCF" w:rsidRDefault="002A0A0E"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A0A0E" w:rsidRPr="00897CCF" w:rsidRDefault="002A0A0E" w:rsidP="002A0A0E">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muestra la información del filtro de búsqueda del chorbo logueado</w:t>
            </w:r>
            <w:r w:rsidRPr="00897CCF">
              <w:rPr>
                <w:lang w:val="es-ES"/>
              </w:rPr>
              <w:t>.</w:t>
            </w:r>
          </w:p>
        </w:tc>
      </w:tr>
      <w:tr w:rsidR="002A0A0E" w:rsidRPr="00804544"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0A0E" w:rsidRPr="00897CCF" w:rsidRDefault="002A0A0E"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A0A0E" w:rsidRPr="00897CCF" w:rsidRDefault="002A0A0E" w:rsidP="009541F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una vista como la de la imagen:</w:t>
            </w:r>
          </w:p>
        </w:tc>
      </w:tr>
      <w:tr w:rsidR="002A0A0E"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0A0E" w:rsidRPr="00897CCF" w:rsidRDefault="002A0A0E"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A0A0E" w:rsidRPr="00716240" w:rsidRDefault="002A0A0E"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2A0A0E"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A0A0E" w:rsidRPr="00897CCF" w:rsidRDefault="002A0A0E"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A0A0E" w:rsidRPr="00897CCF" w:rsidRDefault="002A0A0E"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31F72" w:rsidRDefault="00F31F72" w:rsidP="00D65BF1">
      <w:pPr>
        <w:rPr>
          <w:lang w:val="es-ES"/>
        </w:rPr>
      </w:pPr>
      <w:r>
        <w:rPr>
          <w:noProof/>
          <w:lang w:val="es-ES" w:eastAsia="es-ES"/>
        </w:rPr>
        <w:drawing>
          <wp:inline distT="0" distB="0" distL="0" distR="0" wp14:anchorId="49E58508" wp14:editId="39CE0A69">
            <wp:extent cx="2443887" cy="24098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64634" cy="2430283"/>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7B685A"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B685A" w:rsidRPr="00897CCF" w:rsidRDefault="007B685A" w:rsidP="009541F3">
            <w:pPr>
              <w:rPr>
                <w:rStyle w:val="Textoennegrita"/>
                <w:lang w:val="es-ES"/>
              </w:rPr>
            </w:pPr>
            <w:r w:rsidRPr="00897CCF">
              <w:rPr>
                <w:rStyle w:val="Textoennegrita"/>
                <w:lang w:val="es-ES"/>
              </w:rPr>
              <w:t>Test &lt;#</w:t>
            </w:r>
            <w:r>
              <w:rPr>
                <w:rStyle w:val="Textoennegrita"/>
                <w:lang w:val="es-ES"/>
              </w:rPr>
              <w:t>002</w:t>
            </w:r>
            <w:r w:rsidRPr="00897CCF">
              <w:rPr>
                <w:rStyle w:val="Textoennegrita"/>
                <w:lang w:val="es-ES"/>
              </w:rPr>
              <w:t xml:space="preserve">&gt; </w:t>
            </w:r>
          </w:p>
        </w:tc>
      </w:tr>
      <w:tr w:rsidR="007B685A" w:rsidRPr="00804544"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685A" w:rsidRPr="00897CCF" w:rsidRDefault="007B685A"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685A" w:rsidRPr="00897CCF" w:rsidRDefault="007B685A" w:rsidP="00D5373A">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sidR="00D5373A">
              <w:rPr>
                <w:lang w:val="es-ES"/>
              </w:rPr>
              <w:t>se puede editar el filtro de búsqueda haciendo click en el botón “Editar”</w:t>
            </w:r>
            <w:r w:rsidR="008B7E35">
              <w:rPr>
                <w:lang w:val="es-ES"/>
              </w:rPr>
              <w:t xml:space="preserve"> y que los campos que se pueden editar son los correctos</w:t>
            </w:r>
            <w:r w:rsidRPr="00897CCF">
              <w:rPr>
                <w:lang w:val="es-ES"/>
              </w:rPr>
              <w:t>.</w:t>
            </w:r>
          </w:p>
        </w:tc>
      </w:tr>
      <w:tr w:rsidR="007B685A" w:rsidRPr="00804544"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685A" w:rsidRPr="00897CCF" w:rsidRDefault="007B685A"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7B685A" w:rsidRPr="00897CCF" w:rsidRDefault="007B685A" w:rsidP="009541F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una vista como la de la imagen:</w:t>
            </w:r>
          </w:p>
        </w:tc>
      </w:tr>
      <w:tr w:rsidR="007B685A"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685A" w:rsidRPr="00897CCF" w:rsidRDefault="007B685A"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685A" w:rsidRPr="00716240" w:rsidRDefault="007B685A"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7B685A"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B685A" w:rsidRPr="00897CCF" w:rsidRDefault="007B685A"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7B685A" w:rsidRPr="00897CCF" w:rsidRDefault="007B685A"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530F3" w:rsidRDefault="008530F3" w:rsidP="00D65BF1">
      <w:pPr>
        <w:rPr>
          <w:lang w:val="es-ES"/>
        </w:rPr>
      </w:pPr>
      <w:r>
        <w:rPr>
          <w:noProof/>
          <w:lang w:val="es-ES" w:eastAsia="es-ES"/>
        </w:rPr>
        <w:drawing>
          <wp:inline distT="0" distB="0" distL="0" distR="0" wp14:anchorId="4EC50870" wp14:editId="235565AA">
            <wp:extent cx="2533650" cy="223304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33650" cy="2233048"/>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8D359C"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D359C" w:rsidRPr="00897CCF" w:rsidRDefault="008D359C" w:rsidP="008D359C">
            <w:pPr>
              <w:rPr>
                <w:rStyle w:val="Textoennegrita"/>
                <w:lang w:val="es-ES"/>
              </w:rPr>
            </w:pPr>
            <w:r w:rsidRPr="00897CCF">
              <w:rPr>
                <w:rStyle w:val="Textoennegrita"/>
                <w:lang w:val="es-ES"/>
              </w:rPr>
              <w:lastRenderedPageBreak/>
              <w:t>Test &lt;#</w:t>
            </w:r>
            <w:r>
              <w:rPr>
                <w:rStyle w:val="Textoennegrita"/>
                <w:lang w:val="es-ES"/>
              </w:rPr>
              <w:t>003</w:t>
            </w:r>
            <w:r w:rsidRPr="00897CCF">
              <w:rPr>
                <w:rStyle w:val="Textoennegrita"/>
                <w:lang w:val="es-ES"/>
              </w:rPr>
              <w:t xml:space="preserve">&gt; </w:t>
            </w:r>
          </w:p>
        </w:tc>
      </w:tr>
      <w:tr w:rsidR="008D359C" w:rsidRPr="00804544"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359C" w:rsidRPr="00897CCF" w:rsidRDefault="008D359C"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359C" w:rsidRPr="00897CCF" w:rsidRDefault="008D359C" w:rsidP="008D359C">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el sistema no permite introducir edades menores de 18 años</w:t>
            </w:r>
            <w:r w:rsidRPr="00897CCF">
              <w:rPr>
                <w:lang w:val="es-ES"/>
              </w:rPr>
              <w:t>.</w:t>
            </w:r>
          </w:p>
        </w:tc>
      </w:tr>
      <w:tr w:rsidR="008D359C" w:rsidRPr="00804544"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359C" w:rsidRPr="00897CCF" w:rsidRDefault="008D359C"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D359C" w:rsidRPr="00897CCF" w:rsidRDefault="008D359C" w:rsidP="008D359C">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el mensaje de error “Muy pequeño (min=18)”.</w:t>
            </w:r>
          </w:p>
        </w:tc>
      </w:tr>
      <w:tr w:rsidR="008D359C"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359C" w:rsidRPr="00897CCF" w:rsidRDefault="008D359C"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359C" w:rsidRPr="00716240" w:rsidRDefault="008D359C"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8D359C"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D359C" w:rsidRPr="00897CCF" w:rsidRDefault="008D359C"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D359C" w:rsidRPr="00897CCF" w:rsidRDefault="008D359C"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D359C" w:rsidRDefault="008D359C" w:rsidP="00D65BF1">
      <w:pPr>
        <w:rPr>
          <w:lang w:val="es-ES"/>
        </w:rPr>
      </w:pPr>
    </w:p>
    <w:tbl>
      <w:tblPr>
        <w:tblStyle w:val="Cuadrculavistosa-nfasis1"/>
        <w:tblW w:w="0" w:type="auto"/>
        <w:tblLook w:val="04A0" w:firstRow="1" w:lastRow="0" w:firstColumn="1" w:lastColumn="0" w:noHBand="0" w:noVBand="1"/>
      </w:tblPr>
      <w:tblGrid>
        <w:gridCol w:w="1526"/>
        <w:gridCol w:w="7716"/>
      </w:tblGrid>
      <w:tr w:rsidR="00103956"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3956" w:rsidRPr="00897CCF" w:rsidRDefault="00103956" w:rsidP="009541F3">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103956" w:rsidRPr="00804544"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3956" w:rsidRPr="00897CCF" w:rsidRDefault="00103956"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3956" w:rsidRPr="0065602A" w:rsidRDefault="00103956" w:rsidP="009541F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intentar introducir en los campos de texto del formulario etiquetas HTML como &lt;h1&gt;(…)&lt;/h1&gt; nos impide guardar.</w:t>
            </w:r>
          </w:p>
        </w:tc>
      </w:tr>
      <w:tr w:rsidR="00103956" w:rsidRPr="00804544"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3956" w:rsidRPr="00897CCF" w:rsidRDefault="00103956"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3956" w:rsidRPr="00897CCF" w:rsidRDefault="00103956" w:rsidP="009541F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un error del tipo “HTML inseguro” y el sistema no editará al chorbo.</w:t>
            </w:r>
          </w:p>
        </w:tc>
      </w:tr>
      <w:tr w:rsidR="00103956"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3956" w:rsidRPr="00897CCF" w:rsidRDefault="00103956"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3956" w:rsidRPr="00716240" w:rsidRDefault="00103956"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103956"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3956" w:rsidRPr="00897CCF" w:rsidRDefault="00103956"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3956" w:rsidRPr="00897CCF" w:rsidRDefault="00103956"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3956" w:rsidRDefault="00103956" w:rsidP="00D65BF1">
      <w:pPr>
        <w:rPr>
          <w:lang w:val="es-ES"/>
        </w:rPr>
      </w:pPr>
    </w:p>
    <w:tbl>
      <w:tblPr>
        <w:tblStyle w:val="Cuadrculavistosa-nfasis1"/>
        <w:tblW w:w="0" w:type="auto"/>
        <w:tblLook w:val="04A0" w:firstRow="1" w:lastRow="0" w:firstColumn="1" w:lastColumn="0" w:noHBand="0" w:noVBand="1"/>
      </w:tblPr>
      <w:tblGrid>
        <w:gridCol w:w="1526"/>
        <w:gridCol w:w="7716"/>
      </w:tblGrid>
      <w:tr w:rsidR="009A6210"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A6210" w:rsidRPr="00897CCF" w:rsidRDefault="009A6210" w:rsidP="009541F3">
            <w:pPr>
              <w:rPr>
                <w:rStyle w:val="Textoennegrita"/>
                <w:lang w:val="es-ES"/>
              </w:rPr>
            </w:pPr>
            <w:r w:rsidRPr="00897CCF">
              <w:rPr>
                <w:rStyle w:val="Textoennegrita"/>
                <w:lang w:val="es-ES"/>
              </w:rPr>
              <w:t>Test &lt;#</w:t>
            </w:r>
            <w:r>
              <w:rPr>
                <w:rStyle w:val="Textoennegrita"/>
                <w:lang w:val="es-ES"/>
              </w:rPr>
              <w:t>004</w:t>
            </w:r>
            <w:r w:rsidRPr="00897CCF">
              <w:rPr>
                <w:rStyle w:val="Textoennegrita"/>
                <w:lang w:val="es-ES"/>
              </w:rPr>
              <w:t xml:space="preserve">&gt; </w:t>
            </w:r>
          </w:p>
        </w:tc>
      </w:tr>
      <w:tr w:rsidR="009A6210" w:rsidRPr="00804544"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6210" w:rsidRPr="00897CCF" w:rsidRDefault="009A6210"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A6210" w:rsidRPr="00897CCF" w:rsidRDefault="009A6210" w:rsidP="009541F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de “Cancelar” funciona.</w:t>
            </w:r>
          </w:p>
        </w:tc>
      </w:tr>
      <w:tr w:rsidR="009A6210" w:rsidRPr="00804544"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6210" w:rsidRPr="00897CCF" w:rsidRDefault="009A6210"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9A6210" w:rsidRPr="00897CCF" w:rsidRDefault="009A6210" w:rsidP="009A6210">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seleccionar el botón de cancelar el sistema deberá redirigir a la vista de mostrar el filtro de búsqueda. </w:t>
            </w:r>
          </w:p>
        </w:tc>
      </w:tr>
      <w:tr w:rsidR="009A6210" w:rsidRPr="009A621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6210" w:rsidRPr="00897CCF" w:rsidRDefault="009A6210"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A6210" w:rsidRPr="009A6210" w:rsidRDefault="009A6210" w:rsidP="009541F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A6210"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A6210" w:rsidRPr="00897CCF" w:rsidRDefault="009A6210"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9A6210" w:rsidRPr="00897CCF" w:rsidRDefault="009A6210"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9A6210" w:rsidRDefault="009A6210" w:rsidP="00D65BF1">
      <w:pPr>
        <w:rPr>
          <w:lang w:val="es-ES"/>
        </w:rPr>
      </w:pPr>
    </w:p>
    <w:tbl>
      <w:tblPr>
        <w:tblStyle w:val="Cuadrculavistosa-nfasis1"/>
        <w:tblW w:w="0" w:type="auto"/>
        <w:tblLook w:val="04A0" w:firstRow="1" w:lastRow="0" w:firstColumn="1" w:lastColumn="0" w:noHBand="0" w:noVBand="1"/>
      </w:tblPr>
      <w:tblGrid>
        <w:gridCol w:w="1526"/>
        <w:gridCol w:w="7716"/>
      </w:tblGrid>
      <w:tr w:rsidR="00D75616"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75616" w:rsidRPr="00897CCF" w:rsidRDefault="00D75616" w:rsidP="009541F3">
            <w:pPr>
              <w:rPr>
                <w:rStyle w:val="Textoennegrita"/>
                <w:lang w:val="es-ES"/>
              </w:rPr>
            </w:pPr>
            <w:r w:rsidRPr="00897CCF">
              <w:rPr>
                <w:rStyle w:val="Textoennegrita"/>
                <w:lang w:val="es-ES"/>
              </w:rPr>
              <w:t>Test &lt;#</w:t>
            </w:r>
            <w:r>
              <w:rPr>
                <w:rStyle w:val="Textoennegrita"/>
                <w:lang w:val="es-ES"/>
              </w:rPr>
              <w:t>005</w:t>
            </w:r>
            <w:r w:rsidRPr="00897CCF">
              <w:rPr>
                <w:rStyle w:val="Textoennegrita"/>
                <w:lang w:val="es-ES"/>
              </w:rPr>
              <w:t xml:space="preserve">&gt; </w:t>
            </w:r>
          </w:p>
        </w:tc>
      </w:tr>
      <w:tr w:rsidR="00D75616" w:rsidRPr="00804544"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75616" w:rsidRPr="00897CCF" w:rsidRDefault="00D75616"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75616" w:rsidRPr="00897CCF" w:rsidRDefault="00D75616" w:rsidP="00D75616">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de “Limpiar” funciona.</w:t>
            </w:r>
          </w:p>
        </w:tc>
      </w:tr>
      <w:tr w:rsidR="00D75616" w:rsidRPr="00804544"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75616" w:rsidRPr="00897CCF" w:rsidRDefault="00D75616"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75616" w:rsidRPr="00897CCF" w:rsidRDefault="00D75616" w:rsidP="005E3C60">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seleccionar el botón de </w:t>
            </w:r>
            <w:r w:rsidR="005E3C60">
              <w:rPr>
                <w:lang w:val="es-ES"/>
              </w:rPr>
              <w:t>limpiar</w:t>
            </w:r>
            <w:r>
              <w:rPr>
                <w:lang w:val="es-ES"/>
              </w:rPr>
              <w:t xml:space="preserve"> </w:t>
            </w:r>
            <w:r w:rsidR="005E3C60">
              <w:rPr>
                <w:lang w:val="es-ES"/>
              </w:rPr>
              <w:t>se deberán vaciar todos los campos rellenados del formulario.</w:t>
            </w:r>
            <w:r>
              <w:rPr>
                <w:lang w:val="es-ES"/>
              </w:rPr>
              <w:t xml:space="preserve"> </w:t>
            </w:r>
          </w:p>
        </w:tc>
      </w:tr>
      <w:tr w:rsidR="00D75616" w:rsidRPr="009A621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75616" w:rsidRPr="00897CCF" w:rsidRDefault="00D75616"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75616" w:rsidRPr="009A6210" w:rsidRDefault="00D75616" w:rsidP="009541F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75616"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75616" w:rsidRPr="00897CCF" w:rsidRDefault="00D75616"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75616" w:rsidRPr="00897CCF" w:rsidRDefault="00D75616"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75616" w:rsidRDefault="00D75616" w:rsidP="00D65BF1">
      <w:pPr>
        <w:rPr>
          <w:lang w:val="es-ES"/>
        </w:rPr>
      </w:pPr>
    </w:p>
    <w:tbl>
      <w:tblPr>
        <w:tblStyle w:val="Cuadrculavistosa-nfasis1"/>
        <w:tblW w:w="0" w:type="auto"/>
        <w:tblLook w:val="04A0" w:firstRow="1" w:lastRow="0" w:firstColumn="1" w:lastColumn="0" w:noHBand="0" w:noVBand="1"/>
      </w:tblPr>
      <w:tblGrid>
        <w:gridCol w:w="1526"/>
        <w:gridCol w:w="7716"/>
      </w:tblGrid>
      <w:tr w:rsidR="00CD0766"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0766" w:rsidRPr="00897CCF" w:rsidRDefault="00CD0766" w:rsidP="009541F3">
            <w:pPr>
              <w:rPr>
                <w:rStyle w:val="Textoennegrita"/>
                <w:lang w:val="es-ES"/>
              </w:rPr>
            </w:pPr>
            <w:r w:rsidRPr="00897CCF">
              <w:rPr>
                <w:rStyle w:val="Textoennegrita"/>
                <w:lang w:val="es-ES"/>
              </w:rPr>
              <w:t>Test &lt;#</w:t>
            </w:r>
            <w:r>
              <w:rPr>
                <w:rStyle w:val="Textoennegrita"/>
                <w:lang w:val="es-ES"/>
              </w:rPr>
              <w:t>005</w:t>
            </w:r>
            <w:r w:rsidRPr="00897CCF">
              <w:rPr>
                <w:rStyle w:val="Textoennegrita"/>
                <w:lang w:val="es-ES"/>
              </w:rPr>
              <w:t xml:space="preserve">&gt; </w:t>
            </w:r>
          </w:p>
        </w:tc>
      </w:tr>
      <w:tr w:rsidR="00CD0766" w:rsidRPr="00804544"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0766" w:rsidRPr="00897CCF" w:rsidRDefault="00CD0766"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D0766" w:rsidRPr="00897CCF" w:rsidRDefault="00CD0766" w:rsidP="00CD0766">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guarda correctamente.</w:t>
            </w:r>
          </w:p>
        </w:tc>
      </w:tr>
      <w:tr w:rsidR="00CD0766" w:rsidRPr="00804544"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0766" w:rsidRPr="00897CCF" w:rsidRDefault="00CD0766"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CD0766" w:rsidRPr="00897CCF" w:rsidRDefault="00CD0766" w:rsidP="00CD0766">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seleccionar el botón “Guardar” el filtro de búsqueda deberá guardarse correctamente tanto si se dejan los campos vacíos como si se rellenan. </w:t>
            </w:r>
          </w:p>
        </w:tc>
      </w:tr>
      <w:tr w:rsidR="00CD0766" w:rsidRPr="009A621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0766" w:rsidRPr="00897CCF" w:rsidRDefault="00CD0766"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D0766" w:rsidRPr="009A6210" w:rsidRDefault="00CD0766" w:rsidP="009541F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CD0766"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0766" w:rsidRPr="00897CCF" w:rsidRDefault="00CD0766"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CD0766" w:rsidRPr="00897CCF" w:rsidRDefault="00CD0766"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D0766" w:rsidRDefault="00CD0766" w:rsidP="00CD0766">
      <w:pPr>
        <w:rPr>
          <w:lang w:val="es-ES"/>
        </w:rPr>
      </w:pPr>
    </w:p>
    <w:p w:rsidR="00CD0766" w:rsidRDefault="00CD0766" w:rsidP="00D65BF1">
      <w:pPr>
        <w:rPr>
          <w:lang w:val="es-ES"/>
        </w:rPr>
      </w:pPr>
    </w:p>
    <w:p w:rsidR="00EB3B16" w:rsidRDefault="00EB3B16" w:rsidP="00D65BF1">
      <w:pPr>
        <w:rPr>
          <w:lang w:val="es-ES"/>
        </w:rPr>
      </w:pPr>
    </w:p>
    <w:p w:rsidR="00EB3B16" w:rsidRDefault="00EB3B16" w:rsidP="00D65BF1">
      <w:pPr>
        <w:rPr>
          <w:lang w:val="es-ES"/>
        </w:rPr>
      </w:pPr>
    </w:p>
    <w:p w:rsidR="00EB3B16" w:rsidRDefault="00EB3B16" w:rsidP="00D65BF1">
      <w:pPr>
        <w:rPr>
          <w:lang w:val="es-ES"/>
        </w:rPr>
      </w:pPr>
    </w:p>
    <w:p w:rsidR="00D31B42" w:rsidRPr="00897CCF" w:rsidRDefault="00D31B42" w:rsidP="00D31B42">
      <w:pPr>
        <w:pStyle w:val="Ttulo1"/>
        <w:rPr>
          <w:lang w:val="es-ES"/>
        </w:rPr>
      </w:pPr>
      <w:bookmarkStart w:id="7" w:name="_Toc481419543"/>
      <w:r w:rsidRPr="00897CCF">
        <w:rPr>
          <w:lang w:val="es-ES"/>
        </w:rPr>
        <w:lastRenderedPageBreak/>
        <w:t>Caso de uso 00</w:t>
      </w:r>
      <w:r w:rsidR="00E8732A">
        <w:rPr>
          <w:lang w:val="es-ES"/>
        </w:rPr>
        <w:t>7</w:t>
      </w:r>
      <w:r>
        <w:rPr>
          <w:lang w:val="es-ES"/>
        </w:rPr>
        <w:t xml:space="preserve"> Buscar chorbos empleando un filtro de búsqueda.</w:t>
      </w:r>
      <w:bookmarkEnd w:id="7"/>
    </w:p>
    <w:p w:rsidR="00D31B42" w:rsidRDefault="00D31B42" w:rsidP="00D31B42">
      <w:pPr>
        <w:pStyle w:val="Subttulo"/>
        <w:rPr>
          <w:lang w:val="es-ES"/>
        </w:rPr>
      </w:pPr>
      <w:r w:rsidRPr="00897CCF">
        <w:rPr>
          <w:lang w:val="es-ES"/>
        </w:rPr>
        <w:t>Descripción</w:t>
      </w:r>
    </w:p>
    <w:p w:rsidR="00D31B42" w:rsidRPr="00A80A98" w:rsidRDefault="00DA1897" w:rsidP="007D58DB">
      <w:pPr>
        <w:pStyle w:val="Notes"/>
        <w:rPr>
          <w:lang w:val="es-ES"/>
        </w:rPr>
      </w:pPr>
      <w:r>
        <w:rPr>
          <w:lang w:val="es-ES"/>
        </w:rPr>
        <w:t>Un actor autenticado como chorbo deberá ser capaz de mostrar los resultados de su buscador siempre que tengan registrada una tarjeta de crédito válida.</w:t>
      </w:r>
    </w:p>
    <w:p w:rsidR="00D31B42" w:rsidRPr="00897CCF" w:rsidRDefault="00D31B42" w:rsidP="00D31B42">
      <w:pPr>
        <w:pStyle w:val="Subttulo"/>
        <w:rPr>
          <w:lang w:val="es-ES"/>
        </w:rPr>
      </w:pPr>
      <w:r w:rsidRPr="00897CCF">
        <w:rPr>
          <w:lang w:val="es-ES"/>
        </w:rPr>
        <w:t>Acceso</w:t>
      </w:r>
    </w:p>
    <w:p w:rsidR="00D31B42" w:rsidRDefault="00DA1897" w:rsidP="007D58DB">
      <w:pPr>
        <w:pStyle w:val="Notes"/>
        <w:rPr>
          <w:lang w:val="es-ES"/>
        </w:rPr>
      </w:pPr>
      <w:r>
        <w:rPr>
          <w:lang w:val="es-ES"/>
        </w:rPr>
        <w:t>Se podrá acceder a través de la vista de mostra</w:t>
      </w:r>
      <w:r w:rsidR="007E1A54">
        <w:rPr>
          <w:lang w:val="es-ES"/>
        </w:rPr>
        <w:t xml:space="preserve">r el buscador (seleccionando la opción </w:t>
      </w:r>
      <w:r>
        <w:rPr>
          <w:lang w:val="es-ES"/>
        </w:rPr>
        <w:t>“Buscador” del menú principal logueado como chorbo) y seleccionando el botón “Buscar” de dicha vista.</w:t>
      </w:r>
    </w:p>
    <w:p w:rsidR="00D31B42" w:rsidRPr="00897CCF" w:rsidRDefault="00D31B42" w:rsidP="00D31B42">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9541F3"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41F3" w:rsidRPr="00897CCF" w:rsidRDefault="009541F3" w:rsidP="009541F3">
            <w:pPr>
              <w:rPr>
                <w:rStyle w:val="Textoennegrita"/>
                <w:lang w:val="es-ES"/>
              </w:rPr>
            </w:pPr>
            <w:r w:rsidRPr="00897CCF">
              <w:rPr>
                <w:rStyle w:val="Textoennegrita"/>
                <w:lang w:val="es-ES"/>
              </w:rPr>
              <w:t xml:space="preserve">Test &lt;#001&gt; </w:t>
            </w:r>
          </w:p>
        </w:tc>
      </w:tr>
      <w:tr w:rsidR="009541F3" w:rsidRPr="00804544"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41F3" w:rsidRPr="00897CCF" w:rsidRDefault="009541F3"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541F3" w:rsidRPr="00897CCF" w:rsidRDefault="009541F3" w:rsidP="008E6A4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 xml:space="preserve">la lista de chorbos se muestra correctamente con todos los campos del chorbo y </w:t>
            </w:r>
            <w:r w:rsidR="008E6A49">
              <w:rPr>
                <w:lang w:val="es-ES"/>
              </w:rPr>
              <w:t>que se aplica</w:t>
            </w:r>
            <w:r>
              <w:rPr>
                <w:lang w:val="es-ES"/>
              </w:rPr>
              <w:t xml:space="preserve"> el filtro correspondiente</w:t>
            </w:r>
            <w:r w:rsidRPr="00897CCF">
              <w:rPr>
                <w:lang w:val="es-ES"/>
              </w:rPr>
              <w:t>.</w:t>
            </w:r>
          </w:p>
        </w:tc>
      </w:tr>
      <w:tr w:rsidR="009541F3" w:rsidRPr="00804544"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41F3" w:rsidRPr="00897CCF" w:rsidRDefault="009541F3"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9541F3" w:rsidRPr="00897CCF" w:rsidRDefault="009541F3" w:rsidP="0075700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r w:rsidR="00757008">
              <w:rPr>
                <w:lang w:val="es-ES"/>
              </w:rPr>
              <w:t xml:space="preserve"> (se ha aplicado el filtro Genre=”</w:t>
            </w:r>
            <w:r w:rsidR="00515EFA">
              <w:rPr>
                <w:lang w:val="es-ES"/>
              </w:rPr>
              <w:t>wo</w:t>
            </w:r>
            <w:r w:rsidR="00757008">
              <w:rPr>
                <w:lang w:val="es-ES"/>
              </w:rPr>
              <w:t>man”)</w:t>
            </w:r>
            <w:r w:rsidRPr="00897CCF">
              <w:rPr>
                <w:lang w:val="es-ES"/>
              </w:rPr>
              <w:t>:</w:t>
            </w:r>
          </w:p>
        </w:tc>
      </w:tr>
      <w:tr w:rsidR="009541F3"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41F3" w:rsidRPr="00897CCF" w:rsidRDefault="009541F3"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541F3" w:rsidRPr="00716240" w:rsidRDefault="009541F3"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9541F3"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41F3" w:rsidRPr="00897CCF" w:rsidRDefault="009541F3"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9541F3" w:rsidRPr="00897CCF" w:rsidRDefault="009541F3"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31B42" w:rsidRDefault="00515EFA" w:rsidP="00D65BF1">
      <w:pPr>
        <w:rPr>
          <w:lang w:val="es-ES"/>
        </w:rPr>
      </w:pPr>
      <w:r>
        <w:rPr>
          <w:noProof/>
          <w:lang w:val="es-ES" w:eastAsia="es-ES"/>
        </w:rPr>
        <w:drawing>
          <wp:inline distT="0" distB="0" distL="0" distR="0" wp14:anchorId="05E1B96A" wp14:editId="0F9071BD">
            <wp:extent cx="5610225" cy="24765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2477341"/>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515EFA" w:rsidRPr="00897CCF" w:rsidTr="001B1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5EFA" w:rsidRPr="00897CCF" w:rsidRDefault="00515EFA" w:rsidP="001B1481">
            <w:pPr>
              <w:rPr>
                <w:rStyle w:val="Textoennegrita"/>
                <w:lang w:val="es-ES"/>
              </w:rPr>
            </w:pPr>
            <w:r w:rsidRPr="00897CCF">
              <w:rPr>
                <w:rStyle w:val="Textoennegrita"/>
                <w:lang w:val="es-ES"/>
              </w:rPr>
              <w:t>Test &lt;#</w:t>
            </w:r>
            <w:r>
              <w:rPr>
                <w:rStyle w:val="Textoennegrita"/>
                <w:lang w:val="es-ES"/>
              </w:rPr>
              <w:t>002</w:t>
            </w:r>
            <w:r w:rsidRPr="00897CCF">
              <w:rPr>
                <w:rStyle w:val="Textoennegrita"/>
                <w:lang w:val="es-ES"/>
              </w:rPr>
              <w:t xml:space="preserve">&gt; </w:t>
            </w:r>
          </w:p>
        </w:tc>
      </w:tr>
      <w:tr w:rsidR="00515EFA" w:rsidRPr="00804544"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5EFA" w:rsidRPr="00897CCF" w:rsidRDefault="00515EFA"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5EFA" w:rsidRPr="00897CCF" w:rsidRDefault="00515EFA" w:rsidP="001B1481">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no se muestran los números de teléfonos ni los correos electrónicos de los chorbos y que se enmascaran correctamente</w:t>
            </w:r>
            <w:r w:rsidRPr="00897CCF">
              <w:rPr>
                <w:lang w:val="es-ES"/>
              </w:rPr>
              <w:t>.</w:t>
            </w:r>
          </w:p>
        </w:tc>
      </w:tr>
      <w:tr w:rsidR="00515EFA" w:rsidRPr="00804544"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5EFA" w:rsidRPr="00897CCF" w:rsidRDefault="00515EFA"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15EFA" w:rsidRPr="00897CCF" w:rsidRDefault="00515EFA" w:rsidP="001B148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deberá</w:t>
            </w:r>
            <w:r w:rsidR="00AE4CF0">
              <w:rPr>
                <w:lang w:val="es-ES"/>
              </w:rPr>
              <w:t>n</w:t>
            </w:r>
            <w:r>
              <w:rPr>
                <w:lang w:val="es-ES"/>
              </w:rPr>
              <w:t xml:space="preserve"> visualizar los números de teléfono ni los correos electrónicos y en los demás campos del chorbo se encapsularán mostrando “***”.</w:t>
            </w:r>
          </w:p>
        </w:tc>
      </w:tr>
      <w:tr w:rsidR="00515EFA" w:rsidRPr="00716240"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5EFA" w:rsidRPr="00897CCF" w:rsidRDefault="00515EFA"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5EFA" w:rsidRPr="00716240" w:rsidRDefault="00515EFA" w:rsidP="001B1481">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515EFA" w:rsidRPr="00897CCF"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15EFA" w:rsidRPr="00897CCF" w:rsidRDefault="00515EFA"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15EFA" w:rsidRPr="00897CCF" w:rsidRDefault="00515EFA" w:rsidP="001B148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15EFA" w:rsidRDefault="00515EFA" w:rsidP="00515EFA">
      <w:pPr>
        <w:rPr>
          <w:lang w:val="es-ES"/>
        </w:rPr>
      </w:pPr>
    </w:p>
    <w:tbl>
      <w:tblPr>
        <w:tblStyle w:val="Cuadrculavistosa-nfasis1"/>
        <w:tblW w:w="0" w:type="auto"/>
        <w:tblLook w:val="04A0" w:firstRow="1" w:lastRow="0" w:firstColumn="1" w:lastColumn="0" w:noHBand="0" w:noVBand="1"/>
      </w:tblPr>
      <w:tblGrid>
        <w:gridCol w:w="1526"/>
        <w:gridCol w:w="7716"/>
      </w:tblGrid>
      <w:tr w:rsidR="00515EFA" w:rsidRPr="00897CCF" w:rsidTr="001B1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5EFA" w:rsidRPr="00897CCF" w:rsidRDefault="00515EFA" w:rsidP="001B1481">
            <w:pPr>
              <w:rPr>
                <w:rStyle w:val="Textoennegrita"/>
                <w:lang w:val="es-ES"/>
              </w:rPr>
            </w:pPr>
            <w:r w:rsidRPr="00897CCF">
              <w:rPr>
                <w:rStyle w:val="Textoennegrita"/>
                <w:lang w:val="es-ES"/>
              </w:rPr>
              <w:t>Test &lt;#</w:t>
            </w:r>
            <w:r>
              <w:rPr>
                <w:rStyle w:val="Textoennegrita"/>
                <w:lang w:val="es-ES"/>
              </w:rPr>
              <w:t>003</w:t>
            </w:r>
            <w:r w:rsidRPr="00897CCF">
              <w:rPr>
                <w:rStyle w:val="Textoennegrita"/>
                <w:lang w:val="es-ES"/>
              </w:rPr>
              <w:t xml:space="preserve">&gt; </w:t>
            </w:r>
          </w:p>
        </w:tc>
      </w:tr>
      <w:tr w:rsidR="00515EFA" w:rsidRPr="00804544"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5EFA" w:rsidRPr="00897CCF" w:rsidRDefault="00515EFA"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5EFA" w:rsidRPr="00897CCF" w:rsidRDefault="00515EFA" w:rsidP="001B1481">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los botones de paginación funcionan correctamente</w:t>
            </w:r>
            <w:r w:rsidRPr="00897CCF">
              <w:rPr>
                <w:lang w:val="es-ES"/>
              </w:rPr>
              <w:t>.</w:t>
            </w:r>
          </w:p>
        </w:tc>
      </w:tr>
      <w:tr w:rsidR="00515EFA" w:rsidRPr="00804544"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5EFA" w:rsidRPr="00897CCF" w:rsidRDefault="00515EFA"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15EFA" w:rsidRPr="00897CCF" w:rsidRDefault="00515EFA" w:rsidP="001B148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seleccionar los botones el sistema deberá cambiar de página correspondiente dependiendo del botón seleccionado.</w:t>
            </w:r>
          </w:p>
        </w:tc>
      </w:tr>
      <w:tr w:rsidR="00515EFA" w:rsidRPr="00716240"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5EFA" w:rsidRPr="00897CCF" w:rsidRDefault="00515EFA"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5EFA" w:rsidRPr="00716240" w:rsidRDefault="00515EFA" w:rsidP="001B1481">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515EFA" w:rsidRPr="00897CCF"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15EFA" w:rsidRPr="00897CCF" w:rsidRDefault="00515EFA"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15EFA" w:rsidRPr="00897CCF" w:rsidRDefault="00515EFA" w:rsidP="001B1481">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E52743" w:rsidRPr="00897CCF"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2743" w:rsidRPr="00897CCF" w:rsidRDefault="00E52743" w:rsidP="00D1038D">
            <w:pPr>
              <w:rPr>
                <w:rStyle w:val="Textoennegrita"/>
                <w:lang w:val="es-ES"/>
              </w:rPr>
            </w:pPr>
            <w:r w:rsidRPr="00897CCF">
              <w:rPr>
                <w:rStyle w:val="Textoennegrita"/>
                <w:lang w:val="es-ES"/>
              </w:rPr>
              <w:lastRenderedPageBreak/>
              <w:t>Test &lt;#</w:t>
            </w:r>
            <w:r>
              <w:rPr>
                <w:rStyle w:val="Textoennegrita"/>
                <w:lang w:val="es-ES"/>
              </w:rPr>
              <w:t>00</w:t>
            </w:r>
            <w:r w:rsidR="00D1038D">
              <w:rPr>
                <w:rStyle w:val="Textoennegrita"/>
                <w:lang w:val="es-ES"/>
              </w:rPr>
              <w:t>4</w:t>
            </w:r>
            <w:r w:rsidRPr="00897CCF">
              <w:rPr>
                <w:rStyle w:val="Textoennegrita"/>
                <w:lang w:val="es-ES"/>
              </w:rPr>
              <w:t xml:space="preserve">&gt; </w:t>
            </w:r>
          </w:p>
        </w:tc>
      </w:tr>
      <w:tr w:rsidR="00E52743" w:rsidRPr="00804544"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2743" w:rsidRPr="00897CCF" w:rsidRDefault="00E52743"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tcPr>
          <w:p w:rsidR="00E52743" w:rsidRPr="00897CCF" w:rsidRDefault="00E52743" w:rsidP="00E52743">
            <w:pPr>
              <w:pStyle w:val="Notes"/>
              <w:cnfStyle w:val="000000000000" w:firstRow="0" w:lastRow="0" w:firstColumn="0" w:lastColumn="0" w:oddVBand="0" w:evenVBand="0" w:oddHBand="0" w:evenHBand="0" w:firstRowFirstColumn="0" w:firstRowLastColumn="0" w:lastRowFirstColumn="0" w:lastRowLastColumn="0"/>
              <w:rPr>
                <w:lang w:val="es-ES"/>
              </w:rPr>
            </w:pPr>
            <w:r w:rsidRPr="00897CCF">
              <w:rPr>
                <w:lang w:val="es-ES"/>
              </w:rPr>
              <w:t xml:space="preserve">Comprobar que </w:t>
            </w:r>
            <w:r>
              <w:rPr>
                <w:lang w:val="es-ES"/>
              </w:rPr>
              <w:t>no permite buscar si no tiene una tarjeta de crédito o su tarjeta de crédito no es válida</w:t>
            </w:r>
            <w:r w:rsidRPr="00897CCF">
              <w:rPr>
                <w:lang w:val="es-ES"/>
              </w:rPr>
              <w:t>.</w:t>
            </w:r>
          </w:p>
        </w:tc>
      </w:tr>
      <w:tr w:rsidR="00E52743" w:rsidRPr="00804544"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2743" w:rsidRPr="00897CCF" w:rsidRDefault="00E52743"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52743" w:rsidRPr="00897CCF" w:rsidRDefault="00E52743" w:rsidP="00E91AD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l seleccionar </w:t>
            </w:r>
            <w:r w:rsidR="00E91AD7">
              <w:rPr>
                <w:lang w:val="es-ES"/>
              </w:rPr>
              <w:t>el botón “Buscar” de la vista de mostrar el filtro de búsqueda, si el usuario no tiene tarjeta de crédito o es inválida, el sistema redirigirá a una vista en la que se mostrará el error “Tarjeta de crédito no válida”</w:t>
            </w:r>
            <w:r>
              <w:rPr>
                <w:lang w:val="es-ES"/>
              </w:rPr>
              <w:t>.</w:t>
            </w:r>
          </w:p>
        </w:tc>
      </w:tr>
      <w:tr w:rsidR="00E52743" w:rsidRPr="00716240"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2743" w:rsidRPr="00897CCF" w:rsidRDefault="00E52743"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tcPr>
          <w:p w:rsidR="00E52743" w:rsidRPr="00716240" w:rsidRDefault="00E52743" w:rsidP="001B1481">
            <w:pPr>
              <w:pStyle w:val="Notes"/>
              <w:cnfStyle w:val="000000000000" w:firstRow="0" w:lastRow="0" w:firstColumn="0" w:lastColumn="0" w:oddVBand="0" w:evenVBand="0" w:oddHBand="0" w:evenHBand="0" w:firstRowFirstColumn="0" w:firstRowLastColumn="0" w:lastRowFirstColumn="0" w:lastRowLastColumn="0"/>
              <w:rPr>
                <w:lang w:val="en-US"/>
              </w:rPr>
            </w:pPr>
          </w:p>
        </w:tc>
      </w:tr>
      <w:tr w:rsidR="00E52743" w:rsidRPr="00897CCF"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2743" w:rsidRPr="00897CCF" w:rsidRDefault="00E52743"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52743" w:rsidRPr="00897CCF" w:rsidRDefault="00E52743" w:rsidP="001B1481">
            <w:pPr>
              <w:pStyle w:val="Notes"/>
              <w:cnfStyle w:val="000000100000" w:firstRow="0" w:lastRow="0" w:firstColumn="0" w:lastColumn="0" w:oddVBand="0" w:evenVBand="0" w:oddHBand="1" w:evenHBand="0" w:firstRowFirstColumn="0" w:firstRowLastColumn="0" w:lastRowFirstColumn="0" w:lastRowLastColumn="0"/>
              <w:rPr>
                <w:lang w:val="es-ES"/>
              </w:rPr>
            </w:pPr>
          </w:p>
        </w:tc>
      </w:tr>
    </w:tbl>
    <w:p w:rsidR="00B250A5" w:rsidRDefault="00B250A5" w:rsidP="00D65BF1">
      <w:pPr>
        <w:rPr>
          <w:lang w:val="es-ES"/>
        </w:rPr>
      </w:pPr>
      <w:r>
        <w:rPr>
          <w:noProof/>
          <w:lang w:val="es-ES" w:eastAsia="es-ES"/>
        </w:rPr>
        <w:drawing>
          <wp:inline distT="0" distB="0" distL="0" distR="0" wp14:anchorId="56319C31" wp14:editId="51181D4D">
            <wp:extent cx="5612130" cy="216789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216789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D53AB5" w:rsidRPr="00897CCF" w:rsidTr="001B1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3AB5" w:rsidRPr="00897CCF" w:rsidRDefault="00D53AB5" w:rsidP="00D53AB5">
            <w:pPr>
              <w:rPr>
                <w:rStyle w:val="Textoennegrita"/>
                <w:lang w:val="es-ES"/>
              </w:rPr>
            </w:pPr>
            <w:r w:rsidRPr="00897CCF">
              <w:rPr>
                <w:rStyle w:val="Textoennegrita"/>
                <w:lang w:val="es-ES"/>
              </w:rPr>
              <w:t>Test &lt;#</w:t>
            </w:r>
            <w:r>
              <w:rPr>
                <w:rStyle w:val="Textoennegrita"/>
                <w:lang w:val="es-ES"/>
              </w:rPr>
              <w:t>005</w:t>
            </w:r>
            <w:r w:rsidRPr="00897CCF">
              <w:rPr>
                <w:rStyle w:val="Textoennegrita"/>
                <w:lang w:val="es-ES"/>
              </w:rPr>
              <w:t xml:space="preserve">&gt; </w:t>
            </w:r>
          </w:p>
        </w:tc>
      </w:tr>
      <w:tr w:rsidR="00D53AB5" w:rsidRPr="00804544"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3AB5" w:rsidRPr="00897CCF" w:rsidRDefault="00D53AB5"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3AB5" w:rsidRPr="00897CCF" w:rsidRDefault="00D53AB5" w:rsidP="001B1481">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los resultados de una búsqueda se quedan almacenados en la caché durante el tiempo especificado por el administrador, a menos que el filtro de búsqueda sea modificado.</w:t>
            </w:r>
          </w:p>
        </w:tc>
      </w:tr>
      <w:tr w:rsidR="00D53AB5" w:rsidRPr="00804544"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3AB5" w:rsidRPr="00897CCF" w:rsidRDefault="00D53AB5"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53AB5" w:rsidRPr="00897CCF" w:rsidRDefault="00D53AB5" w:rsidP="00D53AB5">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deberá mostrar los resultados almacenados en caché desde la última búsqueda siempre que haya pasado menos tiempo del especificado por el administrador.</w:t>
            </w:r>
          </w:p>
        </w:tc>
      </w:tr>
      <w:tr w:rsidR="00D53AB5" w:rsidRPr="00D53AB5"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3AB5" w:rsidRPr="00897CCF" w:rsidRDefault="00D53AB5"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3AB5" w:rsidRPr="00D53AB5" w:rsidRDefault="00D53AB5" w:rsidP="001B148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53AB5" w:rsidRPr="00897CCF"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53AB5" w:rsidRPr="00897CCF" w:rsidRDefault="00D53AB5"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53AB5" w:rsidRPr="00897CCF" w:rsidRDefault="00D53AB5" w:rsidP="001B148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53AB5" w:rsidRDefault="00D53AB5" w:rsidP="00D65BF1">
      <w:pPr>
        <w:rPr>
          <w:lang w:val="es-ES"/>
        </w:rPr>
      </w:pPr>
    </w:p>
    <w:p w:rsidR="00EB3B16" w:rsidRDefault="00EB3B16">
      <w:pPr>
        <w:rPr>
          <w:lang w:val="es-ES"/>
        </w:rPr>
      </w:pPr>
      <w:r>
        <w:rPr>
          <w:lang w:val="es-ES"/>
        </w:rPr>
        <w:br w:type="page"/>
      </w:r>
    </w:p>
    <w:p w:rsidR="004844CC" w:rsidRPr="00897CCF" w:rsidRDefault="004844CC" w:rsidP="004844CC">
      <w:pPr>
        <w:pStyle w:val="Ttulo1"/>
        <w:rPr>
          <w:lang w:val="es-ES"/>
        </w:rPr>
      </w:pPr>
      <w:bookmarkStart w:id="8" w:name="_Toc481419544"/>
      <w:r w:rsidRPr="00897CCF">
        <w:rPr>
          <w:lang w:val="es-ES"/>
        </w:rPr>
        <w:lastRenderedPageBreak/>
        <w:t>Caso de uso 00</w:t>
      </w:r>
      <w:r>
        <w:rPr>
          <w:lang w:val="es-ES"/>
        </w:rPr>
        <w:t>8 Darle “me gusta” a un chorbo.</w:t>
      </w:r>
      <w:bookmarkEnd w:id="8"/>
    </w:p>
    <w:p w:rsidR="004844CC" w:rsidRDefault="004844CC" w:rsidP="004844CC">
      <w:pPr>
        <w:pStyle w:val="Subttulo"/>
        <w:rPr>
          <w:lang w:val="es-ES"/>
        </w:rPr>
      </w:pPr>
      <w:r w:rsidRPr="00897CCF">
        <w:rPr>
          <w:lang w:val="es-ES"/>
        </w:rPr>
        <w:t>Descripción</w:t>
      </w:r>
    </w:p>
    <w:p w:rsidR="004844CC" w:rsidRPr="00A80A98" w:rsidRDefault="007924D1" w:rsidP="00334D83">
      <w:pPr>
        <w:pStyle w:val="Notes"/>
        <w:rPr>
          <w:lang w:val="es-ES"/>
        </w:rPr>
      </w:pPr>
      <w:r>
        <w:rPr>
          <w:lang w:val="es-ES"/>
        </w:rPr>
        <w:t>Un actor autenticado como chorbo deberá ser capaz de dar y q</w:t>
      </w:r>
      <w:r w:rsidR="00334D83">
        <w:rPr>
          <w:lang w:val="es-ES"/>
        </w:rPr>
        <w:t>uitar “me gusta” a otro chorbo.</w:t>
      </w:r>
    </w:p>
    <w:p w:rsidR="004844CC" w:rsidRPr="00897CCF" w:rsidRDefault="004844CC" w:rsidP="004844CC">
      <w:pPr>
        <w:pStyle w:val="Subttulo"/>
        <w:rPr>
          <w:lang w:val="es-ES"/>
        </w:rPr>
      </w:pPr>
      <w:r w:rsidRPr="00897CCF">
        <w:rPr>
          <w:lang w:val="es-ES"/>
        </w:rPr>
        <w:t>Acceso</w:t>
      </w:r>
    </w:p>
    <w:p w:rsidR="004844CC" w:rsidRDefault="007924D1" w:rsidP="00334D83">
      <w:pPr>
        <w:pStyle w:val="Notes"/>
        <w:rPr>
          <w:lang w:val="es-ES"/>
        </w:rPr>
      </w:pPr>
      <w:r>
        <w:rPr>
          <w:lang w:val="es-ES"/>
        </w:rPr>
        <w:t>Se podrá acceder a través de la vista de listar chorbos (seleccionando la opción “Listar chorbos” del menú principal logueado como chorbo) y seleccionando el botón “Me gusta” para dar “me gusta” y el botón “Ya no me gusta” para quitarlo.</w:t>
      </w:r>
    </w:p>
    <w:p w:rsidR="004844CC" w:rsidRPr="00897CCF" w:rsidRDefault="004844CC" w:rsidP="004844CC">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182EC8" w:rsidRPr="00897CCF" w:rsidTr="001B1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82EC8" w:rsidRPr="00897CCF" w:rsidRDefault="00182EC8" w:rsidP="001B1481">
            <w:pPr>
              <w:rPr>
                <w:rStyle w:val="Textoennegrita"/>
                <w:lang w:val="es-ES"/>
              </w:rPr>
            </w:pPr>
            <w:r w:rsidRPr="00897CCF">
              <w:rPr>
                <w:rStyle w:val="Textoennegrita"/>
                <w:lang w:val="es-ES"/>
              </w:rPr>
              <w:t xml:space="preserve">Test &lt;#001&gt; </w:t>
            </w:r>
          </w:p>
        </w:tc>
      </w:tr>
      <w:tr w:rsidR="00182EC8" w:rsidRPr="00804544"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2EC8" w:rsidRPr="00897CCF" w:rsidRDefault="00182EC8"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2EC8" w:rsidRPr="00897CCF" w:rsidRDefault="00182EC8" w:rsidP="00182EC8">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seleccionar el botón “Ya no me gusta” se quita el “me gusta” correctamente</w:t>
            </w:r>
            <w:r w:rsidRPr="00897CCF">
              <w:rPr>
                <w:lang w:val="es-ES"/>
              </w:rPr>
              <w:t>.</w:t>
            </w:r>
          </w:p>
        </w:tc>
      </w:tr>
      <w:tr w:rsidR="00182EC8" w:rsidRPr="00804544"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2EC8" w:rsidRPr="00897CCF" w:rsidRDefault="00182EC8"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82EC8" w:rsidRPr="00897CCF" w:rsidRDefault="00182EC8" w:rsidP="006B0176">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sistema deberá quitar el “me gusta” sobre el chorbo </w:t>
            </w:r>
            <w:r w:rsidR="006B0176">
              <w:rPr>
                <w:lang w:val="es-ES"/>
              </w:rPr>
              <w:t>deseado</w:t>
            </w:r>
            <w:r>
              <w:rPr>
                <w:lang w:val="es-ES"/>
              </w:rPr>
              <w:t>.</w:t>
            </w:r>
          </w:p>
        </w:tc>
      </w:tr>
      <w:tr w:rsidR="00182EC8" w:rsidRPr="00716240"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2EC8" w:rsidRPr="00897CCF" w:rsidRDefault="00182EC8"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2EC8" w:rsidRPr="00716240" w:rsidRDefault="00182EC8" w:rsidP="001B1481">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182EC8" w:rsidRPr="00897CCF"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82EC8" w:rsidRPr="00897CCF" w:rsidRDefault="00182EC8"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82EC8" w:rsidRPr="00897CCF" w:rsidRDefault="00182EC8" w:rsidP="001B148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74AD8" w:rsidRDefault="00D74AD8" w:rsidP="00D65BF1">
      <w:pPr>
        <w:rPr>
          <w:lang w:val="es-ES"/>
        </w:rPr>
      </w:pPr>
    </w:p>
    <w:tbl>
      <w:tblPr>
        <w:tblStyle w:val="Cuadrculavistosa-nfasis1"/>
        <w:tblW w:w="0" w:type="auto"/>
        <w:tblLook w:val="04A0" w:firstRow="1" w:lastRow="0" w:firstColumn="1" w:lastColumn="0" w:noHBand="0" w:noVBand="1"/>
      </w:tblPr>
      <w:tblGrid>
        <w:gridCol w:w="1526"/>
        <w:gridCol w:w="7716"/>
      </w:tblGrid>
      <w:tr w:rsidR="00215BD2" w:rsidRPr="00897CCF" w:rsidTr="001B1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15BD2" w:rsidRPr="00897CCF" w:rsidRDefault="00215BD2" w:rsidP="001B1481">
            <w:pPr>
              <w:rPr>
                <w:rStyle w:val="Textoennegrita"/>
                <w:lang w:val="es-ES"/>
              </w:rPr>
            </w:pPr>
            <w:r>
              <w:rPr>
                <w:rStyle w:val="Textoennegrita"/>
                <w:lang w:val="es-ES"/>
              </w:rPr>
              <w:t>Test &lt;#002</w:t>
            </w:r>
            <w:r w:rsidRPr="00897CCF">
              <w:rPr>
                <w:rStyle w:val="Textoennegrita"/>
                <w:lang w:val="es-ES"/>
              </w:rPr>
              <w:t xml:space="preserve">&gt; </w:t>
            </w:r>
          </w:p>
        </w:tc>
      </w:tr>
      <w:tr w:rsidR="00215BD2" w:rsidRPr="00804544"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15BD2" w:rsidRPr="00897CCF" w:rsidRDefault="00215BD2"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15BD2" w:rsidRPr="00897CCF" w:rsidRDefault="00215BD2" w:rsidP="00215BD2">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el botón “Me gusta” funciona correctamente.</w:t>
            </w:r>
          </w:p>
        </w:tc>
      </w:tr>
      <w:tr w:rsidR="00215BD2" w:rsidRPr="00804544"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15BD2" w:rsidRPr="00897CCF" w:rsidRDefault="00215BD2"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15BD2" w:rsidRPr="00897CCF" w:rsidRDefault="00215BD2" w:rsidP="001B148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deberá redirigir a una vista para rellenar los campos del “me gusta” como se muestra en la imagen:</w:t>
            </w:r>
          </w:p>
        </w:tc>
      </w:tr>
      <w:tr w:rsidR="00215BD2" w:rsidRPr="00716240"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15BD2" w:rsidRPr="00897CCF" w:rsidRDefault="00215BD2"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15BD2" w:rsidRPr="00716240" w:rsidRDefault="00215BD2" w:rsidP="001B1481">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215BD2" w:rsidRPr="00897CCF"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15BD2" w:rsidRPr="00897CCF" w:rsidRDefault="00215BD2"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15BD2" w:rsidRPr="00897CCF" w:rsidRDefault="00215BD2" w:rsidP="001B148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215BD2" w:rsidRDefault="00215BD2" w:rsidP="00D65BF1">
      <w:pPr>
        <w:rPr>
          <w:lang w:val="es-ES"/>
        </w:rPr>
      </w:pPr>
      <w:r>
        <w:rPr>
          <w:noProof/>
          <w:lang w:val="es-ES" w:eastAsia="es-ES"/>
        </w:rPr>
        <w:drawing>
          <wp:inline distT="0" distB="0" distL="0" distR="0" wp14:anchorId="58098522" wp14:editId="7F659B7B">
            <wp:extent cx="3257550" cy="19526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57550" cy="1952625"/>
                    </a:xfrm>
                    <a:prstGeom prst="rect">
                      <a:avLst/>
                    </a:prstGeom>
                  </pic:spPr>
                </pic:pic>
              </a:graphicData>
            </a:graphic>
          </wp:inline>
        </w:drawing>
      </w:r>
    </w:p>
    <w:p w:rsidR="00E80A3D" w:rsidRDefault="00E80A3D" w:rsidP="00D65BF1">
      <w:pPr>
        <w:rPr>
          <w:lang w:val="es-ES"/>
        </w:rPr>
      </w:pPr>
    </w:p>
    <w:p w:rsidR="00DE4D88" w:rsidRDefault="00DE4D88" w:rsidP="00D65BF1">
      <w:pPr>
        <w:rPr>
          <w:lang w:val="es-ES"/>
        </w:rPr>
      </w:pPr>
    </w:p>
    <w:tbl>
      <w:tblPr>
        <w:tblStyle w:val="Cuadrculavistosa-nfasis1"/>
        <w:tblW w:w="0" w:type="auto"/>
        <w:tblLook w:val="04A0" w:firstRow="1" w:lastRow="0" w:firstColumn="1" w:lastColumn="0" w:noHBand="0" w:noVBand="1"/>
      </w:tblPr>
      <w:tblGrid>
        <w:gridCol w:w="1526"/>
        <w:gridCol w:w="7716"/>
      </w:tblGrid>
      <w:tr w:rsidR="00D64349" w:rsidRPr="00897CCF" w:rsidTr="001B1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4349" w:rsidRPr="00897CCF" w:rsidRDefault="00D64349" w:rsidP="001B1481">
            <w:pPr>
              <w:rPr>
                <w:rStyle w:val="Textoennegrita"/>
                <w:lang w:val="es-ES"/>
              </w:rPr>
            </w:pPr>
            <w:r>
              <w:rPr>
                <w:rStyle w:val="Textoennegrita"/>
                <w:lang w:val="es-ES"/>
              </w:rPr>
              <w:t>Test &lt;#003</w:t>
            </w:r>
            <w:r w:rsidRPr="00897CCF">
              <w:rPr>
                <w:rStyle w:val="Textoennegrita"/>
                <w:lang w:val="es-ES"/>
              </w:rPr>
              <w:t xml:space="preserve">&gt; </w:t>
            </w:r>
          </w:p>
        </w:tc>
      </w:tr>
      <w:tr w:rsidR="00D64349" w:rsidRPr="00804544"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349" w:rsidRPr="00897CCF" w:rsidRDefault="00D64349"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349" w:rsidRPr="00897CCF" w:rsidRDefault="00D64349" w:rsidP="006A382E">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 xml:space="preserve">no se puede crear un </w:t>
            </w:r>
            <w:r w:rsidR="006A382E">
              <w:rPr>
                <w:lang w:val="es-ES"/>
              </w:rPr>
              <w:t>“me gusta”</w:t>
            </w:r>
            <w:r>
              <w:rPr>
                <w:lang w:val="es-ES"/>
              </w:rPr>
              <w:t xml:space="preserve"> sin estrellas.</w:t>
            </w:r>
          </w:p>
        </w:tc>
      </w:tr>
      <w:tr w:rsidR="00D64349" w:rsidRPr="00804544"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349" w:rsidRPr="00897CCF" w:rsidRDefault="00D64349"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64349" w:rsidRPr="00897CCF" w:rsidRDefault="006C3D7E" w:rsidP="001B148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deberá impedir que se seleccionen menos de 0 estrellas y más de 3.</w:t>
            </w:r>
          </w:p>
        </w:tc>
      </w:tr>
      <w:tr w:rsidR="00D64349" w:rsidRPr="00716240"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4349" w:rsidRPr="00897CCF" w:rsidRDefault="00D64349"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4349" w:rsidRPr="00716240" w:rsidRDefault="00D64349" w:rsidP="001B1481">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D64349" w:rsidRPr="00897CCF"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4349" w:rsidRPr="00897CCF" w:rsidRDefault="00D64349"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64349" w:rsidRPr="00897CCF" w:rsidRDefault="00D64349" w:rsidP="001B148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215BD2" w:rsidRDefault="00215BD2" w:rsidP="00D65BF1">
      <w:pPr>
        <w:rPr>
          <w:lang w:val="es-ES"/>
        </w:rPr>
      </w:pPr>
    </w:p>
    <w:tbl>
      <w:tblPr>
        <w:tblStyle w:val="Cuadrculavistosa-nfasis1"/>
        <w:tblW w:w="0" w:type="auto"/>
        <w:tblLook w:val="04A0" w:firstRow="1" w:lastRow="0" w:firstColumn="1" w:lastColumn="0" w:noHBand="0" w:noVBand="1"/>
      </w:tblPr>
      <w:tblGrid>
        <w:gridCol w:w="1526"/>
        <w:gridCol w:w="7716"/>
      </w:tblGrid>
      <w:tr w:rsidR="006223B5" w:rsidRPr="00897CCF" w:rsidTr="001B1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223B5" w:rsidRPr="00897CCF" w:rsidRDefault="006223B5" w:rsidP="001B1481">
            <w:pPr>
              <w:rPr>
                <w:rStyle w:val="Textoennegrita"/>
                <w:lang w:val="es-ES"/>
              </w:rPr>
            </w:pPr>
            <w:r>
              <w:rPr>
                <w:rStyle w:val="Textoennegrita"/>
                <w:lang w:val="es-ES"/>
              </w:rPr>
              <w:lastRenderedPageBreak/>
              <w:t>Test &lt;#004</w:t>
            </w:r>
            <w:r w:rsidRPr="00897CCF">
              <w:rPr>
                <w:rStyle w:val="Textoennegrita"/>
                <w:lang w:val="es-ES"/>
              </w:rPr>
              <w:t xml:space="preserve">&gt; </w:t>
            </w:r>
          </w:p>
        </w:tc>
      </w:tr>
      <w:tr w:rsidR="006223B5" w:rsidRPr="00804544"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223B5" w:rsidRPr="00897CCF" w:rsidRDefault="006223B5"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223B5" w:rsidRPr="00897CCF" w:rsidRDefault="006223B5" w:rsidP="001B1481">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funciona el botón “Cancelar”.</w:t>
            </w:r>
          </w:p>
        </w:tc>
      </w:tr>
      <w:tr w:rsidR="006223B5" w:rsidRPr="00804544"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223B5" w:rsidRPr="00897CCF" w:rsidRDefault="006223B5"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223B5" w:rsidRPr="00897CCF" w:rsidRDefault="006223B5" w:rsidP="001B148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no deberá crear el “me gusta” y redirigirá al listado de chorbos.</w:t>
            </w:r>
          </w:p>
        </w:tc>
      </w:tr>
      <w:tr w:rsidR="006223B5" w:rsidRPr="00716240"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223B5" w:rsidRPr="00897CCF" w:rsidRDefault="006223B5"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223B5" w:rsidRPr="00716240" w:rsidRDefault="006223B5" w:rsidP="001B1481">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223B5" w:rsidRPr="00897CCF"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223B5" w:rsidRPr="00897CCF" w:rsidRDefault="006223B5"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223B5" w:rsidRPr="00897CCF" w:rsidRDefault="006223B5" w:rsidP="001B148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223B5" w:rsidRDefault="006223B5" w:rsidP="00D65BF1">
      <w:pPr>
        <w:rPr>
          <w:lang w:val="es-ES"/>
        </w:rPr>
      </w:pPr>
    </w:p>
    <w:tbl>
      <w:tblPr>
        <w:tblStyle w:val="Cuadrculavistosa-nfasis1"/>
        <w:tblW w:w="0" w:type="auto"/>
        <w:tblLook w:val="04A0" w:firstRow="1" w:lastRow="0" w:firstColumn="1" w:lastColumn="0" w:noHBand="0" w:noVBand="1"/>
      </w:tblPr>
      <w:tblGrid>
        <w:gridCol w:w="1526"/>
        <w:gridCol w:w="7716"/>
      </w:tblGrid>
      <w:tr w:rsidR="00E3620F" w:rsidRPr="00897CCF" w:rsidTr="001B1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3620F" w:rsidRPr="00897CCF" w:rsidRDefault="00E3620F" w:rsidP="001B1481">
            <w:pPr>
              <w:rPr>
                <w:rStyle w:val="Textoennegrita"/>
                <w:lang w:val="es-ES"/>
              </w:rPr>
            </w:pPr>
            <w:r>
              <w:rPr>
                <w:rStyle w:val="Textoennegrita"/>
                <w:lang w:val="es-ES"/>
              </w:rPr>
              <w:t>Test &lt;#005</w:t>
            </w:r>
            <w:r w:rsidRPr="00897CCF">
              <w:rPr>
                <w:rStyle w:val="Textoennegrita"/>
                <w:lang w:val="es-ES"/>
              </w:rPr>
              <w:t xml:space="preserve">&gt; </w:t>
            </w:r>
          </w:p>
        </w:tc>
      </w:tr>
      <w:tr w:rsidR="00E3620F" w:rsidRPr="00804544"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620F" w:rsidRPr="00897CCF" w:rsidRDefault="00E3620F"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3620F" w:rsidRPr="00897CCF" w:rsidRDefault="00E3620F" w:rsidP="00B801B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w:t>
            </w:r>
            <w:r w:rsidR="00B801B9">
              <w:rPr>
                <w:lang w:val="es-ES"/>
              </w:rPr>
              <w:t xml:space="preserve"> una vez rellenados los campos deseados,</w:t>
            </w:r>
            <w:r>
              <w:rPr>
                <w:lang w:val="es-ES"/>
              </w:rPr>
              <w:t xml:space="preserve"> </w:t>
            </w:r>
            <w:r w:rsidR="00B801B9">
              <w:rPr>
                <w:lang w:val="es-ES"/>
              </w:rPr>
              <w:t>se guarda el “me gusta” correctamente.</w:t>
            </w:r>
          </w:p>
        </w:tc>
      </w:tr>
      <w:tr w:rsidR="00E3620F" w:rsidRPr="00804544"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620F" w:rsidRPr="00897CCF" w:rsidRDefault="00E3620F"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3620F" w:rsidRPr="00897CCF" w:rsidRDefault="00B801B9" w:rsidP="001B148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creará el “me gusta” y redirigirá al listado de chorbos.</w:t>
            </w:r>
          </w:p>
        </w:tc>
      </w:tr>
      <w:tr w:rsidR="00E3620F" w:rsidRPr="00716240"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620F" w:rsidRPr="00897CCF" w:rsidRDefault="00E3620F"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3620F" w:rsidRPr="00716240" w:rsidRDefault="00E3620F" w:rsidP="001B1481">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3620F" w:rsidRPr="00897CCF"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3620F" w:rsidRPr="00897CCF" w:rsidRDefault="00E3620F"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3620F" w:rsidRPr="00897CCF" w:rsidRDefault="00E3620F" w:rsidP="001B148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3620F" w:rsidRDefault="00E3620F" w:rsidP="00D65BF1">
      <w:pPr>
        <w:rPr>
          <w:lang w:val="es-ES"/>
        </w:rPr>
      </w:pPr>
    </w:p>
    <w:p w:rsidR="00E80A3D" w:rsidRDefault="00E80A3D">
      <w:pPr>
        <w:rPr>
          <w:lang w:val="es-ES"/>
        </w:rPr>
      </w:pPr>
      <w:r>
        <w:rPr>
          <w:lang w:val="es-ES"/>
        </w:rPr>
        <w:br w:type="page"/>
      </w:r>
    </w:p>
    <w:p w:rsidR="00D74AD8" w:rsidRPr="00897CCF" w:rsidRDefault="00D74AD8" w:rsidP="00D74AD8">
      <w:pPr>
        <w:pStyle w:val="Ttulo1"/>
        <w:rPr>
          <w:lang w:val="es-ES"/>
        </w:rPr>
      </w:pPr>
      <w:bookmarkStart w:id="9" w:name="_Toc481419545"/>
      <w:r w:rsidRPr="00250CB4">
        <w:rPr>
          <w:lang w:val="es-ES"/>
        </w:rPr>
        <w:lastRenderedPageBreak/>
        <w:t xml:space="preserve">Caso de uso 009 </w:t>
      </w:r>
      <w:r w:rsidR="003B2713" w:rsidRPr="00250CB4">
        <w:rPr>
          <w:lang w:val="es-ES"/>
        </w:rPr>
        <w:t>Administrar</w:t>
      </w:r>
      <w:r w:rsidRPr="00250CB4">
        <w:rPr>
          <w:lang w:val="es-ES"/>
        </w:rPr>
        <w:t xml:space="preserve"> los chirps de los chorbos</w:t>
      </w:r>
      <w:r w:rsidR="0049778F" w:rsidRPr="00250CB4">
        <w:rPr>
          <w:lang w:val="es-ES"/>
        </w:rPr>
        <w:t xml:space="preserve"> y </w:t>
      </w:r>
      <w:r w:rsidR="000537D2">
        <w:rPr>
          <w:lang w:val="es-ES"/>
        </w:rPr>
        <w:t>gerentes</w:t>
      </w:r>
      <w:r w:rsidRPr="00250CB4">
        <w:rPr>
          <w:lang w:val="es-ES"/>
        </w:rPr>
        <w:t>.</w:t>
      </w:r>
      <w:bookmarkEnd w:id="9"/>
    </w:p>
    <w:p w:rsidR="00D74AD8" w:rsidRDefault="00D74AD8" w:rsidP="00D74AD8">
      <w:pPr>
        <w:pStyle w:val="Subttulo"/>
        <w:rPr>
          <w:lang w:val="es-ES"/>
        </w:rPr>
      </w:pPr>
      <w:r w:rsidRPr="00897CCF">
        <w:rPr>
          <w:lang w:val="es-ES"/>
        </w:rPr>
        <w:t>Descripción</w:t>
      </w:r>
    </w:p>
    <w:p w:rsidR="00D74AD8" w:rsidRDefault="00EB6A7A" w:rsidP="00334D83">
      <w:pPr>
        <w:pStyle w:val="Notes"/>
        <w:rPr>
          <w:lang w:val="es-ES"/>
        </w:rPr>
      </w:pPr>
      <w:r>
        <w:rPr>
          <w:lang w:val="es-ES"/>
        </w:rPr>
        <w:t xml:space="preserve">Un actor autenticado como chorbo o </w:t>
      </w:r>
      <w:r w:rsidR="00032A5C">
        <w:rPr>
          <w:lang w:val="es-ES"/>
        </w:rPr>
        <w:t>gerente</w:t>
      </w:r>
      <w:r>
        <w:rPr>
          <w:lang w:val="es-ES"/>
        </w:rPr>
        <w:t xml:space="preserve"> deberá ser capaz de mostrar un listado de los chirps que ha enviado y de los chirps que ha recibido.</w:t>
      </w:r>
      <w:r w:rsidR="00E13323">
        <w:rPr>
          <w:lang w:val="es-ES"/>
        </w:rPr>
        <w:t xml:space="preserve"> También podrán reenviar c</w:t>
      </w:r>
      <w:r w:rsidR="004531C4">
        <w:rPr>
          <w:lang w:val="es-ES"/>
        </w:rPr>
        <w:t>hirps ya enviados, responderlos,</w:t>
      </w:r>
      <w:r w:rsidR="00E13323">
        <w:rPr>
          <w:lang w:val="es-ES"/>
        </w:rPr>
        <w:t xml:space="preserve"> eliminarlos</w:t>
      </w:r>
      <w:r w:rsidR="004531C4">
        <w:rPr>
          <w:lang w:val="es-ES"/>
        </w:rPr>
        <w:t xml:space="preserve"> y crear nuevos</w:t>
      </w:r>
      <w:r w:rsidR="00E13323">
        <w:rPr>
          <w:lang w:val="es-ES"/>
        </w:rPr>
        <w:t>.</w:t>
      </w:r>
    </w:p>
    <w:p w:rsidR="00D74AD8" w:rsidRPr="00897CCF" w:rsidRDefault="00D74AD8" w:rsidP="00D74AD8">
      <w:pPr>
        <w:pStyle w:val="Subttulo"/>
        <w:rPr>
          <w:lang w:val="es-ES"/>
        </w:rPr>
      </w:pPr>
      <w:r w:rsidRPr="00897CCF">
        <w:rPr>
          <w:lang w:val="es-ES"/>
        </w:rPr>
        <w:t>Acceso</w:t>
      </w:r>
    </w:p>
    <w:p w:rsidR="00524B09" w:rsidRDefault="00524B09" w:rsidP="00334D83">
      <w:pPr>
        <w:pStyle w:val="Notes"/>
        <w:rPr>
          <w:lang w:val="es-ES"/>
        </w:rPr>
      </w:pPr>
      <w:r>
        <w:rPr>
          <w:lang w:val="es-ES"/>
        </w:rPr>
        <w:t>Se podrá acceder seleccionando la opción “Chirps” del menú principal logueado como chorbo</w:t>
      </w:r>
      <w:r w:rsidR="00B6351D">
        <w:rPr>
          <w:lang w:val="es-ES"/>
        </w:rPr>
        <w:t xml:space="preserve"> o como o como </w:t>
      </w:r>
      <w:r w:rsidR="00032A5C">
        <w:rPr>
          <w:lang w:val="es-ES"/>
        </w:rPr>
        <w:t>gerente</w:t>
      </w:r>
      <w:r>
        <w:rPr>
          <w:lang w:val="es-ES"/>
        </w:rPr>
        <w:t>.</w:t>
      </w:r>
      <w:r w:rsidR="00B6351D">
        <w:rPr>
          <w:lang w:val="es-ES"/>
        </w:rPr>
        <w:t xml:space="preserve"> Esta opción tiene un submenú con dos opciones “Chirps enviados”, para ver los chirps que ha enviado el chorbo o </w:t>
      </w:r>
      <w:r w:rsidR="00032A5C">
        <w:rPr>
          <w:lang w:val="es-ES"/>
        </w:rPr>
        <w:t>gerente</w:t>
      </w:r>
      <w:r w:rsidR="00B6351D">
        <w:rPr>
          <w:lang w:val="es-ES"/>
        </w:rPr>
        <w:t xml:space="preserve"> autenticado, y “Chirps recibidos”, para ver los que ha recibido.</w:t>
      </w:r>
    </w:p>
    <w:p w:rsidR="007D56E4" w:rsidRDefault="007D56E4" w:rsidP="00334D83">
      <w:pPr>
        <w:pStyle w:val="Notes"/>
        <w:rPr>
          <w:lang w:val="es-ES"/>
        </w:rPr>
      </w:pPr>
      <w:r>
        <w:rPr>
          <w:lang w:val="es-ES"/>
        </w:rPr>
        <w:t>El acceso para la creación de los chirps dependerá del actor al que se le quiera enviar el chirp:</w:t>
      </w:r>
    </w:p>
    <w:p w:rsidR="007D56E4" w:rsidRDefault="007D56E4" w:rsidP="00334D83">
      <w:pPr>
        <w:pStyle w:val="Notes"/>
        <w:numPr>
          <w:ilvl w:val="0"/>
          <w:numId w:val="8"/>
        </w:numPr>
        <w:rPr>
          <w:lang w:val="es-ES"/>
        </w:rPr>
      </w:pPr>
      <w:r>
        <w:rPr>
          <w:lang w:val="es-ES"/>
        </w:rPr>
        <w:t>Si se desea enviar a un chorbo, se podrá acceder o bien a través</w:t>
      </w:r>
      <w:r w:rsidR="00870284">
        <w:rPr>
          <w:lang w:val="es-ES"/>
        </w:rPr>
        <w:t xml:space="preserve"> del enlace “Chirpear”</w:t>
      </w:r>
      <w:r>
        <w:rPr>
          <w:lang w:val="es-ES"/>
        </w:rPr>
        <w:t xml:space="preserve"> del listado de los chorbos disponibles en el sistema, o bien</w:t>
      </w:r>
      <w:r w:rsidR="00870284">
        <w:rPr>
          <w:lang w:val="es-ES"/>
        </w:rPr>
        <w:t xml:space="preserve"> seleccionando el botón “Chirpear”</w:t>
      </w:r>
      <w:r>
        <w:rPr>
          <w:lang w:val="es-ES"/>
        </w:rPr>
        <w:t xml:space="preserve"> </w:t>
      </w:r>
      <w:r w:rsidR="00240043">
        <w:rPr>
          <w:lang w:val="es-ES"/>
        </w:rPr>
        <w:t>de</w:t>
      </w:r>
      <w:r>
        <w:rPr>
          <w:lang w:val="es-ES"/>
        </w:rPr>
        <w:t xml:space="preserve"> la vista de mostrar un chorbo.</w:t>
      </w:r>
    </w:p>
    <w:p w:rsidR="007D56E4" w:rsidRPr="007D56E4" w:rsidRDefault="007D56E4" w:rsidP="00334D83">
      <w:pPr>
        <w:pStyle w:val="Notes"/>
        <w:numPr>
          <w:ilvl w:val="0"/>
          <w:numId w:val="8"/>
        </w:numPr>
        <w:rPr>
          <w:lang w:val="es-ES"/>
        </w:rPr>
      </w:pPr>
      <w:r>
        <w:rPr>
          <w:lang w:val="es-ES"/>
        </w:rPr>
        <w:t xml:space="preserve">Si se desea enviar a un </w:t>
      </w:r>
      <w:r w:rsidR="00032A5C">
        <w:rPr>
          <w:lang w:val="es-ES"/>
        </w:rPr>
        <w:t>gerente</w:t>
      </w:r>
      <w:r>
        <w:rPr>
          <w:lang w:val="es-ES"/>
        </w:rPr>
        <w:t>, se podrá acceder a través de</w:t>
      </w:r>
      <w:r w:rsidR="00D94837">
        <w:rPr>
          <w:lang w:val="es-ES"/>
        </w:rPr>
        <w:t xml:space="preserve"> la vista de mostrar un evento (el acceso </w:t>
      </w:r>
      <w:r w:rsidR="00104542">
        <w:rPr>
          <w:lang w:val="es-ES"/>
        </w:rPr>
        <w:t>a</w:t>
      </w:r>
      <w:r w:rsidR="00D94837">
        <w:rPr>
          <w:lang w:val="es-ES"/>
        </w:rPr>
        <w:t xml:space="preserve"> dicha vista se e</w:t>
      </w:r>
      <w:r w:rsidR="00CC3FFB">
        <w:rPr>
          <w:lang w:val="es-ES"/>
        </w:rPr>
        <w:t xml:space="preserve">specifica en el caso de uso </w:t>
      </w:r>
      <w:r w:rsidR="00D94837">
        <w:rPr>
          <w:lang w:val="es-ES"/>
        </w:rPr>
        <w:t>01</w:t>
      </w:r>
      <w:r w:rsidR="004F69BE">
        <w:rPr>
          <w:lang w:val="es-ES"/>
        </w:rPr>
        <w:t>4</w:t>
      </w:r>
      <w:r w:rsidR="00D94837">
        <w:rPr>
          <w:lang w:val="es-ES"/>
        </w:rPr>
        <w:t>), seleccionando el enlace “Mandar chirp”.</w:t>
      </w:r>
    </w:p>
    <w:p w:rsidR="00D74AD8" w:rsidRPr="00897CCF" w:rsidRDefault="00D74AD8" w:rsidP="00D74AD8">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8E6A49" w:rsidRPr="00897CCF"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6A49" w:rsidRPr="00897CCF" w:rsidRDefault="008E6A49" w:rsidP="001223AF">
            <w:pPr>
              <w:rPr>
                <w:rStyle w:val="Textoennegrita"/>
                <w:lang w:val="es-ES"/>
              </w:rPr>
            </w:pPr>
            <w:r w:rsidRPr="00897CCF">
              <w:rPr>
                <w:rStyle w:val="Textoennegrita"/>
                <w:lang w:val="es-ES"/>
              </w:rPr>
              <w:t xml:space="preserve">Test &lt;#001&gt; </w:t>
            </w:r>
          </w:p>
        </w:tc>
      </w:tr>
      <w:tr w:rsidR="008E6A49" w:rsidRPr="00804544"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6A49" w:rsidRPr="00897CCF" w:rsidRDefault="008E6A49"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6A49" w:rsidRPr="00897CCF" w:rsidRDefault="008E6A49" w:rsidP="00032A5C">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sidR="000D401A">
              <w:rPr>
                <w:lang w:val="es-ES"/>
              </w:rPr>
              <w:t>el listado de chirps enviados</w:t>
            </w:r>
            <w:r>
              <w:rPr>
                <w:lang w:val="es-ES"/>
              </w:rPr>
              <w:t xml:space="preserve"> se muestra correctamente con todos los campos de los chirps</w:t>
            </w:r>
            <w:r w:rsidR="000D401A">
              <w:rPr>
                <w:lang w:val="es-ES"/>
              </w:rPr>
              <w:t xml:space="preserve"> que ha enviado el chorbo o </w:t>
            </w:r>
            <w:r w:rsidR="00032A5C">
              <w:rPr>
                <w:lang w:val="es-ES"/>
              </w:rPr>
              <w:t>gerente</w:t>
            </w:r>
            <w:r w:rsidR="000D401A">
              <w:rPr>
                <w:lang w:val="es-ES"/>
              </w:rPr>
              <w:t xml:space="preserve"> autenticado</w:t>
            </w:r>
            <w:r w:rsidRPr="00897CCF">
              <w:rPr>
                <w:lang w:val="es-ES"/>
              </w:rPr>
              <w:t>.</w:t>
            </w:r>
          </w:p>
        </w:tc>
      </w:tr>
      <w:tr w:rsidR="008E6A49" w:rsidRPr="00804544"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6A49" w:rsidRPr="00897CCF" w:rsidRDefault="008E6A49"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E6A49" w:rsidRPr="00897CCF" w:rsidRDefault="000D401A" w:rsidP="001223A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a lista como la de la imagen (se ha iniciado sesión como chorbi3):</w:t>
            </w:r>
          </w:p>
        </w:tc>
      </w:tr>
      <w:tr w:rsidR="008E6A49" w:rsidRPr="00716240"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6A49" w:rsidRPr="00897CCF" w:rsidRDefault="008E6A49"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6A49" w:rsidRPr="00716240" w:rsidRDefault="008E6A49" w:rsidP="001223AF">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8E6A49" w:rsidRPr="00897CCF"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6A49" w:rsidRPr="00897CCF" w:rsidRDefault="008E6A49"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E6A49" w:rsidRPr="00897CCF" w:rsidRDefault="008E6A49"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74AD8" w:rsidRDefault="00C22A56" w:rsidP="00D65BF1">
      <w:pPr>
        <w:rPr>
          <w:lang w:val="es-ES"/>
        </w:rPr>
      </w:pPr>
      <w:r>
        <w:rPr>
          <w:noProof/>
          <w:lang w:val="es-ES" w:eastAsia="es-ES"/>
        </w:rPr>
        <w:drawing>
          <wp:inline distT="0" distB="0" distL="0" distR="0" wp14:anchorId="537813EE" wp14:editId="1CD7A9F6">
            <wp:extent cx="5612130" cy="94234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942340"/>
                    </a:xfrm>
                    <a:prstGeom prst="rect">
                      <a:avLst/>
                    </a:prstGeom>
                  </pic:spPr>
                </pic:pic>
              </a:graphicData>
            </a:graphic>
          </wp:inline>
        </w:drawing>
      </w:r>
    </w:p>
    <w:p w:rsidR="00E80A3D" w:rsidRDefault="00E80A3D" w:rsidP="00D65BF1">
      <w:pPr>
        <w:rPr>
          <w:lang w:val="es-ES"/>
        </w:rPr>
      </w:pPr>
    </w:p>
    <w:tbl>
      <w:tblPr>
        <w:tblStyle w:val="Cuadrculavistosa-nfasis1"/>
        <w:tblW w:w="0" w:type="auto"/>
        <w:tblLook w:val="04A0" w:firstRow="1" w:lastRow="0" w:firstColumn="1" w:lastColumn="0" w:noHBand="0" w:noVBand="1"/>
      </w:tblPr>
      <w:tblGrid>
        <w:gridCol w:w="1526"/>
        <w:gridCol w:w="7716"/>
      </w:tblGrid>
      <w:tr w:rsidR="00E13323" w:rsidRPr="00897CCF"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13323" w:rsidRPr="00897CCF" w:rsidRDefault="00E13323" w:rsidP="001223AF">
            <w:pPr>
              <w:rPr>
                <w:rStyle w:val="Textoennegrita"/>
                <w:lang w:val="es-ES"/>
              </w:rPr>
            </w:pPr>
            <w:r w:rsidRPr="00897CCF">
              <w:rPr>
                <w:rStyle w:val="Textoennegrita"/>
                <w:lang w:val="es-ES"/>
              </w:rPr>
              <w:t>Test</w:t>
            </w:r>
            <w:r>
              <w:rPr>
                <w:rStyle w:val="Textoennegrita"/>
                <w:lang w:val="es-ES"/>
              </w:rPr>
              <w:t xml:space="preserve"> &lt;#002</w:t>
            </w:r>
            <w:r w:rsidRPr="00897CCF">
              <w:rPr>
                <w:rStyle w:val="Textoennegrita"/>
                <w:lang w:val="es-ES"/>
              </w:rPr>
              <w:t xml:space="preserve">&gt; </w:t>
            </w:r>
          </w:p>
        </w:tc>
      </w:tr>
      <w:tr w:rsidR="00E13323" w:rsidRPr="00804544"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13323" w:rsidRPr="00897CCF" w:rsidRDefault="00E13323"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13323" w:rsidRPr="00897CCF" w:rsidRDefault="00E13323" w:rsidP="001223A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Reenviar” funciona.</w:t>
            </w:r>
          </w:p>
        </w:tc>
      </w:tr>
      <w:tr w:rsidR="00E13323" w:rsidRPr="00804544"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13323" w:rsidRPr="00897CCF" w:rsidRDefault="00E13323"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13323" w:rsidRPr="00897CCF" w:rsidRDefault="00E13323" w:rsidP="001223A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deberá</w:t>
            </w:r>
            <w:r w:rsidR="00DC0083">
              <w:rPr>
                <w:lang w:val="es-ES"/>
              </w:rPr>
              <w:t xml:space="preserve"> crear un chirp nuevo con los mismos campos que el seleccionado, pero añadiendo “Fw</w:t>
            </w:r>
            <w:r w:rsidR="00193278">
              <w:rPr>
                <w:lang w:val="es-ES"/>
              </w:rPr>
              <w:t>: “</w:t>
            </w:r>
            <w:r w:rsidR="001D7A38">
              <w:rPr>
                <w:lang w:val="es-ES"/>
              </w:rPr>
              <w:t xml:space="preserve"> </w:t>
            </w:r>
            <w:r w:rsidR="00253F88">
              <w:rPr>
                <w:lang w:val="es-ES"/>
              </w:rPr>
              <w:t>al</w:t>
            </w:r>
            <w:r w:rsidR="00DC0083">
              <w:rPr>
                <w:lang w:val="es-ES"/>
              </w:rPr>
              <w:t xml:space="preserve"> principio del asunto</w:t>
            </w:r>
            <w:r w:rsidR="008E1C96">
              <w:rPr>
                <w:lang w:val="es-ES"/>
              </w:rPr>
              <w:t xml:space="preserve"> y redirigirá a la vista de chirps enviados</w:t>
            </w:r>
            <w:r w:rsidR="00DC0083">
              <w:rPr>
                <w:lang w:val="es-ES"/>
              </w:rPr>
              <w:t>.</w:t>
            </w:r>
          </w:p>
        </w:tc>
      </w:tr>
      <w:tr w:rsidR="00E13323" w:rsidRPr="00716240"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13323" w:rsidRPr="00897CCF" w:rsidRDefault="00E13323"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13323" w:rsidRPr="00716240" w:rsidRDefault="00E13323" w:rsidP="001223AF">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13323" w:rsidRPr="00897CCF"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13323" w:rsidRPr="00897CCF" w:rsidRDefault="00E13323"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13323" w:rsidRPr="00897CCF" w:rsidRDefault="00E13323"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13323" w:rsidRDefault="00E13323" w:rsidP="00D65BF1">
      <w:pPr>
        <w:rPr>
          <w:lang w:val="es-ES"/>
        </w:rPr>
      </w:pPr>
    </w:p>
    <w:tbl>
      <w:tblPr>
        <w:tblStyle w:val="Cuadrculavistosa-nfasis1"/>
        <w:tblW w:w="0" w:type="auto"/>
        <w:tblLook w:val="04A0" w:firstRow="1" w:lastRow="0" w:firstColumn="1" w:lastColumn="0" w:noHBand="0" w:noVBand="1"/>
      </w:tblPr>
      <w:tblGrid>
        <w:gridCol w:w="1526"/>
        <w:gridCol w:w="7716"/>
      </w:tblGrid>
      <w:tr w:rsidR="0071754E" w:rsidRPr="00897CCF"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1754E" w:rsidRPr="00897CCF" w:rsidRDefault="0071754E" w:rsidP="001223AF">
            <w:pPr>
              <w:rPr>
                <w:rStyle w:val="Textoennegrita"/>
                <w:lang w:val="es-ES"/>
              </w:rPr>
            </w:pPr>
            <w:r w:rsidRPr="00897CCF">
              <w:rPr>
                <w:rStyle w:val="Textoennegrita"/>
                <w:lang w:val="es-ES"/>
              </w:rPr>
              <w:lastRenderedPageBreak/>
              <w:t>Test</w:t>
            </w:r>
            <w:r>
              <w:rPr>
                <w:rStyle w:val="Textoennegrita"/>
                <w:lang w:val="es-ES"/>
              </w:rPr>
              <w:t xml:space="preserve"> &lt;#00</w:t>
            </w:r>
            <w:r w:rsidR="002B107D">
              <w:rPr>
                <w:rStyle w:val="Textoennegrita"/>
                <w:lang w:val="es-ES"/>
              </w:rPr>
              <w:t>3</w:t>
            </w:r>
            <w:r w:rsidRPr="00897CCF">
              <w:rPr>
                <w:rStyle w:val="Textoennegrita"/>
                <w:lang w:val="es-ES"/>
              </w:rPr>
              <w:t xml:space="preserve">&gt; </w:t>
            </w:r>
          </w:p>
        </w:tc>
      </w:tr>
      <w:tr w:rsidR="0071754E" w:rsidRPr="00804544"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754E" w:rsidRPr="00897CCF" w:rsidRDefault="0071754E"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754E" w:rsidRPr="00897CCF" w:rsidRDefault="0071754E" w:rsidP="00450BDA">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 xml:space="preserve">el listado de chirps recibidos se muestra correctamente con todos los campos de los chirps que ha recibido el chorbo o </w:t>
            </w:r>
            <w:r w:rsidR="00450BDA">
              <w:rPr>
                <w:lang w:val="es-ES"/>
              </w:rPr>
              <w:t>gerente</w:t>
            </w:r>
            <w:r>
              <w:rPr>
                <w:lang w:val="es-ES"/>
              </w:rPr>
              <w:t xml:space="preserve"> autenticado</w:t>
            </w:r>
            <w:r w:rsidRPr="00897CCF">
              <w:rPr>
                <w:lang w:val="es-ES"/>
              </w:rPr>
              <w:t>.</w:t>
            </w:r>
          </w:p>
        </w:tc>
      </w:tr>
      <w:tr w:rsidR="0071754E" w:rsidRPr="00804544"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754E" w:rsidRPr="00897CCF" w:rsidRDefault="0071754E"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71754E" w:rsidRPr="00897CCF" w:rsidRDefault="0071754E" w:rsidP="001223A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a lista como la de la imagen (se ha iniciado sesión como chorbi3):</w:t>
            </w:r>
          </w:p>
        </w:tc>
      </w:tr>
      <w:tr w:rsidR="0071754E" w:rsidRPr="00716240"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754E" w:rsidRPr="00897CCF" w:rsidRDefault="0071754E"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754E" w:rsidRPr="00716240" w:rsidRDefault="0071754E" w:rsidP="001223AF">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71754E" w:rsidRPr="00897CCF"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1754E" w:rsidRPr="00897CCF" w:rsidRDefault="0071754E"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71754E" w:rsidRPr="00897CCF" w:rsidRDefault="0071754E"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71754E" w:rsidRDefault="002717B1" w:rsidP="00D65BF1">
      <w:pPr>
        <w:rPr>
          <w:lang w:val="es-ES"/>
        </w:rPr>
      </w:pPr>
      <w:r>
        <w:rPr>
          <w:noProof/>
          <w:lang w:val="es-ES" w:eastAsia="es-ES"/>
        </w:rPr>
        <w:drawing>
          <wp:inline distT="0" distB="0" distL="0" distR="0" wp14:anchorId="66026ED4" wp14:editId="33F11716">
            <wp:extent cx="5612130" cy="81978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81978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2B107D" w:rsidRPr="00897CCF"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107D" w:rsidRPr="00897CCF" w:rsidRDefault="002B107D" w:rsidP="001223AF">
            <w:pPr>
              <w:rPr>
                <w:rStyle w:val="Textoennegrita"/>
                <w:lang w:val="es-ES"/>
              </w:rPr>
            </w:pPr>
            <w:r w:rsidRPr="00897CCF">
              <w:rPr>
                <w:rStyle w:val="Textoennegrita"/>
                <w:lang w:val="es-ES"/>
              </w:rPr>
              <w:t>Test</w:t>
            </w:r>
            <w:r>
              <w:rPr>
                <w:rStyle w:val="Textoennegrita"/>
                <w:lang w:val="es-ES"/>
              </w:rPr>
              <w:t xml:space="preserve"> &lt;#004</w:t>
            </w:r>
            <w:r w:rsidRPr="00897CCF">
              <w:rPr>
                <w:rStyle w:val="Textoennegrita"/>
                <w:lang w:val="es-ES"/>
              </w:rPr>
              <w:t xml:space="preserve">&gt; </w:t>
            </w:r>
          </w:p>
        </w:tc>
      </w:tr>
      <w:tr w:rsidR="002B107D" w:rsidRPr="00804544"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107D" w:rsidRPr="00897CCF" w:rsidRDefault="002B107D"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107D" w:rsidRPr="00897CCF" w:rsidRDefault="002B107D" w:rsidP="002B107D">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Responder” funciona.</w:t>
            </w:r>
          </w:p>
        </w:tc>
      </w:tr>
      <w:tr w:rsidR="002B107D" w:rsidRPr="00804544"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107D" w:rsidRPr="00897CCF" w:rsidRDefault="002B107D"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B107D" w:rsidRPr="00897CCF" w:rsidRDefault="002B107D" w:rsidP="00FE664D">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deberá permitir responder al chirp seleccionado creando un chirp nuevo con el receptor y el remitente intercambiados</w:t>
            </w:r>
            <w:r w:rsidR="00D94357">
              <w:rPr>
                <w:lang w:val="es-ES"/>
              </w:rPr>
              <w:t xml:space="preserve"> y añadiendo “</w:t>
            </w:r>
            <w:r w:rsidR="002738CA">
              <w:rPr>
                <w:lang w:val="es-ES"/>
              </w:rPr>
              <w:t xml:space="preserve">Re: </w:t>
            </w:r>
            <w:r w:rsidR="00D94357">
              <w:rPr>
                <w:lang w:val="es-ES"/>
              </w:rPr>
              <w:t>” al principio del asunto.</w:t>
            </w:r>
            <w:r w:rsidR="00A35AB9">
              <w:rPr>
                <w:lang w:val="es-ES"/>
              </w:rPr>
              <w:t xml:space="preserve"> </w:t>
            </w:r>
            <w:r w:rsidR="00FE664D">
              <w:rPr>
                <w:lang w:val="es-ES"/>
              </w:rPr>
              <w:t>También r</w:t>
            </w:r>
            <w:r w:rsidR="00A35AB9">
              <w:rPr>
                <w:lang w:val="es-ES"/>
              </w:rPr>
              <w:t>edirigirá</w:t>
            </w:r>
            <w:r w:rsidR="00153544">
              <w:rPr>
                <w:lang w:val="es-ES"/>
              </w:rPr>
              <w:t xml:space="preserve"> a</w:t>
            </w:r>
            <w:r w:rsidR="00A35AB9">
              <w:rPr>
                <w:lang w:val="es-ES"/>
              </w:rPr>
              <w:t xml:space="preserve"> una vista como la que aparece en la siguiente imagen, que permitirá rellenar el resto de los campos:</w:t>
            </w:r>
          </w:p>
        </w:tc>
      </w:tr>
      <w:tr w:rsidR="002B107D" w:rsidRPr="00D94357"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107D" w:rsidRPr="00897CCF" w:rsidRDefault="002B107D"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107D" w:rsidRPr="00D94357" w:rsidRDefault="002B107D" w:rsidP="001223AF">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2B107D" w:rsidRPr="00897CCF"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107D" w:rsidRPr="00897CCF" w:rsidRDefault="002B107D"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B107D" w:rsidRPr="00897CCF" w:rsidRDefault="002B107D"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2B107D" w:rsidRDefault="00D94357" w:rsidP="00D65BF1">
      <w:pPr>
        <w:rPr>
          <w:lang w:val="es-ES"/>
        </w:rPr>
      </w:pPr>
      <w:r>
        <w:rPr>
          <w:noProof/>
          <w:lang w:val="es-ES" w:eastAsia="es-ES"/>
        </w:rPr>
        <w:drawing>
          <wp:inline distT="0" distB="0" distL="0" distR="0" wp14:anchorId="4513440C" wp14:editId="0F266A76">
            <wp:extent cx="3255109" cy="194310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69832" cy="1951889"/>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3844CC" w:rsidRPr="00897CCF"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844CC" w:rsidRPr="00897CCF" w:rsidRDefault="003844CC" w:rsidP="001223AF">
            <w:pPr>
              <w:rPr>
                <w:rStyle w:val="Textoennegrita"/>
                <w:lang w:val="es-ES"/>
              </w:rPr>
            </w:pPr>
            <w:r w:rsidRPr="00897CCF">
              <w:rPr>
                <w:rStyle w:val="Textoennegrita"/>
                <w:lang w:val="es-ES"/>
              </w:rPr>
              <w:t>Test</w:t>
            </w:r>
            <w:r w:rsidR="00153544">
              <w:rPr>
                <w:rStyle w:val="Textoennegrita"/>
                <w:lang w:val="es-ES"/>
              </w:rPr>
              <w:t xml:space="preserve"> &lt;#005</w:t>
            </w:r>
            <w:r w:rsidRPr="00897CCF">
              <w:rPr>
                <w:rStyle w:val="Textoennegrita"/>
                <w:lang w:val="es-ES"/>
              </w:rPr>
              <w:t xml:space="preserve">&gt; </w:t>
            </w:r>
          </w:p>
        </w:tc>
      </w:tr>
      <w:tr w:rsidR="003844CC" w:rsidRPr="00804544"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44CC" w:rsidRPr="00897CCF" w:rsidRDefault="003844CC"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44CC" w:rsidRPr="00897CCF" w:rsidRDefault="003844CC" w:rsidP="001223A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muestran los errores pertinentes al dejar vacíos todos los campos del chirp.</w:t>
            </w:r>
          </w:p>
        </w:tc>
      </w:tr>
      <w:tr w:rsidR="003844CC" w:rsidRPr="00804544"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44CC" w:rsidRPr="00897CCF" w:rsidRDefault="003844CC"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844CC" w:rsidRPr="00897CCF" w:rsidRDefault="003844CC" w:rsidP="003844CC">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creará la respuesta al chirp y se deberán mostrar los errores reflejados en la siguiente imagen</w:t>
            </w:r>
            <w:r w:rsidRPr="00897CCF">
              <w:rPr>
                <w:lang w:val="es-ES"/>
              </w:rPr>
              <w:t>:</w:t>
            </w:r>
          </w:p>
        </w:tc>
      </w:tr>
      <w:tr w:rsidR="003844CC" w:rsidRPr="00D94357"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44CC" w:rsidRPr="00897CCF" w:rsidRDefault="003844CC"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44CC" w:rsidRPr="00D94357" w:rsidRDefault="003844CC" w:rsidP="001223AF">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844CC" w:rsidRPr="00897CCF"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844CC" w:rsidRPr="00897CCF" w:rsidRDefault="003844CC"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844CC" w:rsidRPr="00897CCF" w:rsidRDefault="003844CC"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844CC" w:rsidRDefault="00A501B6" w:rsidP="00D65BF1">
      <w:pPr>
        <w:rPr>
          <w:lang w:val="es-ES"/>
        </w:rPr>
      </w:pPr>
      <w:r>
        <w:rPr>
          <w:noProof/>
          <w:lang w:val="es-ES" w:eastAsia="es-ES"/>
        </w:rPr>
        <w:drawing>
          <wp:inline distT="0" distB="0" distL="0" distR="0" wp14:anchorId="572DF443" wp14:editId="48E76B2B">
            <wp:extent cx="3933825" cy="18300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33825" cy="1830049"/>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A501B6" w:rsidRPr="00897CCF"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01B6" w:rsidRPr="00897CCF" w:rsidRDefault="00A501B6" w:rsidP="00A501B6">
            <w:pPr>
              <w:rPr>
                <w:rStyle w:val="Textoennegrita"/>
                <w:lang w:val="es-ES"/>
              </w:rPr>
            </w:pPr>
            <w:r w:rsidRPr="00897CCF">
              <w:rPr>
                <w:rStyle w:val="Textoennegrita"/>
                <w:lang w:val="es-ES"/>
              </w:rPr>
              <w:lastRenderedPageBreak/>
              <w:t>Test</w:t>
            </w:r>
            <w:r w:rsidR="00153544">
              <w:rPr>
                <w:rStyle w:val="Textoennegrita"/>
                <w:lang w:val="es-ES"/>
              </w:rPr>
              <w:t xml:space="preserve"> &lt;#006</w:t>
            </w:r>
            <w:r w:rsidRPr="00897CCF">
              <w:rPr>
                <w:rStyle w:val="Textoennegrita"/>
                <w:lang w:val="es-ES"/>
              </w:rPr>
              <w:t xml:space="preserve">&gt; </w:t>
            </w:r>
          </w:p>
        </w:tc>
      </w:tr>
      <w:tr w:rsidR="00A501B6" w:rsidRPr="00804544"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01B6" w:rsidRPr="00897CCF" w:rsidRDefault="00A501B6"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01B6" w:rsidRPr="00897CCF" w:rsidRDefault="00A501B6" w:rsidP="008D093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w:t>
            </w:r>
            <w:r w:rsidR="008D093A">
              <w:rPr>
                <w:lang w:val="es-ES"/>
              </w:rPr>
              <w:t>al introducir los datos correctos se crea</w:t>
            </w:r>
            <w:r w:rsidR="000A6740">
              <w:rPr>
                <w:lang w:val="es-ES"/>
              </w:rPr>
              <w:t xml:space="preserve"> la respuesta</w:t>
            </w:r>
            <w:r w:rsidR="008D093A">
              <w:rPr>
                <w:lang w:val="es-ES"/>
              </w:rPr>
              <w:t xml:space="preserve"> </w:t>
            </w:r>
            <w:r w:rsidR="000A6740">
              <w:rPr>
                <w:lang w:val="es-ES"/>
              </w:rPr>
              <w:t>d</w:t>
            </w:r>
            <w:r w:rsidR="008D093A">
              <w:rPr>
                <w:lang w:val="es-ES"/>
              </w:rPr>
              <w:t>el chirp</w:t>
            </w:r>
            <w:r>
              <w:rPr>
                <w:lang w:val="es-ES"/>
              </w:rPr>
              <w:t>.</w:t>
            </w:r>
          </w:p>
        </w:tc>
      </w:tr>
      <w:tr w:rsidR="00A501B6" w:rsidRPr="00804544"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01B6" w:rsidRPr="00897CCF" w:rsidRDefault="00A501B6"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A501B6" w:rsidRPr="00897CCF" w:rsidRDefault="000A6740" w:rsidP="001223A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creará la res</w:t>
            </w:r>
            <w:r w:rsidR="00BC71AF">
              <w:rPr>
                <w:lang w:val="es-ES"/>
              </w:rPr>
              <w:t>puesta del chirp seleccionado y el sistema redirigirá al listado de los chirps enviados.</w:t>
            </w:r>
          </w:p>
        </w:tc>
      </w:tr>
      <w:tr w:rsidR="00A501B6" w:rsidRPr="00D94357"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01B6" w:rsidRPr="00897CCF" w:rsidRDefault="00A501B6"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01B6" w:rsidRPr="00D94357" w:rsidRDefault="00A501B6" w:rsidP="001223AF">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A501B6" w:rsidRPr="00897CCF"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01B6" w:rsidRPr="00897CCF" w:rsidRDefault="00A501B6"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A501B6" w:rsidRPr="00897CCF" w:rsidRDefault="00A501B6"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501B6" w:rsidRDefault="00A501B6" w:rsidP="00D65BF1">
      <w:pPr>
        <w:rPr>
          <w:lang w:val="es-ES"/>
        </w:rPr>
      </w:pPr>
    </w:p>
    <w:tbl>
      <w:tblPr>
        <w:tblStyle w:val="Cuadrculavistosa-nfasis1"/>
        <w:tblW w:w="0" w:type="auto"/>
        <w:tblLook w:val="04A0" w:firstRow="1" w:lastRow="0" w:firstColumn="1" w:lastColumn="0" w:noHBand="0" w:noVBand="1"/>
      </w:tblPr>
      <w:tblGrid>
        <w:gridCol w:w="1526"/>
        <w:gridCol w:w="7716"/>
      </w:tblGrid>
      <w:tr w:rsidR="00A501B6" w:rsidRPr="00897CCF"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01B6" w:rsidRPr="00897CCF" w:rsidRDefault="00A501B6" w:rsidP="001223AF">
            <w:pPr>
              <w:rPr>
                <w:rStyle w:val="Textoennegrita"/>
                <w:lang w:val="es-ES"/>
              </w:rPr>
            </w:pPr>
            <w:r w:rsidRPr="00897CCF">
              <w:rPr>
                <w:rStyle w:val="Textoennegrita"/>
                <w:lang w:val="es-ES"/>
              </w:rPr>
              <w:t>Test</w:t>
            </w:r>
            <w:r w:rsidR="00153544">
              <w:rPr>
                <w:rStyle w:val="Textoennegrita"/>
                <w:lang w:val="es-ES"/>
              </w:rPr>
              <w:t xml:space="preserve"> &lt;#007</w:t>
            </w:r>
            <w:r w:rsidRPr="00897CCF">
              <w:rPr>
                <w:rStyle w:val="Textoennegrita"/>
                <w:lang w:val="es-ES"/>
              </w:rPr>
              <w:t xml:space="preserve">&gt; </w:t>
            </w:r>
          </w:p>
        </w:tc>
      </w:tr>
      <w:tr w:rsidR="00A501B6" w:rsidRPr="00804544"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01B6" w:rsidRPr="00897CCF" w:rsidRDefault="00A501B6"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01B6" w:rsidRPr="00897CCF" w:rsidRDefault="00A501B6" w:rsidP="001223A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Cancelar” funciona correctamente.</w:t>
            </w:r>
          </w:p>
        </w:tc>
      </w:tr>
      <w:tr w:rsidR="00A501B6" w:rsidRPr="00804544"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01B6" w:rsidRPr="00897CCF" w:rsidRDefault="00A501B6"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A501B6" w:rsidRPr="00897CCF" w:rsidRDefault="00A501B6" w:rsidP="00A501B6">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creará la respuesta al chirp y se redirigirá al listado de chirps enviados.</w:t>
            </w:r>
          </w:p>
        </w:tc>
      </w:tr>
      <w:tr w:rsidR="00A501B6" w:rsidRPr="00D94357"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01B6" w:rsidRPr="00897CCF" w:rsidRDefault="00A501B6"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01B6" w:rsidRPr="00D94357" w:rsidRDefault="00A501B6" w:rsidP="001223AF">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A501B6" w:rsidRPr="00897CCF"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01B6" w:rsidRPr="00897CCF" w:rsidRDefault="00A501B6"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A501B6" w:rsidRPr="00897CCF" w:rsidRDefault="00A501B6"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501B6" w:rsidRDefault="00A501B6" w:rsidP="00D65BF1">
      <w:pPr>
        <w:rPr>
          <w:lang w:val="es-ES"/>
        </w:rPr>
      </w:pPr>
    </w:p>
    <w:tbl>
      <w:tblPr>
        <w:tblStyle w:val="Cuadrculavistosa-nfasis1"/>
        <w:tblW w:w="0" w:type="auto"/>
        <w:tblLook w:val="04A0" w:firstRow="1" w:lastRow="0" w:firstColumn="1" w:lastColumn="0" w:noHBand="0" w:noVBand="1"/>
      </w:tblPr>
      <w:tblGrid>
        <w:gridCol w:w="1526"/>
        <w:gridCol w:w="7716"/>
      </w:tblGrid>
      <w:tr w:rsidR="00A501B6" w:rsidRPr="00897CCF"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01B6" w:rsidRPr="00897CCF" w:rsidRDefault="00A501B6" w:rsidP="00153544">
            <w:pPr>
              <w:rPr>
                <w:rStyle w:val="Textoennegrita"/>
                <w:lang w:val="es-ES"/>
              </w:rPr>
            </w:pPr>
            <w:r w:rsidRPr="00897CCF">
              <w:rPr>
                <w:rStyle w:val="Textoennegrita"/>
                <w:lang w:val="es-ES"/>
              </w:rPr>
              <w:t>Test</w:t>
            </w:r>
            <w:r>
              <w:rPr>
                <w:rStyle w:val="Textoennegrita"/>
                <w:lang w:val="es-ES"/>
              </w:rPr>
              <w:t xml:space="preserve"> &lt;#00</w:t>
            </w:r>
            <w:r w:rsidR="00153544">
              <w:rPr>
                <w:rStyle w:val="Textoennegrita"/>
                <w:lang w:val="es-ES"/>
              </w:rPr>
              <w:t>8</w:t>
            </w:r>
            <w:r w:rsidRPr="00897CCF">
              <w:rPr>
                <w:rStyle w:val="Textoennegrita"/>
                <w:lang w:val="es-ES"/>
              </w:rPr>
              <w:t xml:space="preserve">&gt; </w:t>
            </w:r>
          </w:p>
        </w:tc>
      </w:tr>
      <w:tr w:rsidR="00A501B6" w:rsidRPr="00804544"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01B6" w:rsidRPr="00897CCF" w:rsidRDefault="00A501B6"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01B6" w:rsidRPr="00897CCF" w:rsidRDefault="009438E9" w:rsidP="001223A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Eliminar” funciona.</w:t>
            </w:r>
          </w:p>
        </w:tc>
      </w:tr>
      <w:tr w:rsidR="00A501B6" w:rsidRPr="00804544"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01B6" w:rsidRPr="00897CCF" w:rsidRDefault="00A501B6"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A501B6" w:rsidRPr="00897CCF" w:rsidRDefault="009438E9" w:rsidP="001223A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eliminará el chirp correctamente y se redirigirá a la misma vista donde se encontraba al seleccionar el botón.</w:t>
            </w:r>
          </w:p>
        </w:tc>
      </w:tr>
      <w:tr w:rsidR="00A501B6" w:rsidRPr="00D94357"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01B6" w:rsidRPr="00897CCF" w:rsidRDefault="00A501B6"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01B6" w:rsidRPr="00D94357" w:rsidRDefault="00A501B6" w:rsidP="001223AF">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A501B6" w:rsidRPr="00897CCF"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01B6" w:rsidRPr="00897CCF" w:rsidRDefault="00A501B6"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A501B6" w:rsidRPr="00897CCF" w:rsidRDefault="00A501B6"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501B6" w:rsidRDefault="00A501B6" w:rsidP="00D65BF1">
      <w:pPr>
        <w:rPr>
          <w:lang w:val="es-ES"/>
        </w:rPr>
      </w:pPr>
    </w:p>
    <w:tbl>
      <w:tblPr>
        <w:tblStyle w:val="Cuadrculavistosa-nfasis1"/>
        <w:tblW w:w="0" w:type="auto"/>
        <w:tblLook w:val="04A0" w:firstRow="1" w:lastRow="0" w:firstColumn="1" w:lastColumn="0" w:noHBand="0" w:noVBand="1"/>
      </w:tblPr>
      <w:tblGrid>
        <w:gridCol w:w="1526"/>
        <w:gridCol w:w="7716"/>
      </w:tblGrid>
      <w:tr w:rsidR="00870284" w:rsidRPr="00897CCF"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70284" w:rsidRPr="00897CCF" w:rsidRDefault="00870284" w:rsidP="001223AF">
            <w:pPr>
              <w:rPr>
                <w:rStyle w:val="Textoennegrita"/>
                <w:lang w:val="es-ES"/>
              </w:rPr>
            </w:pPr>
            <w:r w:rsidRPr="00897CCF">
              <w:rPr>
                <w:rStyle w:val="Textoennegrita"/>
                <w:lang w:val="es-ES"/>
              </w:rPr>
              <w:t>Test</w:t>
            </w:r>
            <w:r w:rsidR="00153544">
              <w:rPr>
                <w:rStyle w:val="Textoennegrita"/>
                <w:lang w:val="es-ES"/>
              </w:rPr>
              <w:t xml:space="preserve"> &lt;#009</w:t>
            </w:r>
            <w:r w:rsidRPr="00897CCF">
              <w:rPr>
                <w:rStyle w:val="Textoennegrita"/>
                <w:lang w:val="es-ES"/>
              </w:rPr>
              <w:t xml:space="preserve">&gt; </w:t>
            </w:r>
          </w:p>
        </w:tc>
      </w:tr>
      <w:tr w:rsidR="00870284" w:rsidRPr="00804544"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0284" w:rsidRPr="00897CCF" w:rsidRDefault="00870284"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0284" w:rsidRPr="00897CCF" w:rsidRDefault="00870284" w:rsidP="001223A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acceder a la vista de crear un chirp aparecen todos los campos editables en el formulario.</w:t>
            </w:r>
          </w:p>
        </w:tc>
      </w:tr>
      <w:tr w:rsidR="00870284" w:rsidRPr="00804544"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0284" w:rsidRPr="00897CCF" w:rsidRDefault="00870284"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70284" w:rsidRPr="00897CCF" w:rsidRDefault="00870284" w:rsidP="001223A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un formulario como el de la siguiente imagen:</w:t>
            </w:r>
          </w:p>
        </w:tc>
      </w:tr>
      <w:tr w:rsidR="00870284" w:rsidRPr="00D94357"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0284" w:rsidRPr="00897CCF" w:rsidRDefault="00870284"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0284" w:rsidRPr="00D94357" w:rsidRDefault="00870284" w:rsidP="001223AF">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870284" w:rsidRPr="00897CCF"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70284" w:rsidRPr="00897CCF" w:rsidRDefault="00870284"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70284" w:rsidRPr="00897CCF" w:rsidRDefault="00870284"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70284" w:rsidRDefault="00C46194" w:rsidP="00D65BF1">
      <w:pPr>
        <w:rPr>
          <w:lang w:val="es-ES"/>
        </w:rPr>
      </w:pPr>
      <w:r>
        <w:rPr>
          <w:noProof/>
          <w:lang w:val="es-ES" w:eastAsia="es-ES"/>
        </w:rPr>
        <w:drawing>
          <wp:inline distT="0" distB="0" distL="0" distR="0" wp14:anchorId="66CA8FBD" wp14:editId="03F92247">
            <wp:extent cx="3695700" cy="2228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95700" cy="222885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C46194" w:rsidRPr="00897CCF"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6194" w:rsidRPr="00897CCF" w:rsidRDefault="00C46194" w:rsidP="001223AF">
            <w:pPr>
              <w:rPr>
                <w:rStyle w:val="Textoennegrita"/>
                <w:lang w:val="es-ES"/>
              </w:rPr>
            </w:pPr>
            <w:r w:rsidRPr="00897CCF">
              <w:rPr>
                <w:rStyle w:val="Textoennegrita"/>
                <w:lang w:val="es-ES"/>
              </w:rPr>
              <w:t>Test</w:t>
            </w:r>
            <w:r>
              <w:rPr>
                <w:rStyle w:val="Textoennegrita"/>
                <w:lang w:val="es-ES"/>
              </w:rPr>
              <w:t xml:space="preserve"> &lt;</w:t>
            </w:r>
            <w:r w:rsidR="00153544">
              <w:rPr>
                <w:rStyle w:val="Textoennegrita"/>
                <w:lang w:val="es-ES"/>
              </w:rPr>
              <w:t>#010</w:t>
            </w:r>
            <w:r w:rsidRPr="00897CCF">
              <w:rPr>
                <w:rStyle w:val="Textoennegrita"/>
                <w:lang w:val="es-ES"/>
              </w:rPr>
              <w:t xml:space="preserve">&gt; </w:t>
            </w:r>
          </w:p>
        </w:tc>
      </w:tr>
      <w:tr w:rsidR="00C46194" w:rsidRPr="00804544"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6194" w:rsidRPr="00897CCF" w:rsidRDefault="00C46194"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6194" w:rsidRPr="00897CCF" w:rsidRDefault="00C46194" w:rsidP="001223A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muestran los errores pertinentes al dejar vacíos todos los campos del chirp.</w:t>
            </w:r>
          </w:p>
        </w:tc>
      </w:tr>
      <w:tr w:rsidR="00C46194" w:rsidRPr="00804544"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6194" w:rsidRPr="00897CCF" w:rsidRDefault="00C46194"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C46194" w:rsidRPr="00897CCF" w:rsidRDefault="00C46194" w:rsidP="00C46194">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creará el chirp y se deberán mostrar los errores reflejados en la siguiente imagen</w:t>
            </w:r>
            <w:r w:rsidRPr="00897CCF">
              <w:rPr>
                <w:lang w:val="es-ES"/>
              </w:rPr>
              <w:t>:</w:t>
            </w:r>
          </w:p>
        </w:tc>
      </w:tr>
      <w:tr w:rsidR="00C46194" w:rsidRPr="00D94357"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6194" w:rsidRPr="00897CCF" w:rsidRDefault="00C46194"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6194" w:rsidRPr="00D94357" w:rsidRDefault="00C46194" w:rsidP="001223AF">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C46194" w:rsidRPr="00897CCF"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46194" w:rsidRPr="00897CCF" w:rsidRDefault="00C46194"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C46194" w:rsidRPr="00897CCF" w:rsidRDefault="00C46194"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46194" w:rsidRDefault="00AB4A7B" w:rsidP="00D65BF1">
      <w:pPr>
        <w:rPr>
          <w:lang w:val="es-ES"/>
        </w:rPr>
      </w:pPr>
      <w:r>
        <w:rPr>
          <w:noProof/>
          <w:lang w:val="es-ES" w:eastAsia="es-ES"/>
        </w:rPr>
        <w:lastRenderedPageBreak/>
        <w:drawing>
          <wp:inline distT="0" distB="0" distL="0" distR="0" wp14:anchorId="491DE4CE" wp14:editId="1ADF894E">
            <wp:extent cx="4705350" cy="2228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05350" cy="222885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E47FB" w:rsidRPr="00897CCF"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E47FB" w:rsidRPr="00897CCF" w:rsidRDefault="006E47FB" w:rsidP="001223AF">
            <w:pPr>
              <w:rPr>
                <w:rStyle w:val="Textoennegrita"/>
                <w:lang w:val="es-ES"/>
              </w:rPr>
            </w:pPr>
            <w:r w:rsidRPr="00897CCF">
              <w:rPr>
                <w:rStyle w:val="Textoennegrita"/>
                <w:lang w:val="es-ES"/>
              </w:rPr>
              <w:t>Test</w:t>
            </w:r>
            <w:r w:rsidR="00153544">
              <w:rPr>
                <w:rStyle w:val="Textoennegrita"/>
                <w:lang w:val="es-ES"/>
              </w:rPr>
              <w:t xml:space="preserve"> &lt;#011</w:t>
            </w:r>
            <w:r w:rsidRPr="00897CCF">
              <w:rPr>
                <w:rStyle w:val="Textoennegrita"/>
                <w:lang w:val="es-ES"/>
              </w:rPr>
              <w:t xml:space="preserve">&gt; </w:t>
            </w:r>
          </w:p>
        </w:tc>
      </w:tr>
      <w:tr w:rsidR="006E47FB" w:rsidRPr="00804544"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47FB" w:rsidRPr="00897CCF" w:rsidRDefault="006E47FB"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47FB" w:rsidRPr="00897CCF" w:rsidRDefault="006E47FB" w:rsidP="006E47FB">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introducir los datos correctos se crea el chirp.</w:t>
            </w:r>
          </w:p>
        </w:tc>
      </w:tr>
      <w:tr w:rsidR="006E47FB" w:rsidRPr="00804544"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47FB" w:rsidRPr="00897CCF" w:rsidRDefault="006E47FB"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E47FB" w:rsidRPr="00897CCF" w:rsidRDefault="006E47FB" w:rsidP="006E47FB">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creará el chirp y redirigirá al listado de los chirps enviados.</w:t>
            </w:r>
          </w:p>
        </w:tc>
      </w:tr>
      <w:tr w:rsidR="006E47FB" w:rsidRPr="00D94357"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47FB" w:rsidRPr="00897CCF" w:rsidRDefault="006E47FB"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47FB" w:rsidRPr="00D94357" w:rsidRDefault="006E47FB" w:rsidP="001223AF">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E47FB" w:rsidRPr="00897CCF"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E47FB" w:rsidRPr="00897CCF" w:rsidRDefault="006E47FB"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E47FB" w:rsidRPr="00897CCF" w:rsidRDefault="006E47FB"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E47FB" w:rsidRDefault="006E47FB" w:rsidP="006E47FB">
      <w:pPr>
        <w:rPr>
          <w:lang w:val="es-ES"/>
        </w:rPr>
      </w:pPr>
    </w:p>
    <w:tbl>
      <w:tblPr>
        <w:tblStyle w:val="Cuadrculavistosa-nfasis1"/>
        <w:tblW w:w="0" w:type="auto"/>
        <w:tblLook w:val="04A0" w:firstRow="1" w:lastRow="0" w:firstColumn="1" w:lastColumn="0" w:noHBand="0" w:noVBand="1"/>
      </w:tblPr>
      <w:tblGrid>
        <w:gridCol w:w="1526"/>
        <w:gridCol w:w="7716"/>
      </w:tblGrid>
      <w:tr w:rsidR="006E47FB" w:rsidRPr="00897CCF"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E47FB" w:rsidRPr="00897CCF" w:rsidRDefault="006E47FB" w:rsidP="001223AF">
            <w:pPr>
              <w:rPr>
                <w:rStyle w:val="Textoennegrita"/>
                <w:lang w:val="es-ES"/>
              </w:rPr>
            </w:pPr>
            <w:r w:rsidRPr="00897CCF">
              <w:rPr>
                <w:rStyle w:val="Textoennegrita"/>
                <w:lang w:val="es-ES"/>
              </w:rPr>
              <w:t>Test</w:t>
            </w:r>
            <w:r w:rsidR="00153544">
              <w:rPr>
                <w:rStyle w:val="Textoennegrita"/>
                <w:lang w:val="es-ES"/>
              </w:rPr>
              <w:t xml:space="preserve"> &lt;#012</w:t>
            </w:r>
            <w:r w:rsidRPr="00897CCF">
              <w:rPr>
                <w:rStyle w:val="Textoennegrita"/>
                <w:lang w:val="es-ES"/>
              </w:rPr>
              <w:t xml:space="preserve">&gt; </w:t>
            </w:r>
          </w:p>
        </w:tc>
      </w:tr>
      <w:tr w:rsidR="006E47FB" w:rsidRPr="00804544"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47FB" w:rsidRPr="00897CCF" w:rsidRDefault="006E47FB"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47FB" w:rsidRPr="00897CCF" w:rsidRDefault="006E47FB" w:rsidP="001223A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Cancelar” funciona correctamente.</w:t>
            </w:r>
          </w:p>
        </w:tc>
      </w:tr>
      <w:tr w:rsidR="006E47FB" w:rsidRPr="00804544"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47FB" w:rsidRPr="00897CCF" w:rsidRDefault="006E47FB"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E47FB" w:rsidRPr="00897CCF" w:rsidRDefault="006E47FB" w:rsidP="001A7ECC">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 se creará </w:t>
            </w:r>
            <w:r w:rsidR="001A7ECC">
              <w:rPr>
                <w:lang w:val="es-ES"/>
              </w:rPr>
              <w:t>el</w:t>
            </w:r>
            <w:r>
              <w:rPr>
                <w:lang w:val="es-ES"/>
              </w:rPr>
              <w:t xml:space="preserve"> chirp y se redirigirá al listado de chirps enviados.</w:t>
            </w:r>
          </w:p>
        </w:tc>
      </w:tr>
      <w:tr w:rsidR="006E47FB" w:rsidRPr="00D94357"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47FB" w:rsidRPr="00897CCF" w:rsidRDefault="006E47FB"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47FB" w:rsidRPr="00D94357" w:rsidRDefault="006E47FB" w:rsidP="001223AF">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E47FB" w:rsidRPr="00897CCF"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E47FB" w:rsidRPr="00897CCF" w:rsidRDefault="006E47FB"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E47FB" w:rsidRPr="00897CCF" w:rsidRDefault="006E47FB"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E2B78" w:rsidRDefault="003E2B78" w:rsidP="00D65BF1">
      <w:pPr>
        <w:rPr>
          <w:lang w:val="es-ES"/>
        </w:rPr>
      </w:pPr>
    </w:p>
    <w:p w:rsidR="00E80A3D" w:rsidRDefault="00E80A3D">
      <w:pPr>
        <w:rPr>
          <w:lang w:val="es-ES"/>
        </w:rPr>
      </w:pPr>
      <w:r>
        <w:rPr>
          <w:lang w:val="es-ES"/>
        </w:rPr>
        <w:br w:type="page"/>
      </w:r>
    </w:p>
    <w:p w:rsidR="00F176BF" w:rsidRPr="00897CCF" w:rsidRDefault="00F176BF" w:rsidP="00F176BF">
      <w:pPr>
        <w:pStyle w:val="Ttulo1"/>
        <w:rPr>
          <w:lang w:val="es-ES"/>
        </w:rPr>
      </w:pPr>
      <w:bookmarkStart w:id="10" w:name="_Toc481419546"/>
      <w:r w:rsidRPr="00897CCF">
        <w:rPr>
          <w:lang w:val="es-ES"/>
        </w:rPr>
        <w:lastRenderedPageBreak/>
        <w:t>Caso de uso 0</w:t>
      </w:r>
      <w:r>
        <w:rPr>
          <w:lang w:val="es-ES"/>
        </w:rPr>
        <w:t>1</w:t>
      </w:r>
      <w:r w:rsidR="007D56E4">
        <w:rPr>
          <w:lang w:val="es-ES"/>
        </w:rPr>
        <w:t>0</w:t>
      </w:r>
      <w:r>
        <w:rPr>
          <w:lang w:val="es-ES"/>
        </w:rPr>
        <w:t xml:space="preserve"> Banear/desbanear chorbos.</w:t>
      </w:r>
      <w:bookmarkEnd w:id="10"/>
    </w:p>
    <w:p w:rsidR="00F176BF" w:rsidRDefault="00F176BF" w:rsidP="00F176BF">
      <w:pPr>
        <w:pStyle w:val="Subttulo"/>
        <w:rPr>
          <w:lang w:val="es-ES"/>
        </w:rPr>
      </w:pPr>
      <w:r w:rsidRPr="00897CCF">
        <w:rPr>
          <w:lang w:val="es-ES"/>
        </w:rPr>
        <w:t>Descripción</w:t>
      </w:r>
    </w:p>
    <w:p w:rsidR="00F176BF" w:rsidRPr="00A80A98" w:rsidRDefault="004E25A6" w:rsidP="00334D83">
      <w:pPr>
        <w:pStyle w:val="Notes"/>
        <w:rPr>
          <w:lang w:val="es-ES"/>
        </w:rPr>
      </w:pPr>
      <w:r>
        <w:rPr>
          <w:lang w:val="es-ES"/>
        </w:rPr>
        <w:t>Un actor autenticado como administrador deberá ser capaz de banear y desbanear un chorbo.</w:t>
      </w:r>
    </w:p>
    <w:p w:rsidR="00F176BF" w:rsidRPr="00897CCF" w:rsidRDefault="00F176BF" w:rsidP="00F176BF">
      <w:pPr>
        <w:pStyle w:val="Subttulo"/>
        <w:rPr>
          <w:lang w:val="es-ES"/>
        </w:rPr>
      </w:pPr>
      <w:r w:rsidRPr="00897CCF">
        <w:rPr>
          <w:lang w:val="es-ES"/>
        </w:rPr>
        <w:t>Acceso</w:t>
      </w:r>
    </w:p>
    <w:p w:rsidR="00F176BF" w:rsidRDefault="00FC63E2" w:rsidP="00334D83">
      <w:pPr>
        <w:pStyle w:val="Notes"/>
        <w:rPr>
          <w:lang w:val="es-ES"/>
        </w:rPr>
      </w:pPr>
      <w:r>
        <w:rPr>
          <w:lang w:val="es-ES"/>
        </w:rPr>
        <w:t>Se podrá acceder a través de la vista de listar chorbos (seleccionando la opción “Listar chorbos” del menú principal logueado como administrador) y seleccionando el botón “Banear” o “Desbanear”.</w:t>
      </w:r>
    </w:p>
    <w:p w:rsidR="00F176BF" w:rsidRPr="00897CCF" w:rsidRDefault="00F176BF" w:rsidP="00D65BF1">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19705E" w:rsidRPr="00897CCF" w:rsidTr="001B1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05E" w:rsidRPr="00897CCF" w:rsidRDefault="0019705E" w:rsidP="001B1481">
            <w:pPr>
              <w:rPr>
                <w:rStyle w:val="Textoennegrita"/>
                <w:lang w:val="es-ES"/>
              </w:rPr>
            </w:pPr>
            <w:r w:rsidRPr="00897CCF">
              <w:rPr>
                <w:rStyle w:val="Textoennegrita"/>
                <w:lang w:val="es-ES"/>
              </w:rPr>
              <w:t xml:space="preserve">Test &lt;#001&gt; </w:t>
            </w:r>
          </w:p>
        </w:tc>
      </w:tr>
      <w:tr w:rsidR="0019705E" w:rsidRPr="00804544"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05E" w:rsidRPr="00897CCF" w:rsidRDefault="0019705E"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05E" w:rsidRPr="00897CCF" w:rsidRDefault="0019705E" w:rsidP="001B1481">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funciona el botón “Banear”.</w:t>
            </w:r>
          </w:p>
        </w:tc>
      </w:tr>
      <w:tr w:rsidR="0019705E" w:rsidRPr="00804544"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05E" w:rsidRPr="00897CCF" w:rsidRDefault="0019705E"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9705E" w:rsidRPr="00897CCF" w:rsidRDefault="0019705E" w:rsidP="001B148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deberá marcar el chorbo como baneado y redirigirá al listado de chorbos registrados.</w:t>
            </w:r>
          </w:p>
        </w:tc>
      </w:tr>
      <w:tr w:rsidR="0019705E" w:rsidRPr="00716240"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05E" w:rsidRPr="00897CCF" w:rsidRDefault="0019705E"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05E" w:rsidRPr="00716240" w:rsidRDefault="0019705E" w:rsidP="001B1481">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19705E" w:rsidRPr="00897CCF"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05E" w:rsidRPr="00897CCF" w:rsidRDefault="0019705E"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9705E" w:rsidRPr="00897CCF" w:rsidRDefault="0019705E" w:rsidP="001B148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176BF" w:rsidRDefault="00F176BF" w:rsidP="00D65BF1">
      <w:pPr>
        <w:rPr>
          <w:lang w:val="es-ES"/>
        </w:rPr>
      </w:pPr>
    </w:p>
    <w:tbl>
      <w:tblPr>
        <w:tblStyle w:val="Cuadrculavistosa-nfasis1"/>
        <w:tblW w:w="0" w:type="auto"/>
        <w:tblLook w:val="04A0" w:firstRow="1" w:lastRow="0" w:firstColumn="1" w:lastColumn="0" w:noHBand="0" w:noVBand="1"/>
      </w:tblPr>
      <w:tblGrid>
        <w:gridCol w:w="1526"/>
        <w:gridCol w:w="7716"/>
      </w:tblGrid>
      <w:tr w:rsidR="00A02D92" w:rsidRPr="00897CCF" w:rsidTr="001B1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02D92" w:rsidRPr="00897CCF" w:rsidRDefault="00A02D92" w:rsidP="001B1481">
            <w:pPr>
              <w:rPr>
                <w:rStyle w:val="Textoennegrita"/>
                <w:lang w:val="es-ES"/>
              </w:rPr>
            </w:pPr>
            <w:r>
              <w:rPr>
                <w:rStyle w:val="Textoennegrita"/>
                <w:lang w:val="es-ES"/>
              </w:rPr>
              <w:t>Test &lt;#002</w:t>
            </w:r>
            <w:r w:rsidRPr="00897CCF">
              <w:rPr>
                <w:rStyle w:val="Textoennegrita"/>
                <w:lang w:val="es-ES"/>
              </w:rPr>
              <w:t xml:space="preserve">&gt; </w:t>
            </w:r>
          </w:p>
        </w:tc>
      </w:tr>
      <w:tr w:rsidR="00A02D92" w:rsidRPr="00804544"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2D92" w:rsidRPr="00897CCF" w:rsidRDefault="00A02D92"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2D92" w:rsidRPr="00897CCF" w:rsidRDefault="00A02D92" w:rsidP="00A02D92">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funciona el botón “Desbanear”.</w:t>
            </w:r>
          </w:p>
        </w:tc>
      </w:tr>
      <w:tr w:rsidR="00A02D92" w:rsidRPr="00804544"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2D92" w:rsidRPr="00897CCF" w:rsidRDefault="00A02D92"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A02D92" w:rsidRPr="00897CCF" w:rsidRDefault="00A02D92" w:rsidP="001B148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deberá marcar el chorbo como desbaneado y redirigirá al listado de chorbos registrados.</w:t>
            </w:r>
          </w:p>
        </w:tc>
      </w:tr>
      <w:tr w:rsidR="00A02D92" w:rsidRPr="00716240"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2D92" w:rsidRPr="00897CCF" w:rsidRDefault="00A02D92"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2D92" w:rsidRPr="00716240" w:rsidRDefault="00A02D92" w:rsidP="001B1481">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A02D92" w:rsidRPr="00897CCF"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2D92" w:rsidRPr="00897CCF" w:rsidRDefault="00A02D92"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A02D92" w:rsidRPr="00897CCF" w:rsidRDefault="00A02D92" w:rsidP="001B148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02D92" w:rsidRDefault="00A02D92" w:rsidP="00D65BF1">
      <w:pPr>
        <w:rPr>
          <w:lang w:val="es-ES"/>
        </w:rPr>
      </w:pPr>
    </w:p>
    <w:p w:rsidR="00E80A3D" w:rsidRDefault="00E80A3D">
      <w:pPr>
        <w:rPr>
          <w:lang w:val="es-ES"/>
        </w:rPr>
      </w:pPr>
      <w:r>
        <w:rPr>
          <w:lang w:val="es-ES"/>
        </w:rPr>
        <w:br w:type="page"/>
      </w:r>
    </w:p>
    <w:p w:rsidR="00804E72" w:rsidRPr="00897CCF" w:rsidRDefault="00804E72" w:rsidP="00804E72">
      <w:pPr>
        <w:pStyle w:val="Ttulo1"/>
        <w:rPr>
          <w:lang w:val="es-ES"/>
        </w:rPr>
      </w:pPr>
      <w:bookmarkStart w:id="11" w:name="_Toc481419547"/>
      <w:r w:rsidRPr="00897CCF">
        <w:rPr>
          <w:lang w:val="es-ES"/>
        </w:rPr>
        <w:lastRenderedPageBreak/>
        <w:t>Caso de uso 0</w:t>
      </w:r>
      <w:r>
        <w:rPr>
          <w:lang w:val="es-ES"/>
        </w:rPr>
        <w:t>1</w:t>
      </w:r>
      <w:r w:rsidR="007D56E4">
        <w:rPr>
          <w:lang w:val="es-ES"/>
        </w:rPr>
        <w:t>1</w:t>
      </w:r>
      <w:r>
        <w:rPr>
          <w:lang w:val="es-ES"/>
        </w:rPr>
        <w:t xml:space="preserve"> Administrar banners.</w:t>
      </w:r>
      <w:bookmarkEnd w:id="11"/>
    </w:p>
    <w:p w:rsidR="00804E72" w:rsidRDefault="00804E72" w:rsidP="00804E72">
      <w:pPr>
        <w:pStyle w:val="Subttulo"/>
        <w:rPr>
          <w:lang w:val="es-ES"/>
        </w:rPr>
      </w:pPr>
      <w:r w:rsidRPr="00897CCF">
        <w:rPr>
          <w:lang w:val="es-ES"/>
        </w:rPr>
        <w:t>Descripción</w:t>
      </w:r>
    </w:p>
    <w:p w:rsidR="00804E72" w:rsidRPr="00A80A98" w:rsidRDefault="00153A40" w:rsidP="00334D83">
      <w:pPr>
        <w:pStyle w:val="Notes"/>
        <w:rPr>
          <w:lang w:val="es-ES"/>
        </w:rPr>
      </w:pPr>
      <w:r>
        <w:rPr>
          <w:lang w:val="es-ES"/>
        </w:rPr>
        <w:t>Un actor autenticado como administrador deberá ser capaz de modificar los banners que se mostrarán en la pantalla principal.</w:t>
      </w:r>
    </w:p>
    <w:p w:rsidR="00804E72" w:rsidRPr="00897CCF" w:rsidRDefault="00804E72" w:rsidP="00D65BF1">
      <w:pPr>
        <w:pStyle w:val="Subttulo"/>
        <w:rPr>
          <w:lang w:val="es-ES"/>
        </w:rPr>
      </w:pPr>
      <w:r w:rsidRPr="00897CCF">
        <w:rPr>
          <w:lang w:val="es-ES"/>
        </w:rPr>
        <w:t>Acceso</w:t>
      </w:r>
    </w:p>
    <w:p w:rsidR="00804E72" w:rsidRDefault="00B7496B" w:rsidP="00334D83">
      <w:pPr>
        <w:pStyle w:val="Notes"/>
        <w:rPr>
          <w:lang w:val="es-ES"/>
        </w:rPr>
      </w:pPr>
      <w:r>
        <w:rPr>
          <w:lang w:val="es-ES"/>
        </w:rPr>
        <w:t>Se podrá acceder a través de la opción “Banner” del menú principal logueado como administrador.</w:t>
      </w:r>
    </w:p>
    <w:p w:rsidR="00804E72" w:rsidRPr="00897CCF" w:rsidRDefault="00804E72" w:rsidP="00804E72">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D55544" w:rsidRPr="00897CCF" w:rsidTr="001B1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5544" w:rsidRPr="00897CCF" w:rsidRDefault="00D55544" w:rsidP="001B1481">
            <w:pPr>
              <w:rPr>
                <w:rStyle w:val="Textoennegrita"/>
                <w:lang w:val="es-ES"/>
              </w:rPr>
            </w:pPr>
            <w:r w:rsidRPr="00897CCF">
              <w:rPr>
                <w:rStyle w:val="Textoennegrita"/>
                <w:lang w:val="es-ES"/>
              </w:rPr>
              <w:t xml:space="preserve">Test &lt;#001&gt; </w:t>
            </w:r>
          </w:p>
        </w:tc>
      </w:tr>
      <w:tr w:rsidR="00D55544" w:rsidRPr="00804544"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5544" w:rsidRPr="00897CCF" w:rsidRDefault="00D55544"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5544" w:rsidRPr="00897CCF" w:rsidRDefault="00D55544" w:rsidP="001B1481">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seleccionar el submenú “Listar todos” del menú principal se muestra un listado con los banners disponibles</w:t>
            </w:r>
          </w:p>
        </w:tc>
      </w:tr>
      <w:tr w:rsidR="00D55544" w:rsidRPr="00804544"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5544" w:rsidRPr="00897CCF" w:rsidRDefault="00D55544"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55544" w:rsidRPr="00897CCF" w:rsidRDefault="00D55544" w:rsidP="001B148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a lista como la de la imagen:</w:t>
            </w:r>
          </w:p>
        </w:tc>
      </w:tr>
      <w:tr w:rsidR="00D55544" w:rsidRPr="00716240"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5544" w:rsidRPr="00897CCF" w:rsidRDefault="00D55544"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5544" w:rsidRPr="00716240" w:rsidRDefault="00D55544" w:rsidP="001B1481">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D55544" w:rsidRPr="00897CCF"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55544" w:rsidRPr="00897CCF" w:rsidRDefault="00D55544"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55544" w:rsidRPr="00897CCF" w:rsidRDefault="00D55544" w:rsidP="001B148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04E72" w:rsidRDefault="00085EB5" w:rsidP="00D65BF1">
      <w:pPr>
        <w:rPr>
          <w:lang w:val="es-ES"/>
        </w:rPr>
      </w:pPr>
      <w:r>
        <w:rPr>
          <w:noProof/>
          <w:lang w:val="es-ES" w:eastAsia="es-ES"/>
        </w:rPr>
        <w:drawing>
          <wp:inline distT="0" distB="0" distL="0" distR="0" wp14:anchorId="7DAE810A" wp14:editId="441C55BD">
            <wp:extent cx="5612130" cy="297307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297307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D55544" w:rsidRPr="00897CCF" w:rsidTr="001B1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5544" w:rsidRPr="00897CCF" w:rsidRDefault="00D55544" w:rsidP="00D63109">
            <w:pPr>
              <w:rPr>
                <w:rStyle w:val="Textoennegrita"/>
                <w:lang w:val="es-ES"/>
              </w:rPr>
            </w:pPr>
            <w:r w:rsidRPr="00897CCF">
              <w:rPr>
                <w:rStyle w:val="Textoennegrita"/>
                <w:lang w:val="es-ES"/>
              </w:rPr>
              <w:t>Test &lt;#00</w:t>
            </w:r>
            <w:r w:rsidR="00D63109">
              <w:rPr>
                <w:rStyle w:val="Textoennegrita"/>
                <w:lang w:val="es-ES"/>
              </w:rPr>
              <w:t>2</w:t>
            </w:r>
            <w:r w:rsidRPr="00897CCF">
              <w:rPr>
                <w:rStyle w:val="Textoennegrita"/>
                <w:lang w:val="es-ES"/>
              </w:rPr>
              <w:t xml:space="preserve">&gt; </w:t>
            </w:r>
          </w:p>
        </w:tc>
      </w:tr>
      <w:tr w:rsidR="00D55544" w:rsidRPr="00804544"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5544" w:rsidRPr="00897CCF" w:rsidRDefault="00D55544"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5544" w:rsidRPr="00897CCF" w:rsidRDefault="00D55544" w:rsidP="001B1481">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puede acceder a la vista de editar el banner haciendo click en el botón “Editar”.</w:t>
            </w:r>
          </w:p>
        </w:tc>
      </w:tr>
      <w:tr w:rsidR="00D55544" w:rsidRPr="00804544"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5544" w:rsidRPr="00897CCF" w:rsidRDefault="00D55544"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55544" w:rsidRPr="00897CCF" w:rsidRDefault="00D55544" w:rsidP="00D55544">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formulario como el de la imagen:</w:t>
            </w:r>
          </w:p>
        </w:tc>
      </w:tr>
      <w:tr w:rsidR="00D55544" w:rsidRPr="00716240"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5544" w:rsidRPr="00897CCF" w:rsidRDefault="00D55544"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5544" w:rsidRPr="00716240" w:rsidRDefault="00D55544" w:rsidP="001B1481">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D55544" w:rsidRPr="00897CCF"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55544" w:rsidRPr="00897CCF" w:rsidRDefault="00D55544"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55544" w:rsidRPr="00897CCF" w:rsidRDefault="00D55544" w:rsidP="001B148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55544" w:rsidRDefault="00D63109" w:rsidP="00D65BF1">
      <w:pPr>
        <w:rPr>
          <w:lang w:val="es-ES"/>
        </w:rPr>
      </w:pPr>
      <w:r>
        <w:rPr>
          <w:noProof/>
          <w:lang w:val="es-ES" w:eastAsia="es-ES"/>
        </w:rPr>
        <w:drawing>
          <wp:inline distT="0" distB="0" distL="0" distR="0" wp14:anchorId="587B7204" wp14:editId="1757411A">
            <wp:extent cx="2324100" cy="13423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24100" cy="1342302"/>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D63109" w:rsidRPr="00897CCF" w:rsidTr="001B1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63109" w:rsidRPr="00897CCF" w:rsidRDefault="00D63109" w:rsidP="001B1481">
            <w:pPr>
              <w:rPr>
                <w:rStyle w:val="Textoennegrita"/>
                <w:lang w:val="es-ES"/>
              </w:rPr>
            </w:pPr>
            <w:r w:rsidRPr="00897CCF">
              <w:rPr>
                <w:rStyle w:val="Textoennegrita"/>
                <w:lang w:val="es-ES"/>
              </w:rPr>
              <w:lastRenderedPageBreak/>
              <w:t>Test &lt;#00</w:t>
            </w:r>
            <w:r>
              <w:rPr>
                <w:rStyle w:val="Textoennegrita"/>
                <w:lang w:val="es-ES"/>
              </w:rPr>
              <w:t>3</w:t>
            </w:r>
            <w:r w:rsidRPr="00897CCF">
              <w:rPr>
                <w:rStyle w:val="Textoennegrita"/>
                <w:lang w:val="es-ES"/>
              </w:rPr>
              <w:t xml:space="preserve">&gt; </w:t>
            </w:r>
          </w:p>
        </w:tc>
      </w:tr>
      <w:tr w:rsidR="00D63109" w:rsidRPr="00804544"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3109" w:rsidRPr="00897CCF" w:rsidRDefault="00D63109"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3109" w:rsidRPr="00897CCF" w:rsidRDefault="00D63109" w:rsidP="001B1481">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muestra el error pertinente si se deja la imagen vacía</w:t>
            </w:r>
            <w:r w:rsidR="00505DA1">
              <w:rPr>
                <w:lang w:val="es-ES"/>
              </w:rPr>
              <w:t>.</w:t>
            </w:r>
          </w:p>
        </w:tc>
      </w:tr>
      <w:tr w:rsidR="00D63109" w:rsidRPr="00804544"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3109" w:rsidRPr="00897CCF" w:rsidRDefault="00D63109"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63109" w:rsidRPr="00897CCF" w:rsidRDefault="00D63109" w:rsidP="003F0E0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error</w:t>
            </w:r>
            <w:r w:rsidR="003F0E0F">
              <w:rPr>
                <w:lang w:val="es-ES"/>
              </w:rPr>
              <w:t xml:space="preserve"> con el mensaje “No debe estar en blanco” junto al campo de la imagen.</w:t>
            </w:r>
          </w:p>
        </w:tc>
      </w:tr>
      <w:tr w:rsidR="00D63109" w:rsidRPr="003F0E0F"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63109" w:rsidRPr="00897CCF" w:rsidRDefault="00D63109"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63109" w:rsidRPr="003F0E0F" w:rsidRDefault="00D63109" w:rsidP="001B148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63109" w:rsidRPr="00897CCF"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63109" w:rsidRPr="00897CCF" w:rsidRDefault="00D63109"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63109" w:rsidRPr="00897CCF" w:rsidRDefault="00D63109" w:rsidP="001B148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63109" w:rsidRDefault="00D63109" w:rsidP="00D65BF1">
      <w:pPr>
        <w:rPr>
          <w:lang w:val="es-ES"/>
        </w:rPr>
      </w:pPr>
    </w:p>
    <w:tbl>
      <w:tblPr>
        <w:tblStyle w:val="Cuadrculavistosa-nfasis1"/>
        <w:tblW w:w="0" w:type="auto"/>
        <w:tblLook w:val="04A0" w:firstRow="1" w:lastRow="0" w:firstColumn="1" w:lastColumn="0" w:noHBand="0" w:noVBand="1"/>
      </w:tblPr>
      <w:tblGrid>
        <w:gridCol w:w="1526"/>
        <w:gridCol w:w="7716"/>
      </w:tblGrid>
      <w:tr w:rsidR="003F0E0F" w:rsidRPr="00897CCF" w:rsidTr="001B1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F0E0F" w:rsidRPr="00897CCF" w:rsidRDefault="003F0E0F" w:rsidP="001B1481">
            <w:pPr>
              <w:rPr>
                <w:rStyle w:val="Textoennegrita"/>
                <w:lang w:val="es-ES"/>
              </w:rPr>
            </w:pPr>
            <w:r w:rsidRPr="00897CCF">
              <w:rPr>
                <w:rStyle w:val="Textoennegrita"/>
                <w:lang w:val="es-ES"/>
              </w:rPr>
              <w:t>Test &lt;#00</w:t>
            </w:r>
            <w:r w:rsidR="00310A52">
              <w:rPr>
                <w:rStyle w:val="Textoennegrita"/>
                <w:lang w:val="es-ES"/>
              </w:rPr>
              <w:t>4</w:t>
            </w:r>
            <w:r w:rsidRPr="00897CCF">
              <w:rPr>
                <w:rStyle w:val="Textoennegrita"/>
                <w:lang w:val="es-ES"/>
              </w:rPr>
              <w:t xml:space="preserve">&gt; </w:t>
            </w:r>
          </w:p>
        </w:tc>
      </w:tr>
      <w:tr w:rsidR="003F0E0F" w:rsidRPr="00804544"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0E0F" w:rsidRPr="00897CCF" w:rsidRDefault="003F0E0F"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0E0F" w:rsidRPr="00897CCF" w:rsidRDefault="003F0E0F" w:rsidP="00310A52">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si </w:t>
            </w:r>
            <w:r w:rsidR="00310A52">
              <w:rPr>
                <w:lang w:val="es-ES"/>
              </w:rPr>
              <w:t>no se introduce una url válida para la imagen se muestra un error.</w:t>
            </w:r>
          </w:p>
        </w:tc>
      </w:tr>
      <w:tr w:rsidR="00310A52" w:rsidRPr="00804544"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0A52" w:rsidRPr="00897CCF" w:rsidRDefault="00310A52"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10A52" w:rsidRPr="00897CCF" w:rsidRDefault="00310A52" w:rsidP="00310A5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error con el mensaje “URL incorrecta” junto al campo de la imagen.</w:t>
            </w:r>
          </w:p>
        </w:tc>
      </w:tr>
      <w:tr w:rsidR="003F0E0F" w:rsidRPr="00716240"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0E0F" w:rsidRPr="00897CCF" w:rsidRDefault="003F0E0F"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0E0F" w:rsidRPr="00716240" w:rsidRDefault="003F0E0F" w:rsidP="001B1481">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F0E0F" w:rsidRPr="00897CCF"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F0E0F" w:rsidRPr="00897CCF" w:rsidRDefault="003F0E0F"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F0E0F" w:rsidRPr="00897CCF" w:rsidRDefault="003F0E0F" w:rsidP="001B148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F0E0F" w:rsidRDefault="003F0E0F" w:rsidP="00D65BF1">
      <w:pPr>
        <w:rPr>
          <w:lang w:val="es-ES"/>
        </w:rPr>
      </w:pPr>
    </w:p>
    <w:tbl>
      <w:tblPr>
        <w:tblStyle w:val="Cuadrculavistosa-nfasis1"/>
        <w:tblW w:w="0" w:type="auto"/>
        <w:tblLook w:val="04A0" w:firstRow="1" w:lastRow="0" w:firstColumn="1" w:lastColumn="0" w:noHBand="0" w:noVBand="1"/>
      </w:tblPr>
      <w:tblGrid>
        <w:gridCol w:w="1526"/>
        <w:gridCol w:w="7716"/>
      </w:tblGrid>
      <w:tr w:rsidR="00A172F3" w:rsidRPr="00897CCF" w:rsidTr="001B1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72F3" w:rsidRPr="00897CCF" w:rsidRDefault="00A172F3" w:rsidP="001B1481">
            <w:pPr>
              <w:rPr>
                <w:rStyle w:val="Textoennegrita"/>
                <w:lang w:val="es-ES"/>
              </w:rPr>
            </w:pPr>
            <w:r w:rsidRPr="00897CCF">
              <w:rPr>
                <w:rStyle w:val="Textoennegrita"/>
                <w:lang w:val="es-ES"/>
              </w:rPr>
              <w:t>Test &lt;#00</w:t>
            </w:r>
            <w:r>
              <w:rPr>
                <w:rStyle w:val="Textoennegrita"/>
                <w:lang w:val="es-ES"/>
              </w:rPr>
              <w:t>5</w:t>
            </w:r>
            <w:r w:rsidRPr="00897CCF">
              <w:rPr>
                <w:rStyle w:val="Textoennegrita"/>
                <w:lang w:val="es-ES"/>
              </w:rPr>
              <w:t xml:space="preserve">&gt; </w:t>
            </w:r>
          </w:p>
        </w:tc>
      </w:tr>
      <w:tr w:rsidR="00A172F3" w:rsidRPr="00804544"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72F3" w:rsidRPr="00897CCF" w:rsidRDefault="00A172F3"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72F3" w:rsidRPr="00897CCF" w:rsidRDefault="00A172F3" w:rsidP="00D002C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si se introduce una url válida para la imagen se </w:t>
            </w:r>
            <w:r w:rsidR="00D002C7">
              <w:rPr>
                <w:lang w:val="es-ES"/>
              </w:rPr>
              <w:t>edita</w:t>
            </w:r>
            <w:r>
              <w:rPr>
                <w:lang w:val="es-ES"/>
              </w:rPr>
              <w:t xml:space="preserve"> correctamente.</w:t>
            </w:r>
          </w:p>
        </w:tc>
      </w:tr>
      <w:tr w:rsidR="00A172F3" w:rsidRPr="00804544"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72F3" w:rsidRPr="00897CCF" w:rsidRDefault="00A172F3"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A172F3" w:rsidRPr="00897CCF" w:rsidRDefault="00A172F3" w:rsidP="00103BDC">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sistema </w:t>
            </w:r>
            <w:r w:rsidR="00103BDC">
              <w:rPr>
                <w:lang w:val="es-ES"/>
              </w:rPr>
              <w:t>modificará</w:t>
            </w:r>
            <w:r>
              <w:rPr>
                <w:lang w:val="es-ES"/>
              </w:rPr>
              <w:t xml:space="preserve"> el banner y redirigirá al listado de los banners disponibles.</w:t>
            </w:r>
          </w:p>
        </w:tc>
      </w:tr>
      <w:tr w:rsidR="00A172F3" w:rsidRPr="00716240"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72F3" w:rsidRPr="00897CCF" w:rsidRDefault="00A172F3"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72F3" w:rsidRPr="00716240" w:rsidRDefault="00A172F3" w:rsidP="001B1481">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A172F3" w:rsidRPr="00897CCF"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72F3" w:rsidRPr="00897CCF" w:rsidRDefault="00A172F3"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A172F3" w:rsidRPr="00897CCF" w:rsidRDefault="00A172F3" w:rsidP="001B148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172F3" w:rsidRDefault="00A172F3" w:rsidP="00D65BF1">
      <w:pPr>
        <w:rPr>
          <w:lang w:val="es-ES"/>
        </w:rPr>
      </w:pPr>
    </w:p>
    <w:tbl>
      <w:tblPr>
        <w:tblStyle w:val="Cuadrculavistosa-nfasis1"/>
        <w:tblW w:w="0" w:type="auto"/>
        <w:tblLook w:val="04A0" w:firstRow="1" w:lastRow="0" w:firstColumn="1" w:lastColumn="0" w:noHBand="0" w:noVBand="1"/>
      </w:tblPr>
      <w:tblGrid>
        <w:gridCol w:w="1526"/>
        <w:gridCol w:w="7716"/>
      </w:tblGrid>
      <w:tr w:rsidR="00310A52" w:rsidRPr="00897CCF" w:rsidTr="001B1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10A52" w:rsidRPr="00897CCF" w:rsidRDefault="00310A52" w:rsidP="001B1481">
            <w:pPr>
              <w:rPr>
                <w:rStyle w:val="Textoennegrita"/>
                <w:lang w:val="es-ES"/>
              </w:rPr>
            </w:pPr>
            <w:r w:rsidRPr="00897CCF">
              <w:rPr>
                <w:rStyle w:val="Textoennegrita"/>
                <w:lang w:val="es-ES"/>
              </w:rPr>
              <w:t>Test &lt;#00</w:t>
            </w:r>
            <w:r w:rsidR="00A172F3">
              <w:rPr>
                <w:rStyle w:val="Textoennegrita"/>
                <w:lang w:val="es-ES"/>
              </w:rPr>
              <w:t>6</w:t>
            </w:r>
            <w:r w:rsidRPr="00897CCF">
              <w:rPr>
                <w:rStyle w:val="Textoennegrita"/>
                <w:lang w:val="es-ES"/>
              </w:rPr>
              <w:t xml:space="preserve">&gt; </w:t>
            </w:r>
          </w:p>
        </w:tc>
      </w:tr>
      <w:tr w:rsidR="00310A52" w:rsidRPr="00804544"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0A52" w:rsidRPr="00897CCF" w:rsidRDefault="00310A52"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0A52" w:rsidRPr="00897CCF" w:rsidRDefault="00310A52" w:rsidP="001B1481">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Cancelar” funciona.</w:t>
            </w:r>
          </w:p>
        </w:tc>
      </w:tr>
      <w:tr w:rsidR="00310A52" w:rsidRPr="00804544"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0A52" w:rsidRPr="00897CCF" w:rsidRDefault="00310A52"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10A52" w:rsidRPr="00897CCF" w:rsidRDefault="00310A52" w:rsidP="001B148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no editará el banner y redirigirá al listado de los banners disponibles.</w:t>
            </w:r>
          </w:p>
        </w:tc>
      </w:tr>
      <w:tr w:rsidR="00310A52" w:rsidRPr="00716240"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0A52" w:rsidRPr="00897CCF" w:rsidRDefault="00310A52"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0A52" w:rsidRPr="00716240" w:rsidRDefault="00310A52" w:rsidP="001B1481">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10A52" w:rsidRPr="00897CCF"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10A52" w:rsidRPr="00897CCF" w:rsidRDefault="00310A52"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10A52" w:rsidRPr="00897CCF" w:rsidRDefault="00310A52" w:rsidP="001B148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10A52" w:rsidRDefault="00310A52" w:rsidP="00D65BF1">
      <w:pPr>
        <w:rPr>
          <w:lang w:val="es-ES"/>
        </w:rPr>
      </w:pPr>
    </w:p>
    <w:tbl>
      <w:tblPr>
        <w:tblStyle w:val="Cuadrculavistosa-nfasis1"/>
        <w:tblW w:w="0" w:type="auto"/>
        <w:tblLook w:val="04A0" w:firstRow="1" w:lastRow="0" w:firstColumn="1" w:lastColumn="0" w:noHBand="0" w:noVBand="1"/>
      </w:tblPr>
      <w:tblGrid>
        <w:gridCol w:w="1526"/>
        <w:gridCol w:w="7716"/>
      </w:tblGrid>
      <w:tr w:rsidR="00311F1A" w:rsidRPr="00897CCF" w:rsidTr="001B1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11F1A" w:rsidRPr="00897CCF" w:rsidRDefault="00311F1A" w:rsidP="00311F1A">
            <w:pPr>
              <w:rPr>
                <w:rStyle w:val="Textoennegrita"/>
                <w:lang w:val="es-ES"/>
              </w:rPr>
            </w:pPr>
            <w:r w:rsidRPr="00897CCF">
              <w:rPr>
                <w:rStyle w:val="Textoennegrita"/>
                <w:lang w:val="es-ES"/>
              </w:rPr>
              <w:t>Test &lt;#00</w:t>
            </w:r>
            <w:r>
              <w:rPr>
                <w:rStyle w:val="Textoennegrita"/>
                <w:lang w:val="es-ES"/>
              </w:rPr>
              <w:t>7</w:t>
            </w:r>
            <w:r w:rsidRPr="00897CCF">
              <w:rPr>
                <w:rStyle w:val="Textoennegrita"/>
                <w:lang w:val="es-ES"/>
              </w:rPr>
              <w:t xml:space="preserve">&gt; </w:t>
            </w:r>
          </w:p>
        </w:tc>
      </w:tr>
      <w:tr w:rsidR="00311F1A" w:rsidRPr="00804544"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1F1A" w:rsidRPr="00897CCF" w:rsidRDefault="00311F1A"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1F1A" w:rsidRPr="00897CCF" w:rsidRDefault="00311F1A" w:rsidP="001B1481">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puede eliminar un banner haciendo click en el botón “Eliminar” del listado de banners disponibles.</w:t>
            </w:r>
          </w:p>
        </w:tc>
      </w:tr>
      <w:tr w:rsidR="00311F1A" w:rsidRPr="00804544"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1F1A" w:rsidRPr="00897CCF" w:rsidRDefault="00311F1A"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11F1A" w:rsidRPr="00897CCF" w:rsidRDefault="00311F1A" w:rsidP="001B148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eliminará el banner y redirigirá al listado de banners disponibles.</w:t>
            </w:r>
          </w:p>
        </w:tc>
      </w:tr>
      <w:tr w:rsidR="00311F1A" w:rsidRPr="00716240"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1F1A" w:rsidRPr="00897CCF" w:rsidRDefault="00311F1A"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1F1A" w:rsidRPr="00716240" w:rsidRDefault="00311F1A" w:rsidP="001B1481">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11F1A" w:rsidRPr="00897CCF"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11F1A" w:rsidRPr="00897CCF" w:rsidRDefault="00311F1A"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11F1A" w:rsidRPr="00897CCF" w:rsidRDefault="00311F1A" w:rsidP="001B148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11F1A" w:rsidRDefault="00311F1A" w:rsidP="00D65BF1">
      <w:pPr>
        <w:rPr>
          <w:lang w:val="es-ES"/>
        </w:rPr>
      </w:pPr>
    </w:p>
    <w:tbl>
      <w:tblPr>
        <w:tblStyle w:val="Cuadrculavistosa-nfasis1"/>
        <w:tblW w:w="0" w:type="auto"/>
        <w:tblLook w:val="04A0" w:firstRow="1" w:lastRow="0" w:firstColumn="1" w:lastColumn="0" w:noHBand="0" w:noVBand="1"/>
      </w:tblPr>
      <w:tblGrid>
        <w:gridCol w:w="1526"/>
        <w:gridCol w:w="7716"/>
      </w:tblGrid>
      <w:tr w:rsidR="008B4EC0" w:rsidRPr="00897CCF" w:rsidTr="001B1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B4EC0" w:rsidRPr="00897CCF" w:rsidRDefault="008B4EC0" w:rsidP="001B1481">
            <w:pPr>
              <w:rPr>
                <w:rStyle w:val="Textoennegrita"/>
                <w:lang w:val="es-ES"/>
              </w:rPr>
            </w:pPr>
            <w:r w:rsidRPr="00897CCF">
              <w:rPr>
                <w:rStyle w:val="Textoennegrita"/>
                <w:lang w:val="es-ES"/>
              </w:rPr>
              <w:t>Test &lt;#00</w:t>
            </w:r>
            <w:r>
              <w:rPr>
                <w:rStyle w:val="Textoennegrita"/>
                <w:lang w:val="es-ES"/>
              </w:rPr>
              <w:t>8</w:t>
            </w:r>
            <w:r w:rsidRPr="00897CCF">
              <w:rPr>
                <w:rStyle w:val="Textoennegrita"/>
                <w:lang w:val="es-ES"/>
              </w:rPr>
              <w:t xml:space="preserve">&gt; </w:t>
            </w:r>
          </w:p>
        </w:tc>
      </w:tr>
      <w:tr w:rsidR="008B4EC0" w:rsidRPr="00804544"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B4EC0" w:rsidRPr="00897CCF" w:rsidRDefault="008B4EC0"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B4EC0" w:rsidRPr="00897CCF" w:rsidRDefault="008B4EC0" w:rsidP="007D435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pueden crear nuevos banners tanto haciendo click en el enlace “Crear nuevo banner” del listado de banners disponibles</w:t>
            </w:r>
            <w:r w:rsidR="007D4359">
              <w:rPr>
                <w:lang w:val="es-ES"/>
              </w:rPr>
              <w:t>,</w:t>
            </w:r>
            <w:r>
              <w:rPr>
                <w:lang w:val="es-ES"/>
              </w:rPr>
              <w:t xml:space="preserve"> como </w:t>
            </w:r>
            <w:r w:rsidR="007D4359">
              <w:rPr>
                <w:lang w:val="es-ES"/>
              </w:rPr>
              <w:t>a través</w:t>
            </w:r>
            <w:r>
              <w:rPr>
                <w:lang w:val="es-ES"/>
              </w:rPr>
              <w:t xml:space="preserve"> </w:t>
            </w:r>
            <w:r w:rsidR="007D4359">
              <w:rPr>
                <w:lang w:val="es-ES"/>
              </w:rPr>
              <w:t>d</w:t>
            </w:r>
            <w:r>
              <w:rPr>
                <w:lang w:val="es-ES"/>
              </w:rPr>
              <w:t>el submenú “Crear nuevo” del menú principal seleccionando la opción “Banner”.</w:t>
            </w:r>
          </w:p>
        </w:tc>
      </w:tr>
      <w:tr w:rsidR="008B4EC0" w:rsidRPr="00804544"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B4EC0" w:rsidRPr="00897CCF" w:rsidRDefault="008B4EC0"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B4EC0" w:rsidRPr="00897CCF" w:rsidRDefault="00B23190" w:rsidP="001B148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mostrará una vista como la siguiente:</w:t>
            </w:r>
          </w:p>
        </w:tc>
      </w:tr>
      <w:tr w:rsidR="008B4EC0" w:rsidRPr="00716240"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B4EC0" w:rsidRPr="00897CCF" w:rsidRDefault="008B4EC0"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B4EC0" w:rsidRPr="00716240" w:rsidRDefault="008B4EC0" w:rsidP="001B1481">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8B4EC0" w:rsidRPr="00897CCF"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B4EC0" w:rsidRPr="00897CCF" w:rsidRDefault="008B4EC0"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B4EC0" w:rsidRPr="00897CCF" w:rsidRDefault="008B4EC0" w:rsidP="001B148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B4EC0" w:rsidRDefault="00B23190" w:rsidP="00D65BF1">
      <w:pPr>
        <w:rPr>
          <w:lang w:val="es-ES"/>
        </w:rPr>
      </w:pPr>
      <w:r>
        <w:rPr>
          <w:noProof/>
          <w:lang w:val="es-ES" w:eastAsia="es-ES"/>
        </w:rPr>
        <w:lastRenderedPageBreak/>
        <w:drawing>
          <wp:inline distT="0" distB="0" distL="0" distR="0" wp14:anchorId="3560B2CB" wp14:editId="59B7D7E8">
            <wp:extent cx="2857500" cy="1676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57500" cy="167640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B23190" w:rsidRPr="00897CCF" w:rsidTr="001B1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23190" w:rsidRPr="00897CCF" w:rsidRDefault="00B23190" w:rsidP="001B1481">
            <w:pPr>
              <w:rPr>
                <w:rStyle w:val="Textoennegrita"/>
                <w:lang w:val="es-ES"/>
              </w:rPr>
            </w:pPr>
            <w:r w:rsidRPr="00897CCF">
              <w:rPr>
                <w:rStyle w:val="Textoennegrita"/>
                <w:lang w:val="es-ES"/>
              </w:rPr>
              <w:t>Test &lt;#00</w:t>
            </w:r>
            <w:r>
              <w:rPr>
                <w:rStyle w:val="Textoennegrita"/>
                <w:lang w:val="es-ES"/>
              </w:rPr>
              <w:t>9</w:t>
            </w:r>
            <w:r w:rsidRPr="00897CCF">
              <w:rPr>
                <w:rStyle w:val="Textoennegrita"/>
                <w:lang w:val="es-ES"/>
              </w:rPr>
              <w:t xml:space="preserve">&gt; </w:t>
            </w:r>
          </w:p>
        </w:tc>
      </w:tr>
      <w:tr w:rsidR="00B23190" w:rsidRPr="00804544"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3190" w:rsidRPr="00897CCF" w:rsidRDefault="00B23190"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3190" w:rsidRPr="00897CCF" w:rsidRDefault="00B23190" w:rsidP="001B1481">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muestra el error pertinente si se deja la imagen vacía.</w:t>
            </w:r>
          </w:p>
        </w:tc>
      </w:tr>
      <w:tr w:rsidR="00B23190" w:rsidRPr="00804544"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3190" w:rsidRPr="00897CCF" w:rsidRDefault="00B23190"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23190" w:rsidRPr="00897CCF" w:rsidRDefault="00B23190" w:rsidP="001B148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error con el mensaje “No debe estar en blanco” junto al campo de la imagen.</w:t>
            </w:r>
          </w:p>
        </w:tc>
      </w:tr>
      <w:tr w:rsidR="00B23190" w:rsidRPr="003F0E0F"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3190" w:rsidRPr="00897CCF" w:rsidRDefault="00B23190"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3190" w:rsidRPr="003F0E0F" w:rsidRDefault="00B23190" w:rsidP="001B148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B23190" w:rsidRPr="00897CCF"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3190" w:rsidRPr="00897CCF" w:rsidRDefault="00B23190"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23190" w:rsidRPr="00897CCF" w:rsidRDefault="00B23190" w:rsidP="001B148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23190" w:rsidRDefault="00B23190" w:rsidP="00B23190">
      <w:pPr>
        <w:rPr>
          <w:lang w:val="es-ES"/>
        </w:rPr>
      </w:pPr>
    </w:p>
    <w:tbl>
      <w:tblPr>
        <w:tblStyle w:val="Cuadrculavistosa-nfasis1"/>
        <w:tblW w:w="0" w:type="auto"/>
        <w:tblLook w:val="04A0" w:firstRow="1" w:lastRow="0" w:firstColumn="1" w:lastColumn="0" w:noHBand="0" w:noVBand="1"/>
      </w:tblPr>
      <w:tblGrid>
        <w:gridCol w:w="1526"/>
        <w:gridCol w:w="7716"/>
      </w:tblGrid>
      <w:tr w:rsidR="00B23190" w:rsidRPr="00897CCF" w:rsidTr="001B1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23190" w:rsidRPr="00897CCF" w:rsidRDefault="00B23190" w:rsidP="001B1481">
            <w:pPr>
              <w:rPr>
                <w:rStyle w:val="Textoennegrita"/>
                <w:lang w:val="es-ES"/>
              </w:rPr>
            </w:pPr>
            <w:r>
              <w:rPr>
                <w:rStyle w:val="Textoennegrita"/>
                <w:lang w:val="es-ES"/>
              </w:rPr>
              <w:t>Test &lt;#010</w:t>
            </w:r>
            <w:r w:rsidRPr="00897CCF">
              <w:rPr>
                <w:rStyle w:val="Textoennegrita"/>
                <w:lang w:val="es-ES"/>
              </w:rPr>
              <w:t xml:space="preserve">&gt; </w:t>
            </w:r>
          </w:p>
        </w:tc>
      </w:tr>
      <w:tr w:rsidR="00B23190" w:rsidRPr="00804544"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3190" w:rsidRPr="00897CCF" w:rsidRDefault="00B23190"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3190" w:rsidRPr="00897CCF" w:rsidRDefault="00B23190" w:rsidP="001B1481">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i no se introduce una url válida para la imagen se muestra un error.</w:t>
            </w:r>
          </w:p>
        </w:tc>
      </w:tr>
      <w:tr w:rsidR="00B23190" w:rsidRPr="00804544"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3190" w:rsidRPr="00897CCF" w:rsidRDefault="00B23190"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23190" w:rsidRPr="00897CCF" w:rsidRDefault="00B23190" w:rsidP="001B148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error con el mensaje “URL incorrecta” junto al campo de la imagen.</w:t>
            </w:r>
          </w:p>
        </w:tc>
      </w:tr>
      <w:tr w:rsidR="00B23190" w:rsidRPr="00716240"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3190" w:rsidRPr="00897CCF" w:rsidRDefault="00B23190"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3190" w:rsidRPr="00716240" w:rsidRDefault="00B23190" w:rsidP="001B1481">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23190" w:rsidRPr="00897CCF"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3190" w:rsidRPr="00897CCF" w:rsidRDefault="00B23190"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23190" w:rsidRPr="00897CCF" w:rsidRDefault="00B23190" w:rsidP="001B148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23190" w:rsidRDefault="00B23190" w:rsidP="00B23190">
      <w:pPr>
        <w:rPr>
          <w:lang w:val="es-ES"/>
        </w:rPr>
      </w:pPr>
    </w:p>
    <w:tbl>
      <w:tblPr>
        <w:tblStyle w:val="Cuadrculavistosa-nfasis1"/>
        <w:tblW w:w="0" w:type="auto"/>
        <w:tblLook w:val="04A0" w:firstRow="1" w:lastRow="0" w:firstColumn="1" w:lastColumn="0" w:noHBand="0" w:noVBand="1"/>
      </w:tblPr>
      <w:tblGrid>
        <w:gridCol w:w="1526"/>
        <w:gridCol w:w="7716"/>
      </w:tblGrid>
      <w:tr w:rsidR="00B23190" w:rsidRPr="00897CCF" w:rsidTr="001B1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23190" w:rsidRPr="00897CCF" w:rsidRDefault="00DC1875" w:rsidP="001B1481">
            <w:pPr>
              <w:rPr>
                <w:rStyle w:val="Textoennegrita"/>
                <w:lang w:val="es-ES"/>
              </w:rPr>
            </w:pPr>
            <w:r>
              <w:rPr>
                <w:rStyle w:val="Textoennegrita"/>
                <w:lang w:val="es-ES"/>
              </w:rPr>
              <w:t>Test &lt;#011</w:t>
            </w:r>
            <w:r w:rsidR="00B23190" w:rsidRPr="00897CCF">
              <w:rPr>
                <w:rStyle w:val="Textoennegrita"/>
                <w:lang w:val="es-ES"/>
              </w:rPr>
              <w:t xml:space="preserve">&gt; </w:t>
            </w:r>
          </w:p>
        </w:tc>
      </w:tr>
      <w:tr w:rsidR="00B23190" w:rsidRPr="00804544"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3190" w:rsidRPr="00897CCF" w:rsidRDefault="00B23190"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3190" w:rsidRPr="00897CCF" w:rsidRDefault="00B23190" w:rsidP="001B1481">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i se introduce una url válida para la imagen se crea correctamente.</w:t>
            </w:r>
          </w:p>
        </w:tc>
      </w:tr>
      <w:tr w:rsidR="00B23190" w:rsidRPr="00804544"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3190" w:rsidRPr="00897CCF" w:rsidRDefault="00B23190"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23190" w:rsidRPr="00897CCF" w:rsidRDefault="00B23190" w:rsidP="001B148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creará el banner y redirigirá al listado de los banners disponibles.</w:t>
            </w:r>
          </w:p>
        </w:tc>
      </w:tr>
      <w:tr w:rsidR="00B23190" w:rsidRPr="00716240"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3190" w:rsidRPr="00897CCF" w:rsidRDefault="00B23190"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3190" w:rsidRPr="00716240" w:rsidRDefault="00B23190" w:rsidP="001B1481">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23190" w:rsidRPr="00897CCF"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3190" w:rsidRPr="00897CCF" w:rsidRDefault="00B23190"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23190" w:rsidRPr="00897CCF" w:rsidRDefault="00B23190" w:rsidP="001B148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23190" w:rsidRDefault="00B23190" w:rsidP="00B23190">
      <w:pPr>
        <w:rPr>
          <w:lang w:val="es-ES"/>
        </w:rPr>
      </w:pPr>
    </w:p>
    <w:tbl>
      <w:tblPr>
        <w:tblStyle w:val="Cuadrculavistosa-nfasis1"/>
        <w:tblW w:w="0" w:type="auto"/>
        <w:tblLook w:val="04A0" w:firstRow="1" w:lastRow="0" w:firstColumn="1" w:lastColumn="0" w:noHBand="0" w:noVBand="1"/>
      </w:tblPr>
      <w:tblGrid>
        <w:gridCol w:w="1526"/>
        <w:gridCol w:w="7716"/>
      </w:tblGrid>
      <w:tr w:rsidR="00B23190" w:rsidRPr="00897CCF" w:rsidTr="001B1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23190" w:rsidRPr="00897CCF" w:rsidRDefault="00DC1875" w:rsidP="001B1481">
            <w:pPr>
              <w:rPr>
                <w:rStyle w:val="Textoennegrita"/>
                <w:lang w:val="es-ES"/>
              </w:rPr>
            </w:pPr>
            <w:r>
              <w:rPr>
                <w:rStyle w:val="Textoennegrita"/>
                <w:lang w:val="es-ES"/>
              </w:rPr>
              <w:t>Test &lt;#012</w:t>
            </w:r>
            <w:r w:rsidR="00B23190" w:rsidRPr="00897CCF">
              <w:rPr>
                <w:rStyle w:val="Textoennegrita"/>
                <w:lang w:val="es-ES"/>
              </w:rPr>
              <w:t xml:space="preserve">&gt; </w:t>
            </w:r>
          </w:p>
        </w:tc>
      </w:tr>
      <w:tr w:rsidR="00B23190" w:rsidRPr="00804544"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3190" w:rsidRPr="00897CCF" w:rsidRDefault="00B23190"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3190" w:rsidRPr="00897CCF" w:rsidRDefault="00B23190" w:rsidP="001B1481">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Cancelar” funciona.</w:t>
            </w:r>
          </w:p>
        </w:tc>
      </w:tr>
      <w:tr w:rsidR="00B23190" w:rsidRPr="00804544"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3190" w:rsidRPr="00897CCF" w:rsidRDefault="00B23190"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23190" w:rsidRPr="00897CCF" w:rsidRDefault="00B23190" w:rsidP="00B23190">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no creará el banner y redirigirá al listado de los banners disponibles.</w:t>
            </w:r>
          </w:p>
        </w:tc>
      </w:tr>
      <w:tr w:rsidR="00B23190" w:rsidRPr="00716240"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3190" w:rsidRPr="00897CCF" w:rsidRDefault="00B23190"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3190" w:rsidRPr="00716240" w:rsidRDefault="00B23190" w:rsidP="001B1481">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23190" w:rsidRPr="00897CCF"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3190" w:rsidRPr="00897CCF" w:rsidRDefault="00B23190"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23190" w:rsidRPr="00897CCF" w:rsidRDefault="00B23190" w:rsidP="001B148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23190" w:rsidRDefault="00B23190" w:rsidP="00B23190">
      <w:pPr>
        <w:rPr>
          <w:lang w:val="es-ES"/>
        </w:rPr>
      </w:pPr>
    </w:p>
    <w:p w:rsidR="000569BA" w:rsidRDefault="000569BA" w:rsidP="00B23190">
      <w:pPr>
        <w:rPr>
          <w:lang w:val="es-ES"/>
        </w:rPr>
      </w:pPr>
    </w:p>
    <w:p w:rsidR="000569BA" w:rsidRDefault="000569BA" w:rsidP="00B23190">
      <w:pPr>
        <w:rPr>
          <w:lang w:val="es-ES"/>
        </w:rPr>
      </w:pPr>
    </w:p>
    <w:p w:rsidR="000569BA" w:rsidRDefault="000569BA" w:rsidP="00B23190">
      <w:pPr>
        <w:rPr>
          <w:lang w:val="es-ES"/>
        </w:rPr>
      </w:pPr>
    </w:p>
    <w:p w:rsidR="000435ED" w:rsidRPr="00897CCF" w:rsidRDefault="000435ED" w:rsidP="000435ED">
      <w:pPr>
        <w:pStyle w:val="Ttulo1"/>
        <w:rPr>
          <w:lang w:val="es-ES"/>
        </w:rPr>
      </w:pPr>
      <w:bookmarkStart w:id="12" w:name="_Toc481419548"/>
      <w:r w:rsidRPr="00897CCF">
        <w:rPr>
          <w:lang w:val="es-ES"/>
        </w:rPr>
        <w:lastRenderedPageBreak/>
        <w:t>Caso de uso 0</w:t>
      </w:r>
      <w:r>
        <w:rPr>
          <w:lang w:val="es-ES"/>
        </w:rPr>
        <w:t>1</w:t>
      </w:r>
      <w:r w:rsidR="007D56E4">
        <w:rPr>
          <w:lang w:val="es-ES"/>
        </w:rPr>
        <w:t>2</w:t>
      </w:r>
      <w:r w:rsidR="00D25FB1">
        <w:rPr>
          <w:lang w:val="es-ES"/>
        </w:rPr>
        <w:t xml:space="preserve"> Administrar l</w:t>
      </w:r>
      <w:r>
        <w:rPr>
          <w:lang w:val="es-ES"/>
        </w:rPr>
        <w:t>a configuración del sistema.</w:t>
      </w:r>
      <w:bookmarkEnd w:id="12"/>
    </w:p>
    <w:p w:rsidR="000435ED" w:rsidRDefault="000435ED" w:rsidP="000435ED">
      <w:pPr>
        <w:pStyle w:val="Subttulo"/>
        <w:rPr>
          <w:lang w:val="es-ES"/>
        </w:rPr>
      </w:pPr>
      <w:r w:rsidRPr="00897CCF">
        <w:rPr>
          <w:lang w:val="es-ES"/>
        </w:rPr>
        <w:t>Descripción</w:t>
      </w:r>
    </w:p>
    <w:p w:rsidR="000435ED" w:rsidRPr="00A80A98" w:rsidRDefault="00B45F5A" w:rsidP="00334D83">
      <w:pPr>
        <w:pStyle w:val="Notes"/>
        <w:rPr>
          <w:lang w:val="es-ES"/>
        </w:rPr>
      </w:pPr>
      <w:r>
        <w:rPr>
          <w:lang w:val="es-ES"/>
        </w:rPr>
        <w:t xml:space="preserve">Un actor autenticado como administrador deberá ser capaz de editar el tiempo que se almacenarán los resultados de los filtros de búsqueda en la caché y la cuota que se aplicará a los gerentes y </w:t>
      </w:r>
      <w:r w:rsidR="00893DC7">
        <w:rPr>
          <w:lang w:val="es-ES"/>
        </w:rPr>
        <w:t xml:space="preserve">a los </w:t>
      </w:r>
      <w:r>
        <w:rPr>
          <w:lang w:val="es-ES"/>
        </w:rPr>
        <w:t>chorbos.</w:t>
      </w:r>
    </w:p>
    <w:p w:rsidR="000435ED" w:rsidRPr="00897CCF" w:rsidRDefault="000435ED" w:rsidP="000435ED">
      <w:pPr>
        <w:pStyle w:val="Subttulo"/>
        <w:rPr>
          <w:lang w:val="es-ES"/>
        </w:rPr>
      </w:pPr>
      <w:r w:rsidRPr="00897CCF">
        <w:rPr>
          <w:lang w:val="es-ES"/>
        </w:rPr>
        <w:t>Acceso</w:t>
      </w:r>
    </w:p>
    <w:p w:rsidR="000435ED" w:rsidRDefault="00311F1A" w:rsidP="00334D83">
      <w:pPr>
        <w:pStyle w:val="Notes"/>
        <w:rPr>
          <w:lang w:val="es-ES"/>
        </w:rPr>
      </w:pPr>
      <w:r>
        <w:rPr>
          <w:lang w:val="es-ES"/>
        </w:rPr>
        <w:t>Se podrá acceder a través de la opción “Configuración” del menú principal logueado como administrador.</w:t>
      </w:r>
    </w:p>
    <w:p w:rsidR="000435ED" w:rsidRPr="00897CCF" w:rsidRDefault="000435ED" w:rsidP="000435ED">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6714F4" w:rsidRPr="00897CCF" w:rsidTr="001B1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14F4" w:rsidRPr="00897CCF" w:rsidRDefault="006714F4" w:rsidP="001B1481">
            <w:pPr>
              <w:rPr>
                <w:rStyle w:val="Textoennegrita"/>
                <w:lang w:val="es-ES"/>
              </w:rPr>
            </w:pPr>
            <w:r w:rsidRPr="00897CCF">
              <w:rPr>
                <w:rStyle w:val="Textoennegrita"/>
                <w:lang w:val="es-ES"/>
              </w:rPr>
              <w:t xml:space="preserve">Test &lt;#001&gt; </w:t>
            </w:r>
          </w:p>
        </w:tc>
      </w:tr>
      <w:tr w:rsidR="006714F4" w:rsidRPr="00804544"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14F4" w:rsidRPr="00897CCF" w:rsidRDefault="006714F4"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14F4" w:rsidRPr="00897CCF" w:rsidRDefault="006714F4" w:rsidP="006714F4">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se muestran todos los campos necesarios para </w:t>
            </w:r>
            <w:r>
              <w:rPr>
                <w:lang w:val="es-ES"/>
              </w:rPr>
              <w:t>poder editar la configuración del sistema</w:t>
            </w:r>
            <w:r w:rsidRPr="00897CCF">
              <w:rPr>
                <w:lang w:val="es-ES"/>
              </w:rPr>
              <w:t>.</w:t>
            </w:r>
          </w:p>
        </w:tc>
      </w:tr>
      <w:tr w:rsidR="006714F4" w:rsidRPr="00804544"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14F4" w:rsidRPr="00897CCF" w:rsidRDefault="006714F4"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714F4" w:rsidRPr="00897CCF" w:rsidRDefault="006714F4" w:rsidP="001B1481">
            <w:pPr>
              <w:pStyle w:val="Notes"/>
              <w:cnfStyle w:val="000000000000" w:firstRow="0" w:lastRow="0" w:firstColumn="0" w:lastColumn="0" w:oddVBand="0" w:evenVBand="0" w:oddHBand="0" w:evenHBand="0" w:firstRowFirstColumn="0" w:firstRowLastColumn="0" w:lastRowFirstColumn="0" w:lastRowLastColumn="0"/>
              <w:rPr>
                <w:lang w:val="es-ES"/>
              </w:rPr>
            </w:pPr>
            <w:r w:rsidRPr="00897CCF">
              <w:rPr>
                <w:lang w:val="es-ES"/>
              </w:rPr>
              <w:t>Deberá mostrarse un formulario como el de la imagen:</w:t>
            </w:r>
          </w:p>
        </w:tc>
      </w:tr>
      <w:tr w:rsidR="006714F4" w:rsidRPr="00897CCF"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14F4" w:rsidRPr="00897CCF" w:rsidRDefault="006714F4"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14F4" w:rsidRPr="00897CCF" w:rsidRDefault="006714F4" w:rsidP="001B148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14F4" w:rsidRPr="00897CCF"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14F4" w:rsidRPr="00897CCF" w:rsidRDefault="006714F4"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714F4" w:rsidRPr="00897CCF" w:rsidRDefault="006714F4" w:rsidP="001B148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04E72" w:rsidRDefault="00FE36B2" w:rsidP="00F176BF">
      <w:pPr>
        <w:rPr>
          <w:lang w:val="es-ES"/>
        </w:rPr>
      </w:pPr>
      <w:r>
        <w:rPr>
          <w:noProof/>
          <w:lang w:val="es-ES" w:eastAsia="es-ES"/>
        </w:rPr>
        <w:drawing>
          <wp:inline distT="0" distB="0" distL="0" distR="0" wp14:anchorId="39F2533B" wp14:editId="206FD2E1">
            <wp:extent cx="3771900" cy="1752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71900" cy="175260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FE36B2" w:rsidRPr="00897CCF" w:rsidTr="001B1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E36B2" w:rsidRPr="00897CCF" w:rsidRDefault="00FE36B2" w:rsidP="001B1481">
            <w:pPr>
              <w:rPr>
                <w:rStyle w:val="Textoennegrita"/>
                <w:lang w:val="es-ES"/>
              </w:rPr>
            </w:pPr>
            <w:r>
              <w:rPr>
                <w:rStyle w:val="Textoennegrita"/>
                <w:lang w:val="es-ES"/>
              </w:rPr>
              <w:t>Test &lt;#002</w:t>
            </w:r>
            <w:r w:rsidRPr="00897CCF">
              <w:rPr>
                <w:rStyle w:val="Textoennegrita"/>
                <w:lang w:val="es-ES"/>
              </w:rPr>
              <w:t xml:space="preserve">&gt; </w:t>
            </w:r>
          </w:p>
        </w:tc>
      </w:tr>
      <w:tr w:rsidR="00FE36B2" w:rsidRPr="00804544"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6B2" w:rsidRPr="00897CCF" w:rsidRDefault="00FE36B2"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36B2" w:rsidRPr="00897CCF" w:rsidRDefault="00FE36B2" w:rsidP="001B1481">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i se dejan los campos vacíos se mostrarán los errores correspondientes.</w:t>
            </w:r>
          </w:p>
        </w:tc>
      </w:tr>
      <w:tr w:rsidR="00FE36B2" w:rsidRPr="00804544"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6B2" w:rsidRPr="00897CCF" w:rsidRDefault="00FE36B2"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E36B2" w:rsidRPr="00897CCF" w:rsidRDefault="00FE36B2" w:rsidP="00FE36B2">
            <w:pPr>
              <w:pStyle w:val="Notes"/>
              <w:cnfStyle w:val="000000000000" w:firstRow="0" w:lastRow="0" w:firstColumn="0" w:lastColumn="0" w:oddVBand="0" w:evenVBand="0" w:oddHBand="0" w:evenHBand="0" w:firstRowFirstColumn="0" w:firstRowLastColumn="0" w:lastRowFirstColumn="0" w:lastRowLastColumn="0"/>
              <w:rPr>
                <w:lang w:val="es-ES"/>
              </w:rPr>
            </w:pPr>
            <w:r w:rsidRPr="00897CCF">
              <w:rPr>
                <w:lang w:val="es-ES"/>
              </w:rPr>
              <w:t>Deberá</w:t>
            </w:r>
            <w:r>
              <w:rPr>
                <w:lang w:val="es-ES"/>
              </w:rPr>
              <w:t>n</w:t>
            </w:r>
            <w:r w:rsidRPr="00897CCF">
              <w:rPr>
                <w:lang w:val="es-ES"/>
              </w:rPr>
              <w:t xml:space="preserve"> mostrarse </w:t>
            </w:r>
            <w:r>
              <w:rPr>
                <w:lang w:val="es-ES"/>
              </w:rPr>
              <w:t>los errores que se muestran en</w:t>
            </w:r>
            <w:r w:rsidRPr="00897CCF">
              <w:rPr>
                <w:lang w:val="es-ES"/>
              </w:rPr>
              <w:t xml:space="preserve"> la imagen:</w:t>
            </w:r>
          </w:p>
        </w:tc>
      </w:tr>
      <w:tr w:rsidR="00FE36B2" w:rsidRPr="00897CCF"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6B2" w:rsidRPr="00897CCF" w:rsidRDefault="00FE36B2"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36B2" w:rsidRPr="00897CCF" w:rsidRDefault="00FE36B2" w:rsidP="001B148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FE36B2" w:rsidRPr="00897CCF"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E36B2" w:rsidRPr="00897CCF" w:rsidRDefault="00FE36B2"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E36B2" w:rsidRPr="00897CCF" w:rsidRDefault="00FE36B2" w:rsidP="001B148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E36B2" w:rsidRDefault="00FE36B2" w:rsidP="00F176BF">
      <w:pPr>
        <w:rPr>
          <w:lang w:val="es-ES"/>
        </w:rPr>
      </w:pPr>
      <w:r>
        <w:rPr>
          <w:noProof/>
          <w:lang w:val="es-ES" w:eastAsia="es-ES"/>
        </w:rPr>
        <w:drawing>
          <wp:inline distT="0" distB="0" distL="0" distR="0" wp14:anchorId="15045EC0" wp14:editId="7E37F6FF">
            <wp:extent cx="4981575" cy="17811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81575" cy="1781175"/>
                    </a:xfrm>
                    <a:prstGeom prst="rect">
                      <a:avLst/>
                    </a:prstGeom>
                  </pic:spPr>
                </pic:pic>
              </a:graphicData>
            </a:graphic>
          </wp:inline>
        </w:drawing>
      </w:r>
    </w:p>
    <w:p w:rsidR="00E80A3D" w:rsidRDefault="00E80A3D" w:rsidP="00F176BF">
      <w:pPr>
        <w:rPr>
          <w:lang w:val="es-ES"/>
        </w:rPr>
      </w:pPr>
    </w:p>
    <w:tbl>
      <w:tblPr>
        <w:tblStyle w:val="Cuadrculavistosa-nfasis1"/>
        <w:tblW w:w="0" w:type="auto"/>
        <w:tblLook w:val="04A0" w:firstRow="1" w:lastRow="0" w:firstColumn="1" w:lastColumn="0" w:noHBand="0" w:noVBand="1"/>
      </w:tblPr>
      <w:tblGrid>
        <w:gridCol w:w="1526"/>
        <w:gridCol w:w="7716"/>
      </w:tblGrid>
      <w:tr w:rsidR="00FE36B2" w:rsidRPr="00897CCF" w:rsidTr="001B1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E36B2" w:rsidRPr="00897CCF" w:rsidRDefault="00FE36B2" w:rsidP="001B1481">
            <w:pPr>
              <w:rPr>
                <w:rStyle w:val="Textoennegrita"/>
                <w:lang w:val="es-ES"/>
              </w:rPr>
            </w:pPr>
            <w:r>
              <w:rPr>
                <w:rStyle w:val="Textoennegrita"/>
                <w:lang w:val="es-ES"/>
              </w:rPr>
              <w:lastRenderedPageBreak/>
              <w:t>Test &lt;#003</w:t>
            </w:r>
            <w:r w:rsidRPr="00897CCF">
              <w:rPr>
                <w:rStyle w:val="Textoennegrita"/>
                <w:lang w:val="es-ES"/>
              </w:rPr>
              <w:t xml:space="preserve">&gt; </w:t>
            </w:r>
          </w:p>
        </w:tc>
      </w:tr>
      <w:tr w:rsidR="00FE36B2" w:rsidRPr="00804544"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6B2" w:rsidRPr="00897CCF" w:rsidRDefault="00FE36B2"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36B2" w:rsidRPr="00897CCF" w:rsidRDefault="00FE36B2" w:rsidP="001B1481">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i se intenta introducir un formato de fecha erróneo o unos valores de cuotas negativos se muestran los errores pertinentes.</w:t>
            </w:r>
          </w:p>
        </w:tc>
      </w:tr>
      <w:tr w:rsidR="00FE36B2" w:rsidRPr="00804544"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6B2" w:rsidRPr="00897CCF" w:rsidRDefault="00FE36B2"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E36B2" w:rsidRPr="00897CCF" w:rsidRDefault="00FE36B2" w:rsidP="001B1481">
            <w:pPr>
              <w:pStyle w:val="Notes"/>
              <w:cnfStyle w:val="000000000000" w:firstRow="0" w:lastRow="0" w:firstColumn="0" w:lastColumn="0" w:oddVBand="0" w:evenVBand="0" w:oddHBand="0" w:evenHBand="0" w:firstRowFirstColumn="0" w:firstRowLastColumn="0" w:lastRowFirstColumn="0" w:lastRowLastColumn="0"/>
              <w:rPr>
                <w:lang w:val="es-ES"/>
              </w:rPr>
            </w:pPr>
            <w:r w:rsidRPr="00897CCF">
              <w:rPr>
                <w:lang w:val="es-ES"/>
              </w:rPr>
              <w:t>Deberá</w:t>
            </w:r>
            <w:r>
              <w:rPr>
                <w:lang w:val="es-ES"/>
              </w:rPr>
              <w:t>n</w:t>
            </w:r>
            <w:r w:rsidRPr="00897CCF">
              <w:rPr>
                <w:lang w:val="es-ES"/>
              </w:rPr>
              <w:t xml:space="preserve"> mostrarse </w:t>
            </w:r>
            <w:r>
              <w:rPr>
                <w:lang w:val="es-ES"/>
              </w:rPr>
              <w:t>los errores que se muestran en</w:t>
            </w:r>
            <w:r w:rsidRPr="00897CCF">
              <w:rPr>
                <w:lang w:val="es-ES"/>
              </w:rPr>
              <w:t xml:space="preserve"> la imagen:</w:t>
            </w:r>
          </w:p>
        </w:tc>
      </w:tr>
      <w:tr w:rsidR="00FE36B2" w:rsidRPr="00897CCF"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6B2" w:rsidRPr="00897CCF" w:rsidRDefault="00FE36B2"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36B2" w:rsidRPr="00897CCF" w:rsidRDefault="00FE36B2" w:rsidP="001B148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FE36B2" w:rsidRPr="00897CCF"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E36B2" w:rsidRPr="00897CCF" w:rsidRDefault="00FE36B2"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E36B2" w:rsidRPr="00897CCF" w:rsidRDefault="00FE36B2" w:rsidP="001B148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E36B2" w:rsidRDefault="00FE36B2" w:rsidP="00F176BF">
      <w:pPr>
        <w:rPr>
          <w:lang w:val="es-ES"/>
        </w:rPr>
      </w:pPr>
      <w:r>
        <w:rPr>
          <w:noProof/>
          <w:lang w:val="es-ES" w:eastAsia="es-ES"/>
        </w:rPr>
        <w:drawing>
          <wp:inline distT="0" distB="0" distL="0" distR="0" wp14:anchorId="487CC7A4" wp14:editId="055CAE5A">
            <wp:extent cx="5114925" cy="17335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14925" cy="173355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FE36B2" w:rsidRPr="00897CCF" w:rsidTr="001B1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E36B2" w:rsidRPr="00897CCF" w:rsidRDefault="00FE36B2" w:rsidP="001B1481">
            <w:pPr>
              <w:rPr>
                <w:rStyle w:val="Textoennegrita"/>
                <w:lang w:val="es-ES"/>
              </w:rPr>
            </w:pPr>
            <w:r>
              <w:rPr>
                <w:rStyle w:val="Textoennegrita"/>
                <w:lang w:val="es-ES"/>
              </w:rPr>
              <w:t>Test &lt;#004</w:t>
            </w:r>
            <w:r w:rsidRPr="00897CCF">
              <w:rPr>
                <w:rStyle w:val="Textoennegrita"/>
                <w:lang w:val="es-ES"/>
              </w:rPr>
              <w:t xml:space="preserve">&gt; </w:t>
            </w:r>
          </w:p>
        </w:tc>
      </w:tr>
      <w:tr w:rsidR="00FE36B2" w:rsidRPr="00804544"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6B2" w:rsidRPr="00897CCF" w:rsidRDefault="00FE36B2"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36B2" w:rsidRPr="00897CCF" w:rsidRDefault="00FE36B2" w:rsidP="001B1481">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i se introducen los datos correctamente se modifica la configuración.</w:t>
            </w:r>
          </w:p>
        </w:tc>
      </w:tr>
      <w:tr w:rsidR="00FE36B2" w:rsidRPr="00804544"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6B2" w:rsidRPr="00897CCF" w:rsidRDefault="00FE36B2"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E36B2" w:rsidRPr="00897CCF" w:rsidRDefault="00FE36B2" w:rsidP="001B148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modificará la configuración del sistema y redirigirá a la pantalla principal.</w:t>
            </w:r>
          </w:p>
        </w:tc>
      </w:tr>
      <w:tr w:rsidR="00FE36B2" w:rsidRPr="00897CCF"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6B2" w:rsidRPr="00897CCF" w:rsidRDefault="00FE36B2"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36B2" w:rsidRPr="00897CCF" w:rsidRDefault="00FE36B2" w:rsidP="001B148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FE36B2" w:rsidRPr="00897CCF"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E36B2" w:rsidRPr="00897CCF" w:rsidRDefault="00FE36B2"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E36B2" w:rsidRPr="00897CCF" w:rsidRDefault="00FE36B2" w:rsidP="001B148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E36B2" w:rsidRDefault="00FE36B2" w:rsidP="00F176BF">
      <w:pPr>
        <w:rPr>
          <w:lang w:val="es-ES"/>
        </w:rPr>
      </w:pPr>
    </w:p>
    <w:tbl>
      <w:tblPr>
        <w:tblStyle w:val="Cuadrculavistosa-nfasis1"/>
        <w:tblW w:w="0" w:type="auto"/>
        <w:tblLook w:val="04A0" w:firstRow="1" w:lastRow="0" w:firstColumn="1" w:lastColumn="0" w:noHBand="0" w:noVBand="1"/>
      </w:tblPr>
      <w:tblGrid>
        <w:gridCol w:w="1526"/>
        <w:gridCol w:w="7716"/>
      </w:tblGrid>
      <w:tr w:rsidR="00653A7C" w:rsidRPr="00897CCF" w:rsidTr="001B1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3A7C" w:rsidRPr="00897CCF" w:rsidRDefault="00653A7C" w:rsidP="001B1481">
            <w:pPr>
              <w:rPr>
                <w:rStyle w:val="Textoennegrita"/>
                <w:lang w:val="es-ES"/>
              </w:rPr>
            </w:pPr>
            <w:r>
              <w:rPr>
                <w:rStyle w:val="Textoennegrita"/>
                <w:lang w:val="es-ES"/>
              </w:rPr>
              <w:t>Test &lt;#005</w:t>
            </w:r>
            <w:r w:rsidRPr="00897CCF">
              <w:rPr>
                <w:rStyle w:val="Textoennegrita"/>
                <w:lang w:val="es-ES"/>
              </w:rPr>
              <w:t xml:space="preserve">&gt; </w:t>
            </w:r>
          </w:p>
        </w:tc>
      </w:tr>
      <w:tr w:rsidR="00653A7C" w:rsidRPr="00804544"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3A7C" w:rsidRPr="00897CCF" w:rsidRDefault="00653A7C" w:rsidP="001B1481">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3A7C" w:rsidRPr="00897CCF" w:rsidRDefault="00653A7C" w:rsidP="001B1481">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Cancelar” funciona correctamente.</w:t>
            </w:r>
          </w:p>
        </w:tc>
      </w:tr>
      <w:tr w:rsidR="00653A7C" w:rsidRPr="00804544"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3A7C" w:rsidRPr="00897CCF" w:rsidRDefault="00653A7C" w:rsidP="001B1481">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3A7C" w:rsidRPr="00897CCF" w:rsidRDefault="00653A7C" w:rsidP="001B148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no modificará la configuración del sistema y redirigirá a la pantalla principal.</w:t>
            </w:r>
          </w:p>
        </w:tc>
      </w:tr>
      <w:tr w:rsidR="00653A7C" w:rsidRPr="00897CCF" w:rsidTr="001B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3A7C" w:rsidRPr="00897CCF" w:rsidRDefault="00653A7C" w:rsidP="001B1481">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3A7C" w:rsidRPr="00897CCF" w:rsidRDefault="00653A7C" w:rsidP="001B148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53A7C" w:rsidRPr="00897CCF" w:rsidTr="001B14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3A7C" w:rsidRPr="00897CCF" w:rsidRDefault="00653A7C" w:rsidP="001B1481">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3A7C" w:rsidRPr="00897CCF" w:rsidRDefault="00653A7C" w:rsidP="001B148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176BF" w:rsidRDefault="00F176BF" w:rsidP="0082427A">
      <w:pPr>
        <w:rPr>
          <w:lang w:val="es-ES"/>
        </w:rPr>
      </w:pPr>
    </w:p>
    <w:p w:rsidR="00E80A3D" w:rsidRDefault="00E80A3D">
      <w:pPr>
        <w:rPr>
          <w:lang w:val="es-ES"/>
        </w:rPr>
      </w:pPr>
      <w:r>
        <w:rPr>
          <w:lang w:val="es-ES"/>
        </w:rPr>
        <w:br w:type="page"/>
      </w:r>
    </w:p>
    <w:p w:rsidR="00E15060" w:rsidRPr="00897CCF" w:rsidRDefault="00E15060" w:rsidP="00E15060">
      <w:pPr>
        <w:pStyle w:val="Ttulo1"/>
        <w:rPr>
          <w:lang w:val="es-ES"/>
        </w:rPr>
      </w:pPr>
      <w:bookmarkStart w:id="13" w:name="_Toc481419549"/>
      <w:r w:rsidRPr="00897CCF">
        <w:rPr>
          <w:lang w:val="es-ES"/>
        </w:rPr>
        <w:lastRenderedPageBreak/>
        <w:t>Caso de uso 0</w:t>
      </w:r>
      <w:r>
        <w:rPr>
          <w:lang w:val="es-ES"/>
        </w:rPr>
        <w:t>13 Mostrar los eventos del sistema.</w:t>
      </w:r>
      <w:bookmarkEnd w:id="13"/>
    </w:p>
    <w:p w:rsidR="00E15060" w:rsidRDefault="00E15060" w:rsidP="00E15060">
      <w:pPr>
        <w:pStyle w:val="Subttulo"/>
        <w:rPr>
          <w:lang w:val="es-ES"/>
        </w:rPr>
      </w:pPr>
      <w:r w:rsidRPr="00897CCF">
        <w:rPr>
          <w:lang w:val="es-ES"/>
        </w:rPr>
        <w:t>Descripción</w:t>
      </w:r>
    </w:p>
    <w:p w:rsidR="00D37B84" w:rsidRDefault="00D37B84" w:rsidP="00E15060">
      <w:pPr>
        <w:rPr>
          <w:lang w:val="es-ES"/>
        </w:rPr>
      </w:pPr>
      <w:r>
        <w:rPr>
          <w:lang w:val="es-ES"/>
        </w:rPr>
        <w:t>Cualquier actor autenticado o no deberá ser capaz de:</w:t>
      </w:r>
    </w:p>
    <w:p w:rsidR="00E15060" w:rsidRDefault="00D37B84" w:rsidP="00D37B84">
      <w:pPr>
        <w:pStyle w:val="Prrafodelista"/>
        <w:numPr>
          <w:ilvl w:val="0"/>
          <w:numId w:val="3"/>
        </w:numPr>
        <w:rPr>
          <w:lang w:val="es-ES"/>
        </w:rPr>
      </w:pPr>
      <w:r>
        <w:rPr>
          <w:lang w:val="es-ES"/>
        </w:rPr>
        <w:t>M</w:t>
      </w:r>
      <w:r w:rsidRPr="00D37B84">
        <w:rPr>
          <w:lang w:val="es-ES"/>
        </w:rPr>
        <w:t>ostrar un listado de eventos que se van a organizar en menos de un mes y que tienen asientos disponibles</w:t>
      </w:r>
      <w:r>
        <w:rPr>
          <w:lang w:val="es-ES"/>
        </w:rPr>
        <w:t>.</w:t>
      </w:r>
    </w:p>
    <w:p w:rsidR="00D37B84" w:rsidRPr="00D37B84" w:rsidRDefault="00D37B84" w:rsidP="00D37B84">
      <w:pPr>
        <w:pStyle w:val="Prrafodelista"/>
        <w:numPr>
          <w:ilvl w:val="0"/>
          <w:numId w:val="3"/>
        </w:numPr>
        <w:rPr>
          <w:lang w:val="es-ES"/>
        </w:rPr>
      </w:pPr>
      <w:r>
        <w:rPr>
          <w:lang w:val="es-ES"/>
        </w:rPr>
        <w:t>Mostrar un listado con todos los eventos del sistema.</w:t>
      </w:r>
    </w:p>
    <w:p w:rsidR="00E15060" w:rsidRPr="00897CCF" w:rsidRDefault="00E15060" w:rsidP="00E15060">
      <w:pPr>
        <w:pStyle w:val="Subttulo"/>
        <w:rPr>
          <w:lang w:val="es-ES"/>
        </w:rPr>
      </w:pPr>
      <w:r w:rsidRPr="00897CCF">
        <w:rPr>
          <w:lang w:val="es-ES"/>
        </w:rPr>
        <w:t>Acceso</w:t>
      </w:r>
    </w:p>
    <w:p w:rsidR="00E15060" w:rsidRDefault="00E15060" w:rsidP="00E15060">
      <w:pPr>
        <w:rPr>
          <w:lang w:val="es-ES"/>
        </w:rPr>
      </w:pPr>
      <w:r>
        <w:rPr>
          <w:lang w:val="es-ES"/>
        </w:rPr>
        <w:t>Se podrá acceder a través de la opción “</w:t>
      </w:r>
      <w:r w:rsidR="00F10E38">
        <w:rPr>
          <w:lang w:val="es-ES"/>
        </w:rPr>
        <w:t>Evento</w:t>
      </w:r>
      <w:r>
        <w:rPr>
          <w:lang w:val="es-ES"/>
        </w:rPr>
        <w:t>” del menú principal.</w:t>
      </w:r>
    </w:p>
    <w:p w:rsidR="00E15060" w:rsidRPr="00897CCF" w:rsidRDefault="00E15060" w:rsidP="00E15060">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8B5C12" w:rsidRPr="00897CCF"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B5C12" w:rsidRPr="00897CCF" w:rsidRDefault="008B5C12" w:rsidP="001223AF">
            <w:pPr>
              <w:rPr>
                <w:rStyle w:val="Textoennegrita"/>
                <w:lang w:val="es-ES"/>
              </w:rPr>
            </w:pPr>
            <w:r w:rsidRPr="00897CCF">
              <w:rPr>
                <w:rStyle w:val="Textoennegrita"/>
                <w:lang w:val="es-ES"/>
              </w:rPr>
              <w:t xml:space="preserve">Test &lt;#001&gt; </w:t>
            </w:r>
          </w:p>
        </w:tc>
      </w:tr>
      <w:tr w:rsidR="008B5C12" w:rsidRPr="00804544"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B5C12" w:rsidRPr="00897CCF" w:rsidRDefault="008B5C12"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B5C12" w:rsidRPr="00897CCF" w:rsidRDefault="008B5C12" w:rsidP="008B5C12">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seleccionar la opción “Evento -&gt; Disponibles en menos de un mes” se muestran los eventos que se van a organizar en menos de un mes y que tienen asientos disponibles</w:t>
            </w:r>
            <w:r w:rsidRPr="00897CCF">
              <w:rPr>
                <w:lang w:val="es-ES"/>
              </w:rPr>
              <w:t>.</w:t>
            </w:r>
          </w:p>
        </w:tc>
      </w:tr>
      <w:tr w:rsidR="008B5C12" w:rsidRPr="00804544"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B5C12" w:rsidRPr="00897CCF" w:rsidRDefault="008B5C12"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B5C12" w:rsidRPr="00897CCF" w:rsidRDefault="008B5C12" w:rsidP="001223A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p>
        </w:tc>
      </w:tr>
      <w:tr w:rsidR="008B5C12" w:rsidRPr="00716240"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B5C12" w:rsidRPr="00897CCF" w:rsidRDefault="008B5C12"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B5C12" w:rsidRPr="00716240" w:rsidRDefault="008B5C12" w:rsidP="001223AF">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8B5C12" w:rsidRPr="00897CCF"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B5C12" w:rsidRPr="00897CCF" w:rsidRDefault="008B5C12"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B5C12" w:rsidRPr="00897CCF" w:rsidRDefault="008B5C12"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15060" w:rsidRDefault="00B4115C" w:rsidP="00E15060">
      <w:pPr>
        <w:rPr>
          <w:lang w:val="es-ES"/>
        </w:rPr>
      </w:pPr>
      <w:r>
        <w:rPr>
          <w:noProof/>
          <w:lang w:val="es-ES" w:eastAsia="es-ES"/>
        </w:rPr>
        <w:drawing>
          <wp:inline distT="0" distB="0" distL="0" distR="0" wp14:anchorId="1C23B67C" wp14:editId="50E1435B">
            <wp:extent cx="5612130" cy="141033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1410335"/>
                    </a:xfrm>
                    <a:prstGeom prst="rect">
                      <a:avLst/>
                    </a:prstGeom>
                  </pic:spPr>
                </pic:pic>
              </a:graphicData>
            </a:graphic>
          </wp:inline>
        </w:drawing>
      </w:r>
    </w:p>
    <w:p w:rsidR="00506256" w:rsidRDefault="00506256" w:rsidP="00E15060">
      <w:pPr>
        <w:rPr>
          <w:lang w:val="es-ES"/>
        </w:rPr>
      </w:pPr>
    </w:p>
    <w:p w:rsidR="00506256" w:rsidRDefault="00506256" w:rsidP="00E15060">
      <w:pPr>
        <w:rPr>
          <w:lang w:val="es-ES"/>
        </w:rPr>
      </w:pPr>
    </w:p>
    <w:p w:rsidR="00506256" w:rsidRDefault="00506256" w:rsidP="00E15060">
      <w:pPr>
        <w:rPr>
          <w:lang w:val="es-ES"/>
        </w:rPr>
      </w:pPr>
    </w:p>
    <w:p w:rsidR="00506256" w:rsidRDefault="00506256" w:rsidP="00E15060">
      <w:pPr>
        <w:rPr>
          <w:lang w:val="es-ES"/>
        </w:rPr>
      </w:pPr>
    </w:p>
    <w:tbl>
      <w:tblPr>
        <w:tblStyle w:val="Cuadrculavistosa-nfasis1"/>
        <w:tblW w:w="0" w:type="auto"/>
        <w:tblLook w:val="04A0" w:firstRow="1" w:lastRow="0" w:firstColumn="1" w:lastColumn="0" w:noHBand="0" w:noVBand="1"/>
      </w:tblPr>
      <w:tblGrid>
        <w:gridCol w:w="1526"/>
        <w:gridCol w:w="7716"/>
      </w:tblGrid>
      <w:tr w:rsidR="00B4115C" w:rsidRPr="00897CCF"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4115C" w:rsidRPr="00897CCF" w:rsidRDefault="00B4115C" w:rsidP="001223AF">
            <w:pPr>
              <w:rPr>
                <w:rStyle w:val="Textoennegrita"/>
                <w:lang w:val="es-ES"/>
              </w:rPr>
            </w:pPr>
            <w:r>
              <w:rPr>
                <w:rStyle w:val="Textoennegrita"/>
                <w:lang w:val="es-ES"/>
              </w:rPr>
              <w:t>Test &lt;#002</w:t>
            </w:r>
            <w:r w:rsidRPr="00897CCF">
              <w:rPr>
                <w:rStyle w:val="Textoennegrita"/>
                <w:lang w:val="es-ES"/>
              </w:rPr>
              <w:t xml:space="preserve">&gt; </w:t>
            </w:r>
          </w:p>
        </w:tc>
      </w:tr>
      <w:tr w:rsidR="00B4115C" w:rsidRPr="00804544"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115C" w:rsidRPr="00897CCF" w:rsidRDefault="00B4115C"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115C" w:rsidRPr="00897CCF" w:rsidRDefault="00B4115C" w:rsidP="00946962">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 xml:space="preserve">al seleccionar la opción “Evento -&gt; </w:t>
            </w:r>
            <w:r w:rsidR="00946962">
              <w:rPr>
                <w:lang w:val="es-ES"/>
              </w:rPr>
              <w:t>Listar todos</w:t>
            </w:r>
            <w:r>
              <w:rPr>
                <w:lang w:val="es-ES"/>
              </w:rPr>
              <w:t xml:space="preserve">” se muestran los </w:t>
            </w:r>
            <w:r w:rsidR="00946962">
              <w:rPr>
                <w:lang w:val="es-ES"/>
              </w:rPr>
              <w:t xml:space="preserve">todos </w:t>
            </w:r>
            <w:r>
              <w:rPr>
                <w:lang w:val="es-ES"/>
              </w:rPr>
              <w:t>eventos</w:t>
            </w:r>
            <w:r w:rsidR="00946962">
              <w:rPr>
                <w:lang w:val="es-ES"/>
              </w:rPr>
              <w:t xml:space="preserve"> registrados y se marca en gris aquellos eventos que ya han pasado y en amarillo aquellos eventos que se van a organizar en menos de un mes y tienen asientos disponibles</w:t>
            </w:r>
            <w:r w:rsidRPr="00897CCF">
              <w:rPr>
                <w:lang w:val="es-ES"/>
              </w:rPr>
              <w:t>.</w:t>
            </w:r>
          </w:p>
        </w:tc>
      </w:tr>
      <w:tr w:rsidR="00B4115C" w:rsidRPr="00804544"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115C" w:rsidRPr="00897CCF" w:rsidRDefault="00B4115C"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4115C" w:rsidRPr="00897CCF" w:rsidRDefault="00B4115C" w:rsidP="001223A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p>
        </w:tc>
      </w:tr>
      <w:tr w:rsidR="00B4115C" w:rsidRPr="00716240"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115C" w:rsidRPr="00897CCF" w:rsidRDefault="00B4115C"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115C" w:rsidRPr="00716240" w:rsidRDefault="00B4115C" w:rsidP="001223AF">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4115C" w:rsidRPr="00897CCF"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4115C" w:rsidRPr="00897CCF" w:rsidRDefault="00B4115C"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4115C" w:rsidRPr="00897CCF" w:rsidRDefault="00B4115C"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4115C" w:rsidRDefault="00506256" w:rsidP="00E15060">
      <w:pPr>
        <w:rPr>
          <w:lang w:val="es-ES"/>
        </w:rPr>
      </w:pPr>
      <w:r>
        <w:rPr>
          <w:noProof/>
          <w:lang w:val="es-ES" w:eastAsia="es-ES"/>
        </w:rPr>
        <w:lastRenderedPageBreak/>
        <w:drawing>
          <wp:inline distT="0" distB="0" distL="0" distR="0" wp14:anchorId="738F0F04" wp14:editId="523FF07B">
            <wp:extent cx="5612130" cy="3552825"/>
            <wp:effectExtent l="0" t="0" r="762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355282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FB7C3D" w:rsidRPr="00897CCF" w:rsidTr="00F44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B7C3D" w:rsidRPr="00897CCF" w:rsidRDefault="00FB7C3D" w:rsidP="00F44717">
            <w:pPr>
              <w:rPr>
                <w:rStyle w:val="Textoennegrita"/>
                <w:lang w:val="es-ES"/>
              </w:rPr>
            </w:pPr>
            <w:r>
              <w:rPr>
                <w:rStyle w:val="Textoennegrita"/>
                <w:lang w:val="es-ES"/>
              </w:rPr>
              <w:t>Test &lt;#003</w:t>
            </w:r>
            <w:r w:rsidRPr="00897CCF">
              <w:rPr>
                <w:rStyle w:val="Textoennegrita"/>
                <w:lang w:val="es-ES"/>
              </w:rPr>
              <w:t xml:space="preserve">&gt; </w:t>
            </w:r>
          </w:p>
        </w:tc>
      </w:tr>
      <w:tr w:rsidR="00FB7C3D" w:rsidRPr="00804544"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7C3D" w:rsidRPr="00897CCF" w:rsidRDefault="00FB7C3D"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7C3D" w:rsidRPr="00897CCF" w:rsidRDefault="00FB7C3D" w:rsidP="00F4471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n ambos listados se puede ordenar por el número de asientos disponibles seleccionando el título de dicha columna.</w:t>
            </w:r>
          </w:p>
        </w:tc>
      </w:tr>
      <w:tr w:rsidR="00FB7C3D" w:rsidRPr="00804544"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7C3D" w:rsidRPr="00897CCF" w:rsidRDefault="00FB7C3D"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B7C3D" w:rsidRPr="00897CCF" w:rsidRDefault="00594DE1" w:rsidP="00594DE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listado </w:t>
            </w:r>
            <w:r w:rsidR="00FB7C3D">
              <w:rPr>
                <w:lang w:val="es-ES"/>
              </w:rPr>
              <w:t>deberá ordenarse según el número de asientos disponibles que tenga cada evento.</w:t>
            </w:r>
          </w:p>
        </w:tc>
      </w:tr>
      <w:tr w:rsidR="00FB7C3D" w:rsidRPr="00716240"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7C3D" w:rsidRPr="00897CCF" w:rsidRDefault="00FB7C3D"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7C3D" w:rsidRPr="00716240" w:rsidRDefault="00FB7C3D" w:rsidP="00F44717">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FB7C3D" w:rsidRPr="00897CCF"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B7C3D" w:rsidRPr="00897CCF" w:rsidRDefault="00FB7C3D"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B7C3D" w:rsidRPr="00897CCF" w:rsidRDefault="00FB7C3D" w:rsidP="00F4471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77152" w:rsidRDefault="00A77152">
      <w:pPr>
        <w:rPr>
          <w:lang w:val="es-ES"/>
        </w:rPr>
      </w:pPr>
      <w:r>
        <w:rPr>
          <w:lang w:val="es-ES"/>
        </w:rPr>
        <w:br w:type="page"/>
      </w:r>
    </w:p>
    <w:p w:rsidR="00D25FB1" w:rsidRPr="00897CCF" w:rsidRDefault="00D25FB1" w:rsidP="00D25FB1">
      <w:pPr>
        <w:pStyle w:val="Ttulo1"/>
        <w:rPr>
          <w:lang w:val="es-ES"/>
        </w:rPr>
      </w:pPr>
      <w:bookmarkStart w:id="14" w:name="_Toc481419550"/>
      <w:r w:rsidRPr="00972C8C">
        <w:rPr>
          <w:lang w:val="es-ES"/>
        </w:rPr>
        <w:lastRenderedPageBreak/>
        <w:t>Caso de uso 01</w:t>
      </w:r>
      <w:r w:rsidR="00E15060" w:rsidRPr="00972C8C">
        <w:rPr>
          <w:lang w:val="es-ES"/>
        </w:rPr>
        <w:t>4</w:t>
      </w:r>
      <w:r w:rsidRPr="00972C8C">
        <w:rPr>
          <w:lang w:val="es-ES"/>
        </w:rPr>
        <w:t xml:space="preserve"> Administrar </w:t>
      </w:r>
      <w:r w:rsidR="003E2B78" w:rsidRPr="00972C8C">
        <w:rPr>
          <w:lang w:val="es-ES"/>
        </w:rPr>
        <w:t>los eventos del sistema</w:t>
      </w:r>
      <w:r w:rsidRPr="00972C8C">
        <w:rPr>
          <w:lang w:val="es-ES"/>
        </w:rPr>
        <w:t>.</w:t>
      </w:r>
      <w:bookmarkEnd w:id="14"/>
    </w:p>
    <w:p w:rsidR="00D25FB1" w:rsidRDefault="00D25FB1" w:rsidP="00D25FB1">
      <w:pPr>
        <w:pStyle w:val="Subttulo"/>
        <w:rPr>
          <w:lang w:val="es-ES"/>
        </w:rPr>
      </w:pPr>
      <w:r w:rsidRPr="00897CCF">
        <w:rPr>
          <w:lang w:val="es-ES"/>
        </w:rPr>
        <w:t>Descripción</w:t>
      </w:r>
    </w:p>
    <w:p w:rsidR="00D25FB1" w:rsidRPr="00A80A98" w:rsidRDefault="00B17902" w:rsidP="00334D83">
      <w:pPr>
        <w:pStyle w:val="Notes"/>
        <w:rPr>
          <w:lang w:val="es-ES"/>
        </w:rPr>
      </w:pPr>
      <w:r>
        <w:rPr>
          <w:lang w:val="es-ES"/>
        </w:rPr>
        <w:t xml:space="preserve">Un actor autenticado como </w:t>
      </w:r>
      <w:r w:rsidR="00FE195C">
        <w:rPr>
          <w:lang w:val="es-ES"/>
        </w:rPr>
        <w:t>gerente</w:t>
      </w:r>
      <w:r>
        <w:rPr>
          <w:lang w:val="es-ES"/>
        </w:rPr>
        <w:t xml:space="preserve"> deberá ser capaz de </w:t>
      </w:r>
      <w:r w:rsidR="00271352">
        <w:rPr>
          <w:lang w:val="es-ES"/>
        </w:rPr>
        <w:t>administrar los eventos que organizan, lo que incluye listarlos, registrar nuevos, modificarlos y eliminarlos.</w:t>
      </w:r>
    </w:p>
    <w:p w:rsidR="00D25FB1" w:rsidRPr="00897CCF" w:rsidRDefault="00D25FB1" w:rsidP="00D25FB1">
      <w:pPr>
        <w:pStyle w:val="Subttulo"/>
        <w:rPr>
          <w:lang w:val="es-ES"/>
        </w:rPr>
      </w:pPr>
      <w:r w:rsidRPr="00897CCF">
        <w:rPr>
          <w:lang w:val="es-ES"/>
        </w:rPr>
        <w:t>Acceso</w:t>
      </w:r>
    </w:p>
    <w:p w:rsidR="00D25FB1" w:rsidRDefault="00D25FB1" w:rsidP="00334D83">
      <w:pPr>
        <w:pStyle w:val="Notes"/>
        <w:rPr>
          <w:lang w:val="es-ES"/>
        </w:rPr>
      </w:pPr>
      <w:r>
        <w:rPr>
          <w:lang w:val="es-ES"/>
        </w:rPr>
        <w:t>Se podrá acceder a través de la opción “</w:t>
      </w:r>
      <w:r w:rsidR="00271352">
        <w:rPr>
          <w:lang w:val="es-ES"/>
        </w:rPr>
        <w:t>Evento</w:t>
      </w:r>
      <w:r>
        <w:rPr>
          <w:lang w:val="es-ES"/>
        </w:rPr>
        <w:t xml:space="preserve">” del menú principal logueado como </w:t>
      </w:r>
      <w:r w:rsidR="00271352">
        <w:rPr>
          <w:lang w:val="es-ES"/>
        </w:rPr>
        <w:t>gerente</w:t>
      </w:r>
      <w:r>
        <w:rPr>
          <w:lang w:val="es-ES"/>
        </w:rPr>
        <w:t>.</w:t>
      </w:r>
      <w:r w:rsidR="005E3B2A">
        <w:rPr>
          <w:lang w:val="es-ES"/>
        </w:rPr>
        <w:t xml:space="preserve"> </w:t>
      </w:r>
    </w:p>
    <w:p w:rsidR="00D25FB1" w:rsidRPr="00897CCF" w:rsidRDefault="00D25FB1" w:rsidP="00D25FB1">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7B3071" w:rsidRPr="00897CCF" w:rsidTr="00F44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B3071" w:rsidRPr="00897CCF" w:rsidRDefault="007B3071" w:rsidP="00F44717">
            <w:pPr>
              <w:rPr>
                <w:rStyle w:val="Textoennegrita"/>
                <w:lang w:val="es-ES"/>
              </w:rPr>
            </w:pPr>
            <w:r w:rsidRPr="00897CCF">
              <w:rPr>
                <w:rStyle w:val="Textoennegrita"/>
                <w:lang w:val="es-ES"/>
              </w:rPr>
              <w:t xml:space="preserve">Test &lt;#001&gt; </w:t>
            </w:r>
          </w:p>
        </w:tc>
      </w:tr>
      <w:tr w:rsidR="007B3071" w:rsidRPr="00804544"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3071" w:rsidRPr="00897CCF" w:rsidRDefault="007B3071"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3071" w:rsidRPr="00897CCF" w:rsidRDefault="007B3071" w:rsidP="00B81366">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seleccionar la opción “Evento -&gt; Listar creados por mí” se muestran los eventos que organiza</w:t>
            </w:r>
            <w:r w:rsidR="00B81366">
              <w:rPr>
                <w:lang w:val="es-ES"/>
              </w:rPr>
              <w:t xml:space="preserve"> el gerente logueado</w:t>
            </w:r>
            <w:r w:rsidRPr="00897CCF">
              <w:rPr>
                <w:lang w:val="es-ES"/>
              </w:rPr>
              <w:t>.</w:t>
            </w:r>
          </w:p>
        </w:tc>
      </w:tr>
      <w:tr w:rsidR="007B3071" w:rsidRPr="00804544"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3071" w:rsidRPr="00897CCF" w:rsidRDefault="007B3071"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7B3071" w:rsidRPr="00897CCF" w:rsidRDefault="007B3071" w:rsidP="00F4471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p>
        </w:tc>
      </w:tr>
      <w:tr w:rsidR="007B3071" w:rsidRPr="00716240"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3071" w:rsidRPr="00897CCF" w:rsidRDefault="007B3071"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3071" w:rsidRPr="00716240" w:rsidRDefault="007B3071" w:rsidP="00F44717">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7B3071" w:rsidRPr="00897CCF"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B3071" w:rsidRPr="00897CCF" w:rsidRDefault="007B3071"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7B3071" w:rsidRPr="00897CCF" w:rsidRDefault="007B3071" w:rsidP="00F4471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2427A" w:rsidRDefault="00C55587" w:rsidP="0082427A">
      <w:pPr>
        <w:rPr>
          <w:lang w:val="es-ES"/>
        </w:rPr>
      </w:pPr>
      <w:r>
        <w:rPr>
          <w:noProof/>
          <w:lang w:val="es-ES" w:eastAsia="es-ES"/>
        </w:rPr>
        <w:drawing>
          <wp:inline distT="0" distB="0" distL="0" distR="0" wp14:anchorId="376136F9" wp14:editId="4803B4C8">
            <wp:extent cx="5612130" cy="22936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2293620"/>
                    </a:xfrm>
                    <a:prstGeom prst="rect">
                      <a:avLst/>
                    </a:prstGeom>
                  </pic:spPr>
                </pic:pic>
              </a:graphicData>
            </a:graphic>
          </wp:inline>
        </w:drawing>
      </w:r>
    </w:p>
    <w:p w:rsidR="007147AA" w:rsidRDefault="007147AA" w:rsidP="0082427A">
      <w:pPr>
        <w:rPr>
          <w:lang w:val="es-ES"/>
        </w:rPr>
      </w:pPr>
    </w:p>
    <w:p w:rsidR="007147AA" w:rsidRDefault="007147AA" w:rsidP="0082427A">
      <w:pPr>
        <w:rPr>
          <w:lang w:val="es-ES"/>
        </w:rPr>
      </w:pPr>
    </w:p>
    <w:p w:rsidR="007147AA" w:rsidRDefault="007147A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C55587" w:rsidRPr="00897CCF" w:rsidTr="00F44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55587" w:rsidRPr="00897CCF" w:rsidRDefault="00C55587" w:rsidP="00C55587">
            <w:pPr>
              <w:rPr>
                <w:rStyle w:val="Textoennegrita"/>
                <w:lang w:val="es-ES"/>
              </w:rPr>
            </w:pPr>
            <w:r w:rsidRPr="00897CCF">
              <w:rPr>
                <w:rStyle w:val="Textoennegrita"/>
                <w:lang w:val="es-ES"/>
              </w:rPr>
              <w:t>Test &lt;#</w:t>
            </w:r>
            <w:r>
              <w:rPr>
                <w:rStyle w:val="Textoennegrita"/>
                <w:lang w:val="es-ES"/>
              </w:rPr>
              <w:t>002</w:t>
            </w:r>
            <w:r w:rsidRPr="00897CCF">
              <w:rPr>
                <w:rStyle w:val="Textoennegrita"/>
                <w:lang w:val="es-ES"/>
              </w:rPr>
              <w:t xml:space="preserve">&gt; </w:t>
            </w:r>
          </w:p>
        </w:tc>
      </w:tr>
      <w:tr w:rsidR="00C55587" w:rsidRPr="00804544"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5587" w:rsidRPr="00897CCF" w:rsidRDefault="00C55587"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55587" w:rsidRPr="00897CCF" w:rsidRDefault="00C55587" w:rsidP="00C73471">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 xml:space="preserve">al seleccionar el botón “Mostrar” se muestran tanto los detalles del </w:t>
            </w:r>
            <w:r w:rsidR="00C73471">
              <w:rPr>
                <w:lang w:val="es-ES"/>
              </w:rPr>
              <w:t>evento seleccionado,</w:t>
            </w:r>
            <w:r>
              <w:rPr>
                <w:lang w:val="es-ES"/>
              </w:rPr>
              <w:t xml:space="preserve"> como los </w:t>
            </w:r>
            <w:r w:rsidR="00C73471">
              <w:rPr>
                <w:lang w:val="es-ES"/>
              </w:rPr>
              <w:t>chorbos registrados</w:t>
            </w:r>
            <w:r w:rsidRPr="00897CCF">
              <w:rPr>
                <w:lang w:val="es-ES"/>
              </w:rPr>
              <w:t>.</w:t>
            </w:r>
          </w:p>
        </w:tc>
      </w:tr>
      <w:tr w:rsidR="00C55587" w:rsidRPr="00804544"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5587" w:rsidRPr="00897CCF" w:rsidRDefault="00C55587"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C55587" w:rsidRPr="00897CCF" w:rsidRDefault="00C55587" w:rsidP="00F4471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una vista como la de la imagen:</w:t>
            </w:r>
          </w:p>
        </w:tc>
      </w:tr>
      <w:tr w:rsidR="00C55587" w:rsidRPr="00716240"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5587" w:rsidRPr="00897CCF" w:rsidRDefault="00C55587"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55587" w:rsidRPr="00716240" w:rsidRDefault="00C55587" w:rsidP="00F44717">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C55587" w:rsidRPr="00897CCF"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55587" w:rsidRPr="00897CCF" w:rsidRDefault="00C55587"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C55587" w:rsidRPr="00897CCF" w:rsidRDefault="00C55587" w:rsidP="00F4471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55587" w:rsidRDefault="007147AA" w:rsidP="0082427A">
      <w:pPr>
        <w:rPr>
          <w:lang w:val="es-ES"/>
        </w:rPr>
      </w:pPr>
      <w:r>
        <w:rPr>
          <w:noProof/>
          <w:lang w:val="es-ES" w:eastAsia="es-ES"/>
        </w:rPr>
        <w:lastRenderedPageBreak/>
        <w:drawing>
          <wp:inline distT="0" distB="0" distL="0" distR="0" wp14:anchorId="2BE9AC4F" wp14:editId="51F92295">
            <wp:extent cx="5612130" cy="3084195"/>
            <wp:effectExtent l="0" t="0" r="762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308419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02A95" w:rsidRPr="00897CCF" w:rsidTr="00752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02A95" w:rsidRPr="00897CCF" w:rsidRDefault="00602A95" w:rsidP="00752627">
            <w:pPr>
              <w:rPr>
                <w:rStyle w:val="Textoennegrita"/>
                <w:lang w:val="es-ES"/>
              </w:rPr>
            </w:pPr>
            <w:r w:rsidRPr="00897CCF">
              <w:rPr>
                <w:rStyle w:val="Textoennegrita"/>
                <w:lang w:val="es-ES"/>
              </w:rPr>
              <w:t>Test &lt;#</w:t>
            </w:r>
            <w:r>
              <w:rPr>
                <w:rStyle w:val="Textoennegrita"/>
                <w:lang w:val="es-ES"/>
              </w:rPr>
              <w:t>003</w:t>
            </w:r>
            <w:r w:rsidRPr="00897CCF">
              <w:rPr>
                <w:rStyle w:val="Textoennegrita"/>
                <w:lang w:val="es-ES"/>
              </w:rPr>
              <w:t xml:space="preserve">&gt; </w:t>
            </w:r>
          </w:p>
        </w:tc>
      </w:tr>
      <w:tr w:rsidR="00602A95" w:rsidRPr="00804544" w:rsidTr="00752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02A95" w:rsidRPr="00897CCF" w:rsidRDefault="00602A95" w:rsidP="0075262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tcPr>
          <w:p w:rsidR="00602A95" w:rsidRPr="00897CCF" w:rsidRDefault="00602A95" w:rsidP="002F06D7">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 xml:space="preserve">no permite </w:t>
            </w:r>
            <w:r w:rsidR="002F06D7">
              <w:rPr>
                <w:lang w:val="es-ES"/>
              </w:rPr>
              <w:t>crear un nuevo evento</w:t>
            </w:r>
            <w:r>
              <w:rPr>
                <w:lang w:val="es-ES"/>
              </w:rPr>
              <w:t xml:space="preserve"> si no tiene una tarjeta de crédito o su tarjeta de crédito no es válida</w:t>
            </w:r>
            <w:r w:rsidRPr="00897CCF">
              <w:rPr>
                <w:lang w:val="es-ES"/>
              </w:rPr>
              <w:t>.</w:t>
            </w:r>
          </w:p>
        </w:tc>
      </w:tr>
      <w:tr w:rsidR="00602A95" w:rsidRPr="00804544" w:rsidTr="007526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02A95" w:rsidRPr="00897CCF" w:rsidRDefault="00602A95" w:rsidP="0075262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02A95" w:rsidRPr="00897CCF" w:rsidRDefault="007F2E44" w:rsidP="0075262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un mensaje de error como el de la imagen:</w:t>
            </w:r>
          </w:p>
        </w:tc>
      </w:tr>
      <w:tr w:rsidR="00602A95" w:rsidRPr="00716240" w:rsidTr="00752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02A95" w:rsidRPr="00897CCF" w:rsidRDefault="00602A95" w:rsidP="0075262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tcPr>
          <w:p w:rsidR="00602A95" w:rsidRPr="00716240" w:rsidRDefault="00602A95" w:rsidP="00752627">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02A95" w:rsidRPr="00897CCF" w:rsidTr="007526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02A95" w:rsidRPr="00897CCF" w:rsidRDefault="00602A95" w:rsidP="0075262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02A95" w:rsidRPr="00897CCF" w:rsidRDefault="00602A95" w:rsidP="0075262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02A95" w:rsidRDefault="00602A95" w:rsidP="00602A95">
      <w:pPr>
        <w:rPr>
          <w:lang w:val="es-ES"/>
        </w:rPr>
      </w:pPr>
      <w:r>
        <w:rPr>
          <w:noProof/>
          <w:lang w:val="es-ES" w:eastAsia="es-ES"/>
        </w:rPr>
        <w:drawing>
          <wp:inline distT="0" distB="0" distL="0" distR="0" wp14:anchorId="7B4F6F0B" wp14:editId="3163FCDF">
            <wp:extent cx="5612130" cy="2167890"/>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216789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286B7C" w:rsidRPr="00897CCF" w:rsidTr="00F44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B7C" w:rsidRPr="00897CCF" w:rsidRDefault="00286B7C" w:rsidP="00F44717">
            <w:pPr>
              <w:rPr>
                <w:rStyle w:val="Textoennegrita"/>
                <w:lang w:val="es-ES"/>
              </w:rPr>
            </w:pPr>
            <w:r w:rsidRPr="00897CCF">
              <w:rPr>
                <w:rStyle w:val="Textoennegrita"/>
                <w:lang w:val="es-ES"/>
              </w:rPr>
              <w:t>Test &lt;#</w:t>
            </w:r>
            <w:r w:rsidR="00602A95">
              <w:rPr>
                <w:rStyle w:val="Textoennegrita"/>
                <w:lang w:val="es-ES"/>
              </w:rPr>
              <w:t>004</w:t>
            </w:r>
            <w:r w:rsidRPr="00897CCF">
              <w:rPr>
                <w:rStyle w:val="Textoennegrita"/>
                <w:lang w:val="es-ES"/>
              </w:rPr>
              <w:t xml:space="preserve">&gt; </w:t>
            </w:r>
          </w:p>
        </w:tc>
      </w:tr>
      <w:tr w:rsidR="00286B7C" w:rsidRPr="00804544"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B7C" w:rsidRPr="00897CCF" w:rsidRDefault="00286B7C"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6B7C" w:rsidRPr="00897CCF" w:rsidRDefault="00286B7C" w:rsidP="00C645DC">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Comprobar que</w:t>
            </w:r>
            <w:r>
              <w:rPr>
                <w:lang w:val="es-ES"/>
              </w:rPr>
              <w:t xml:space="preserve"> tanto</w:t>
            </w:r>
            <w:r w:rsidRPr="00897CCF">
              <w:rPr>
                <w:lang w:val="es-ES"/>
              </w:rPr>
              <w:t xml:space="preserve"> </w:t>
            </w:r>
            <w:r>
              <w:rPr>
                <w:lang w:val="es-ES"/>
              </w:rPr>
              <w:t>al seleccionar la opción “Evento -&gt; Crear nuevo” del menú principal logueado como gerente, como al seleccionar el enlace “Crear nuevo evento” del listado de los eventos organizador por el gerente autenticado, el sistema</w:t>
            </w:r>
            <w:r w:rsidR="00C645DC">
              <w:rPr>
                <w:lang w:val="es-ES"/>
              </w:rPr>
              <w:t xml:space="preserve"> mostrará un formulario con los campos necesarios para la creación de</w:t>
            </w:r>
            <w:r>
              <w:rPr>
                <w:lang w:val="es-ES"/>
              </w:rPr>
              <w:t xml:space="preserve"> un evento nuevo.</w:t>
            </w:r>
          </w:p>
        </w:tc>
      </w:tr>
      <w:tr w:rsidR="00544FAF" w:rsidRPr="00804544"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44FAF" w:rsidRPr="00897CCF" w:rsidRDefault="00544FAF"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44FAF" w:rsidRPr="00897CCF" w:rsidRDefault="00544FAF" w:rsidP="00F44717">
            <w:pPr>
              <w:pStyle w:val="Notes"/>
              <w:cnfStyle w:val="000000000000" w:firstRow="0" w:lastRow="0" w:firstColumn="0" w:lastColumn="0" w:oddVBand="0" w:evenVBand="0" w:oddHBand="0" w:evenHBand="0" w:firstRowFirstColumn="0" w:firstRowLastColumn="0" w:lastRowFirstColumn="0" w:lastRowLastColumn="0"/>
              <w:rPr>
                <w:lang w:val="es-ES"/>
              </w:rPr>
            </w:pPr>
            <w:r w:rsidRPr="00897CCF">
              <w:rPr>
                <w:lang w:val="es-ES"/>
              </w:rPr>
              <w:t>Deberá mostrarse un formulario como el de la imagen:</w:t>
            </w:r>
          </w:p>
        </w:tc>
      </w:tr>
      <w:tr w:rsidR="00C645DC" w:rsidRPr="00C645DC"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5DC" w:rsidRPr="00897CCF" w:rsidRDefault="00C645DC"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45DC" w:rsidRPr="00897CCF" w:rsidRDefault="00C645DC" w:rsidP="00F4471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C645DC" w:rsidRPr="00C645DC"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45DC" w:rsidRPr="00897CCF" w:rsidRDefault="00C645DC"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C645DC" w:rsidRPr="00897CCF" w:rsidRDefault="00C645DC" w:rsidP="00F4471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286B7C" w:rsidRDefault="00662555" w:rsidP="0082427A">
      <w:pPr>
        <w:rPr>
          <w:lang w:val="es-ES"/>
        </w:rPr>
      </w:pPr>
      <w:r>
        <w:rPr>
          <w:noProof/>
          <w:lang w:val="es-ES" w:eastAsia="es-ES"/>
        </w:rPr>
        <w:lastRenderedPageBreak/>
        <w:drawing>
          <wp:inline distT="0" distB="0" distL="0" distR="0" wp14:anchorId="1C0F2726" wp14:editId="7C948A67">
            <wp:extent cx="2712179" cy="2192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12179" cy="2192400"/>
                    </a:xfrm>
                    <a:prstGeom prst="rect">
                      <a:avLst/>
                    </a:prstGeom>
                  </pic:spPr>
                </pic:pic>
              </a:graphicData>
            </a:graphic>
          </wp:inline>
        </w:drawing>
      </w:r>
    </w:p>
    <w:p w:rsidR="00336D33" w:rsidRDefault="00336D33" w:rsidP="0082427A">
      <w:pPr>
        <w:rPr>
          <w:lang w:val="es-ES"/>
        </w:rPr>
      </w:pPr>
    </w:p>
    <w:tbl>
      <w:tblPr>
        <w:tblStyle w:val="Cuadrculavistosa-nfasis1"/>
        <w:tblW w:w="0" w:type="auto"/>
        <w:tblLook w:val="04A0" w:firstRow="1" w:lastRow="0" w:firstColumn="1" w:lastColumn="0" w:noHBand="0" w:noVBand="1"/>
      </w:tblPr>
      <w:tblGrid>
        <w:gridCol w:w="1526"/>
        <w:gridCol w:w="7716"/>
      </w:tblGrid>
      <w:tr w:rsidR="00AB6CF4" w:rsidRPr="00897CCF" w:rsidTr="00F44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B6CF4" w:rsidRPr="00897CCF" w:rsidRDefault="00AB6CF4" w:rsidP="00F44717">
            <w:pPr>
              <w:rPr>
                <w:rStyle w:val="Textoennegrita"/>
                <w:lang w:val="es-ES"/>
              </w:rPr>
            </w:pPr>
            <w:r w:rsidRPr="00897CCF">
              <w:rPr>
                <w:rStyle w:val="Textoennegrita"/>
                <w:lang w:val="es-ES"/>
              </w:rPr>
              <w:t>Test &lt;#</w:t>
            </w:r>
            <w:r w:rsidR="00602A95">
              <w:rPr>
                <w:rStyle w:val="Textoennegrita"/>
                <w:lang w:val="es-ES"/>
              </w:rPr>
              <w:t>005</w:t>
            </w:r>
            <w:r w:rsidRPr="00897CCF">
              <w:rPr>
                <w:rStyle w:val="Textoennegrita"/>
                <w:lang w:val="es-ES"/>
              </w:rPr>
              <w:t xml:space="preserve">&gt; </w:t>
            </w:r>
          </w:p>
        </w:tc>
      </w:tr>
      <w:tr w:rsidR="00AB6CF4" w:rsidRPr="00804544"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B6CF4" w:rsidRPr="00897CCF" w:rsidRDefault="00AB6CF4"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B6CF4" w:rsidRPr="00897CCF" w:rsidRDefault="00AB6CF4" w:rsidP="00F44717">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AB6CF4" w:rsidRPr="00804544"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B6CF4" w:rsidRPr="00897CCF" w:rsidRDefault="00AB6CF4"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AB6CF4" w:rsidRPr="00897CCF" w:rsidRDefault="00AB6CF4" w:rsidP="00AB6CF4">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creará el evento y se mostrarán los errores reflejados en la siguiente imagen</w:t>
            </w:r>
            <w:r w:rsidRPr="00897CCF">
              <w:rPr>
                <w:lang w:val="es-ES"/>
              </w:rPr>
              <w:t>:</w:t>
            </w:r>
          </w:p>
        </w:tc>
      </w:tr>
      <w:tr w:rsidR="00AB6CF4" w:rsidRPr="00C645DC"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B6CF4" w:rsidRPr="00897CCF" w:rsidRDefault="00AB6CF4"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B6CF4" w:rsidRPr="00897CCF" w:rsidRDefault="00AB6CF4" w:rsidP="00F4471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AB6CF4" w:rsidRPr="00C645DC"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B6CF4" w:rsidRPr="00897CCF" w:rsidRDefault="00AB6CF4"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AB6CF4" w:rsidRPr="00897CCF" w:rsidRDefault="00AB6CF4" w:rsidP="00F4471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F69BE" w:rsidRDefault="00662555" w:rsidP="0082427A">
      <w:pPr>
        <w:rPr>
          <w:lang w:val="es-ES"/>
        </w:rPr>
      </w:pPr>
      <w:r>
        <w:rPr>
          <w:noProof/>
          <w:lang w:val="es-ES" w:eastAsia="es-ES"/>
        </w:rPr>
        <w:drawing>
          <wp:inline distT="0" distB="0" distL="0" distR="0" wp14:anchorId="13A5217C" wp14:editId="10ECA370">
            <wp:extent cx="3845536" cy="2190750"/>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54420" cy="2195811"/>
                    </a:xfrm>
                    <a:prstGeom prst="rect">
                      <a:avLst/>
                    </a:prstGeom>
                  </pic:spPr>
                </pic:pic>
              </a:graphicData>
            </a:graphic>
          </wp:inline>
        </w:drawing>
      </w:r>
    </w:p>
    <w:p w:rsidR="00336D33" w:rsidRDefault="00336D33" w:rsidP="0082427A">
      <w:pPr>
        <w:rPr>
          <w:lang w:val="es-ES"/>
        </w:rPr>
      </w:pPr>
    </w:p>
    <w:tbl>
      <w:tblPr>
        <w:tblStyle w:val="Cuadrculavistosa-nfasis1"/>
        <w:tblW w:w="0" w:type="auto"/>
        <w:tblLook w:val="04A0" w:firstRow="1" w:lastRow="0" w:firstColumn="1" w:lastColumn="0" w:noHBand="0" w:noVBand="1"/>
      </w:tblPr>
      <w:tblGrid>
        <w:gridCol w:w="1526"/>
        <w:gridCol w:w="7716"/>
      </w:tblGrid>
      <w:tr w:rsidR="006669FC" w:rsidRPr="00897CCF" w:rsidTr="00F44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69FC" w:rsidRPr="00897CCF" w:rsidRDefault="006669FC" w:rsidP="00F44717">
            <w:pPr>
              <w:rPr>
                <w:rStyle w:val="Textoennegrita"/>
                <w:lang w:val="es-ES"/>
              </w:rPr>
            </w:pPr>
            <w:r w:rsidRPr="00897CCF">
              <w:rPr>
                <w:rStyle w:val="Textoennegrita"/>
                <w:lang w:val="es-ES"/>
              </w:rPr>
              <w:t>Test &lt;#</w:t>
            </w:r>
            <w:r>
              <w:rPr>
                <w:rStyle w:val="Textoennegrita"/>
                <w:lang w:val="es-ES"/>
              </w:rPr>
              <w:t>00</w:t>
            </w:r>
            <w:r w:rsidR="00602A95">
              <w:rPr>
                <w:rStyle w:val="Textoennegrita"/>
                <w:lang w:val="es-ES"/>
              </w:rPr>
              <w:t>6</w:t>
            </w:r>
            <w:r w:rsidRPr="00897CCF">
              <w:rPr>
                <w:rStyle w:val="Textoennegrita"/>
                <w:lang w:val="es-ES"/>
              </w:rPr>
              <w:t xml:space="preserve">&gt; </w:t>
            </w:r>
          </w:p>
        </w:tc>
      </w:tr>
      <w:tr w:rsidR="006669FC" w:rsidRPr="00804544"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69FC" w:rsidRPr="00897CCF" w:rsidRDefault="006669FC"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69FC" w:rsidRPr="00897CCF" w:rsidRDefault="006669FC" w:rsidP="008A2402">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i se introduce una url incorrecta o una fecha de organización incorrecta se muestran los errores pertinentes</w:t>
            </w:r>
            <w:r w:rsidRPr="00897CCF">
              <w:rPr>
                <w:lang w:val="es-ES"/>
              </w:rPr>
              <w:t>.</w:t>
            </w:r>
          </w:p>
        </w:tc>
      </w:tr>
      <w:tr w:rsidR="006669FC" w:rsidRPr="00804544"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69FC" w:rsidRPr="00897CCF" w:rsidRDefault="006669FC"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669FC" w:rsidRDefault="006669FC" w:rsidP="006669FC">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creará el evento y se mostrarán los errores correspondientes:</w:t>
            </w:r>
          </w:p>
          <w:p w:rsidR="006669FC" w:rsidRDefault="006669FC" w:rsidP="006669FC">
            <w:pPr>
              <w:pStyle w:val="Notes"/>
              <w:numPr>
                <w:ilvl w:val="0"/>
                <w:numId w:val="7"/>
              </w:numPr>
              <w:cnfStyle w:val="000000000000" w:firstRow="0" w:lastRow="0" w:firstColumn="0" w:lastColumn="0" w:oddVBand="0" w:evenVBand="0" w:oddHBand="0" w:evenHBand="0" w:firstRowFirstColumn="0" w:firstRowLastColumn="0" w:lastRowFirstColumn="0" w:lastRowLastColumn="0"/>
              <w:rPr>
                <w:lang w:val="es-ES"/>
              </w:rPr>
            </w:pPr>
            <w:r>
              <w:rPr>
                <w:lang w:val="es-ES"/>
              </w:rPr>
              <w:t>Para una url incorrecta se deberá mostrar el mensje de error “URL incorrecta”.</w:t>
            </w:r>
          </w:p>
          <w:p w:rsidR="008A2402" w:rsidRPr="00897CCF" w:rsidRDefault="008A2402" w:rsidP="008A2402">
            <w:pPr>
              <w:pStyle w:val="Notes"/>
              <w:numPr>
                <w:ilvl w:val="0"/>
                <w:numId w:val="7"/>
              </w:numPr>
              <w:cnfStyle w:val="000000000000" w:firstRow="0" w:lastRow="0" w:firstColumn="0" w:lastColumn="0" w:oddVBand="0" w:evenVBand="0" w:oddHBand="0" w:evenHBand="0" w:firstRowFirstColumn="0" w:firstRowLastColumn="0" w:lastRowFirstColumn="0" w:lastRowLastColumn="0"/>
              <w:rPr>
                <w:lang w:val="es-ES"/>
              </w:rPr>
            </w:pPr>
            <w:r>
              <w:rPr>
                <w:lang w:val="es-ES"/>
              </w:rPr>
              <w:t>Para una fecha inválida se mostrará el mensaje de error “Momento inválido”.</w:t>
            </w:r>
          </w:p>
        </w:tc>
      </w:tr>
      <w:tr w:rsidR="006669FC" w:rsidRPr="00C645DC"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69FC" w:rsidRPr="00897CCF" w:rsidRDefault="006669FC"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69FC" w:rsidRPr="00897CCF" w:rsidRDefault="006669FC" w:rsidP="00F4471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669FC" w:rsidRPr="00C645DC"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69FC" w:rsidRPr="00897CCF" w:rsidRDefault="006669FC"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669FC" w:rsidRPr="00897CCF" w:rsidRDefault="006669FC" w:rsidP="00F4471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69FC" w:rsidRDefault="006669FC" w:rsidP="0082427A">
      <w:pPr>
        <w:rPr>
          <w:lang w:val="es-ES"/>
        </w:rPr>
      </w:pPr>
    </w:p>
    <w:tbl>
      <w:tblPr>
        <w:tblStyle w:val="Cuadrculavistosa-nfasis1"/>
        <w:tblW w:w="0" w:type="auto"/>
        <w:tblLook w:val="04A0" w:firstRow="1" w:lastRow="0" w:firstColumn="1" w:lastColumn="0" w:noHBand="0" w:noVBand="1"/>
      </w:tblPr>
      <w:tblGrid>
        <w:gridCol w:w="1526"/>
        <w:gridCol w:w="7716"/>
      </w:tblGrid>
      <w:tr w:rsidR="00ED19D6" w:rsidRPr="00897CCF" w:rsidTr="00F44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19D6" w:rsidRPr="00897CCF" w:rsidRDefault="00ED19D6" w:rsidP="00F44717">
            <w:pPr>
              <w:rPr>
                <w:rStyle w:val="Textoennegrita"/>
                <w:lang w:val="es-ES"/>
              </w:rPr>
            </w:pPr>
            <w:r w:rsidRPr="00897CCF">
              <w:rPr>
                <w:rStyle w:val="Textoennegrita"/>
                <w:lang w:val="es-ES"/>
              </w:rPr>
              <w:lastRenderedPageBreak/>
              <w:t>Test &lt;#</w:t>
            </w:r>
            <w:r w:rsidR="00602A95">
              <w:rPr>
                <w:rStyle w:val="Textoennegrita"/>
                <w:lang w:val="es-ES"/>
              </w:rPr>
              <w:t>007</w:t>
            </w:r>
            <w:r w:rsidRPr="00897CCF">
              <w:rPr>
                <w:rStyle w:val="Textoennegrita"/>
                <w:lang w:val="es-ES"/>
              </w:rPr>
              <w:t xml:space="preserve">&gt; </w:t>
            </w:r>
          </w:p>
        </w:tc>
      </w:tr>
      <w:tr w:rsidR="00ED19D6" w:rsidRPr="00804544"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19D6" w:rsidRPr="00897CCF" w:rsidRDefault="00ED19D6"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19D6" w:rsidRPr="00897CCF" w:rsidRDefault="00ED19D6" w:rsidP="00F4471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w:t>
            </w:r>
            <w:r w:rsidR="00822677">
              <w:rPr>
                <w:lang w:val="es-ES"/>
              </w:rPr>
              <w:t xml:space="preserve"> que</w:t>
            </w:r>
            <w:r>
              <w:rPr>
                <w:lang w:val="es-ES"/>
              </w:rPr>
              <w:t xml:space="preserve"> el sistema no permite crear eventos con una fecha de organización pasada.</w:t>
            </w:r>
          </w:p>
        </w:tc>
      </w:tr>
      <w:tr w:rsidR="00ED19D6" w:rsidRPr="00804544"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19D6" w:rsidRPr="00897CCF" w:rsidRDefault="00ED19D6"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D19D6" w:rsidRPr="00897CCF" w:rsidRDefault="00ED19D6" w:rsidP="00ED19D6">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creará el evento y se mostrará un mensaje de error “No se pudo realizar la operación”.</w:t>
            </w:r>
          </w:p>
        </w:tc>
      </w:tr>
      <w:tr w:rsidR="00ED19D6" w:rsidRPr="00C645DC"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19D6" w:rsidRPr="00897CCF" w:rsidRDefault="00ED19D6"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19D6" w:rsidRPr="00897CCF" w:rsidRDefault="00ED19D6" w:rsidP="00F4471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ED19D6" w:rsidRPr="00C645DC"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19D6" w:rsidRPr="00897CCF" w:rsidRDefault="00ED19D6"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D19D6" w:rsidRPr="00897CCF" w:rsidRDefault="00ED19D6" w:rsidP="00F4471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22677" w:rsidRDefault="00822677" w:rsidP="0082427A">
      <w:pPr>
        <w:rPr>
          <w:lang w:val="es-ES"/>
        </w:rPr>
      </w:pPr>
    </w:p>
    <w:tbl>
      <w:tblPr>
        <w:tblStyle w:val="Cuadrculavistosa-nfasis1"/>
        <w:tblW w:w="0" w:type="auto"/>
        <w:tblLook w:val="04A0" w:firstRow="1" w:lastRow="0" w:firstColumn="1" w:lastColumn="0" w:noHBand="0" w:noVBand="1"/>
      </w:tblPr>
      <w:tblGrid>
        <w:gridCol w:w="1526"/>
        <w:gridCol w:w="7716"/>
      </w:tblGrid>
      <w:tr w:rsidR="00822677" w:rsidRPr="00897CCF" w:rsidTr="00F44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22677" w:rsidRPr="00897CCF" w:rsidRDefault="00822677" w:rsidP="00F44717">
            <w:pPr>
              <w:rPr>
                <w:rStyle w:val="Textoennegrita"/>
                <w:lang w:val="es-ES"/>
              </w:rPr>
            </w:pPr>
            <w:r w:rsidRPr="00897CCF">
              <w:rPr>
                <w:rStyle w:val="Textoennegrita"/>
                <w:lang w:val="es-ES"/>
              </w:rPr>
              <w:t>Test &lt;#</w:t>
            </w:r>
            <w:r w:rsidR="00602A95">
              <w:rPr>
                <w:rStyle w:val="Textoennegrita"/>
                <w:lang w:val="es-ES"/>
              </w:rPr>
              <w:t>008</w:t>
            </w:r>
            <w:r w:rsidRPr="00897CCF">
              <w:rPr>
                <w:rStyle w:val="Textoennegrita"/>
                <w:lang w:val="es-ES"/>
              </w:rPr>
              <w:t xml:space="preserve">&gt; </w:t>
            </w:r>
          </w:p>
        </w:tc>
      </w:tr>
      <w:tr w:rsidR="00822677" w:rsidRPr="00804544"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677" w:rsidRPr="00897CCF" w:rsidRDefault="00822677"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2677" w:rsidRPr="00897CCF" w:rsidRDefault="00822677" w:rsidP="0082267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introducir los datos correctamente el sistema crea el evento.</w:t>
            </w:r>
          </w:p>
        </w:tc>
      </w:tr>
      <w:tr w:rsidR="00822677" w:rsidRPr="00804544"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677" w:rsidRPr="00897CCF" w:rsidRDefault="00822677"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22677" w:rsidRPr="00897CCF" w:rsidRDefault="00822677" w:rsidP="00CB252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creará el evento</w:t>
            </w:r>
            <w:r w:rsidR="00616AC4">
              <w:rPr>
                <w:lang w:val="es-ES"/>
              </w:rPr>
              <w:t xml:space="preserve">, </w:t>
            </w:r>
            <w:r w:rsidR="00007589">
              <w:rPr>
                <w:lang w:val="es-ES"/>
              </w:rPr>
              <w:t xml:space="preserve">se </w:t>
            </w:r>
            <w:r w:rsidR="00616AC4">
              <w:rPr>
                <w:lang w:val="es-ES"/>
              </w:rPr>
              <w:t xml:space="preserve">cargará una </w:t>
            </w:r>
            <w:r w:rsidR="00CB2527">
              <w:rPr>
                <w:lang w:val="es-ES"/>
              </w:rPr>
              <w:t>cantidad de dinero</w:t>
            </w:r>
            <w:r w:rsidR="00616AC4">
              <w:rPr>
                <w:lang w:val="es-ES"/>
              </w:rPr>
              <w:t xml:space="preserve"> a la cuota total del gerente</w:t>
            </w:r>
            <w:r>
              <w:rPr>
                <w:lang w:val="es-ES"/>
              </w:rPr>
              <w:t xml:space="preserve"> y el sistema redirigirá al listado de eventos organizados por el gerente autenticado</w:t>
            </w:r>
          </w:p>
        </w:tc>
      </w:tr>
      <w:tr w:rsidR="00822677" w:rsidRPr="00C645DC"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677" w:rsidRPr="00897CCF" w:rsidRDefault="00822677"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2677" w:rsidRPr="00897CCF" w:rsidRDefault="00822677" w:rsidP="00F4471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822677" w:rsidRPr="00C645DC"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677" w:rsidRPr="00897CCF" w:rsidRDefault="00822677"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22677" w:rsidRPr="00897CCF" w:rsidRDefault="00822677" w:rsidP="00F4471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D19D6" w:rsidRDefault="00ED19D6" w:rsidP="0082427A">
      <w:pPr>
        <w:rPr>
          <w:lang w:val="es-ES"/>
        </w:rPr>
      </w:pPr>
    </w:p>
    <w:tbl>
      <w:tblPr>
        <w:tblStyle w:val="Cuadrculavistosa-nfasis1"/>
        <w:tblW w:w="0" w:type="auto"/>
        <w:tblLook w:val="04A0" w:firstRow="1" w:lastRow="0" w:firstColumn="1" w:lastColumn="0" w:noHBand="0" w:noVBand="1"/>
      </w:tblPr>
      <w:tblGrid>
        <w:gridCol w:w="1526"/>
        <w:gridCol w:w="7716"/>
      </w:tblGrid>
      <w:tr w:rsidR="00662555" w:rsidRPr="00897CCF" w:rsidTr="00F44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2555" w:rsidRPr="00897CCF" w:rsidRDefault="00662555" w:rsidP="00F44717">
            <w:pPr>
              <w:rPr>
                <w:rStyle w:val="Textoennegrita"/>
                <w:lang w:val="es-ES"/>
              </w:rPr>
            </w:pPr>
            <w:r w:rsidRPr="00897CCF">
              <w:rPr>
                <w:rStyle w:val="Textoennegrita"/>
                <w:lang w:val="es-ES"/>
              </w:rPr>
              <w:t>Test &lt;#</w:t>
            </w:r>
            <w:r w:rsidR="00602A95">
              <w:rPr>
                <w:rStyle w:val="Textoennegrita"/>
                <w:lang w:val="es-ES"/>
              </w:rPr>
              <w:t>009</w:t>
            </w:r>
            <w:r w:rsidRPr="00897CCF">
              <w:rPr>
                <w:rStyle w:val="Textoennegrita"/>
                <w:lang w:val="es-ES"/>
              </w:rPr>
              <w:t xml:space="preserve">&gt; </w:t>
            </w:r>
          </w:p>
        </w:tc>
      </w:tr>
      <w:tr w:rsidR="00662555" w:rsidRPr="00804544"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2555" w:rsidRPr="00897CCF" w:rsidRDefault="00662555"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2555" w:rsidRPr="00897CCF" w:rsidRDefault="00662555" w:rsidP="00F4471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w:t>
            </w:r>
            <w:r w:rsidR="00791FD2">
              <w:rPr>
                <w:lang w:val="es-ES"/>
              </w:rPr>
              <w:t xml:space="preserve"> funciona</w:t>
            </w:r>
            <w:r>
              <w:rPr>
                <w:lang w:val="es-ES"/>
              </w:rPr>
              <w:t xml:space="preserve"> el botón “Cancelar” del formulario de crear un evento </w:t>
            </w:r>
          </w:p>
        </w:tc>
      </w:tr>
      <w:tr w:rsidR="00662555" w:rsidRPr="00804544"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2555" w:rsidRPr="00897CCF" w:rsidRDefault="00662555"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62555" w:rsidRPr="00897CCF" w:rsidRDefault="00A43148" w:rsidP="00F4471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creará el evento y el sistema redirigirá al listado de eventos organizados por el gerente autenticado.</w:t>
            </w:r>
          </w:p>
        </w:tc>
      </w:tr>
      <w:tr w:rsidR="00662555" w:rsidRPr="00C645DC"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2555" w:rsidRPr="00897CCF" w:rsidRDefault="00662555"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2555" w:rsidRPr="00897CCF" w:rsidRDefault="00662555" w:rsidP="00F4471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62555" w:rsidRPr="00C645DC"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2555" w:rsidRPr="00897CCF" w:rsidRDefault="00662555"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62555" w:rsidRPr="00897CCF" w:rsidRDefault="00662555" w:rsidP="00F4471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2555" w:rsidRDefault="00662555" w:rsidP="0082427A">
      <w:pPr>
        <w:rPr>
          <w:lang w:val="es-ES"/>
        </w:rPr>
      </w:pPr>
    </w:p>
    <w:tbl>
      <w:tblPr>
        <w:tblStyle w:val="Cuadrculavistosa-nfasis1"/>
        <w:tblW w:w="0" w:type="auto"/>
        <w:tblLook w:val="04A0" w:firstRow="1" w:lastRow="0" w:firstColumn="1" w:lastColumn="0" w:noHBand="0" w:noVBand="1"/>
      </w:tblPr>
      <w:tblGrid>
        <w:gridCol w:w="1526"/>
        <w:gridCol w:w="7716"/>
      </w:tblGrid>
      <w:tr w:rsidR="00B17F32" w:rsidRPr="00897CCF" w:rsidTr="00F44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Test &lt;#</w:t>
            </w:r>
            <w:r w:rsidR="00602A95">
              <w:rPr>
                <w:rStyle w:val="Textoennegrita"/>
                <w:lang w:val="es-ES"/>
              </w:rPr>
              <w:t>010</w:t>
            </w:r>
            <w:r w:rsidRPr="00897CCF">
              <w:rPr>
                <w:rStyle w:val="Textoennegrita"/>
                <w:lang w:val="es-ES"/>
              </w:rPr>
              <w:t xml:space="preserve">&gt; </w:t>
            </w:r>
          </w:p>
        </w:tc>
      </w:tr>
      <w:tr w:rsidR="00B17F32" w:rsidRPr="00804544"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17F32" w:rsidRPr="00897CCF" w:rsidRDefault="00B17F32" w:rsidP="00B17F32">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seleccionar el enlace “Editar” del listado de eventos organizados por el gerente logueado, el sistema mostrará un formulario con los campos necesarios para la edición del evento seleccionado.</w:t>
            </w:r>
          </w:p>
        </w:tc>
      </w:tr>
      <w:tr w:rsidR="00B17F32" w:rsidRPr="00804544"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17F32" w:rsidRPr="00897CCF" w:rsidRDefault="00B17F32" w:rsidP="00F44717">
            <w:pPr>
              <w:pStyle w:val="Notes"/>
              <w:cnfStyle w:val="000000000000" w:firstRow="0" w:lastRow="0" w:firstColumn="0" w:lastColumn="0" w:oddVBand="0" w:evenVBand="0" w:oddHBand="0" w:evenHBand="0" w:firstRowFirstColumn="0" w:firstRowLastColumn="0" w:lastRowFirstColumn="0" w:lastRowLastColumn="0"/>
              <w:rPr>
                <w:lang w:val="es-ES"/>
              </w:rPr>
            </w:pPr>
            <w:r w:rsidRPr="00897CCF">
              <w:rPr>
                <w:lang w:val="es-ES"/>
              </w:rPr>
              <w:t>Deberá mostrarse un formulario como el de la imagen:</w:t>
            </w:r>
          </w:p>
        </w:tc>
      </w:tr>
      <w:tr w:rsidR="00B17F32" w:rsidRPr="00C645DC"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17F32" w:rsidRPr="00897CCF" w:rsidRDefault="00B17F32" w:rsidP="00F4471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B17F32" w:rsidRPr="00C645DC"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17F32" w:rsidRPr="00897CCF" w:rsidRDefault="00B17F32" w:rsidP="00F4471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17F32" w:rsidRDefault="004613BA" w:rsidP="00B17F32">
      <w:pPr>
        <w:rPr>
          <w:lang w:val="es-ES"/>
        </w:rPr>
      </w:pPr>
      <w:r>
        <w:rPr>
          <w:noProof/>
          <w:lang w:val="es-ES" w:eastAsia="es-ES"/>
        </w:rPr>
        <w:drawing>
          <wp:inline distT="0" distB="0" distL="0" distR="0" wp14:anchorId="44557F0A" wp14:editId="18E1CEF3">
            <wp:extent cx="3138182" cy="2552700"/>
            <wp:effectExtent l="0" t="0" r="508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38182" cy="2552700"/>
                    </a:xfrm>
                    <a:prstGeom prst="rect">
                      <a:avLst/>
                    </a:prstGeom>
                  </pic:spPr>
                </pic:pic>
              </a:graphicData>
            </a:graphic>
          </wp:inline>
        </w:drawing>
      </w:r>
    </w:p>
    <w:p w:rsidR="00336D33" w:rsidRDefault="00336D33" w:rsidP="00B17F32">
      <w:pPr>
        <w:rPr>
          <w:lang w:val="es-ES"/>
        </w:rPr>
      </w:pPr>
    </w:p>
    <w:p w:rsidR="00336D33" w:rsidRDefault="00336D33" w:rsidP="00B17F32">
      <w:pPr>
        <w:rPr>
          <w:lang w:val="es-ES"/>
        </w:rPr>
      </w:pPr>
    </w:p>
    <w:tbl>
      <w:tblPr>
        <w:tblStyle w:val="Cuadrculavistosa-nfasis1"/>
        <w:tblW w:w="0" w:type="auto"/>
        <w:tblLook w:val="04A0" w:firstRow="1" w:lastRow="0" w:firstColumn="1" w:lastColumn="0" w:noHBand="0" w:noVBand="1"/>
      </w:tblPr>
      <w:tblGrid>
        <w:gridCol w:w="1526"/>
        <w:gridCol w:w="7716"/>
      </w:tblGrid>
      <w:tr w:rsidR="00B17F32" w:rsidRPr="00897CCF" w:rsidTr="00F44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Test &lt;#</w:t>
            </w:r>
            <w:r w:rsidR="00602A95">
              <w:rPr>
                <w:rStyle w:val="Textoennegrita"/>
                <w:lang w:val="es-ES"/>
              </w:rPr>
              <w:t>011</w:t>
            </w:r>
            <w:r w:rsidRPr="00897CCF">
              <w:rPr>
                <w:rStyle w:val="Textoennegrita"/>
                <w:lang w:val="es-ES"/>
              </w:rPr>
              <w:t xml:space="preserve">&gt; </w:t>
            </w:r>
          </w:p>
        </w:tc>
      </w:tr>
      <w:tr w:rsidR="00B17F32" w:rsidRPr="00804544"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17F32" w:rsidRPr="00897CCF" w:rsidRDefault="00B17F32" w:rsidP="00F44717">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B17F32" w:rsidRPr="00804544"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17F32" w:rsidRPr="00897CCF" w:rsidRDefault="00B17F32" w:rsidP="004613B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 se </w:t>
            </w:r>
            <w:r w:rsidR="004613BA">
              <w:rPr>
                <w:lang w:val="es-ES"/>
              </w:rPr>
              <w:t>modificará</w:t>
            </w:r>
            <w:r>
              <w:rPr>
                <w:lang w:val="es-ES"/>
              </w:rPr>
              <w:t xml:space="preserve"> el evento y se mostrarán los errores reflejados en la siguiente imagen</w:t>
            </w:r>
            <w:r w:rsidRPr="00897CCF">
              <w:rPr>
                <w:lang w:val="es-ES"/>
              </w:rPr>
              <w:t>:</w:t>
            </w:r>
          </w:p>
        </w:tc>
      </w:tr>
      <w:tr w:rsidR="00B17F32" w:rsidRPr="00C645DC"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17F32" w:rsidRPr="00897CCF" w:rsidRDefault="00B17F32" w:rsidP="00F4471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B17F32" w:rsidRPr="00C645DC"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17F32" w:rsidRPr="00897CCF" w:rsidRDefault="00B17F32" w:rsidP="00F4471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17F32" w:rsidRDefault="00325A79" w:rsidP="00B17F32">
      <w:pPr>
        <w:rPr>
          <w:lang w:val="es-ES"/>
        </w:rPr>
      </w:pPr>
      <w:r>
        <w:rPr>
          <w:noProof/>
          <w:lang w:val="es-ES" w:eastAsia="es-ES"/>
        </w:rPr>
        <w:drawing>
          <wp:inline distT="0" distB="0" distL="0" distR="0" wp14:anchorId="3546AAEE" wp14:editId="02540BEC">
            <wp:extent cx="4113745" cy="2400300"/>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13745" cy="2400300"/>
                    </a:xfrm>
                    <a:prstGeom prst="rect">
                      <a:avLst/>
                    </a:prstGeom>
                  </pic:spPr>
                </pic:pic>
              </a:graphicData>
            </a:graphic>
          </wp:inline>
        </w:drawing>
      </w:r>
    </w:p>
    <w:p w:rsidR="00285E81" w:rsidRDefault="00285E81" w:rsidP="00B17F32">
      <w:pPr>
        <w:rPr>
          <w:lang w:val="es-ES"/>
        </w:rPr>
      </w:pPr>
    </w:p>
    <w:tbl>
      <w:tblPr>
        <w:tblStyle w:val="Cuadrculavistosa-nfasis1"/>
        <w:tblW w:w="0" w:type="auto"/>
        <w:tblLook w:val="04A0" w:firstRow="1" w:lastRow="0" w:firstColumn="1" w:lastColumn="0" w:noHBand="0" w:noVBand="1"/>
      </w:tblPr>
      <w:tblGrid>
        <w:gridCol w:w="1526"/>
        <w:gridCol w:w="7716"/>
      </w:tblGrid>
      <w:tr w:rsidR="00B17F32" w:rsidRPr="00897CCF" w:rsidTr="00F44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Test &lt;#</w:t>
            </w:r>
            <w:r w:rsidR="00602A95">
              <w:rPr>
                <w:rStyle w:val="Textoennegrita"/>
                <w:lang w:val="es-ES"/>
              </w:rPr>
              <w:t>012</w:t>
            </w:r>
            <w:r w:rsidRPr="00897CCF">
              <w:rPr>
                <w:rStyle w:val="Textoennegrita"/>
                <w:lang w:val="es-ES"/>
              </w:rPr>
              <w:t xml:space="preserve">&gt; </w:t>
            </w:r>
          </w:p>
        </w:tc>
      </w:tr>
      <w:tr w:rsidR="00B17F32" w:rsidRPr="00804544"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17F32" w:rsidRPr="00897CCF" w:rsidRDefault="00B17F32" w:rsidP="00F44717">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i se introduce una url incorrecta o una fecha de organización incorrecta se muestran los errores pertinentes</w:t>
            </w:r>
            <w:r w:rsidRPr="00897CCF">
              <w:rPr>
                <w:lang w:val="es-ES"/>
              </w:rPr>
              <w:t>.</w:t>
            </w:r>
          </w:p>
        </w:tc>
      </w:tr>
      <w:tr w:rsidR="00B17F32" w:rsidRPr="00804544"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17F32" w:rsidRDefault="00B17F32" w:rsidP="00F4471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 se </w:t>
            </w:r>
            <w:r w:rsidR="005D62D9">
              <w:rPr>
                <w:lang w:val="es-ES"/>
              </w:rPr>
              <w:t>modificará</w:t>
            </w:r>
            <w:r>
              <w:rPr>
                <w:lang w:val="es-ES"/>
              </w:rPr>
              <w:t xml:space="preserve"> el evento y se mostrarán los errores correspondientes:</w:t>
            </w:r>
          </w:p>
          <w:p w:rsidR="00B17F32" w:rsidRDefault="00B17F32" w:rsidP="00F44717">
            <w:pPr>
              <w:pStyle w:val="Notes"/>
              <w:numPr>
                <w:ilvl w:val="0"/>
                <w:numId w:val="7"/>
              </w:numPr>
              <w:cnfStyle w:val="000000000000" w:firstRow="0" w:lastRow="0" w:firstColumn="0" w:lastColumn="0" w:oddVBand="0" w:evenVBand="0" w:oddHBand="0" w:evenHBand="0" w:firstRowFirstColumn="0" w:firstRowLastColumn="0" w:lastRowFirstColumn="0" w:lastRowLastColumn="0"/>
              <w:rPr>
                <w:lang w:val="es-ES"/>
              </w:rPr>
            </w:pPr>
            <w:r>
              <w:rPr>
                <w:lang w:val="es-ES"/>
              </w:rPr>
              <w:t>Para una url incorrecta se deberá mostrar el mensje de error “URL incorrecta”.</w:t>
            </w:r>
          </w:p>
          <w:p w:rsidR="00B17F32" w:rsidRPr="00897CCF" w:rsidRDefault="00B17F32" w:rsidP="00F44717">
            <w:pPr>
              <w:pStyle w:val="Notes"/>
              <w:numPr>
                <w:ilvl w:val="0"/>
                <w:numId w:val="7"/>
              </w:numPr>
              <w:cnfStyle w:val="000000000000" w:firstRow="0" w:lastRow="0" w:firstColumn="0" w:lastColumn="0" w:oddVBand="0" w:evenVBand="0" w:oddHBand="0" w:evenHBand="0" w:firstRowFirstColumn="0" w:firstRowLastColumn="0" w:lastRowFirstColumn="0" w:lastRowLastColumn="0"/>
              <w:rPr>
                <w:lang w:val="es-ES"/>
              </w:rPr>
            </w:pPr>
            <w:r>
              <w:rPr>
                <w:lang w:val="es-ES"/>
              </w:rPr>
              <w:t>Para una fecha inválida se mostrará el mensaje de error “Momento inválido”.</w:t>
            </w:r>
          </w:p>
        </w:tc>
      </w:tr>
      <w:tr w:rsidR="00B17F32" w:rsidRPr="00C645DC"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17F32" w:rsidRPr="00897CCF" w:rsidRDefault="00B17F32" w:rsidP="00F4471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B17F32" w:rsidRPr="00C645DC"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17F32" w:rsidRPr="00897CCF" w:rsidRDefault="00B17F32" w:rsidP="00F4471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17F32" w:rsidRDefault="00B17F32" w:rsidP="00B17F32">
      <w:pPr>
        <w:rPr>
          <w:lang w:val="es-ES"/>
        </w:rPr>
      </w:pPr>
    </w:p>
    <w:tbl>
      <w:tblPr>
        <w:tblStyle w:val="Cuadrculavistosa-nfasis1"/>
        <w:tblW w:w="0" w:type="auto"/>
        <w:tblLook w:val="04A0" w:firstRow="1" w:lastRow="0" w:firstColumn="1" w:lastColumn="0" w:noHBand="0" w:noVBand="1"/>
      </w:tblPr>
      <w:tblGrid>
        <w:gridCol w:w="1526"/>
        <w:gridCol w:w="7716"/>
      </w:tblGrid>
      <w:tr w:rsidR="00B17F32" w:rsidRPr="00897CCF" w:rsidTr="00F44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Test &lt;#</w:t>
            </w:r>
            <w:r w:rsidR="00602A95">
              <w:rPr>
                <w:rStyle w:val="Textoennegrita"/>
                <w:lang w:val="es-ES"/>
              </w:rPr>
              <w:t>013</w:t>
            </w:r>
            <w:r w:rsidRPr="00897CCF">
              <w:rPr>
                <w:rStyle w:val="Textoennegrita"/>
                <w:lang w:val="es-ES"/>
              </w:rPr>
              <w:t xml:space="preserve">&gt; </w:t>
            </w:r>
          </w:p>
        </w:tc>
      </w:tr>
      <w:tr w:rsidR="00B17F32" w:rsidRPr="00804544"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17F32" w:rsidRPr="00897CCF" w:rsidRDefault="00B17F32" w:rsidP="0093369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el sistema no permite </w:t>
            </w:r>
            <w:r w:rsidR="00933698">
              <w:rPr>
                <w:lang w:val="es-ES"/>
              </w:rPr>
              <w:t>editar</w:t>
            </w:r>
            <w:r>
              <w:rPr>
                <w:lang w:val="es-ES"/>
              </w:rPr>
              <w:t xml:space="preserve"> eventos con una fecha de organización pasada.</w:t>
            </w:r>
          </w:p>
        </w:tc>
      </w:tr>
      <w:tr w:rsidR="00B17F32" w:rsidRPr="00804544"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17F32" w:rsidRPr="00897CCF" w:rsidRDefault="00B17F32" w:rsidP="006E542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 se </w:t>
            </w:r>
            <w:r w:rsidR="006E5429">
              <w:rPr>
                <w:lang w:val="es-ES"/>
              </w:rPr>
              <w:t>modificará</w:t>
            </w:r>
            <w:r>
              <w:rPr>
                <w:lang w:val="es-ES"/>
              </w:rPr>
              <w:t xml:space="preserve"> el evento y se mostrará un mensaje de error “No se pudo realizar la operación”.</w:t>
            </w:r>
          </w:p>
        </w:tc>
      </w:tr>
      <w:tr w:rsidR="00B17F32" w:rsidRPr="00C645DC"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17F32" w:rsidRPr="00897CCF" w:rsidRDefault="00B17F32" w:rsidP="00F4471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B17F32" w:rsidRPr="00C645DC"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17F32" w:rsidRPr="00897CCF" w:rsidRDefault="00B17F32" w:rsidP="00F4471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17F32" w:rsidRDefault="00B17F32" w:rsidP="00B17F32">
      <w:pPr>
        <w:rPr>
          <w:lang w:val="es-ES"/>
        </w:rPr>
      </w:pPr>
    </w:p>
    <w:p w:rsidR="00285E81" w:rsidRDefault="00285E81" w:rsidP="00B17F32">
      <w:pPr>
        <w:rPr>
          <w:lang w:val="es-ES"/>
        </w:rPr>
      </w:pPr>
    </w:p>
    <w:p w:rsidR="00285E81" w:rsidRDefault="00285E81" w:rsidP="00B17F32">
      <w:pPr>
        <w:rPr>
          <w:lang w:val="es-ES"/>
        </w:rPr>
      </w:pPr>
    </w:p>
    <w:tbl>
      <w:tblPr>
        <w:tblStyle w:val="Cuadrculavistosa-nfasis1"/>
        <w:tblW w:w="0" w:type="auto"/>
        <w:tblLook w:val="04A0" w:firstRow="1" w:lastRow="0" w:firstColumn="1" w:lastColumn="0" w:noHBand="0" w:noVBand="1"/>
      </w:tblPr>
      <w:tblGrid>
        <w:gridCol w:w="1526"/>
        <w:gridCol w:w="7716"/>
      </w:tblGrid>
      <w:tr w:rsidR="00B17F32" w:rsidRPr="00897CCF" w:rsidTr="00F44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17F32" w:rsidRPr="00897CCF" w:rsidRDefault="00B17F32" w:rsidP="00602A95">
            <w:pPr>
              <w:rPr>
                <w:rStyle w:val="Textoennegrita"/>
                <w:lang w:val="es-ES"/>
              </w:rPr>
            </w:pPr>
            <w:r w:rsidRPr="00897CCF">
              <w:rPr>
                <w:rStyle w:val="Textoennegrita"/>
                <w:lang w:val="es-ES"/>
              </w:rPr>
              <w:lastRenderedPageBreak/>
              <w:t>Test &lt;#</w:t>
            </w:r>
            <w:r w:rsidR="006C0D40">
              <w:rPr>
                <w:rStyle w:val="Textoennegrita"/>
                <w:lang w:val="es-ES"/>
              </w:rPr>
              <w:t>01</w:t>
            </w:r>
            <w:r w:rsidR="00602A95">
              <w:rPr>
                <w:rStyle w:val="Textoennegrita"/>
                <w:lang w:val="es-ES"/>
              </w:rPr>
              <w:t>4</w:t>
            </w:r>
            <w:r w:rsidRPr="00897CCF">
              <w:rPr>
                <w:rStyle w:val="Textoennegrita"/>
                <w:lang w:val="es-ES"/>
              </w:rPr>
              <w:t xml:space="preserve">&gt; </w:t>
            </w:r>
          </w:p>
        </w:tc>
      </w:tr>
      <w:tr w:rsidR="00B17F32" w:rsidRPr="00804544"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17F32" w:rsidRPr="00897CCF" w:rsidRDefault="00B17F32" w:rsidP="009920A1">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al introducir los datos correctamente el sistema </w:t>
            </w:r>
            <w:r w:rsidR="009920A1">
              <w:rPr>
                <w:lang w:val="es-ES"/>
              </w:rPr>
              <w:t>modifica</w:t>
            </w:r>
            <w:r>
              <w:rPr>
                <w:lang w:val="es-ES"/>
              </w:rPr>
              <w:t xml:space="preserve"> el evento.</w:t>
            </w:r>
          </w:p>
        </w:tc>
      </w:tr>
      <w:tr w:rsidR="00B17F32" w:rsidRPr="00804544"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17F32" w:rsidRPr="00897CCF" w:rsidRDefault="00B17F32" w:rsidP="001F2B8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w:t>
            </w:r>
            <w:r w:rsidR="00355630">
              <w:rPr>
                <w:lang w:val="es-ES"/>
              </w:rPr>
              <w:t>modificará</w:t>
            </w:r>
            <w:r>
              <w:rPr>
                <w:lang w:val="es-ES"/>
              </w:rPr>
              <w:t xml:space="preserve"> el evento</w:t>
            </w:r>
            <w:r w:rsidR="001F2B8A">
              <w:rPr>
                <w:lang w:val="es-ES"/>
              </w:rPr>
              <w:t>, se enviará</w:t>
            </w:r>
            <w:r w:rsidR="00FF4A74">
              <w:rPr>
                <w:lang w:val="es-ES"/>
              </w:rPr>
              <w:t xml:space="preserve"> automáticamente</w:t>
            </w:r>
            <w:r w:rsidR="001F2B8A">
              <w:rPr>
                <w:lang w:val="es-ES"/>
              </w:rPr>
              <w:t xml:space="preserve"> un chirp masivo a todos los chorbos inscritos en el evento para informarles del cambio</w:t>
            </w:r>
            <w:r>
              <w:rPr>
                <w:lang w:val="es-ES"/>
              </w:rPr>
              <w:t xml:space="preserve"> y el sistema redirigirá al listado de eventos organizados por el gerente autenticado</w:t>
            </w:r>
          </w:p>
        </w:tc>
      </w:tr>
      <w:tr w:rsidR="00B17F32" w:rsidRPr="00C645DC"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17F32" w:rsidRPr="00897CCF" w:rsidRDefault="00B17F32" w:rsidP="00F4471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B17F32" w:rsidRPr="00C645DC"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17F32" w:rsidRPr="00897CCF" w:rsidRDefault="00B17F32" w:rsidP="00F4471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17F32" w:rsidRDefault="00B17F32" w:rsidP="00B17F32">
      <w:pPr>
        <w:rPr>
          <w:lang w:val="es-ES"/>
        </w:rPr>
      </w:pPr>
    </w:p>
    <w:tbl>
      <w:tblPr>
        <w:tblStyle w:val="Cuadrculavistosa-nfasis1"/>
        <w:tblW w:w="0" w:type="auto"/>
        <w:tblLook w:val="04A0" w:firstRow="1" w:lastRow="0" w:firstColumn="1" w:lastColumn="0" w:noHBand="0" w:noVBand="1"/>
      </w:tblPr>
      <w:tblGrid>
        <w:gridCol w:w="1526"/>
        <w:gridCol w:w="7716"/>
      </w:tblGrid>
      <w:tr w:rsidR="002D2A59" w:rsidRPr="00897CCF" w:rsidTr="00F44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D2A59" w:rsidRPr="00897CCF" w:rsidRDefault="002D2A59" w:rsidP="00F44717">
            <w:pPr>
              <w:rPr>
                <w:rStyle w:val="Textoennegrita"/>
                <w:lang w:val="es-ES"/>
              </w:rPr>
            </w:pPr>
            <w:r w:rsidRPr="00897CCF">
              <w:rPr>
                <w:rStyle w:val="Textoennegrita"/>
                <w:lang w:val="es-ES"/>
              </w:rPr>
              <w:t>Test &lt;#</w:t>
            </w:r>
            <w:r w:rsidR="00602A95">
              <w:rPr>
                <w:rStyle w:val="Textoennegrita"/>
                <w:lang w:val="es-ES"/>
              </w:rPr>
              <w:t>015</w:t>
            </w:r>
            <w:r w:rsidRPr="00897CCF">
              <w:rPr>
                <w:rStyle w:val="Textoennegrita"/>
                <w:lang w:val="es-ES"/>
              </w:rPr>
              <w:t xml:space="preserve">&gt; </w:t>
            </w:r>
          </w:p>
        </w:tc>
      </w:tr>
      <w:tr w:rsidR="002D2A59" w:rsidRPr="00804544"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2A59" w:rsidRPr="00897CCF" w:rsidRDefault="002D2A59"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2A59" w:rsidRPr="00897CCF" w:rsidRDefault="002D2A59" w:rsidP="002D2A5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funciona el botón “Eliminar” del formulario de editar un evento </w:t>
            </w:r>
          </w:p>
        </w:tc>
      </w:tr>
      <w:tr w:rsidR="002D2A59" w:rsidRPr="00804544"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2A59" w:rsidRPr="00897CCF" w:rsidRDefault="002D2A59"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D2A59" w:rsidRPr="00897CCF" w:rsidRDefault="0084634D" w:rsidP="000F1980">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eliminará el evento </w:t>
            </w:r>
            <w:r w:rsidR="00B76F73">
              <w:rPr>
                <w:lang w:val="es-ES"/>
              </w:rPr>
              <w:t xml:space="preserve">y, si tiene chorbos registrados, se les enviará un chirp masivo y se cancelarán sus </w:t>
            </w:r>
            <w:r w:rsidR="000F1980">
              <w:rPr>
                <w:lang w:val="es-ES"/>
              </w:rPr>
              <w:t>suscripciones</w:t>
            </w:r>
            <w:r w:rsidR="00B76F73">
              <w:rPr>
                <w:lang w:val="es-ES"/>
              </w:rPr>
              <w:t>.</w:t>
            </w:r>
          </w:p>
        </w:tc>
      </w:tr>
      <w:tr w:rsidR="002D2A59" w:rsidRPr="00C645DC"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2A59" w:rsidRPr="00897CCF" w:rsidRDefault="002D2A59"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2A59" w:rsidRPr="00897CCF" w:rsidRDefault="002D2A59" w:rsidP="00F4471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2D2A59" w:rsidRPr="00C645DC"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D2A59" w:rsidRPr="00897CCF" w:rsidRDefault="002D2A59"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D2A59" w:rsidRPr="00897CCF" w:rsidRDefault="002D2A59" w:rsidP="00F4471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2D2A59" w:rsidRDefault="002D2A59" w:rsidP="00B17F32">
      <w:pPr>
        <w:rPr>
          <w:lang w:val="es-ES"/>
        </w:rPr>
      </w:pPr>
    </w:p>
    <w:tbl>
      <w:tblPr>
        <w:tblStyle w:val="Cuadrculavistosa-nfasis1"/>
        <w:tblW w:w="0" w:type="auto"/>
        <w:tblLook w:val="04A0" w:firstRow="1" w:lastRow="0" w:firstColumn="1" w:lastColumn="0" w:noHBand="0" w:noVBand="1"/>
      </w:tblPr>
      <w:tblGrid>
        <w:gridCol w:w="1526"/>
        <w:gridCol w:w="7716"/>
      </w:tblGrid>
      <w:tr w:rsidR="00B17F32" w:rsidRPr="00897CCF" w:rsidTr="00F44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Test &lt;#</w:t>
            </w:r>
            <w:r w:rsidR="00602A95">
              <w:rPr>
                <w:rStyle w:val="Textoennegrita"/>
                <w:lang w:val="es-ES"/>
              </w:rPr>
              <w:t>016</w:t>
            </w:r>
            <w:r w:rsidRPr="00897CCF">
              <w:rPr>
                <w:rStyle w:val="Textoennegrita"/>
                <w:lang w:val="es-ES"/>
              </w:rPr>
              <w:t xml:space="preserve">&gt; </w:t>
            </w:r>
          </w:p>
        </w:tc>
      </w:tr>
      <w:tr w:rsidR="00B17F32" w:rsidRPr="00804544"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17F32" w:rsidRPr="00897CCF" w:rsidRDefault="00B17F32" w:rsidP="002F7EF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w:t>
            </w:r>
            <w:r w:rsidR="00BA4681">
              <w:rPr>
                <w:lang w:val="es-ES"/>
              </w:rPr>
              <w:t xml:space="preserve"> funciona</w:t>
            </w:r>
            <w:r>
              <w:rPr>
                <w:lang w:val="es-ES"/>
              </w:rPr>
              <w:t xml:space="preserve"> el botón “Cancelar” del formulario de </w:t>
            </w:r>
            <w:r w:rsidR="002F7EFA">
              <w:rPr>
                <w:lang w:val="es-ES"/>
              </w:rPr>
              <w:t>editar</w:t>
            </w:r>
            <w:r>
              <w:rPr>
                <w:lang w:val="es-ES"/>
              </w:rPr>
              <w:t xml:space="preserve"> un evento </w:t>
            </w:r>
          </w:p>
        </w:tc>
      </w:tr>
      <w:tr w:rsidR="00B17F32" w:rsidRPr="00804544"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17F32" w:rsidRPr="00897CCF" w:rsidRDefault="00B17F32" w:rsidP="008C13E4">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 se </w:t>
            </w:r>
            <w:r w:rsidR="008C13E4">
              <w:rPr>
                <w:lang w:val="es-ES"/>
              </w:rPr>
              <w:t>editará</w:t>
            </w:r>
            <w:r>
              <w:rPr>
                <w:lang w:val="es-ES"/>
              </w:rPr>
              <w:t xml:space="preserve"> el evento y el sistema redirigirá al listado de eventos organizados por el gerente autenticado.</w:t>
            </w:r>
          </w:p>
        </w:tc>
      </w:tr>
      <w:tr w:rsidR="00B17F32" w:rsidRPr="00C645DC"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17F32" w:rsidRPr="00897CCF" w:rsidRDefault="00B17F32" w:rsidP="00F4471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B17F32" w:rsidRPr="00C645DC"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17F32" w:rsidRPr="00897CCF" w:rsidRDefault="00B17F32"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17F32" w:rsidRPr="00897CCF" w:rsidRDefault="00B17F32" w:rsidP="00F4471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17F32" w:rsidRDefault="00B17F32" w:rsidP="00B17F32">
      <w:pPr>
        <w:rPr>
          <w:lang w:val="es-ES"/>
        </w:rPr>
      </w:pPr>
    </w:p>
    <w:p w:rsidR="00336D33" w:rsidRDefault="00336D33">
      <w:pPr>
        <w:rPr>
          <w:lang w:val="es-ES"/>
        </w:rPr>
      </w:pPr>
      <w:r>
        <w:rPr>
          <w:lang w:val="es-ES"/>
        </w:rPr>
        <w:br w:type="page"/>
      </w:r>
    </w:p>
    <w:p w:rsidR="00A77152" w:rsidRPr="00897CCF" w:rsidRDefault="00A77152" w:rsidP="00A77152">
      <w:pPr>
        <w:pStyle w:val="Ttulo1"/>
        <w:rPr>
          <w:lang w:val="es-ES"/>
        </w:rPr>
      </w:pPr>
      <w:bookmarkStart w:id="15" w:name="_Toc481419551"/>
      <w:r w:rsidRPr="00305E75">
        <w:rPr>
          <w:lang w:val="es-ES"/>
        </w:rPr>
        <w:lastRenderedPageBreak/>
        <w:t>Caso de uso 01</w:t>
      </w:r>
      <w:r w:rsidR="0013799B" w:rsidRPr="00305E75">
        <w:rPr>
          <w:lang w:val="es-ES"/>
        </w:rPr>
        <w:t>5</w:t>
      </w:r>
      <w:r w:rsidRPr="00305E75">
        <w:rPr>
          <w:lang w:val="es-ES"/>
        </w:rPr>
        <w:t xml:space="preserve"> Registrarse a un evento.</w:t>
      </w:r>
      <w:bookmarkEnd w:id="15"/>
    </w:p>
    <w:p w:rsidR="00A77152" w:rsidRDefault="00A77152" w:rsidP="00A77152">
      <w:pPr>
        <w:pStyle w:val="Subttulo"/>
        <w:rPr>
          <w:lang w:val="es-ES"/>
        </w:rPr>
      </w:pPr>
      <w:r w:rsidRPr="00897CCF">
        <w:rPr>
          <w:lang w:val="es-ES"/>
        </w:rPr>
        <w:t>Descripción</w:t>
      </w:r>
    </w:p>
    <w:p w:rsidR="00A77152" w:rsidRPr="00A80A98" w:rsidRDefault="00A1005C" w:rsidP="00334D83">
      <w:pPr>
        <w:pStyle w:val="Notes"/>
        <w:rPr>
          <w:lang w:val="es-ES"/>
        </w:rPr>
      </w:pPr>
      <w:r>
        <w:rPr>
          <w:lang w:val="es-ES"/>
        </w:rPr>
        <w:t xml:space="preserve">Un actor autenticado como chorbo deberá ser capaz de inscribirse a un evento, cancelar la inscripción y listar los eventos a los que se ha </w:t>
      </w:r>
      <w:r w:rsidR="00E00CCB">
        <w:rPr>
          <w:lang w:val="es-ES"/>
        </w:rPr>
        <w:t>inscrito</w:t>
      </w:r>
      <w:r>
        <w:rPr>
          <w:lang w:val="es-ES"/>
        </w:rPr>
        <w:t>.</w:t>
      </w:r>
    </w:p>
    <w:p w:rsidR="00A77152" w:rsidRPr="00897CCF" w:rsidRDefault="00A77152" w:rsidP="00A77152">
      <w:pPr>
        <w:pStyle w:val="Subttulo"/>
        <w:rPr>
          <w:lang w:val="es-ES"/>
        </w:rPr>
      </w:pPr>
      <w:r w:rsidRPr="00897CCF">
        <w:rPr>
          <w:lang w:val="es-ES"/>
        </w:rPr>
        <w:t>Acceso</w:t>
      </w:r>
    </w:p>
    <w:p w:rsidR="00A77152" w:rsidRDefault="00A77152" w:rsidP="00334D83">
      <w:pPr>
        <w:pStyle w:val="Notes"/>
        <w:rPr>
          <w:lang w:val="es-ES"/>
        </w:rPr>
      </w:pPr>
      <w:r>
        <w:rPr>
          <w:lang w:val="es-ES"/>
        </w:rPr>
        <w:t>Se podrá acceder a través</w:t>
      </w:r>
      <w:r w:rsidR="00E64228">
        <w:rPr>
          <w:lang w:val="es-ES"/>
        </w:rPr>
        <w:t xml:space="preserve"> de los botones “</w:t>
      </w:r>
      <w:r w:rsidR="009A14F0">
        <w:rPr>
          <w:lang w:val="es-ES"/>
        </w:rPr>
        <w:t>Inscribirse</w:t>
      </w:r>
      <w:r w:rsidR="00E64228">
        <w:rPr>
          <w:lang w:val="es-ES"/>
        </w:rPr>
        <w:t>” y “</w:t>
      </w:r>
      <w:r w:rsidR="0033641C">
        <w:rPr>
          <w:lang w:val="es-ES"/>
        </w:rPr>
        <w:t>Cancelar la inscripción</w:t>
      </w:r>
      <w:r w:rsidR="00E64228">
        <w:rPr>
          <w:lang w:val="es-ES"/>
        </w:rPr>
        <w:t>”</w:t>
      </w:r>
      <w:r>
        <w:rPr>
          <w:lang w:val="es-ES"/>
        </w:rPr>
        <w:t xml:space="preserve"> </w:t>
      </w:r>
      <w:r w:rsidR="00E64228">
        <w:rPr>
          <w:lang w:val="es-ES"/>
        </w:rPr>
        <w:t xml:space="preserve">del listado de los eventos disponibles, </w:t>
      </w:r>
      <w:r w:rsidR="001F3588">
        <w:rPr>
          <w:lang w:val="es-ES"/>
        </w:rPr>
        <w:t>a la que</w:t>
      </w:r>
      <w:r w:rsidR="008B0942">
        <w:rPr>
          <w:lang w:val="es-ES"/>
        </w:rPr>
        <w:t xml:space="preserve"> se</w:t>
      </w:r>
      <w:r w:rsidR="001F3588">
        <w:rPr>
          <w:lang w:val="es-ES"/>
        </w:rPr>
        <w:t xml:space="preserve"> podrá acceder</w:t>
      </w:r>
      <w:r w:rsidR="00E64228">
        <w:rPr>
          <w:lang w:val="es-ES"/>
        </w:rPr>
        <w:t xml:space="preserve"> seleccionando</w:t>
      </w:r>
      <w:r w:rsidR="00F7135E">
        <w:rPr>
          <w:lang w:val="es-ES"/>
        </w:rPr>
        <w:t xml:space="preserve"> tanto</w:t>
      </w:r>
      <w:r w:rsidR="00E64228">
        <w:rPr>
          <w:lang w:val="es-ES"/>
        </w:rPr>
        <w:t xml:space="preserve"> la opción “</w:t>
      </w:r>
      <w:r w:rsidR="00C202FD">
        <w:rPr>
          <w:lang w:val="es-ES"/>
        </w:rPr>
        <w:t xml:space="preserve">Evento -&gt; </w:t>
      </w:r>
      <w:r w:rsidR="00BF07CD">
        <w:rPr>
          <w:lang w:val="es-ES"/>
        </w:rPr>
        <w:t>Listar todos</w:t>
      </w:r>
      <w:r w:rsidR="00E64228">
        <w:rPr>
          <w:lang w:val="es-ES"/>
        </w:rPr>
        <w:t xml:space="preserve">” </w:t>
      </w:r>
      <w:r w:rsidR="00F7135E">
        <w:rPr>
          <w:lang w:val="es-ES"/>
        </w:rPr>
        <w:t>como</w:t>
      </w:r>
      <w:r w:rsidR="00E64228">
        <w:rPr>
          <w:lang w:val="es-ES"/>
        </w:rPr>
        <w:t xml:space="preserve"> la opción “</w:t>
      </w:r>
      <w:r w:rsidR="00C202FD">
        <w:rPr>
          <w:lang w:val="es-ES"/>
        </w:rPr>
        <w:t xml:space="preserve">Evento -&gt; </w:t>
      </w:r>
      <w:r w:rsidR="00BF07CD">
        <w:rPr>
          <w:lang w:val="es-ES"/>
        </w:rPr>
        <w:t>Disponibles en menos de un mes</w:t>
      </w:r>
      <w:r w:rsidR="00E64228">
        <w:rPr>
          <w:lang w:val="es-ES"/>
        </w:rPr>
        <w:t>” del menú principal</w:t>
      </w:r>
      <w:r w:rsidR="00F7135E">
        <w:rPr>
          <w:lang w:val="es-ES"/>
        </w:rPr>
        <w:t xml:space="preserve"> autenticado como chorbo</w:t>
      </w:r>
      <w:r>
        <w:rPr>
          <w:lang w:val="es-ES"/>
        </w:rPr>
        <w:t>.</w:t>
      </w:r>
    </w:p>
    <w:p w:rsidR="00A77152" w:rsidRPr="00897CCF" w:rsidRDefault="00A77152" w:rsidP="00A77152">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5A6B43" w:rsidRPr="00897CCF" w:rsidTr="00F44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6B43" w:rsidRPr="00897CCF" w:rsidRDefault="005A6B43" w:rsidP="00F44717">
            <w:pPr>
              <w:rPr>
                <w:rStyle w:val="Textoennegrita"/>
                <w:lang w:val="es-ES"/>
              </w:rPr>
            </w:pPr>
            <w:r w:rsidRPr="00897CCF">
              <w:rPr>
                <w:rStyle w:val="Textoennegrita"/>
                <w:lang w:val="es-ES"/>
              </w:rPr>
              <w:t xml:space="preserve">Test &lt;#001&gt; </w:t>
            </w:r>
          </w:p>
        </w:tc>
      </w:tr>
      <w:tr w:rsidR="005A6B43" w:rsidRPr="00804544"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B43" w:rsidRPr="00897CCF" w:rsidRDefault="005A6B43"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B43" w:rsidRPr="00897CCF" w:rsidRDefault="005A6B43" w:rsidP="005A6B4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visualizar el listado de eventos disponibles como chorbo</w:t>
            </w:r>
            <w:r w:rsidR="00804544">
              <w:rPr>
                <w:lang w:val="es-ES"/>
              </w:rPr>
              <w:t>, se muestre</w:t>
            </w:r>
            <w:r>
              <w:rPr>
                <w:lang w:val="es-ES"/>
              </w:rPr>
              <w:t>n los botones correspondientes</w:t>
            </w:r>
            <w:r w:rsidRPr="00897CCF">
              <w:rPr>
                <w:lang w:val="es-ES"/>
              </w:rPr>
              <w:t>.</w:t>
            </w:r>
          </w:p>
        </w:tc>
      </w:tr>
      <w:tr w:rsidR="005A6B43" w:rsidRPr="00804544"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B43" w:rsidRPr="00897CCF" w:rsidRDefault="005A6B43"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A6B43" w:rsidRPr="00897CCF" w:rsidRDefault="005A6B43" w:rsidP="00F4471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p>
        </w:tc>
      </w:tr>
      <w:tr w:rsidR="005A6B43" w:rsidRPr="00716240"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B43" w:rsidRPr="00897CCF" w:rsidRDefault="005A6B43"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B43" w:rsidRPr="00716240" w:rsidRDefault="005A6B43" w:rsidP="00F44717">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5A6B43" w:rsidRPr="00897CCF"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6B43" w:rsidRPr="00897CCF" w:rsidRDefault="005A6B43"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A6B43" w:rsidRPr="00897CCF" w:rsidRDefault="005A6B43" w:rsidP="00F4471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77152" w:rsidRDefault="00830FBD" w:rsidP="00A77152">
      <w:pPr>
        <w:rPr>
          <w:lang w:val="es-ES"/>
        </w:rPr>
      </w:pPr>
      <w:r>
        <w:rPr>
          <w:noProof/>
          <w:lang w:val="es-ES" w:eastAsia="es-ES"/>
        </w:rPr>
        <w:drawing>
          <wp:inline distT="0" distB="0" distL="0" distR="0" wp14:anchorId="10A4CE9D" wp14:editId="6B343288">
            <wp:extent cx="5612130" cy="3230245"/>
            <wp:effectExtent l="0" t="0" r="762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323024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8E7799" w:rsidRPr="00897CCF" w:rsidTr="00F44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7799" w:rsidRPr="00897CCF" w:rsidRDefault="008E7799" w:rsidP="00F44717">
            <w:pPr>
              <w:rPr>
                <w:rStyle w:val="Textoennegrita"/>
                <w:lang w:val="es-ES"/>
              </w:rPr>
            </w:pPr>
            <w:r>
              <w:rPr>
                <w:rStyle w:val="Textoennegrita"/>
                <w:lang w:val="es-ES"/>
              </w:rPr>
              <w:t>Test &lt;#002</w:t>
            </w:r>
            <w:r w:rsidRPr="00897CCF">
              <w:rPr>
                <w:rStyle w:val="Textoennegrita"/>
                <w:lang w:val="es-ES"/>
              </w:rPr>
              <w:t xml:space="preserve">&gt; </w:t>
            </w:r>
          </w:p>
        </w:tc>
      </w:tr>
      <w:tr w:rsidR="008E7799" w:rsidRPr="007A1E66"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799" w:rsidRPr="00897CCF" w:rsidRDefault="008E7799"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799" w:rsidRPr="00897CCF" w:rsidRDefault="008E7799" w:rsidP="008E779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Comprobar que</w:t>
            </w:r>
            <w:r>
              <w:rPr>
                <w:lang w:val="es-ES"/>
              </w:rPr>
              <w:t xml:space="preserve"> el sistema no permite inscribirse a un evento que haya pasado o que no tenga plazas libres</w:t>
            </w:r>
            <w:r w:rsidRPr="00897CCF">
              <w:rPr>
                <w:lang w:val="es-ES"/>
              </w:rPr>
              <w:t>.</w:t>
            </w:r>
            <w:r w:rsidR="002E1B79">
              <w:rPr>
                <w:lang w:val="es-ES"/>
              </w:rPr>
              <w:t xml:space="preserve"> Ni cancelar la inscripción de un evento pasado.</w:t>
            </w:r>
          </w:p>
        </w:tc>
      </w:tr>
      <w:tr w:rsidR="008E7799" w:rsidRPr="00804544"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799" w:rsidRPr="00897CCF" w:rsidRDefault="008E7799"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E7799" w:rsidRPr="00897CCF" w:rsidRDefault="008E7799" w:rsidP="002E1B7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deberá</w:t>
            </w:r>
            <w:r w:rsidR="002E1B79">
              <w:rPr>
                <w:lang w:val="es-ES"/>
              </w:rPr>
              <w:t>n mostrarse los botones</w:t>
            </w:r>
            <w:r>
              <w:rPr>
                <w:lang w:val="es-ES"/>
              </w:rPr>
              <w:t xml:space="preserve"> “Inscribirse”</w:t>
            </w:r>
            <w:r w:rsidR="002E1B79">
              <w:rPr>
                <w:lang w:val="es-ES"/>
              </w:rPr>
              <w:t xml:space="preserve"> ni “Cancelar suscripción”</w:t>
            </w:r>
            <w:r w:rsidR="004E1929">
              <w:rPr>
                <w:lang w:val="es-ES"/>
              </w:rPr>
              <w:t xml:space="preserve"> en el listado de eventos</w:t>
            </w:r>
            <w:r>
              <w:rPr>
                <w:lang w:val="es-ES"/>
              </w:rPr>
              <w:t>.</w:t>
            </w:r>
          </w:p>
        </w:tc>
      </w:tr>
      <w:tr w:rsidR="008E7799" w:rsidRPr="00716240"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799" w:rsidRPr="00897CCF" w:rsidRDefault="008E7799"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799" w:rsidRPr="00716240" w:rsidRDefault="008E7799" w:rsidP="00F44717">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8E7799" w:rsidRPr="00897CCF"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7799" w:rsidRPr="00897CCF" w:rsidRDefault="008E7799"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E7799" w:rsidRPr="00897CCF" w:rsidRDefault="008E7799" w:rsidP="00F4471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E7799" w:rsidRDefault="008E7799" w:rsidP="00A77152">
      <w:pPr>
        <w:rPr>
          <w:lang w:val="es-ES"/>
        </w:rPr>
      </w:pPr>
    </w:p>
    <w:p w:rsidR="0013799B" w:rsidRPr="00897CCF" w:rsidRDefault="0013799B" w:rsidP="0013799B">
      <w:pPr>
        <w:pStyle w:val="Ttulo1"/>
        <w:rPr>
          <w:lang w:val="es-ES"/>
        </w:rPr>
      </w:pPr>
      <w:bookmarkStart w:id="16" w:name="_Toc481419552"/>
      <w:r w:rsidRPr="00B20BD8">
        <w:rPr>
          <w:lang w:val="es-ES"/>
        </w:rPr>
        <w:lastRenderedPageBreak/>
        <w:t>Caso de uso 016 Actualizar la cuota mensual de los chorbos.</w:t>
      </w:r>
      <w:bookmarkEnd w:id="16"/>
    </w:p>
    <w:p w:rsidR="0013799B" w:rsidRDefault="0013799B" w:rsidP="0013799B">
      <w:pPr>
        <w:pStyle w:val="Subttulo"/>
        <w:rPr>
          <w:lang w:val="es-ES"/>
        </w:rPr>
      </w:pPr>
      <w:r w:rsidRPr="00897CCF">
        <w:rPr>
          <w:lang w:val="es-ES"/>
        </w:rPr>
        <w:t>Descripción</w:t>
      </w:r>
    </w:p>
    <w:p w:rsidR="0013799B" w:rsidRPr="00334D83" w:rsidRDefault="004C3BF6" w:rsidP="00334D83">
      <w:pPr>
        <w:pStyle w:val="Notes"/>
        <w:rPr>
          <w:lang w:val="es-ES"/>
        </w:rPr>
      </w:pPr>
      <w:r w:rsidRPr="00334D83">
        <w:rPr>
          <w:lang w:val="es-ES"/>
        </w:rPr>
        <w:t>Un actor autenticado como administrador deberá ser capaz de ejecutar un proceso que actualice el total de la cuota mensual que los chorbos tendrían que pagar.</w:t>
      </w:r>
    </w:p>
    <w:p w:rsidR="0013799B" w:rsidRPr="00897CCF" w:rsidRDefault="0013799B" w:rsidP="0013799B">
      <w:pPr>
        <w:pStyle w:val="Subttulo"/>
        <w:rPr>
          <w:lang w:val="es-ES"/>
        </w:rPr>
      </w:pPr>
      <w:r w:rsidRPr="00897CCF">
        <w:rPr>
          <w:lang w:val="es-ES"/>
        </w:rPr>
        <w:t>Acceso</w:t>
      </w:r>
    </w:p>
    <w:p w:rsidR="0013799B" w:rsidRDefault="0013799B" w:rsidP="00334D83">
      <w:pPr>
        <w:pStyle w:val="Notes"/>
        <w:rPr>
          <w:lang w:val="es-ES"/>
        </w:rPr>
      </w:pPr>
      <w:r>
        <w:rPr>
          <w:lang w:val="es-ES"/>
        </w:rPr>
        <w:t>Se podrá acceder a través de la opción “</w:t>
      </w:r>
      <w:r w:rsidR="00F1382B">
        <w:rPr>
          <w:lang w:val="es-ES"/>
        </w:rPr>
        <w:t>Listar chorbos</w:t>
      </w:r>
      <w:r>
        <w:rPr>
          <w:lang w:val="es-ES"/>
        </w:rPr>
        <w:t>” del menú principal</w:t>
      </w:r>
      <w:r w:rsidR="00804544">
        <w:rPr>
          <w:lang w:val="es-ES"/>
        </w:rPr>
        <w:t>,</w:t>
      </w:r>
      <w:bookmarkStart w:id="17" w:name="_GoBack"/>
      <w:bookmarkEnd w:id="17"/>
      <w:r>
        <w:rPr>
          <w:lang w:val="es-ES"/>
        </w:rPr>
        <w:t xml:space="preserve"> logueado como administrador</w:t>
      </w:r>
      <w:r w:rsidR="00F1382B">
        <w:rPr>
          <w:lang w:val="es-ES"/>
        </w:rPr>
        <w:t>, y seleccionando el enlace “Actualizar el valor total de las cuotas mensuales  que tendrían que pagar los chorbos” que aparece encima del listado de chorbos</w:t>
      </w:r>
      <w:r>
        <w:rPr>
          <w:lang w:val="es-ES"/>
        </w:rPr>
        <w:t>.</w:t>
      </w:r>
    </w:p>
    <w:p w:rsidR="0013799B" w:rsidRPr="00897CCF" w:rsidRDefault="0013799B" w:rsidP="0013799B">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D335E3" w:rsidRPr="00897CCF" w:rsidTr="00F44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335E3" w:rsidRPr="00897CCF" w:rsidRDefault="00D335E3" w:rsidP="00F44717">
            <w:pPr>
              <w:rPr>
                <w:rStyle w:val="Textoennegrita"/>
                <w:lang w:val="es-ES"/>
              </w:rPr>
            </w:pPr>
            <w:r w:rsidRPr="00897CCF">
              <w:rPr>
                <w:rStyle w:val="Textoennegrita"/>
                <w:lang w:val="es-ES"/>
              </w:rPr>
              <w:t xml:space="preserve">Test &lt;#001&gt; </w:t>
            </w:r>
          </w:p>
        </w:tc>
      </w:tr>
      <w:tr w:rsidR="00D335E3" w:rsidRPr="00804544"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35E3" w:rsidRPr="00897CCF" w:rsidRDefault="00D335E3"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335E3" w:rsidRPr="00897CCF" w:rsidRDefault="00D335E3" w:rsidP="00D335E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visualizar el listado de los chorbos registrados como chorbo se muestra el botón “Actualizar el valor total de las cuotas mensuales  que tendrían que pagar los chorbos” y las columnas “</w:t>
            </w:r>
            <w:r w:rsidR="003006BC">
              <w:rPr>
                <w:lang w:val="es-ES"/>
              </w:rPr>
              <w:t>Fecha del último pago</w:t>
            </w:r>
            <w:r>
              <w:rPr>
                <w:lang w:val="es-ES"/>
              </w:rPr>
              <w:t>” y “</w:t>
            </w:r>
            <w:r w:rsidR="003006BC">
              <w:rPr>
                <w:lang w:val="es-ES"/>
              </w:rPr>
              <w:t>Cuota</w:t>
            </w:r>
            <w:r>
              <w:rPr>
                <w:lang w:val="es-ES"/>
              </w:rPr>
              <w:t>” del listado de chorbos</w:t>
            </w:r>
            <w:r w:rsidRPr="00897CCF">
              <w:rPr>
                <w:lang w:val="es-ES"/>
              </w:rPr>
              <w:t>.</w:t>
            </w:r>
          </w:p>
        </w:tc>
      </w:tr>
      <w:tr w:rsidR="00D335E3" w:rsidRPr="00804544"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35E3" w:rsidRPr="00897CCF" w:rsidRDefault="00D335E3"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335E3" w:rsidRPr="00897CCF" w:rsidRDefault="00D335E3" w:rsidP="00F4471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p>
        </w:tc>
      </w:tr>
      <w:tr w:rsidR="00D335E3" w:rsidRPr="00716240"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35E3" w:rsidRPr="00897CCF" w:rsidRDefault="00D335E3"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335E3" w:rsidRPr="00716240" w:rsidRDefault="00D335E3" w:rsidP="00F44717">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D335E3" w:rsidRPr="00897CCF"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335E3" w:rsidRPr="00897CCF" w:rsidRDefault="00D335E3"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335E3" w:rsidRPr="00897CCF" w:rsidRDefault="00D335E3" w:rsidP="00F4471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3799B" w:rsidRDefault="003006BC" w:rsidP="0013799B">
      <w:pPr>
        <w:rPr>
          <w:lang w:val="es-ES"/>
        </w:rPr>
      </w:pPr>
      <w:r>
        <w:rPr>
          <w:noProof/>
          <w:lang w:val="es-ES" w:eastAsia="es-ES"/>
        </w:rPr>
        <w:drawing>
          <wp:inline distT="0" distB="0" distL="0" distR="0" wp14:anchorId="631AE7EA" wp14:editId="37235EC2">
            <wp:extent cx="5612130" cy="3038475"/>
            <wp:effectExtent l="0" t="0" r="762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303847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8B0EE6" w:rsidRPr="00897CCF" w:rsidTr="00F44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B0EE6" w:rsidRPr="00897CCF" w:rsidRDefault="008B0EE6" w:rsidP="00F44717">
            <w:pPr>
              <w:rPr>
                <w:rStyle w:val="Textoennegrita"/>
                <w:lang w:val="es-ES"/>
              </w:rPr>
            </w:pPr>
            <w:r>
              <w:rPr>
                <w:rStyle w:val="Textoennegrita"/>
                <w:lang w:val="es-ES"/>
              </w:rPr>
              <w:t>Test &lt;#002</w:t>
            </w:r>
            <w:r w:rsidRPr="00897CCF">
              <w:rPr>
                <w:rStyle w:val="Textoennegrita"/>
                <w:lang w:val="es-ES"/>
              </w:rPr>
              <w:t xml:space="preserve">&gt; </w:t>
            </w:r>
          </w:p>
        </w:tc>
      </w:tr>
      <w:tr w:rsidR="008B0EE6" w:rsidRPr="00804544"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B0EE6" w:rsidRPr="00897CCF" w:rsidRDefault="008B0EE6"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B0EE6" w:rsidRPr="00897CCF" w:rsidRDefault="008B0EE6" w:rsidP="00F4471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seleccionar el enlace se actualizan las columnas “</w:t>
            </w:r>
            <w:r w:rsidR="009E530F">
              <w:rPr>
                <w:lang w:val="es-ES"/>
              </w:rPr>
              <w:t>Fecha del último pago</w:t>
            </w:r>
            <w:r>
              <w:rPr>
                <w:lang w:val="es-ES"/>
              </w:rPr>
              <w:t>” y “</w:t>
            </w:r>
            <w:r w:rsidR="009E530F">
              <w:rPr>
                <w:lang w:val="es-ES"/>
              </w:rPr>
              <w:t>Cuota</w:t>
            </w:r>
            <w:r>
              <w:rPr>
                <w:lang w:val="es-ES"/>
              </w:rPr>
              <w:t>” de los chorbos no baneados cuya fecha del último pago sea hace más de un mes.</w:t>
            </w:r>
          </w:p>
        </w:tc>
      </w:tr>
      <w:tr w:rsidR="008B0EE6" w:rsidRPr="00804544"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B0EE6" w:rsidRPr="00897CCF" w:rsidRDefault="008B0EE6"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B0EE6" w:rsidRPr="00897CCF" w:rsidRDefault="00F442CC" w:rsidP="00F4471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n actualizar las fechas del último pago a la fecha actual y a las cuotas de los chorbos se les añadirá la cuota mensual especificada por los administradores.</w:t>
            </w:r>
          </w:p>
        </w:tc>
      </w:tr>
      <w:tr w:rsidR="008B0EE6" w:rsidRPr="00716240"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B0EE6" w:rsidRPr="00897CCF" w:rsidRDefault="008B0EE6"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B0EE6" w:rsidRPr="00716240" w:rsidRDefault="008B0EE6" w:rsidP="00F44717">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8B0EE6" w:rsidRPr="00897CCF"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B0EE6" w:rsidRPr="00897CCF" w:rsidRDefault="008B0EE6"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B0EE6" w:rsidRPr="00897CCF" w:rsidRDefault="008B0EE6" w:rsidP="00F4471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C2434" w:rsidRDefault="00FE09B1" w:rsidP="00FE09B1">
      <w:pPr>
        <w:pStyle w:val="Ttulo1"/>
        <w:rPr>
          <w:lang w:val="es-ES"/>
        </w:rPr>
      </w:pPr>
      <w:bookmarkStart w:id="18" w:name="_Toc481419553"/>
      <w:r w:rsidRPr="00FE09B1">
        <w:rPr>
          <w:lang w:val="es-ES"/>
        </w:rPr>
        <w:lastRenderedPageBreak/>
        <w:t>Caso de uso 017 Enviar un chirp masivo</w:t>
      </w:r>
      <w:r>
        <w:rPr>
          <w:lang w:val="es-ES"/>
        </w:rPr>
        <w:t xml:space="preserve"> a los chorbos registrados en un evento</w:t>
      </w:r>
      <w:r w:rsidR="00510260">
        <w:rPr>
          <w:lang w:val="es-ES"/>
        </w:rPr>
        <w:t>.</w:t>
      </w:r>
      <w:bookmarkEnd w:id="18"/>
    </w:p>
    <w:p w:rsidR="001C3896" w:rsidRDefault="001C3896" w:rsidP="001C3896">
      <w:pPr>
        <w:pStyle w:val="Subttulo"/>
        <w:rPr>
          <w:lang w:val="es-ES"/>
        </w:rPr>
      </w:pPr>
      <w:r w:rsidRPr="00897CCF">
        <w:rPr>
          <w:lang w:val="es-ES"/>
        </w:rPr>
        <w:t>Descripción</w:t>
      </w:r>
    </w:p>
    <w:p w:rsidR="001C3896" w:rsidRPr="00334D83" w:rsidRDefault="001C3896" w:rsidP="001C3896">
      <w:pPr>
        <w:pStyle w:val="Notes"/>
        <w:rPr>
          <w:lang w:val="es-ES"/>
        </w:rPr>
      </w:pPr>
      <w:r w:rsidRPr="00334D83">
        <w:rPr>
          <w:lang w:val="es-ES"/>
        </w:rPr>
        <w:t xml:space="preserve">Un actor autenticado como </w:t>
      </w:r>
      <w:r w:rsidR="00C06F3B">
        <w:rPr>
          <w:lang w:val="es-ES"/>
        </w:rPr>
        <w:t>gerente</w:t>
      </w:r>
      <w:r w:rsidRPr="00334D83">
        <w:rPr>
          <w:lang w:val="es-ES"/>
        </w:rPr>
        <w:t xml:space="preserve"> deberá ser capaz de </w:t>
      </w:r>
      <w:r w:rsidR="00C06F3B">
        <w:rPr>
          <w:lang w:val="es-ES"/>
        </w:rPr>
        <w:t>enviar chirps masivos a los chorbos que se han inscrito a alguno de los eventos que organiza</w:t>
      </w:r>
      <w:r w:rsidRPr="00334D83">
        <w:rPr>
          <w:lang w:val="es-ES"/>
        </w:rPr>
        <w:t>.</w:t>
      </w:r>
    </w:p>
    <w:p w:rsidR="001C3896" w:rsidRPr="00897CCF" w:rsidRDefault="001C3896" w:rsidP="001C3896">
      <w:pPr>
        <w:pStyle w:val="Subttulo"/>
        <w:rPr>
          <w:lang w:val="es-ES"/>
        </w:rPr>
      </w:pPr>
      <w:r w:rsidRPr="00897CCF">
        <w:rPr>
          <w:lang w:val="es-ES"/>
        </w:rPr>
        <w:t>Acceso</w:t>
      </w:r>
    </w:p>
    <w:p w:rsidR="001C3896" w:rsidRDefault="001C3896" w:rsidP="001C3896">
      <w:pPr>
        <w:pStyle w:val="Notes"/>
        <w:rPr>
          <w:lang w:val="es-ES"/>
        </w:rPr>
      </w:pPr>
      <w:r>
        <w:rPr>
          <w:lang w:val="es-ES"/>
        </w:rPr>
        <w:t xml:space="preserve">Se podrá acceder </w:t>
      </w:r>
      <w:r w:rsidR="00B60C74">
        <w:rPr>
          <w:lang w:val="es-ES"/>
        </w:rPr>
        <w:t>seleccionando el enlace “</w:t>
      </w:r>
      <w:r w:rsidR="003C03CA">
        <w:rPr>
          <w:lang w:val="es-ES"/>
        </w:rPr>
        <w:t>Chirp de difusión</w:t>
      </w:r>
      <w:r w:rsidR="00B60C74">
        <w:rPr>
          <w:lang w:val="es-ES"/>
        </w:rPr>
        <w:t>” en cualquier listado de eventos disponibles</w:t>
      </w:r>
      <w:r>
        <w:rPr>
          <w:lang w:val="es-ES"/>
        </w:rPr>
        <w:t>.</w:t>
      </w:r>
    </w:p>
    <w:p w:rsidR="001C3896" w:rsidRPr="00897CCF" w:rsidRDefault="001C3896" w:rsidP="001C3896">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814EA7" w:rsidRPr="00897CCF" w:rsidTr="00F44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14EA7" w:rsidRPr="00897CCF" w:rsidRDefault="00814EA7" w:rsidP="00F44717">
            <w:pPr>
              <w:rPr>
                <w:rStyle w:val="Textoennegrita"/>
                <w:lang w:val="es-ES"/>
              </w:rPr>
            </w:pPr>
            <w:r w:rsidRPr="00897CCF">
              <w:rPr>
                <w:rStyle w:val="Textoennegrita"/>
                <w:lang w:val="es-ES"/>
              </w:rPr>
              <w:t xml:space="preserve">Test &lt;#001&gt; </w:t>
            </w:r>
          </w:p>
        </w:tc>
      </w:tr>
      <w:tr w:rsidR="00814EA7" w:rsidRPr="00804544"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14EA7" w:rsidRPr="00897CCF" w:rsidRDefault="00814EA7"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14EA7" w:rsidRPr="00897CCF" w:rsidRDefault="00814EA7" w:rsidP="00D66682">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w:t>
            </w:r>
            <w:r w:rsidR="00D66682">
              <w:rPr>
                <w:lang w:val="es-ES"/>
              </w:rPr>
              <w:t xml:space="preserve"> para los eventos que organiza el gerente logueado</w:t>
            </w:r>
            <w:r>
              <w:rPr>
                <w:lang w:val="es-ES"/>
              </w:rPr>
              <w:t xml:space="preserve"> se muestran los botones “Chirp de difusión” en los eventos </w:t>
            </w:r>
            <w:r w:rsidR="00D66682">
              <w:rPr>
                <w:lang w:val="es-ES"/>
              </w:rPr>
              <w:t xml:space="preserve">que </w:t>
            </w:r>
            <w:r>
              <w:rPr>
                <w:lang w:val="es-ES"/>
              </w:rPr>
              <w:t>tenga</w:t>
            </w:r>
            <w:r w:rsidR="00D66682">
              <w:rPr>
                <w:lang w:val="es-ES"/>
              </w:rPr>
              <w:t>n</w:t>
            </w:r>
            <w:r>
              <w:rPr>
                <w:lang w:val="es-ES"/>
              </w:rPr>
              <w:t xml:space="preserve"> chorbos registrados, si no, se mostrará el mensaje “En este evento aún no se ha registrado nadie”.</w:t>
            </w:r>
          </w:p>
        </w:tc>
      </w:tr>
      <w:tr w:rsidR="00814EA7" w:rsidRPr="00804544"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14EA7" w:rsidRPr="00897CCF" w:rsidRDefault="00814EA7"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14EA7" w:rsidRPr="00897CCF" w:rsidRDefault="00D66682" w:rsidP="00F4471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n mostrar mensajes como los de la siguiente imagen:</w:t>
            </w:r>
          </w:p>
        </w:tc>
      </w:tr>
      <w:tr w:rsidR="00814EA7" w:rsidRPr="00716240"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14EA7" w:rsidRPr="00897CCF" w:rsidRDefault="00814EA7"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14EA7" w:rsidRPr="00716240" w:rsidRDefault="00814EA7" w:rsidP="00F44717">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814EA7" w:rsidRPr="00897CCF"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14EA7" w:rsidRPr="00897CCF" w:rsidRDefault="00814EA7"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14EA7" w:rsidRPr="00897CCF" w:rsidRDefault="00814EA7" w:rsidP="00F4471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10260" w:rsidRDefault="00D66682" w:rsidP="00510260">
      <w:pPr>
        <w:rPr>
          <w:lang w:val="es-ES"/>
        </w:rPr>
      </w:pPr>
      <w:r>
        <w:rPr>
          <w:noProof/>
          <w:lang w:val="es-ES" w:eastAsia="es-ES"/>
        </w:rPr>
        <w:drawing>
          <wp:inline distT="0" distB="0" distL="0" distR="0" wp14:anchorId="1B7D3D05" wp14:editId="0F8DD019">
            <wp:extent cx="5612130" cy="2393315"/>
            <wp:effectExtent l="0" t="0" r="762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239331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EB2A1A" w:rsidRPr="00897CCF" w:rsidTr="000B7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2A1A" w:rsidRPr="00897CCF" w:rsidRDefault="00EB2A1A" w:rsidP="000B7BC2">
            <w:pPr>
              <w:rPr>
                <w:rStyle w:val="Textoennegrita"/>
                <w:lang w:val="es-ES"/>
              </w:rPr>
            </w:pPr>
            <w:r>
              <w:rPr>
                <w:rStyle w:val="Textoennegrita"/>
                <w:lang w:val="es-ES"/>
              </w:rPr>
              <w:t>Test &lt;#00</w:t>
            </w:r>
            <w:r w:rsidR="00D93925">
              <w:rPr>
                <w:rStyle w:val="Textoennegrita"/>
                <w:lang w:val="es-ES"/>
              </w:rPr>
              <w:t>2</w:t>
            </w:r>
            <w:r w:rsidRPr="00897CCF">
              <w:rPr>
                <w:rStyle w:val="Textoennegrita"/>
                <w:lang w:val="es-ES"/>
              </w:rPr>
              <w:t xml:space="preserve">&gt; </w:t>
            </w:r>
          </w:p>
        </w:tc>
      </w:tr>
      <w:tr w:rsidR="00EB2A1A" w:rsidRPr="00804544" w:rsidTr="000B7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2A1A" w:rsidRPr="00897CCF" w:rsidRDefault="00EB2A1A" w:rsidP="000B7BC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2A1A" w:rsidRPr="00897CCF" w:rsidRDefault="00EB2A1A" w:rsidP="000B7BC2">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seleccionar el enlace “Chirp de difusión” el sistema permite crear un chirp masivo.</w:t>
            </w:r>
          </w:p>
        </w:tc>
      </w:tr>
      <w:tr w:rsidR="00EB2A1A" w:rsidRPr="00804544" w:rsidTr="000B7B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2A1A" w:rsidRPr="00897CCF" w:rsidRDefault="00EB2A1A" w:rsidP="000B7BC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B2A1A" w:rsidRPr="00897CCF" w:rsidRDefault="00EB2A1A" w:rsidP="000B7BC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deberá mostrar un formulario como el de la imagen:</w:t>
            </w:r>
          </w:p>
        </w:tc>
      </w:tr>
      <w:tr w:rsidR="00EB2A1A" w:rsidRPr="00716240" w:rsidTr="000B7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2A1A" w:rsidRPr="00897CCF" w:rsidRDefault="00EB2A1A" w:rsidP="000B7BC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2A1A" w:rsidRPr="00716240" w:rsidRDefault="00EB2A1A" w:rsidP="000B7BC2">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B2A1A" w:rsidRPr="00897CCF" w:rsidTr="000B7B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2A1A" w:rsidRPr="00897CCF" w:rsidRDefault="00EB2A1A" w:rsidP="000B7BC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B2A1A" w:rsidRPr="00897CCF" w:rsidRDefault="00EB2A1A" w:rsidP="000B7BC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B2A1A" w:rsidRDefault="00E50802" w:rsidP="00510260">
      <w:pPr>
        <w:rPr>
          <w:lang w:val="es-ES"/>
        </w:rPr>
      </w:pPr>
      <w:r>
        <w:rPr>
          <w:noProof/>
          <w:lang w:val="es-ES" w:eastAsia="es-ES"/>
        </w:rPr>
        <w:drawing>
          <wp:inline distT="0" distB="0" distL="0" distR="0" wp14:anchorId="70F35165" wp14:editId="62B57114">
            <wp:extent cx="2381250" cy="141538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81250" cy="1415386"/>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242376" w:rsidRPr="00897CCF" w:rsidTr="000B7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2376" w:rsidRPr="00897CCF" w:rsidRDefault="00242376" w:rsidP="000B7BC2">
            <w:pPr>
              <w:rPr>
                <w:rStyle w:val="Textoennegrita"/>
                <w:lang w:val="es-ES"/>
              </w:rPr>
            </w:pPr>
            <w:r>
              <w:rPr>
                <w:rStyle w:val="Textoennegrita"/>
                <w:lang w:val="es-ES"/>
              </w:rPr>
              <w:lastRenderedPageBreak/>
              <w:t>Test &lt;#003</w:t>
            </w:r>
            <w:r w:rsidRPr="00897CCF">
              <w:rPr>
                <w:rStyle w:val="Textoennegrita"/>
                <w:lang w:val="es-ES"/>
              </w:rPr>
              <w:t xml:space="preserve">&gt; </w:t>
            </w:r>
          </w:p>
        </w:tc>
      </w:tr>
      <w:tr w:rsidR="00891275" w:rsidRPr="00804544" w:rsidTr="000B7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91275" w:rsidRPr="00897CCF" w:rsidRDefault="00891275" w:rsidP="000B7BC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91275" w:rsidRPr="00897CCF" w:rsidRDefault="00891275" w:rsidP="000B7BC2">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891275" w:rsidRPr="00804544" w:rsidTr="000B7B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91275" w:rsidRPr="00897CCF" w:rsidRDefault="00891275" w:rsidP="000B7BC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91275" w:rsidRPr="00897CCF" w:rsidRDefault="00891275" w:rsidP="00891275">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creará el chirp masivo y se deberán mostrar los errores reflejados en la siguiente imagen</w:t>
            </w:r>
            <w:r w:rsidRPr="00897CCF">
              <w:rPr>
                <w:lang w:val="es-ES"/>
              </w:rPr>
              <w:t>:</w:t>
            </w:r>
          </w:p>
        </w:tc>
      </w:tr>
      <w:tr w:rsidR="00242376" w:rsidRPr="00716240" w:rsidTr="000B7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2376" w:rsidRPr="00897CCF" w:rsidRDefault="00242376" w:rsidP="000B7BC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2376" w:rsidRPr="00716240" w:rsidRDefault="00242376" w:rsidP="000B7BC2">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242376" w:rsidRPr="00897CCF" w:rsidTr="000B7B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2376" w:rsidRPr="00897CCF" w:rsidRDefault="00242376" w:rsidP="000B7BC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42376" w:rsidRPr="00897CCF" w:rsidRDefault="00242376" w:rsidP="000B7BC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B2A1A" w:rsidRDefault="00292508" w:rsidP="00510260">
      <w:pPr>
        <w:rPr>
          <w:lang w:val="es-ES"/>
        </w:rPr>
      </w:pPr>
      <w:r>
        <w:rPr>
          <w:noProof/>
          <w:lang w:val="es-ES" w:eastAsia="es-ES"/>
        </w:rPr>
        <w:drawing>
          <wp:inline distT="0" distB="0" distL="0" distR="0" wp14:anchorId="42591826" wp14:editId="6F004FB4">
            <wp:extent cx="3041217" cy="1414800"/>
            <wp:effectExtent l="0" t="0" r="698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41217" cy="141480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F44717" w:rsidRPr="00897CCF" w:rsidTr="00F44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44717" w:rsidRPr="00897CCF" w:rsidRDefault="00506D76" w:rsidP="00A73838">
            <w:pPr>
              <w:rPr>
                <w:rStyle w:val="Textoennegrita"/>
                <w:lang w:val="es-ES"/>
              </w:rPr>
            </w:pPr>
            <w:r>
              <w:rPr>
                <w:rStyle w:val="Textoennegrita"/>
                <w:lang w:val="es-ES"/>
              </w:rPr>
              <w:t>Test &lt;#00</w:t>
            </w:r>
            <w:r w:rsidR="00A73838">
              <w:rPr>
                <w:rStyle w:val="Textoennegrita"/>
                <w:lang w:val="es-ES"/>
              </w:rPr>
              <w:t>4</w:t>
            </w:r>
            <w:r w:rsidR="00F44717" w:rsidRPr="00897CCF">
              <w:rPr>
                <w:rStyle w:val="Textoennegrita"/>
                <w:lang w:val="es-ES"/>
              </w:rPr>
              <w:t xml:space="preserve">&gt; </w:t>
            </w:r>
          </w:p>
        </w:tc>
      </w:tr>
      <w:tr w:rsidR="00F44717" w:rsidRPr="00804544"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4717" w:rsidRPr="00897CCF" w:rsidRDefault="00F44717" w:rsidP="00F44717">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4717" w:rsidRPr="00897CCF" w:rsidRDefault="00A73838" w:rsidP="00B81FD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si se introducen </w:t>
            </w:r>
            <w:r w:rsidR="00FF5C7D">
              <w:rPr>
                <w:lang w:val="es-ES"/>
              </w:rPr>
              <w:t xml:space="preserve">archivos adjuntos inválidos se mostrará </w:t>
            </w:r>
            <w:r w:rsidR="00B81FD9">
              <w:rPr>
                <w:lang w:val="es-ES"/>
              </w:rPr>
              <w:t xml:space="preserve">el </w:t>
            </w:r>
            <w:r w:rsidR="00FF5C7D">
              <w:rPr>
                <w:lang w:val="es-ES"/>
              </w:rPr>
              <w:t xml:space="preserve">error pertinente. </w:t>
            </w:r>
          </w:p>
        </w:tc>
      </w:tr>
      <w:tr w:rsidR="00F44717" w:rsidRPr="00804544"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4717" w:rsidRPr="00897CCF" w:rsidRDefault="00F44717" w:rsidP="00F44717">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44717" w:rsidRPr="00897CCF" w:rsidRDefault="00FF5C7D" w:rsidP="00F4471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creará el mensaje y se mostrará el mensaje de error “No se pudo realizar la operación”.</w:t>
            </w:r>
          </w:p>
        </w:tc>
      </w:tr>
      <w:tr w:rsidR="00F44717" w:rsidRPr="00FF5C7D" w:rsidTr="00F44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4717" w:rsidRPr="00897CCF" w:rsidRDefault="00F44717" w:rsidP="00F44717">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4717" w:rsidRPr="00FF5C7D" w:rsidRDefault="00F44717" w:rsidP="00F4471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F44717" w:rsidRPr="00FF5C7D" w:rsidTr="00F4471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44717" w:rsidRPr="00897CCF" w:rsidRDefault="00F44717" w:rsidP="00F44717">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44717" w:rsidRPr="00897CCF" w:rsidRDefault="00F44717" w:rsidP="00F4471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71328" w:rsidRDefault="00671328">
      <w:pPr>
        <w:rPr>
          <w:lang w:val="es-ES"/>
        </w:rPr>
      </w:pPr>
    </w:p>
    <w:tbl>
      <w:tblPr>
        <w:tblStyle w:val="Cuadrculavistosa-nfasis1"/>
        <w:tblW w:w="0" w:type="auto"/>
        <w:tblLook w:val="04A0" w:firstRow="1" w:lastRow="0" w:firstColumn="1" w:lastColumn="0" w:noHBand="0" w:noVBand="1"/>
      </w:tblPr>
      <w:tblGrid>
        <w:gridCol w:w="1526"/>
        <w:gridCol w:w="7716"/>
      </w:tblGrid>
      <w:tr w:rsidR="00671328" w:rsidRPr="00897CCF" w:rsidTr="000B7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1328" w:rsidRPr="00897CCF" w:rsidRDefault="00671328" w:rsidP="000807B3">
            <w:pPr>
              <w:rPr>
                <w:rStyle w:val="Textoennegrita"/>
                <w:lang w:val="es-ES"/>
              </w:rPr>
            </w:pPr>
            <w:r>
              <w:rPr>
                <w:rStyle w:val="Textoennegrita"/>
                <w:lang w:val="es-ES"/>
              </w:rPr>
              <w:t>Test &lt;#00</w:t>
            </w:r>
            <w:r w:rsidR="000807B3">
              <w:rPr>
                <w:rStyle w:val="Textoennegrita"/>
                <w:lang w:val="es-ES"/>
              </w:rPr>
              <w:t>5</w:t>
            </w:r>
            <w:r w:rsidRPr="00897CCF">
              <w:rPr>
                <w:rStyle w:val="Textoennegrita"/>
                <w:lang w:val="es-ES"/>
              </w:rPr>
              <w:t xml:space="preserve">&gt; </w:t>
            </w:r>
          </w:p>
        </w:tc>
      </w:tr>
      <w:tr w:rsidR="00671328" w:rsidRPr="00804544" w:rsidTr="000B7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1328" w:rsidRPr="00897CCF" w:rsidRDefault="00671328" w:rsidP="000B7BC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1328" w:rsidRPr="00897CCF" w:rsidRDefault="00671328" w:rsidP="000B7BC2">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i se introducen los datos correctos se crean los chirps de difusión.</w:t>
            </w:r>
          </w:p>
        </w:tc>
      </w:tr>
      <w:tr w:rsidR="00671328" w:rsidRPr="00804544" w:rsidTr="000B7B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1328" w:rsidRPr="00897CCF" w:rsidRDefault="00671328" w:rsidP="000B7BC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71328" w:rsidRPr="00897CCF" w:rsidRDefault="00C73D38" w:rsidP="000B7BC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crearán los chirps y se redirigirá a la lista de chirps enviados por el gerente autenticado.</w:t>
            </w:r>
          </w:p>
        </w:tc>
      </w:tr>
      <w:tr w:rsidR="00671328" w:rsidRPr="00FF5C7D" w:rsidTr="000B7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1328" w:rsidRPr="00897CCF" w:rsidRDefault="00671328" w:rsidP="000B7BC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1328" w:rsidRPr="00FF5C7D" w:rsidRDefault="00671328" w:rsidP="000B7BC2">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71328" w:rsidRPr="00FF5C7D" w:rsidTr="000B7B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1328" w:rsidRPr="00897CCF" w:rsidRDefault="00671328" w:rsidP="000B7BC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71328" w:rsidRPr="00897CCF" w:rsidRDefault="00671328" w:rsidP="000B7BC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C2434" w:rsidRPr="00FE09B1" w:rsidRDefault="003C2434">
      <w:pPr>
        <w:rPr>
          <w:rFonts w:asciiTheme="majorHAnsi" w:eastAsiaTheme="majorEastAsia" w:hAnsiTheme="majorHAnsi" w:cstheme="majorBidi"/>
          <w:b/>
          <w:bCs/>
          <w:color w:val="365F91" w:themeColor="accent1" w:themeShade="BF"/>
          <w:sz w:val="28"/>
          <w:szCs w:val="28"/>
          <w:lang w:val="es-ES"/>
        </w:rPr>
      </w:pPr>
      <w:r w:rsidRPr="00FE09B1">
        <w:rPr>
          <w:lang w:val="es-ES"/>
        </w:rPr>
        <w:br w:type="page"/>
      </w:r>
    </w:p>
    <w:p w:rsidR="00A176A2" w:rsidRPr="00FF5C7D" w:rsidRDefault="001344DB" w:rsidP="009A5615">
      <w:pPr>
        <w:pStyle w:val="Ttulo1"/>
        <w:spacing w:after="240"/>
        <w:rPr>
          <w:lang w:val="es-ES"/>
        </w:rPr>
      </w:pPr>
      <w:bookmarkStart w:id="19" w:name="_Toc481419554"/>
      <w:r w:rsidRPr="00FF5C7D">
        <w:rPr>
          <w:lang w:val="es-ES"/>
        </w:rPr>
        <w:lastRenderedPageBreak/>
        <w:t>Pruebas</w:t>
      </w:r>
      <w:r w:rsidR="00A176A2" w:rsidRPr="00FF5C7D">
        <w:rPr>
          <w:lang w:val="es-ES"/>
        </w:rPr>
        <w:t xml:space="preserve"> adicionales</w:t>
      </w:r>
      <w:bookmarkEnd w:id="19"/>
    </w:p>
    <w:tbl>
      <w:tblPr>
        <w:tblStyle w:val="Cuadrculavistosa-nfasis1"/>
        <w:tblW w:w="0" w:type="auto"/>
        <w:tblLook w:val="04A0" w:firstRow="1" w:lastRow="0" w:firstColumn="1" w:lastColumn="0" w:noHBand="0" w:noVBand="1"/>
      </w:tblPr>
      <w:tblGrid>
        <w:gridCol w:w="1526"/>
        <w:gridCol w:w="7716"/>
      </w:tblGrid>
      <w:tr w:rsidR="00A176A2" w:rsidRPr="00FF5C7D"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76A2" w:rsidRPr="00FF5C7D" w:rsidRDefault="00A176A2" w:rsidP="007266A8">
            <w:pPr>
              <w:rPr>
                <w:rStyle w:val="Textoennegrita"/>
                <w:lang w:val="es-ES"/>
              </w:rPr>
            </w:pPr>
            <w:r w:rsidRPr="00FF5C7D">
              <w:rPr>
                <w:rStyle w:val="Textoennegrita"/>
                <w:lang w:val="es-ES"/>
              </w:rPr>
              <w:t>Test &lt;#</w:t>
            </w:r>
            <w:r w:rsidR="007266A8" w:rsidRPr="00FF5C7D">
              <w:rPr>
                <w:rStyle w:val="Textoennegrita"/>
                <w:lang w:val="es-ES"/>
              </w:rPr>
              <w:t>001</w:t>
            </w:r>
            <w:r w:rsidRPr="00FF5C7D">
              <w:rPr>
                <w:rStyle w:val="Textoennegrita"/>
                <w:lang w:val="es-ES"/>
              </w:rPr>
              <w:t xml:space="preserve">&gt; </w:t>
            </w:r>
          </w:p>
        </w:tc>
      </w:tr>
      <w:tr w:rsidR="00A176A2" w:rsidRPr="00804544"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76A2" w:rsidRPr="00FF5C7D" w:rsidRDefault="00A176A2" w:rsidP="001223AF">
            <w:pPr>
              <w:rPr>
                <w:rStyle w:val="Textoennegrita"/>
                <w:lang w:val="es-ES"/>
              </w:rPr>
            </w:pPr>
            <w:r w:rsidRPr="00FF5C7D">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76A2" w:rsidRPr="007266A8" w:rsidRDefault="007266A8" w:rsidP="001223A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muestra toda la información requerida en el panel de control.</w:t>
            </w:r>
          </w:p>
        </w:tc>
      </w:tr>
      <w:tr w:rsidR="00A176A2" w:rsidRPr="00804544"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76A2" w:rsidRPr="00977428" w:rsidRDefault="00A176A2" w:rsidP="001223A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76A2" w:rsidRPr="00DE780C" w:rsidRDefault="001223AF" w:rsidP="00DE780C">
            <w:pPr>
              <w:pStyle w:val="Notes"/>
              <w:cnfStyle w:val="000000000000" w:firstRow="0" w:lastRow="0" w:firstColumn="0" w:lastColumn="0" w:oddVBand="0" w:evenVBand="0" w:oddHBand="0" w:evenHBand="0" w:firstRowFirstColumn="0" w:firstRowLastColumn="0" w:lastRowFirstColumn="0" w:lastRowLastColumn="0"/>
              <w:rPr>
                <w:lang w:val="es-ES"/>
              </w:rPr>
            </w:pPr>
            <w:r w:rsidRPr="00DE780C">
              <w:rPr>
                <w:lang w:val="es-ES"/>
              </w:rPr>
              <w:t>Deberá mostrarse un panel de control que muestre la siguiente información:</w:t>
            </w:r>
          </w:p>
          <w:p w:rsidR="001223AF" w:rsidRPr="00DE780C" w:rsidRDefault="001223AF" w:rsidP="00143664">
            <w:pPr>
              <w:pStyle w:val="Notes"/>
              <w:numPr>
                <w:ilvl w:val="0"/>
                <w:numId w:val="9"/>
              </w:numPr>
              <w:cnfStyle w:val="000000000000" w:firstRow="0" w:lastRow="0" w:firstColumn="0" w:lastColumn="0" w:oddVBand="0" w:evenVBand="0" w:oddHBand="0" w:evenHBand="0" w:firstRowFirstColumn="0" w:firstRowLastColumn="0" w:lastRowFirstColumn="0" w:lastRowLastColumn="0"/>
              <w:rPr>
                <w:lang w:val="es-ES"/>
              </w:rPr>
            </w:pPr>
            <w:r w:rsidRPr="00DE780C">
              <w:rPr>
                <w:lang w:val="es-ES"/>
              </w:rPr>
              <w:t>Una lista del número de chorbos por país y ciudad.</w:t>
            </w:r>
          </w:p>
          <w:p w:rsidR="001223AF" w:rsidRPr="00DE780C" w:rsidRDefault="001223AF" w:rsidP="00143664">
            <w:pPr>
              <w:pStyle w:val="Notes"/>
              <w:numPr>
                <w:ilvl w:val="0"/>
                <w:numId w:val="9"/>
              </w:numPr>
              <w:cnfStyle w:val="000000000000" w:firstRow="0" w:lastRow="0" w:firstColumn="0" w:lastColumn="0" w:oddVBand="0" w:evenVBand="0" w:oddHBand="0" w:evenHBand="0" w:firstRowFirstColumn="0" w:firstRowLastColumn="0" w:lastRowFirstColumn="0" w:lastRowLastColumn="0"/>
              <w:rPr>
                <w:lang w:val="es-ES"/>
              </w:rPr>
            </w:pPr>
            <w:r w:rsidRPr="00DE780C">
              <w:rPr>
                <w:lang w:val="es-ES"/>
              </w:rPr>
              <w:t>El mínimo, el máximo y la media de edades de los chorbos.</w:t>
            </w:r>
          </w:p>
          <w:p w:rsidR="001223AF" w:rsidRPr="00DE780C" w:rsidRDefault="001223AF" w:rsidP="00143664">
            <w:pPr>
              <w:pStyle w:val="Notes"/>
              <w:numPr>
                <w:ilvl w:val="0"/>
                <w:numId w:val="9"/>
              </w:numPr>
              <w:cnfStyle w:val="000000000000" w:firstRow="0" w:lastRow="0" w:firstColumn="0" w:lastColumn="0" w:oddVBand="0" w:evenVBand="0" w:oddHBand="0" w:evenHBand="0" w:firstRowFirstColumn="0" w:firstRowLastColumn="0" w:lastRowFirstColumn="0" w:lastRowLastColumn="0"/>
              <w:rPr>
                <w:lang w:val="es-ES"/>
              </w:rPr>
            </w:pPr>
            <w:r w:rsidRPr="00DE780C">
              <w:rPr>
                <w:lang w:val="es-ES"/>
              </w:rPr>
              <w:t>El porcentaje de chorbos que no han registrado ninguna tarjeta de crédito o han registrado una inválida.</w:t>
            </w:r>
          </w:p>
          <w:p w:rsidR="001223AF" w:rsidRPr="00DE780C" w:rsidRDefault="001223AF" w:rsidP="00143664">
            <w:pPr>
              <w:pStyle w:val="Notes"/>
              <w:numPr>
                <w:ilvl w:val="0"/>
                <w:numId w:val="9"/>
              </w:numPr>
              <w:cnfStyle w:val="000000000000" w:firstRow="0" w:lastRow="0" w:firstColumn="0" w:lastColumn="0" w:oddVBand="0" w:evenVBand="0" w:oddHBand="0" w:evenHBand="0" w:firstRowFirstColumn="0" w:firstRowLastColumn="0" w:lastRowFirstColumn="0" w:lastRowLastColumn="0"/>
              <w:rPr>
                <w:lang w:val="es-ES"/>
              </w:rPr>
            </w:pPr>
            <w:r w:rsidRPr="00DE780C">
              <w:rPr>
                <w:lang w:val="es-ES"/>
              </w:rPr>
              <w:t>Los porcentajes de chorbos que buscan "activities", "friendship", y "love".</w:t>
            </w:r>
          </w:p>
          <w:p w:rsidR="001223AF" w:rsidRPr="00DE780C" w:rsidRDefault="001223AF" w:rsidP="00143664">
            <w:pPr>
              <w:pStyle w:val="Notes"/>
              <w:numPr>
                <w:ilvl w:val="0"/>
                <w:numId w:val="9"/>
              </w:numPr>
              <w:cnfStyle w:val="000000000000" w:firstRow="0" w:lastRow="0" w:firstColumn="0" w:lastColumn="0" w:oddVBand="0" w:evenVBand="0" w:oddHBand="0" w:evenHBand="0" w:firstRowFirstColumn="0" w:firstRowLastColumn="0" w:lastRowFirstColumn="0" w:lastRowLastColumn="0"/>
              <w:rPr>
                <w:lang w:val="es-ES"/>
              </w:rPr>
            </w:pPr>
            <w:r w:rsidRPr="00DE780C">
              <w:rPr>
                <w:lang w:val="es-ES"/>
              </w:rPr>
              <w:t>Una lista de chorbos, ordenadas por el número de "megusta" que han recibido.</w:t>
            </w:r>
          </w:p>
          <w:p w:rsidR="001223AF" w:rsidRPr="00DE780C" w:rsidRDefault="001223AF" w:rsidP="00143664">
            <w:pPr>
              <w:pStyle w:val="Notes"/>
              <w:numPr>
                <w:ilvl w:val="0"/>
                <w:numId w:val="9"/>
              </w:numPr>
              <w:cnfStyle w:val="000000000000" w:firstRow="0" w:lastRow="0" w:firstColumn="0" w:lastColumn="0" w:oddVBand="0" w:evenVBand="0" w:oddHBand="0" w:evenHBand="0" w:firstRowFirstColumn="0" w:firstRowLastColumn="0" w:lastRowFirstColumn="0" w:lastRowLastColumn="0"/>
              <w:rPr>
                <w:lang w:val="es-ES"/>
              </w:rPr>
            </w:pPr>
            <w:r w:rsidRPr="00DE780C">
              <w:rPr>
                <w:lang w:val="es-ES"/>
              </w:rPr>
              <w:t>El mínimo, el máximo, y la media de "me gusta" por chorbos.</w:t>
            </w:r>
          </w:p>
          <w:p w:rsidR="001223AF" w:rsidRPr="00DE780C" w:rsidRDefault="001223AF" w:rsidP="00143664">
            <w:pPr>
              <w:pStyle w:val="Notes"/>
              <w:numPr>
                <w:ilvl w:val="0"/>
                <w:numId w:val="9"/>
              </w:numPr>
              <w:cnfStyle w:val="000000000000" w:firstRow="0" w:lastRow="0" w:firstColumn="0" w:lastColumn="0" w:oddVBand="0" w:evenVBand="0" w:oddHBand="0" w:evenHBand="0" w:firstRowFirstColumn="0" w:firstRowLastColumn="0" w:lastRowFirstColumn="0" w:lastRowLastColumn="0"/>
              <w:rPr>
                <w:lang w:val="es-ES"/>
              </w:rPr>
            </w:pPr>
            <w:r w:rsidRPr="00DE780C">
              <w:rPr>
                <w:lang w:val="es-ES"/>
              </w:rPr>
              <w:t>El mínimo, el máximo y la media del número de chirps que ha recibido un chorbo.</w:t>
            </w:r>
          </w:p>
          <w:p w:rsidR="001223AF" w:rsidRPr="00DE780C" w:rsidRDefault="001223AF" w:rsidP="00143664">
            <w:pPr>
              <w:pStyle w:val="Notes"/>
              <w:numPr>
                <w:ilvl w:val="0"/>
                <w:numId w:val="9"/>
              </w:numPr>
              <w:cnfStyle w:val="000000000000" w:firstRow="0" w:lastRow="0" w:firstColumn="0" w:lastColumn="0" w:oddVBand="0" w:evenVBand="0" w:oddHBand="0" w:evenHBand="0" w:firstRowFirstColumn="0" w:firstRowLastColumn="0" w:lastRowFirstColumn="0" w:lastRowLastColumn="0"/>
              <w:rPr>
                <w:lang w:val="es-ES"/>
              </w:rPr>
            </w:pPr>
            <w:r w:rsidRPr="00DE780C">
              <w:rPr>
                <w:lang w:val="es-ES"/>
              </w:rPr>
              <w:t>El mínimo, el máximo y la media del número de chirps que ha enviado un chorbo.</w:t>
            </w:r>
          </w:p>
          <w:p w:rsidR="001223AF" w:rsidRPr="00DE780C" w:rsidRDefault="001223AF" w:rsidP="00143664">
            <w:pPr>
              <w:pStyle w:val="Notes"/>
              <w:numPr>
                <w:ilvl w:val="0"/>
                <w:numId w:val="9"/>
              </w:numPr>
              <w:cnfStyle w:val="000000000000" w:firstRow="0" w:lastRow="0" w:firstColumn="0" w:lastColumn="0" w:oddVBand="0" w:evenVBand="0" w:oddHBand="0" w:evenHBand="0" w:firstRowFirstColumn="0" w:firstRowLastColumn="0" w:lastRowFirstColumn="0" w:lastRowLastColumn="0"/>
              <w:rPr>
                <w:lang w:val="es-ES"/>
              </w:rPr>
            </w:pPr>
            <w:r w:rsidRPr="00DE780C">
              <w:rPr>
                <w:lang w:val="es-ES"/>
              </w:rPr>
              <w:t>Los chorbos que han recibido más chirps.</w:t>
            </w:r>
          </w:p>
          <w:p w:rsidR="001223AF" w:rsidRPr="00DE780C" w:rsidRDefault="001223AF" w:rsidP="00143664">
            <w:pPr>
              <w:pStyle w:val="Notes"/>
              <w:numPr>
                <w:ilvl w:val="0"/>
                <w:numId w:val="9"/>
              </w:numPr>
              <w:cnfStyle w:val="000000000000" w:firstRow="0" w:lastRow="0" w:firstColumn="0" w:lastColumn="0" w:oddVBand="0" w:evenVBand="0" w:oddHBand="0" w:evenHBand="0" w:firstRowFirstColumn="0" w:firstRowLastColumn="0" w:lastRowFirstColumn="0" w:lastRowLastColumn="0"/>
              <w:rPr>
                <w:lang w:val="es-ES"/>
              </w:rPr>
            </w:pPr>
            <w:r w:rsidRPr="00DE780C">
              <w:rPr>
                <w:lang w:val="es-ES"/>
              </w:rPr>
              <w:t>Los chorbos que han enviado más chirps.</w:t>
            </w:r>
          </w:p>
          <w:p w:rsidR="001223AF" w:rsidRPr="00DE780C" w:rsidRDefault="001223AF" w:rsidP="00143664">
            <w:pPr>
              <w:pStyle w:val="Notes"/>
              <w:numPr>
                <w:ilvl w:val="0"/>
                <w:numId w:val="9"/>
              </w:numPr>
              <w:cnfStyle w:val="000000000000" w:firstRow="0" w:lastRow="0" w:firstColumn="0" w:lastColumn="0" w:oddVBand="0" w:evenVBand="0" w:oddHBand="0" w:evenHBand="0" w:firstRowFirstColumn="0" w:firstRowLastColumn="0" w:lastRowFirstColumn="0" w:lastRowLastColumn="0"/>
              <w:rPr>
                <w:lang w:val="es-ES"/>
              </w:rPr>
            </w:pPr>
            <w:r w:rsidRPr="00DE780C">
              <w:rPr>
                <w:lang w:val="es-ES"/>
              </w:rPr>
              <w:t>Una lista de gerentes ordenados por el número de eventos que han organizado.</w:t>
            </w:r>
          </w:p>
          <w:p w:rsidR="001223AF" w:rsidRPr="00DE780C" w:rsidRDefault="001223AF" w:rsidP="00143664">
            <w:pPr>
              <w:pStyle w:val="Notes"/>
              <w:numPr>
                <w:ilvl w:val="0"/>
                <w:numId w:val="9"/>
              </w:numPr>
              <w:cnfStyle w:val="000000000000" w:firstRow="0" w:lastRow="0" w:firstColumn="0" w:lastColumn="0" w:oddVBand="0" w:evenVBand="0" w:oddHBand="0" w:evenHBand="0" w:firstRowFirstColumn="0" w:firstRowLastColumn="0" w:lastRowFirstColumn="0" w:lastRowLastColumn="0"/>
              <w:rPr>
                <w:lang w:val="es-ES"/>
              </w:rPr>
            </w:pPr>
            <w:r w:rsidRPr="00DE780C">
              <w:rPr>
                <w:lang w:val="es-ES"/>
              </w:rPr>
              <w:t>Una lista de gerentes que incluya la cantidad de dinero que deben de las cuotas.</w:t>
            </w:r>
          </w:p>
          <w:p w:rsidR="001223AF" w:rsidRPr="00DE780C" w:rsidRDefault="001223AF" w:rsidP="00143664">
            <w:pPr>
              <w:pStyle w:val="Notes"/>
              <w:numPr>
                <w:ilvl w:val="0"/>
                <w:numId w:val="9"/>
              </w:numPr>
              <w:cnfStyle w:val="000000000000" w:firstRow="0" w:lastRow="0" w:firstColumn="0" w:lastColumn="0" w:oddVBand="0" w:evenVBand="0" w:oddHBand="0" w:evenHBand="0" w:firstRowFirstColumn="0" w:firstRowLastColumn="0" w:lastRowFirstColumn="0" w:lastRowLastColumn="0"/>
              <w:rPr>
                <w:lang w:val="es-ES"/>
              </w:rPr>
            </w:pPr>
            <w:r w:rsidRPr="00DE780C">
              <w:rPr>
                <w:lang w:val="es-ES"/>
              </w:rPr>
              <w:t>Una lista de chorbos ordenados por el número de eventos en los que están registrados.</w:t>
            </w:r>
          </w:p>
          <w:p w:rsidR="001223AF" w:rsidRPr="00DE780C" w:rsidRDefault="00A872E3" w:rsidP="00143664">
            <w:pPr>
              <w:pStyle w:val="Notes"/>
              <w:numPr>
                <w:ilvl w:val="0"/>
                <w:numId w:val="9"/>
              </w:numPr>
              <w:cnfStyle w:val="000000000000" w:firstRow="0" w:lastRow="0" w:firstColumn="0" w:lastColumn="0" w:oddVBand="0" w:evenVBand="0" w:oddHBand="0" w:evenHBand="0" w:firstRowFirstColumn="0" w:firstRowLastColumn="0" w:lastRowFirstColumn="0" w:lastRowLastColumn="0"/>
              <w:rPr>
                <w:lang w:val="es-ES"/>
              </w:rPr>
            </w:pPr>
            <w:r w:rsidRPr="00DE780C">
              <w:rPr>
                <w:lang w:val="es-ES"/>
              </w:rPr>
              <w:t>Una lista de chorbos que incluya la cantidad de dinero que deben de las cuotas.</w:t>
            </w:r>
          </w:p>
          <w:p w:rsidR="00A872E3" w:rsidRPr="00DE780C" w:rsidRDefault="00A872E3" w:rsidP="00143664">
            <w:pPr>
              <w:pStyle w:val="Notes"/>
              <w:numPr>
                <w:ilvl w:val="0"/>
                <w:numId w:val="9"/>
              </w:numPr>
              <w:cnfStyle w:val="000000000000" w:firstRow="0" w:lastRow="0" w:firstColumn="0" w:lastColumn="0" w:oddVBand="0" w:evenVBand="0" w:oddHBand="0" w:evenHBand="0" w:firstRowFirstColumn="0" w:firstRowLastColumn="0" w:lastRowFirstColumn="0" w:lastRowLastColumn="0"/>
              <w:rPr>
                <w:lang w:val="es-ES"/>
              </w:rPr>
            </w:pPr>
            <w:r w:rsidRPr="00DE780C">
              <w:rPr>
                <w:lang w:val="es-ES"/>
              </w:rPr>
              <w:t>El mínimo, el máximo y la media del número de estrellas por chorbo.</w:t>
            </w:r>
          </w:p>
          <w:p w:rsidR="001223AF" w:rsidRPr="00DE780C" w:rsidRDefault="00A872E3" w:rsidP="00143664">
            <w:pPr>
              <w:pStyle w:val="Notes"/>
              <w:numPr>
                <w:ilvl w:val="0"/>
                <w:numId w:val="9"/>
              </w:numPr>
              <w:cnfStyle w:val="000000000000" w:firstRow="0" w:lastRow="0" w:firstColumn="0" w:lastColumn="0" w:oddVBand="0" w:evenVBand="0" w:oddHBand="0" w:evenHBand="0" w:firstRowFirstColumn="0" w:firstRowLastColumn="0" w:lastRowFirstColumn="0" w:lastRowLastColumn="0"/>
              <w:rPr>
                <w:lang w:val="es-ES"/>
              </w:rPr>
            </w:pPr>
            <w:r w:rsidRPr="00DE780C">
              <w:rPr>
                <w:lang w:val="es-ES"/>
              </w:rPr>
              <w:t>Una lista de chorbos ordenados por la media de estrellas que han recibido.</w:t>
            </w:r>
          </w:p>
        </w:tc>
      </w:tr>
      <w:tr w:rsidR="00A176A2"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76A2" w:rsidRPr="00977428" w:rsidRDefault="00A176A2" w:rsidP="001223A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76A2" w:rsidRDefault="00A176A2" w:rsidP="001223AF">
            <w:pPr>
              <w:pStyle w:val="Notes"/>
              <w:cnfStyle w:val="000000100000" w:firstRow="0" w:lastRow="0" w:firstColumn="0" w:lastColumn="0" w:oddVBand="0" w:evenVBand="0" w:oddHBand="1" w:evenHBand="0" w:firstRowFirstColumn="0" w:firstRowLastColumn="0" w:lastRowFirstColumn="0" w:lastRowLastColumn="0"/>
            </w:pPr>
          </w:p>
        </w:tc>
      </w:tr>
      <w:tr w:rsidR="00A176A2"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76A2" w:rsidRPr="00977428" w:rsidRDefault="00A176A2" w:rsidP="001223AF">
            <w:pPr>
              <w:rPr>
                <w:rStyle w:val="Textoennegrita"/>
              </w:rPr>
            </w:pPr>
            <w:r w:rsidRPr="00977428">
              <w:rPr>
                <w:rStyle w:val="Textoennegrita"/>
              </w:rPr>
              <w:t>Notes</w:t>
            </w:r>
          </w:p>
        </w:tc>
        <w:tc>
          <w:tcPr>
            <w:tcW w:w="7716" w:type="dxa"/>
            <w:tcBorders>
              <w:top w:val="single" w:sz="4" w:space="0" w:color="FFFFFF" w:themeColor="background1"/>
              <w:bottom w:val="nil"/>
            </w:tcBorders>
          </w:tcPr>
          <w:p w:rsidR="00A176A2" w:rsidRDefault="00A176A2" w:rsidP="001223AF">
            <w:pPr>
              <w:pStyle w:val="Notes"/>
              <w:cnfStyle w:val="000000000000" w:firstRow="0" w:lastRow="0" w:firstColumn="0" w:lastColumn="0" w:oddVBand="0" w:evenVBand="0" w:oddHBand="0" w:evenHBand="0" w:firstRowFirstColumn="0" w:firstRowLastColumn="0" w:lastRowFirstColumn="0" w:lastRowLastColumn="0"/>
            </w:pPr>
          </w:p>
        </w:tc>
      </w:tr>
    </w:tbl>
    <w:p w:rsidR="00A176A2" w:rsidRDefault="00A176A2" w:rsidP="00A176A2"/>
    <w:p w:rsidR="00A176A2" w:rsidRPr="00897CCF" w:rsidRDefault="00A176A2" w:rsidP="0013799B">
      <w:pPr>
        <w:rPr>
          <w:lang w:val="es-ES"/>
        </w:rPr>
      </w:pPr>
    </w:p>
    <w:sectPr w:rsidR="00A176A2" w:rsidRPr="00897CCF">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D50" w:rsidRDefault="00990D50" w:rsidP="009541F3">
      <w:pPr>
        <w:spacing w:after="0" w:line="240" w:lineRule="auto"/>
      </w:pPr>
      <w:r>
        <w:separator/>
      </w:r>
    </w:p>
  </w:endnote>
  <w:endnote w:type="continuationSeparator" w:id="0">
    <w:p w:rsidR="00990D50" w:rsidRDefault="00990D50" w:rsidP="0095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942055"/>
      <w:docPartObj>
        <w:docPartGallery w:val="Page Numbers (Bottom of Page)"/>
        <w:docPartUnique/>
      </w:docPartObj>
    </w:sdtPr>
    <w:sdtEndPr/>
    <w:sdtContent>
      <w:p w:rsidR="00F44717" w:rsidRDefault="00F44717">
        <w:pPr>
          <w:pStyle w:val="Piedepgina"/>
          <w:jc w:val="right"/>
        </w:pPr>
        <w:r>
          <w:fldChar w:fldCharType="begin"/>
        </w:r>
        <w:r>
          <w:instrText>PAGE   \* MERGEFORMAT</w:instrText>
        </w:r>
        <w:r>
          <w:fldChar w:fldCharType="separate"/>
        </w:r>
        <w:r w:rsidR="00804544" w:rsidRPr="00804544">
          <w:rPr>
            <w:noProof/>
            <w:lang w:val="es-ES"/>
          </w:rPr>
          <w:t>39</w:t>
        </w:r>
        <w:r>
          <w:fldChar w:fldCharType="end"/>
        </w:r>
      </w:p>
    </w:sdtContent>
  </w:sdt>
  <w:p w:rsidR="00F44717" w:rsidRDefault="00F447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D50" w:rsidRDefault="00990D50" w:rsidP="009541F3">
      <w:pPr>
        <w:spacing w:after="0" w:line="240" w:lineRule="auto"/>
      </w:pPr>
      <w:r>
        <w:separator/>
      </w:r>
    </w:p>
  </w:footnote>
  <w:footnote w:type="continuationSeparator" w:id="0">
    <w:p w:rsidR="00990D50" w:rsidRDefault="00990D50" w:rsidP="00954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41943"/>
    <w:multiLevelType w:val="hybridMultilevel"/>
    <w:tmpl w:val="BD5E5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8F22C2"/>
    <w:multiLevelType w:val="hybridMultilevel"/>
    <w:tmpl w:val="452AF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AC0928"/>
    <w:multiLevelType w:val="hybridMultilevel"/>
    <w:tmpl w:val="07268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E82F7F"/>
    <w:multiLevelType w:val="hybridMultilevel"/>
    <w:tmpl w:val="97727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595242"/>
    <w:multiLevelType w:val="hybridMultilevel"/>
    <w:tmpl w:val="9E3CE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9210070"/>
    <w:multiLevelType w:val="hybridMultilevel"/>
    <w:tmpl w:val="CC28A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D7675C"/>
    <w:multiLevelType w:val="hybridMultilevel"/>
    <w:tmpl w:val="F9EC7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2BB3AE5"/>
    <w:multiLevelType w:val="hybridMultilevel"/>
    <w:tmpl w:val="587E5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FE141FF"/>
    <w:multiLevelType w:val="hybridMultilevel"/>
    <w:tmpl w:val="13143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2"/>
  </w:num>
  <w:num w:numId="5">
    <w:abstractNumId w:val="4"/>
  </w:num>
  <w:num w:numId="6">
    <w:abstractNumId w:val="0"/>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07589"/>
    <w:rsid w:val="00024DCA"/>
    <w:rsid w:val="00032A5C"/>
    <w:rsid w:val="000331D4"/>
    <w:rsid w:val="000435ED"/>
    <w:rsid w:val="000442E5"/>
    <w:rsid w:val="000537D2"/>
    <w:rsid w:val="000569BA"/>
    <w:rsid w:val="00063F2C"/>
    <w:rsid w:val="000807B3"/>
    <w:rsid w:val="00085EB5"/>
    <w:rsid w:val="000A6740"/>
    <w:rsid w:val="000A7DCF"/>
    <w:rsid w:val="000D401A"/>
    <w:rsid w:val="000D4971"/>
    <w:rsid w:val="000E7E76"/>
    <w:rsid w:val="000F07E0"/>
    <w:rsid w:val="000F1980"/>
    <w:rsid w:val="00103956"/>
    <w:rsid w:val="00103BDC"/>
    <w:rsid w:val="00104095"/>
    <w:rsid w:val="00104542"/>
    <w:rsid w:val="00110D84"/>
    <w:rsid w:val="001223AF"/>
    <w:rsid w:val="00127C3F"/>
    <w:rsid w:val="001313C3"/>
    <w:rsid w:val="00133112"/>
    <w:rsid w:val="001344DB"/>
    <w:rsid w:val="0013799B"/>
    <w:rsid w:val="001402E8"/>
    <w:rsid w:val="00143664"/>
    <w:rsid w:val="001437DA"/>
    <w:rsid w:val="00151257"/>
    <w:rsid w:val="00153544"/>
    <w:rsid w:val="00153A40"/>
    <w:rsid w:val="00157A6B"/>
    <w:rsid w:val="0016311E"/>
    <w:rsid w:val="00176D95"/>
    <w:rsid w:val="00182EC8"/>
    <w:rsid w:val="00193278"/>
    <w:rsid w:val="0019705E"/>
    <w:rsid w:val="001A1667"/>
    <w:rsid w:val="001A7ECC"/>
    <w:rsid w:val="001B1481"/>
    <w:rsid w:val="001C3896"/>
    <w:rsid w:val="001D7A38"/>
    <w:rsid w:val="001E55F7"/>
    <w:rsid w:val="001F278E"/>
    <w:rsid w:val="001F2B8A"/>
    <w:rsid w:val="001F3588"/>
    <w:rsid w:val="001F385D"/>
    <w:rsid w:val="00201991"/>
    <w:rsid w:val="00215BD2"/>
    <w:rsid w:val="00216BBE"/>
    <w:rsid w:val="00240043"/>
    <w:rsid w:val="00241B5D"/>
    <w:rsid w:val="00242376"/>
    <w:rsid w:val="00250CB4"/>
    <w:rsid w:val="00253F88"/>
    <w:rsid w:val="00260060"/>
    <w:rsid w:val="00271352"/>
    <w:rsid w:val="002717B1"/>
    <w:rsid w:val="002738CA"/>
    <w:rsid w:val="00281BFA"/>
    <w:rsid w:val="00285E81"/>
    <w:rsid w:val="00286B7C"/>
    <w:rsid w:val="00292508"/>
    <w:rsid w:val="00295ABC"/>
    <w:rsid w:val="00296D38"/>
    <w:rsid w:val="002A0A0E"/>
    <w:rsid w:val="002A39DC"/>
    <w:rsid w:val="002A57DE"/>
    <w:rsid w:val="002B107D"/>
    <w:rsid w:val="002C7AB2"/>
    <w:rsid w:val="002D2A59"/>
    <w:rsid w:val="002D7A38"/>
    <w:rsid w:val="002E1B79"/>
    <w:rsid w:val="002E511B"/>
    <w:rsid w:val="002F06D7"/>
    <w:rsid w:val="002F7EFA"/>
    <w:rsid w:val="003006BC"/>
    <w:rsid w:val="00305E75"/>
    <w:rsid w:val="00310A52"/>
    <w:rsid w:val="003117E1"/>
    <w:rsid w:val="00311F1A"/>
    <w:rsid w:val="003142F9"/>
    <w:rsid w:val="00317684"/>
    <w:rsid w:val="00317A02"/>
    <w:rsid w:val="00325A79"/>
    <w:rsid w:val="00334D83"/>
    <w:rsid w:val="0033641C"/>
    <w:rsid w:val="00336D33"/>
    <w:rsid w:val="0034097E"/>
    <w:rsid w:val="00355630"/>
    <w:rsid w:val="00367E07"/>
    <w:rsid w:val="003844CC"/>
    <w:rsid w:val="003B2713"/>
    <w:rsid w:val="003C03CA"/>
    <w:rsid w:val="003C2434"/>
    <w:rsid w:val="003C6BD6"/>
    <w:rsid w:val="003D72E1"/>
    <w:rsid w:val="003E2B78"/>
    <w:rsid w:val="003F0E0F"/>
    <w:rsid w:val="003F3DB2"/>
    <w:rsid w:val="004059C5"/>
    <w:rsid w:val="0041718C"/>
    <w:rsid w:val="00425694"/>
    <w:rsid w:val="0042732A"/>
    <w:rsid w:val="00431A70"/>
    <w:rsid w:val="0043360F"/>
    <w:rsid w:val="00434064"/>
    <w:rsid w:val="00450BDA"/>
    <w:rsid w:val="00452F1B"/>
    <w:rsid w:val="004531C4"/>
    <w:rsid w:val="00460E72"/>
    <w:rsid w:val="004613BA"/>
    <w:rsid w:val="00466919"/>
    <w:rsid w:val="004844CC"/>
    <w:rsid w:val="004856DC"/>
    <w:rsid w:val="00494D4C"/>
    <w:rsid w:val="00497661"/>
    <w:rsid w:val="0049778F"/>
    <w:rsid w:val="004A7764"/>
    <w:rsid w:val="004B179B"/>
    <w:rsid w:val="004C3BF6"/>
    <w:rsid w:val="004D4BEE"/>
    <w:rsid w:val="004E1929"/>
    <w:rsid w:val="004E25A6"/>
    <w:rsid w:val="004F69BE"/>
    <w:rsid w:val="00500130"/>
    <w:rsid w:val="00505DA1"/>
    <w:rsid w:val="00506256"/>
    <w:rsid w:val="00506D76"/>
    <w:rsid w:val="00510260"/>
    <w:rsid w:val="00515EFA"/>
    <w:rsid w:val="00524B09"/>
    <w:rsid w:val="00526CB9"/>
    <w:rsid w:val="00544FAF"/>
    <w:rsid w:val="0054579E"/>
    <w:rsid w:val="00567FD9"/>
    <w:rsid w:val="00576AE5"/>
    <w:rsid w:val="00592636"/>
    <w:rsid w:val="00594DE1"/>
    <w:rsid w:val="005A6B43"/>
    <w:rsid w:val="005C1328"/>
    <w:rsid w:val="005C33A2"/>
    <w:rsid w:val="005D1100"/>
    <w:rsid w:val="005D62D9"/>
    <w:rsid w:val="005E3B2A"/>
    <w:rsid w:val="005E3C60"/>
    <w:rsid w:val="005E691F"/>
    <w:rsid w:val="005F14B3"/>
    <w:rsid w:val="005F2B80"/>
    <w:rsid w:val="005F7493"/>
    <w:rsid w:val="00602A95"/>
    <w:rsid w:val="006036EA"/>
    <w:rsid w:val="00606435"/>
    <w:rsid w:val="00616AC4"/>
    <w:rsid w:val="006223B5"/>
    <w:rsid w:val="0062287A"/>
    <w:rsid w:val="006330C8"/>
    <w:rsid w:val="006346A1"/>
    <w:rsid w:val="00636047"/>
    <w:rsid w:val="00643DD2"/>
    <w:rsid w:val="00653A7C"/>
    <w:rsid w:val="0065602A"/>
    <w:rsid w:val="006567D5"/>
    <w:rsid w:val="00662555"/>
    <w:rsid w:val="006656B6"/>
    <w:rsid w:val="006669FC"/>
    <w:rsid w:val="00671328"/>
    <w:rsid w:val="006714F4"/>
    <w:rsid w:val="00686B3B"/>
    <w:rsid w:val="006908A7"/>
    <w:rsid w:val="006A382E"/>
    <w:rsid w:val="006B0176"/>
    <w:rsid w:val="006C0D40"/>
    <w:rsid w:val="006C3D7E"/>
    <w:rsid w:val="006C3E09"/>
    <w:rsid w:val="006C787A"/>
    <w:rsid w:val="006D0439"/>
    <w:rsid w:val="006D30C5"/>
    <w:rsid w:val="006E47FB"/>
    <w:rsid w:val="006E5429"/>
    <w:rsid w:val="006F1C97"/>
    <w:rsid w:val="006F2BD1"/>
    <w:rsid w:val="006F41E5"/>
    <w:rsid w:val="007147AA"/>
    <w:rsid w:val="00716240"/>
    <w:rsid w:val="0071754E"/>
    <w:rsid w:val="007266A8"/>
    <w:rsid w:val="00742DF0"/>
    <w:rsid w:val="00747B46"/>
    <w:rsid w:val="00747D33"/>
    <w:rsid w:val="00750CC9"/>
    <w:rsid w:val="00752B29"/>
    <w:rsid w:val="007536AF"/>
    <w:rsid w:val="00757008"/>
    <w:rsid w:val="00791FD2"/>
    <w:rsid w:val="007924D1"/>
    <w:rsid w:val="00796A97"/>
    <w:rsid w:val="00797EEE"/>
    <w:rsid w:val="007A0AA2"/>
    <w:rsid w:val="007A1E66"/>
    <w:rsid w:val="007B3071"/>
    <w:rsid w:val="007B62AD"/>
    <w:rsid w:val="007B685A"/>
    <w:rsid w:val="007D4359"/>
    <w:rsid w:val="007D56E4"/>
    <w:rsid w:val="007D58DB"/>
    <w:rsid w:val="007E0B94"/>
    <w:rsid w:val="007E1504"/>
    <w:rsid w:val="007E1A54"/>
    <w:rsid w:val="007E5A70"/>
    <w:rsid w:val="007F2E44"/>
    <w:rsid w:val="00804544"/>
    <w:rsid w:val="00804E72"/>
    <w:rsid w:val="008127E3"/>
    <w:rsid w:val="00814EA7"/>
    <w:rsid w:val="00822677"/>
    <w:rsid w:val="0082427A"/>
    <w:rsid w:val="00830FBD"/>
    <w:rsid w:val="00833042"/>
    <w:rsid w:val="00836A70"/>
    <w:rsid w:val="0084634D"/>
    <w:rsid w:val="00846FB7"/>
    <w:rsid w:val="008530F3"/>
    <w:rsid w:val="008628B3"/>
    <w:rsid w:val="00864521"/>
    <w:rsid w:val="00865668"/>
    <w:rsid w:val="00870284"/>
    <w:rsid w:val="00876B6E"/>
    <w:rsid w:val="00880B9B"/>
    <w:rsid w:val="00891275"/>
    <w:rsid w:val="00891E50"/>
    <w:rsid w:val="00893DC7"/>
    <w:rsid w:val="00897CCF"/>
    <w:rsid w:val="008A2402"/>
    <w:rsid w:val="008B0942"/>
    <w:rsid w:val="008B0EE6"/>
    <w:rsid w:val="008B2D9A"/>
    <w:rsid w:val="008B4EC0"/>
    <w:rsid w:val="008B5C12"/>
    <w:rsid w:val="008B7E35"/>
    <w:rsid w:val="008C13E4"/>
    <w:rsid w:val="008C1C96"/>
    <w:rsid w:val="008C7067"/>
    <w:rsid w:val="008D093A"/>
    <w:rsid w:val="008D1E96"/>
    <w:rsid w:val="008D359C"/>
    <w:rsid w:val="008E1C96"/>
    <w:rsid w:val="008E6A49"/>
    <w:rsid w:val="008E7799"/>
    <w:rsid w:val="008E7A46"/>
    <w:rsid w:val="008F3298"/>
    <w:rsid w:val="00910E67"/>
    <w:rsid w:val="009110D8"/>
    <w:rsid w:val="00924515"/>
    <w:rsid w:val="00933698"/>
    <w:rsid w:val="009438E9"/>
    <w:rsid w:val="00946962"/>
    <w:rsid w:val="009541F3"/>
    <w:rsid w:val="00972C8C"/>
    <w:rsid w:val="00973832"/>
    <w:rsid w:val="00976C04"/>
    <w:rsid w:val="00977428"/>
    <w:rsid w:val="00981ED8"/>
    <w:rsid w:val="009906E6"/>
    <w:rsid w:val="00990D50"/>
    <w:rsid w:val="009920A1"/>
    <w:rsid w:val="009A14F0"/>
    <w:rsid w:val="009A5615"/>
    <w:rsid w:val="009A6210"/>
    <w:rsid w:val="009B4BCC"/>
    <w:rsid w:val="009D0E10"/>
    <w:rsid w:val="009D3399"/>
    <w:rsid w:val="009D3AC4"/>
    <w:rsid w:val="009D4FF0"/>
    <w:rsid w:val="009D769C"/>
    <w:rsid w:val="009E530F"/>
    <w:rsid w:val="009E7806"/>
    <w:rsid w:val="00A02D92"/>
    <w:rsid w:val="00A077BC"/>
    <w:rsid w:val="00A1005C"/>
    <w:rsid w:val="00A16961"/>
    <w:rsid w:val="00A172F3"/>
    <w:rsid w:val="00A176A2"/>
    <w:rsid w:val="00A24807"/>
    <w:rsid w:val="00A272F3"/>
    <w:rsid w:val="00A31903"/>
    <w:rsid w:val="00A31D2F"/>
    <w:rsid w:val="00A35AB9"/>
    <w:rsid w:val="00A43148"/>
    <w:rsid w:val="00A45156"/>
    <w:rsid w:val="00A465E9"/>
    <w:rsid w:val="00A501B6"/>
    <w:rsid w:val="00A60DD5"/>
    <w:rsid w:val="00A61CF2"/>
    <w:rsid w:val="00A723C5"/>
    <w:rsid w:val="00A73838"/>
    <w:rsid w:val="00A77152"/>
    <w:rsid w:val="00A80A98"/>
    <w:rsid w:val="00A84C07"/>
    <w:rsid w:val="00A872E3"/>
    <w:rsid w:val="00A90C84"/>
    <w:rsid w:val="00A921D8"/>
    <w:rsid w:val="00AB17FA"/>
    <w:rsid w:val="00AB4A7B"/>
    <w:rsid w:val="00AB512D"/>
    <w:rsid w:val="00AB6CF4"/>
    <w:rsid w:val="00AE4CF0"/>
    <w:rsid w:val="00B0765A"/>
    <w:rsid w:val="00B17902"/>
    <w:rsid w:val="00B17F32"/>
    <w:rsid w:val="00B20BD8"/>
    <w:rsid w:val="00B23190"/>
    <w:rsid w:val="00B250A5"/>
    <w:rsid w:val="00B37160"/>
    <w:rsid w:val="00B37E75"/>
    <w:rsid w:val="00B4115C"/>
    <w:rsid w:val="00B45F5A"/>
    <w:rsid w:val="00B60C74"/>
    <w:rsid w:val="00B60F48"/>
    <w:rsid w:val="00B6351D"/>
    <w:rsid w:val="00B64C30"/>
    <w:rsid w:val="00B72FA8"/>
    <w:rsid w:val="00B7496B"/>
    <w:rsid w:val="00B76F73"/>
    <w:rsid w:val="00B801B9"/>
    <w:rsid w:val="00B81366"/>
    <w:rsid w:val="00B81FD9"/>
    <w:rsid w:val="00BA4681"/>
    <w:rsid w:val="00BA6CF2"/>
    <w:rsid w:val="00BB72CB"/>
    <w:rsid w:val="00BC71AF"/>
    <w:rsid w:val="00BD245C"/>
    <w:rsid w:val="00BD4483"/>
    <w:rsid w:val="00BF07CD"/>
    <w:rsid w:val="00C06F3B"/>
    <w:rsid w:val="00C11342"/>
    <w:rsid w:val="00C202FD"/>
    <w:rsid w:val="00C22154"/>
    <w:rsid w:val="00C22A56"/>
    <w:rsid w:val="00C31684"/>
    <w:rsid w:val="00C36FB7"/>
    <w:rsid w:val="00C37FFC"/>
    <w:rsid w:val="00C46194"/>
    <w:rsid w:val="00C538B4"/>
    <w:rsid w:val="00C55587"/>
    <w:rsid w:val="00C6080F"/>
    <w:rsid w:val="00C645DC"/>
    <w:rsid w:val="00C73471"/>
    <w:rsid w:val="00C737AC"/>
    <w:rsid w:val="00C73D38"/>
    <w:rsid w:val="00C8439B"/>
    <w:rsid w:val="00C91B2B"/>
    <w:rsid w:val="00CA5B36"/>
    <w:rsid w:val="00CB2527"/>
    <w:rsid w:val="00CC3FFB"/>
    <w:rsid w:val="00CD0766"/>
    <w:rsid w:val="00CD541A"/>
    <w:rsid w:val="00CE5406"/>
    <w:rsid w:val="00CE6B5F"/>
    <w:rsid w:val="00D002C7"/>
    <w:rsid w:val="00D06BD7"/>
    <w:rsid w:val="00D1038D"/>
    <w:rsid w:val="00D15BFB"/>
    <w:rsid w:val="00D25FB1"/>
    <w:rsid w:val="00D31B42"/>
    <w:rsid w:val="00D335E3"/>
    <w:rsid w:val="00D37B84"/>
    <w:rsid w:val="00D47E43"/>
    <w:rsid w:val="00D50E5E"/>
    <w:rsid w:val="00D526E1"/>
    <w:rsid w:val="00D5373A"/>
    <w:rsid w:val="00D53AB5"/>
    <w:rsid w:val="00D55544"/>
    <w:rsid w:val="00D55B89"/>
    <w:rsid w:val="00D574E7"/>
    <w:rsid w:val="00D63109"/>
    <w:rsid w:val="00D64349"/>
    <w:rsid w:val="00D65BF1"/>
    <w:rsid w:val="00D66682"/>
    <w:rsid w:val="00D74AD8"/>
    <w:rsid w:val="00D7525A"/>
    <w:rsid w:val="00D75616"/>
    <w:rsid w:val="00D81609"/>
    <w:rsid w:val="00D82A42"/>
    <w:rsid w:val="00D93925"/>
    <w:rsid w:val="00D94357"/>
    <w:rsid w:val="00D94837"/>
    <w:rsid w:val="00D96C43"/>
    <w:rsid w:val="00DA1897"/>
    <w:rsid w:val="00DA7E21"/>
    <w:rsid w:val="00DC0083"/>
    <w:rsid w:val="00DC13F0"/>
    <w:rsid w:val="00DC1875"/>
    <w:rsid w:val="00DD5724"/>
    <w:rsid w:val="00DD6E48"/>
    <w:rsid w:val="00DE26FA"/>
    <w:rsid w:val="00DE3A8E"/>
    <w:rsid w:val="00DE4D88"/>
    <w:rsid w:val="00DE76EA"/>
    <w:rsid w:val="00DE780C"/>
    <w:rsid w:val="00DF5061"/>
    <w:rsid w:val="00E00CCB"/>
    <w:rsid w:val="00E13323"/>
    <w:rsid w:val="00E15060"/>
    <w:rsid w:val="00E17BAF"/>
    <w:rsid w:val="00E313B5"/>
    <w:rsid w:val="00E347FE"/>
    <w:rsid w:val="00E3620F"/>
    <w:rsid w:val="00E45C29"/>
    <w:rsid w:val="00E50802"/>
    <w:rsid w:val="00E52743"/>
    <w:rsid w:val="00E542E7"/>
    <w:rsid w:val="00E64228"/>
    <w:rsid w:val="00E80A3D"/>
    <w:rsid w:val="00E858F3"/>
    <w:rsid w:val="00E8732A"/>
    <w:rsid w:val="00E91AD7"/>
    <w:rsid w:val="00E92AF6"/>
    <w:rsid w:val="00EA0CC2"/>
    <w:rsid w:val="00EB2A1A"/>
    <w:rsid w:val="00EB3B16"/>
    <w:rsid w:val="00EB4D34"/>
    <w:rsid w:val="00EB6A7A"/>
    <w:rsid w:val="00ED19D6"/>
    <w:rsid w:val="00EE1403"/>
    <w:rsid w:val="00F01646"/>
    <w:rsid w:val="00F10E38"/>
    <w:rsid w:val="00F1382B"/>
    <w:rsid w:val="00F176BF"/>
    <w:rsid w:val="00F2354A"/>
    <w:rsid w:val="00F31F72"/>
    <w:rsid w:val="00F442CC"/>
    <w:rsid w:val="00F44717"/>
    <w:rsid w:val="00F57C0F"/>
    <w:rsid w:val="00F67E22"/>
    <w:rsid w:val="00F7135E"/>
    <w:rsid w:val="00FA11AD"/>
    <w:rsid w:val="00FB0FAB"/>
    <w:rsid w:val="00FB5E18"/>
    <w:rsid w:val="00FB7C3D"/>
    <w:rsid w:val="00FC000E"/>
    <w:rsid w:val="00FC63E2"/>
    <w:rsid w:val="00FD3A5D"/>
    <w:rsid w:val="00FE09B1"/>
    <w:rsid w:val="00FE195C"/>
    <w:rsid w:val="00FE328F"/>
    <w:rsid w:val="00FE36B2"/>
    <w:rsid w:val="00FE664D"/>
    <w:rsid w:val="00FF2F3D"/>
    <w:rsid w:val="00FF4A74"/>
    <w:rsid w:val="00FF5419"/>
    <w:rsid w:val="00FF5C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FC946D-B9A8-4FDF-B9B6-3F3F4558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9541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41F3"/>
    <w:rPr>
      <w:lang w:val="en-GB"/>
    </w:rPr>
  </w:style>
  <w:style w:type="paragraph" w:styleId="Piedepgina">
    <w:name w:val="footer"/>
    <w:basedOn w:val="Normal"/>
    <w:link w:val="PiedepginaCar"/>
    <w:uiPriority w:val="99"/>
    <w:unhideWhenUsed/>
    <w:rsid w:val="009541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41F3"/>
    <w:rPr>
      <w:lang w:val="en-GB"/>
    </w:rPr>
  </w:style>
  <w:style w:type="paragraph" w:styleId="Prrafodelista">
    <w:name w:val="List Paragraph"/>
    <w:basedOn w:val="Normal"/>
    <w:uiPriority w:val="34"/>
    <w:qFormat/>
    <w:rsid w:val="007D5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7AE19-B290-462F-AC5A-0DF51A52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1</Pages>
  <Words>6141</Words>
  <Characters>33778</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3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Shelu sm</cp:lastModifiedBy>
  <cp:revision>244</cp:revision>
  <cp:lastPrinted>2017-05-01T00:53:00Z</cp:lastPrinted>
  <dcterms:created xsi:type="dcterms:W3CDTF">2014-03-29T15:34:00Z</dcterms:created>
  <dcterms:modified xsi:type="dcterms:W3CDTF">2017-05-01T15:51:00Z</dcterms:modified>
</cp:coreProperties>
</file>